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5CC4" w:rsidRPr="00955CC4" w:rsidRDefault="006B7D26" w:rsidP="00955CC4">
      <w:r>
        <w:rPr>
          <w:noProof/>
        </w:rPr>
        <mc:AlternateContent>
          <mc:Choice Requires="wps">
            <w:drawing>
              <wp:anchor distT="0" distB="0" distL="114300" distR="114300" simplePos="0" relativeHeight="251659264" behindDoc="0" locked="0" layoutInCell="1" allowOverlap="1" wp14:anchorId="17C8B9D2" wp14:editId="0A8D5A06">
                <wp:simplePos x="0" y="0"/>
                <wp:positionH relativeFrom="column">
                  <wp:posOffset>1367526</wp:posOffset>
                </wp:positionH>
                <wp:positionV relativeFrom="paragraph">
                  <wp:posOffset>91440</wp:posOffset>
                </wp:positionV>
                <wp:extent cx="2820838" cy="750498"/>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750498"/>
                        </a:xfrm>
                        <a:prstGeom prst="rect">
                          <a:avLst/>
                        </a:prstGeom>
                        <a:noFill/>
                        <a:ln w="9525">
                          <a:noFill/>
                          <a:miter lim="800000"/>
                          <a:headEnd/>
                          <a:tailEnd/>
                        </a:ln>
                      </wps:spPr>
                      <wps:txbx>
                        <w:txbxContent>
                          <w:p w:rsidR="00F62D3E" w:rsidRPr="006A77CD" w:rsidRDefault="006A77CD" w:rsidP="006A77CD">
                            <w:pPr>
                              <w:contextualSpacing/>
                              <w:jc w:val="center"/>
                              <w:rPr>
                                <w:b/>
                                <w:color w:val="666666"/>
                              </w:rPr>
                            </w:pPr>
                            <w:r w:rsidRPr="00957327">
                              <w:rPr>
                                <w:b/>
                                <w:color w:val="666666"/>
                              </w:rPr>
                              <w:t>CRMR Syndromes drépanocytaires majeurs, thalassémies et autres pathologies rares du globule rouge et de l’érythropoïè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C8B9D2" id="_x0000_t202" coordsize="21600,21600" o:spt="202" path="m,l,21600r21600,l21600,xe">
                <v:stroke joinstyle="miter"/>
                <v:path gradientshapeok="t" o:connecttype="rect"/>
              </v:shapetype>
              <v:shape id="Zone de texte 2" o:spid="_x0000_s1026" type="#_x0000_t202" style="position:absolute;margin-left:107.7pt;margin-top:7.2pt;width:222.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" filled="f" stroked="f">
                <v:textbox>
                  <w:txbxContent>
                    <w:p w:rsidR="00F62D3E" w:rsidRPr="006A77CD" w:rsidRDefault="006A77CD" w:rsidP="006A77CD">
                      <w:pPr>
                        <w:contextualSpacing/>
                        <w:jc w:val="center"/>
                        <w:rPr>
                          <w:b/>
                          <w:color w:val="666666"/>
                        </w:rPr>
                      </w:pPr>
                      <w:r w:rsidRPr="00957327">
                        <w:rPr>
                          <w:b/>
                          <w:color w:val="666666"/>
                        </w:rPr>
                        <w:t>CRMR Syndromes drépanocytaires majeurs, thalassémies et autres pathologies rares du globule rouge et de l’érythropoïèse</w:t>
                      </w:r>
                    </w:p>
                  </w:txbxContent>
                </v:textbox>
              </v:shape>
            </w:pict>
          </mc:Fallback>
        </mc:AlternateContent>
      </w:r>
      <w:r w:rsidR="004F5B34">
        <w:t xml:space="preserve"> </w:t>
      </w:r>
      <w:r w:rsidR="00BA75DB">
        <w:rPr>
          <w:noProof/>
        </w:rPr>
        <w:drawing>
          <wp:inline distT="0" distB="0" distL="0" distR="0" wp14:anchorId="7B59476F" wp14:editId="5E8F5F40">
            <wp:extent cx="1281600" cy="770400"/>
            <wp:effectExtent l="0" t="0" r="0" b="0"/>
            <wp:docPr id="1" name="Image 1" descr="Résultat de recherche d'images pour &quot;mcg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cg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0" cy="770400"/>
                    </a:xfrm>
                    <a:prstGeom prst="rect">
                      <a:avLst/>
                    </a:prstGeom>
                    <a:noFill/>
                    <a:ln>
                      <a:noFill/>
                    </a:ln>
                  </pic:spPr>
                </pic:pic>
              </a:graphicData>
            </a:graphic>
          </wp:inline>
        </w:drawing>
      </w:r>
      <w:r w:rsidR="001306DA">
        <w:t xml:space="preserve"> </w:t>
      </w:r>
      <w:r w:rsidR="006A77CD">
        <w:t xml:space="preserve">                                                                                                </w:t>
      </w:r>
      <w:r w:rsidR="001306DA">
        <w:rPr>
          <w:noProof/>
        </w:rPr>
        <w:drawing>
          <wp:inline distT="0" distB="0" distL="0" distR="0">
            <wp:extent cx="2243796" cy="62865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96" cy="628650"/>
                    </a:xfrm>
                    <a:prstGeom prst="rect">
                      <a:avLst/>
                    </a:prstGeom>
                    <a:noFill/>
                    <a:ln>
                      <a:noFill/>
                    </a:ln>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6A77CD" w:rsidRPr="00292DEB" w:rsidTr="001D72D0">
        <w:trPr>
          <w:trHeight w:val="532"/>
        </w:trPr>
        <w:tc>
          <w:tcPr>
            <w:tcW w:w="10598" w:type="dxa"/>
            <w:tcBorders>
              <w:top w:val="single" w:sz="4" w:space="0" w:color="D21F2E"/>
              <w:left w:val="single" w:sz="4" w:space="0" w:color="D21F2E"/>
              <w:bottom w:val="single" w:sz="4" w:space="0" w:color="D21F2E"/>
              <w:right w:val="single" w:sz="4" w:space="0" w:color="D21F2E"/>
            </w:tcBorders>
            <w:shd w:val="clear" w:color="auto" w:fill="D21F2E"/>
            <w:vAlign w:val="center"/>
          </w:tcPr>
          <w:p w:rsidR="006A77CD" w:rsidRPr="00727205" w:rsidRDefault="006A77CD" w:rsidP="001D72D0">
            <w:pPr>
              <w:spacing w:after="0"/>
              <w:contextualSpacing/>
              <w:jc w:val="center"/>
              <w:rPr>
                <w:rFonts w:ascii="Calibri" w:hAnsi="Calibri" w:cs="Times New Roman"/>
                <w:color w:val="FFFFFF" w:themeColor="background1"/>
                <w:sz w:val="44"/>
                <w:szCs w:val="44"/>
              </w:rPr>
            </w:pPr>
            <w:r w:rsidRPr="00727205">
              <w:rPr>
                <w:rFonts w:ascii="Calibri" w:hAnsi="Calibri"/>
                <w:color w:val="FFFFFF" w:themeColor="background1"/>
                <w:sz w:val="44"/>
                <w:szCs w:val="44"/>
              </w:rPr>
              <w:t>RCP Neuro-Radio-Drépano pédiatrique</w:t>
            </w:r>
          </w:p>
        </w:tc>
      </w:tr>
    </w:tbl>
    <w:p w:rsidR="001306DA" w:rsidRPr="002B7ACC" w:rsidRDefault="001306DA" w:rsidP="00955CC4">
      <w:pPr>
        <w:keepNext/>
        <w:spacing w:after="0" w:line="240" w:lineRule="auto"/>
        <w:contextualSpacing/>
        <w:jc w:val="both"/>
        <w:rPr>
          <w:rFonts w:eastAsia="Lato Light" w:cs="Arial"/>
          <w:sz w:val="16"/>
          <w:szCs w:val="16"/>
          <w:lang w:eastAsia="en-US"/>
        </w:rPr>
      </w:pPr>
    </w:p>
    <w:p w:rsidR="00F51783" w:rsidRPr="005200A4" w:rsidRDefault="00F51783" w:rsidP="002B7ACC">
      <w:pPr>
        <w:keepNext/>
        <w:spacing w:after="0"/>
        <w:contextualSpacing/>
        <w:rPr>
          <w:rFonts w:eastAsia="Lato Light" w:cs="Arial"/>
          <w:lang w:eastAsia="en-US"/>
        </w:rPr>
      </w:pPr>
      <w:r w:rsidRPr="005200A4">
        <w:rPr>
          <w:rFonts w:eastAsia="Lato Light" w:cs="Arial"/>
          <w:i/>
          <w:color w:val="D21F2E"/>
          <w:lang w:eastAsia="en-US"/>
        </w:rPr>
        <w:t>*Tous les champs marqués par * sont obligatoires. Si l’une de ces informations est manquante, le patient ne pourra pas être inscrit.</w:t>
      </w:r>
    </w:p>
    <w:tbl>
      <w:tblPr>
        <w:tblStyle w:val="Grilledutableau2"/>
        <w:tblW w:w="10598" w:type="dxa"/>
        <w:tblLook w:val="04A0" w:firstRow="1" w:lastRow="0" w:firstColumn="1" w:lastColumn="0" w:noHBand="0" w:noVBand="1"/>
      </w:tblPr>
      <w:tblGrid>
        <w:gridCol w:w="3227"/>
        <w:gridCol w:w="7371"/>
      </w:tblGrid>
      <w:tr w:rsidR="00955CC4" w:rsidRPr="005200A4" w:rsidTr="00E84BE4">
        <w:trPr>
          <w:trHeight w:val="284"/>
        </w:trPr>
        <w:tc>
          <w:tcPr>
            <w:tcW w:w="10598" w:type="dxa"/>
            <w:gridSpan w:val="2"/>
            <w:tcBorders>
              <w:top w:val="single" w:sz="4" w:space="0" w:color="D21F2E"/>
              <w:left w:val="single" w:sz="4" w:space="0" w:color="D21F2E"/>
              <w:bottom w:val="single" w:sz="4" w:space="0" w:color="D21F2E"/>
              <w:right w:val="single" w:sz="4" w:space="0" w:color="D21F2E"/>
            </w:tcBorders>
            <w:shd w:val="clear" w:color="auto" w:fill="D21F2E"/>
            <w:vAlign w:val="center"/>
          </w:tcPr>
          <w:p w:rsidR="00955CC4" w:rsidRPr="005200A4" w:rsidRDefault="0007253D" w:rsidP="00955CC4">
            <w:pPr>
              <w:pStyle w:val="titretableaurcp"/>
              <w:rPr>
                <w:rFonts w:asciiTheme="minorHAnsi" w:hAnsiTheme="minorHAnsi" w:cs="Arial"/>
                <w:b/>
                <w:i/>
                <w:iCs/>
                <w:color w:val="5FC8EB"/>
                <w:sz w:val="24"/>
              </w:rPr>
            </w:pPr>
            <w:r>
              <w:rPr>
                <w:rFonts w:asciiTheme="minorHAnsi" w:hAnsiTheme="minorHAnsi" w:cs="Arial"/>
                <w:b/>
                <w:sz w:val="24"/>
              </w:rPr>
              <w:t>Médecin demandeur</w:t>
            </w:r>
            <w:r w:rsidR="00955CC4" w:rsidRPr="005200A4">
              <w:rPr>
                <w:rFonts w:asciiTheme="minorHAnsi" w:hAnsiTheme="minorHAnsi" w:cs="Arial"/>
                <w:b/>
                <w:color w:val="0A468C"/>
                <w:sz w:val="24"/>
              </w:rPr>
              <w:t xml:space="preserve"> </w:t>
            </w:r>
          </w:p>
        </w:tc>
      </w:tr>
      <w:tr w:rsidR="00955CC4" w:rsidRPr="00E15C55" w:rsidTr="00954DD3">
        <w:trPr>
          <w:trHeight w:val="342"/>
        </w:trPr>
        <w:tc>
          <w:tcPr>
            <w:tcW w:w="3227" w:type="dxa"/>
            <w:tcBorders>
              <w:top w:val="single" w:sz="4" w:space="0" w:color="D21F2E"/>
            </w:tcBorders>
            <w:shd w:val="clear" w:color="auto" w:fill="EAEAEA"/>
            <w:vAlign w:val="center"/>
          </w:tcPr>
          <w:p w:rsidR="00955CC4" w:rsidRPr="00E15C55" w:rsidRDefault="007F30C5" w:rsidP="0002579E">
            <w:pPr>
              <w:contextualSpacing/>
              <w:jc w:val="center"/>
              <w:rPr>
                <w:rFonts w:cs="Arial"/>
                <w:b/>
                <w:iCs/>
                <w:sz w:val="20"/>
                <w:szCs w:val="20"/>
              </w:rPr>
            </w:pPr>
            <w:r>
              <w:rPr>
                <w:rFonts w:cs="Arial"/>
                <w:b/>
                <w:iCs/>
                <w:sz w:val="20"/>
                <w:szCs w:val="20"/>
              </w:rPr>
              <w:t xml:space="preserve">Médecin référent </w:t>
            </w:r>
            <w:r w:rsidR="00955CC4" w:rsidRPr="00E15C55">
              <w:rPr>
                <w:rFonts w:cs="Arial"/>
                <w:iCs/>
                <w:sz w:val="20"/>
                <w:szCs w:val="20"/>
              </w:rPr>
              <w:t>(Nom, prénom</w:t>
            </w:r>
            <w:r>
              <w:rPr>
                <w:rFonts w:cs="Arial"/>
                <w:iCs/>
                <w:sz w:val="20"/>
                <w:szCs w:val="20"/>
              </w:rPr>
              <w:t>, email</w:t>
            </w:r>
            <w:r w:rsidR="00955CC4" w:rsidRPr="00E15C55">
              <w:rPr>
                <w:rFonts w:cs="Arial"/>
                <w:iCs/>
                <w:sz w:val="20"/>
                <w:szCs w:val="20"/>
              </w:rPr>
              <w:t>)</w:t>
            </w:r>
            <w:r w:rsidRPr="00E15C55">
              <w:rPr>
                <w:rFonts w:cs="Arial"/>
                <w:b/>
                <w:color w:val="FF0000"/>
                <w:sz w:val="20"/>
                <w:szCs w:val="20"/>
              </w:rPr>
              <w:t>*</w:t>
            </w:r>
          </w:p>
        </w:tc>
        <w:sdt>
          <w:sdtPr>
            <w:rPr>
              <w:rFonts w:cs="Arial"/>
              <w:sz w:val="20"/>
              <w:szCs w:val="20"/>
            </w:rPr>
            <w:id w:val="1084502046"/>
            <w:placeholder>
              <w:docPart w:val="940C4B9B6BFB4EC3A9F913C7FF0D7FE1"/>
            </w:placeholder>
            <w:showingPlcHdr/>
          </w:sdtPr>
          <w:sdtEndPr/>
          <w:sdtContent>
            <w:tc>
              <w:tcPr>
                <w:tcW w:w="7371" w:type="dxa"/>
                <w:tcBorders>
                  <w:top w:val="single" w:sz="4" w:space="0" w:color="D21F2E"/>
                </w:tcBorders>
                <w:shd w:val="clear" w:color="auto" w:fill="auto"/>
                <w:vAlign w:val="center"/>
              </w:tcPr>
              <w:p w:rsidR="00955CC4" w:rsidRPr="00E15C55" w:rsidRDefault="00955CC4" w:rsidP="00955CC4">
                <w:pPr>
                  <w:contextualSpacing/>
                  <w:jc w:val="center"/>
                  <w:rPr>
                    <w:rFonts w:cs="Arial"/>
                    <w:sz w:val="20"/>
                    <w:szCs w:val="20"/>
                  </w:rPr>
                </w:pPr>
                <w:r w:rsidRPr="00E15C55">
                  <w:rPr>
                    <w:rFonts w:cs="Arial"/>
                    <w:color w:val="808080"/>
                    <w:sz w:val="20"/>
                    <w:szCs w:val="20"/>
                  </w:rPr>
                  <w:t>Cliquez ici pour taper du texte.</w:t>
                </w:r>
              </w:p>
            </w:tc>
          </w:sdtContent>
        </w:sdt>
      </w:tr>
      <w:tr w:rsidR="007F30C5" w:rsidRPr="00E15C55" w:rsidTr="00954DD3">
        <w:trPr>
          <w:trHeight w:val="406"/>
        </w:trPr>
        <w:tc>
          <w:tcPr>
            <w:tcW w:w="3227" w:type="dxa"/>
            <w:shd w:val="clear" w:color="auto" w:fill="EAEAEA"/>
            <w:vAlign w:val="center"/>
          </w:tcPr>
          <w:p w:rsidR="007F30C5" w:rsidRPr="00E15C55" w:rsidRDefault="007F30C5" w:rsidP="007268A0">
            <w:pPr>
              <w:contextualSpacing/>
              <w:jc w:val="center"/>
              <w:rPr>
                <w:rFonts w:cs="Arial"/>
                <w:b/>
                <w:iCs/>
                <w:sz w:val="20"/>
                <w:szCs w:val="20"/>
              </w:rPr>
            </w:pPr>
            <w:r>
              <w:rPr>
                <w:rFonts w:cs="Arial"/>
                <w:b/>
                <w:iCs/>
                <w:sz w:val="20"/>
                <w:szCs w:val="20"/>
              </w:rPr>
              <w:t>Radiologue</w:t>
            </w:r>
            <w:r w:rsidRPr="00E15C55">
              <w:rPr>
                <w:rFonts w:cs="Arial"/>
                <w:b/>
                <w:i/>
                <w:iCs/>
                <w:sz w:val="20"/>
                <w:szCs w:val="20"/>
              </w:rPr>
              <w:t xml:space="preserve"> </w:t>
            </w:r>
            <w:r w:rsidRPr="00E15C55">
              <w:rPr>
                <w:rFonts w:cs="Arial"/>
                <w:iCs/>
                <w:sz w:val="20"/>
                <w:szCs w:val="20"/>
              </w:rPr>
              <w:t>(Nom, prénom</w:t>
            </w:r>
            <w:r>
              <w:rPr>
                <w:rFonts w:cs="Arial"/>
                <w:iCs/>
                <w:sz w:val="20"/>
                <w:szCs w:val="20"/>
              </w:rPr>
              <w:t>, email</w:t>
            </w:r>
            <w:r w:rsidRPr="00E15C55">
              <w:rPr>
                <w:rFonts w:cs="Arial"/>
                <w:iCs/>
                <w:sz w:val="20"/>
                <w:szCs w:val="20"/>
              </w:rPr>
              <w:t>)</w:t>
            </w:r>
          </w:p>
        </w:tc>
        <w:sdt>
          <w:sdtPr>
            <w:rPr>
              <w:rFonts w:cs="Arial"/>
              <w:sz w:val="20"/>
              <w:szCs w:val="20"/>
            </w:rPr>
            <w:id w:val="552192203"/>
            <w:placeholder>
              <w:docPart w:val="813FFE2F3F944CD3B9BDA97D94BEFB1F"/>
            </w:placeholder>
            <w:showingPlcHdr/>
          </w:sdtPr>
          <w:sdtContent>
            <w:tc>
              <w:tcPr>
                <w:tcW w:w="7371" w:type="dxa"/>
                <w:shd w:val="clear" w:color="auto" w:fill="auto"/>
                <w:vAlign w:val="center"/>
              </w:tcPr>
              <w:p w:rsidR="007F30C5" w:rsidRPr="00E15C55" w:rsidRDefault="002654C3" w:rsidP="00215C8E">
                <w:pPr>
                  <w:contextualSpacing/>
                  <w:jc w:val="center"/>
                  <w:rPr>
                    <w:rFonts w:cs="Arial"/>
                    <w:b/>
                    <w:i/>
                    <w:iCs/>
                    <w:sz w:val="20"/>
                    <w:szCs w:val="20"/>
                  </w:rPr>
                </w:pPr>
                <w:r w:rsidRPr="00E15C55">
                  <w:rPr>
                    <w:rFonts w:cs="Arial"/>
                    <w:color w:val="808080"/>
                    <w:sz w:val="20"/>
                    <w:szCs w:val="20"/>
                  </w:rPr>
                  <w:t>Cliquez ici pour taper du texte.</w:t>
                </w:r>
              </w:p>
            </w:tc>
          </w:sdtContent>
        </w:sdt>
      </w:tr>
      <w:tr w:rsidR="00955CC4" w:rsidRPr="00E15C55" w:rsidTr="00954DD3">
        <w:trPr>
          <w:trHeight w:val="477"/>
        </w:trPr>
        <w:tc>
          <w:tcPr>
            <w:tcW w:w="3227" w:type="dxa"/>
            <w:shd w:val="clear" w:color="auto" w:fill="EAEAEA"/>
            <w:vAlign w:val="center"/>
          </w:tcPr>
          <w:p w:rsidR="00955CC4" w:rsidRPr="00E15C55" w:rsidRDefault="007F30C5" w:rsidP="0002579E">
            <w:pPr>
              <w:contextualSpacing/>
              <w:jc w:val="center"/>
              <w:rPr>
                <w:rFonts w:cs="Arial"/>
                <w:b/>
                <w:iCs/>
                <w:sz w:val="20"/>
                <w:szCs w:val="20"/>
              </w:rPr>
            </w:pPr>
            <w:r>
              <w:rPr>
                <w:rFonts w:cs="Arial"/>
                <w:b/>
                <w:iCs/>
                <w:sz w:val="20"/>
                <w:szCs w:val="20"/>
              </w:rPr>
              <w:t>A</w:t>
            </w:r>
            <w:r w:rsidR="00955CC4" w:rsidRPr="00E15C55">
              <w:rPr>
                <w:rFonts w:cs="Arial"/>
                <w:b/>
                <w:iCs/>
                <w:sz w:val="20"/>
                <w:szCs w:val="20"/>
              </w:rPr>
              <w:t xml:space="preserve">dresse </w:t>
            </w:r>
            <w:r w:rsidR="00BA75DB" w:rsidRPr="00E15C55">
              <w:rPr>
                <w:rFonts w:cs="Arial"/>
                <w:b/>
                <w:iCs/>
                <w:sz w:val="20"/>
                <w:szCs w:val="20"/>
              </w:rPr>
              <w:t xml:space="preserve">mail </w:t>
            </w:r>
            <w:r w:rsidR="00207BDD" w:rsidRPr="00E15C55">
              <w:rPr>
                <w:rFonts w:cs="Arial"/>
                <w:b/>
                <w:i/>
                <w:iCs/>
                <w:sz w:val="20"/>
                <w:szCs w:val="20"/>
              </w:rPr>
              <w:t>pour envoi du c</w:t>
            </w:r>
            <w:r w:rsidR="00955CC4" w:rsidRPr="00E15C55">
              <w:rPr>
                <w:rFonts w:cs="Arial"/>
                <w:b/>
                <w:i/>
                <w:iCs/>
                <w:sz w:val="20"/>
                <w:szCs w:val="20"/>
              </w:rPr>
              <w:t>ompte-rendu de RCP</w:t>
            </w:r>
            <w:r w:rsidR="00207BDD" w:rsidRPr="00E15C55">
              <w:rPr>
                <w:rFonts w:cs="Arial"/>
                <w:b/>
                <w:color w:val="FF0000"/>
                <w:sz w:val="20"/>
                <w:szCs w:val="20"/>
              </w:rPr>
              <w:t>*</w:t>
            </w:r>
          </w:p>
        </w:tc>
        <w:sdt>
          <w:sdtPr>
            <w:rPr>
              <w:rFonts w:cs="Arial"/>
              <w:sz w:val="20"/>
              <w:szCs w:val="20"/>
            </w:rPr>
            <w:id w:val="391623214"/>
            <w:placeholder>
              <w:docPart w:val="33913779FCFC40168E7DF8F919EC65AD"/>
            </w:placeholder>
            <w:showingPlcHdr/>
          </w:sdtPr>
          <w:sdtContent>
            <w:tc>
              <w:tcPr>
                <w:tcW w:w="7371" w:type="dxa"/>
                <w:shd w:val="clear" w:color="auto" w:fill="auto"/>
                <w:vAlign w:val="center"/>
              </w:tcPr>
              <w:p w:rsidR="00955CC4" w:rsidRPr="00E15C55" w:rsidRDefault="002654C3" w:rsidP="00955CC4">
                <w:pPr>
                  <w:contextualSpacing/>
                  <w:jc w:val="center"/>
                  <w:rPr>
                    <w:rFonts w:cs="Arial"/>
                    <w:b/>
                    <w:i/>
                    <w:iCs/>
                    <w:sz w:val="20"/>
                    <w:szCs w:val="20"/>
                  </w:rPr>
                </w:pPr>
                <w:r w:rsidRPr="00E15C55">
                  <w:rPr>
                    <w:rFonts w:cs="Arial"/>
                    <w:color w:val="808080"/>
                    <w:sz w:val="20"/>
                    <w:szCs w:val="20"/>
                  </w:rPr>
                  <w:t>Cliquez ici pour taper du texte.</w:t>
                </w:r>
              </w:p>
            </w:tc>
          </w:sdtContent>
        </w:sdt>
      </w:tr>
      <w:tr w:rsidR="00955CC4" w:rsidRPr="00E15C55" w:rsidTr="00954DD3">
        <w:trPr>
          <w:trHeight w:val="476"/>
        </w:trPr>
        <w:tc>
          <w:tcPr>
            <w:tcW w:w="3227" w:type="dxa"/>
            <w:shd w:val="clear" w:color="auto" w:fill="EAEAEA"/>
            <w:vAlign w:val="center"/>
          </w:tcPr>
          <w:p w:rsidR="00955CC4" w:rsidRPr="00E15C55" w:rsidRDefault="00955CC4" w:rsidP="0002579E">
            <w:pPr>
              <w:contextualSpacing/>
              <w:jc w:val="center"/>
              <w:rPr>
                <w:rFonts w:cs="Arial"/>
                <w:b/>
                <w:iCs/>
                <w:sz w:val="20"/>
                <w:szCs w:val="20"/>
              </w:rPr>
            </w:pPr>
            <w:r w:rsidRPr="00E15C55">
              <w:rPr>
                <w:rFonts w:cs="Arial"/>
                <w:b/>
                <w:iCs/>
                <w:sz w:val="20"/>
                <w:szCs w:val="20"/>
              </w:rPr>
              <w:t>Téléphone portable</w:t>
            </w:r>
            <w:r w:rsidRPr="00E15C55">
              <w:rPr>
                <w:rFonts w:cs="Arial"/>
                <w:b/>
                <w:sz w:val="20"/>
                <w:szCs w:val="20"/>
              </w:rPr>
              <w:t xml:space="preserve"> </w:t>
            </w:r>
            <w:r w:rsidRPr="00E15C55">
              <w:rPr>
                <w:rFonts w:cs="Arial"/>
                <w:b/>
                <w:i/>
                <w:iCs/>
                <w:sz w:val="20"/>
                <w:szCs w:val="20"/>
              </w:rPr>
              <w:t>du médecin qui présentera le dossier</w:t>
            </w:r>
            <w:r w:rsidRPr="00E15C55">
              <w:rPr>
                <w:rFonts w:cs="Arial"/>
                <w:b/>
                <w:color w:val="FF0000"/>
                <w:sz w:val="20"/>
                <w:szCs w:val="20"/>
              </w:rPr>
              <w:t>*</w:t>
            </w:r>
          </w:p>
        </w:tc>
        <w:tc>
          <w:tcPr>
            <w:tcW w:w="7371" w:type="dxa"/>
            <w:shd w:val="clear" w:color="auto" w:fill="auto"/>
            <w:vAlign w:val="center"/>
          </w:tcPr>
          <w:sdt>
            <w:sdtPr>
              <w:rPr>
                <w:rFonts w:cs="Arial"/>
                <w:b/>
                <w:iCs/>
                <w:sz w:val="20"/>
                <w:szCs w:val="20"/>
              </w:rPr>
              <w:id w:val="1950124623"/>
              <w:placeholder>
                <w:docPart w:val="56B33F52757E4BFB9285CDDA3707D9B3"/>
              </w:placeholder>
              <w:showingPlcHdr/>
            </w:sdtPr>
            <w:sdtEndPr/>
            <w:sdtContent>
              <w:p w:rsidR="00955CC4" w:rsidRPr="00E15C55" w:rsidRDefault="00955CC4" w:rsidP="00955CC4">
                <w:pPr>
                  <w:contextualSpacing/>
                  <w:jc w:val="center"/>
                  <w:rPr>
                    <w:rFonts w:cs="Arial"/>
                    <w:b/>
                    <w:iCs/>
                    <w:sz w:val="20"/>
                    <w:szCs w:val="20"/>
                  </w:rPr>
                </w:pPr>
                <w:r w:rsidRPr="00E15C55">
                  <w:rPr>
                    <w:rFonts w:cs="Arial"/>
                    <w:color w:val="808080"/>
                    <w:sz w:val="20"/>
                    <w:szCs w:val="20"/>
                  </w:rPr>
                  <w:t>Cliquez ici pour taper du texte.</w:t>
                </w:r>
              </w:p>
            </w:sdtContent>
          </w:sdt>
        </w:tc>
      </w:tr>
      <w:tr w:rsidR="00955CC4" w:rsidRPr="00E15C55" w:rsidTr="00954DD3">
        <w:trPr>
          <w:trHeight w:val="399"/>
        </w:trPr>
        <w:tc>
          <w:tcPr>
            <w:tcW w:w="3227" w:type="dxa"/>
            <w:shd w:val="clear" w:color="auto" w:fill="EAEAEA"/>
            <w:vAlign w:val="center"/>
          </w:tcPr>
          <w:p w:rsidR="00955CC4" w:rsidRPr="00E15C55" w:rsidRDefault="00955CC4" w:rsidP="00955CC4">
            <w:pPr>
              <w:contextualSpacing/>
              <w:jc w:val="center"/>
              <w:rPr>
                <w:rFonts w:cs="Arial"/>
                <w:b/>
                <w:iCs/>
                <w:sz w:val="20"/>
                <w:szCs w:val="20"/>
              </w:rPr>
            </w:pPr>
            <w:r w:rsidRPr="00E15C55">
              <w:rPr>
                <w:rFonts w:cs="Arial"/>
                <w:b/>
                <w:iCs/>
                <w:sz w:val="20"/>
                <w:szCs w:val="20"/>
              </w:rPr>
              <w:t>Date de la demande</w:t>
            </w:r>
            <w:r w:rsidR="00BD32B9" w:rsidRPr="00E15C55">
              <w:rPr>
                <w:rFonts w:cs="Arial"/>
                <w:b/>
                <w:color w:val="FF0000"/>
                <w:sz w:val="20"/>
                <w:szCs w:val="20"/>
              </w:rPr>
              <w:t>*</w:t>
            </w:r>
          </w:p>
        </w:tc>
        <w:sdt>
          <w:sdtPr>
            <w:rPr>
              <w:rFonts w:cs="Arial"/>
              <w:b/>
              <w:iCs/>
              <w:sz w:val="20"/>
              <w:szCs w:val="20"/>
            </w:rPr>
            <w:id w:val="-326982107"/>
            <w:placeholder>
              <w:docPart w:val="81571830A39644FE9CF587D11974FBFD"/>
            </w:placeholder>
            <w:showingPlcHdr/>
            <w:date>
              <w:dateFormat w:val="dd/MM/yyyy"/>
              <w:lid w:val="fr-FR"/>
              <w:storeMappedDataAs w:val="dateTime"/>
              <w:calendar w:val="gregorian"/>
            </w:date>
          </w:sdtPr>
          <w:sdtEndPr/>
          <w:sdtContent>
            <w:tc>
              <w:tcPr>
                <w:tcW w:w="7371" w:type="dxa"/>
                <w:shd w:val="clear" w:color="auto" w:fill="auto"/>
                <w:vAlign w:val="center"/>
              </w:tcPr>
              <w:p w:rsidR="00955CC4" w:rsidRPr="00E15C55" w:rsidRDefault="002654C3" w:rsidP="002654C3">
                <w:pPr>
                  <w:contextualSpacing/>
                  <w:jc w:val="center"/>
                  <w:rPr>
                    <w:rFonts w:cs="Arial"/>
                    <w:b/>
                    <w:iCs/>
                    <w:sz w:val="20"/>
                    <w:szCs w:val="20"/>
                  </w:rPr>
                </w:pPr>
                <w:r>
                  <w:rPr>
                    <w:rStyle w:val="Textedelespacerserv"/>
                    <w:rFonts w:cs="Arial"/>
                    <w:sz w:val="20"/>
                    <w:szCs w:val="20"/>
                  </w:rPr>
                  <w:t>Choisir</w:t>
                </w:r>
                <w:r w:rsidR="00887E00" w:rsidRPr="00E15C55">
                  <w:rPr>
                    <w:rStyle w:val="Textedelespacerserv"/>
                    <w:rFonts w:cs="Arial"/>
                    <w:sz w:val="20"/>
                    <w:szCs w:val="20"/>
                  </w:rPr>
                  <w:t xml:space="preserve"> une date.</w:t>
                </w:r>
              </w:p>
            </w:tc>
          </w:sdtContent>
        </w:sdt>
      </w:tr>
    </w:tbl>
    <w:p w:rsidR="008C0570" w:rsidRDefault="008C0570" w:rsidP="00E84BE4">
      <w:pPr>
        <w:spacing w:after="0"/>
        <w:contextualSpacing/>
        <w:rPr>
          <w:rFonts w:eastAsia="Lato Light" w:cs="Segoe UI"/>
          <w:sz w:val="16"/>
          <w:szCs w:val="16"/>
          <w:lang w:eastAsia="en-US"/>
        </w:rPr>
      </w:pPr>
    </w:p>
    <w:p w:rsidR="00226E2A" w:rsidRPr="0037055A" w:rsidRDefault="001C695C" w:rsidP="00226E2A">
      <w:pPr>
        <w:keepNext/>
        <w:spacing w:after="0" w:line="240" w:lineRule="auto"/>
        <w:contextualSpacing/>
        <w:jc w:val="both"/>
        <w:rPr>
          <w:rFonts w:eastAsia="Lato Light" w:cs="Arial"/>
          <w:lang w:eastAsia="en-US"/>
        </w:rPr>
      </w:pPr>
      <w:sdt>
        <w:sdtPr>
          <w:rPr>
            <w:rFonts w:eastAsia="Lato Light" w:cs="Arial"/>
            <w:lang w:eastAsia="en-US"/>
          </w:rPr>
          <w:id w:val="826247706"/>
          <w14:checkbox>
            <w14:checked w14:val="0"/>
            <w14:checkedState w14:val="2612" w14:font="MS Gothic"/>
            <w14:uncheckedState w14:val="2610" w14:font="MS Gothic"/>
          </w14:checkbox>
        </w:sdtPr>
        <w:sdtEndPr/>
        <w:sdtContent>
          <w:r w:rsidR="00226E2A">
            <w:rPr>
              <w:rFonts w:ascii="MS Gothic" w:eastAsia="MS Gothic" w:hAnsi="MS Gothic" w:cs="Arial" w:hint="eastAsia"/>
              <w:lang w:eastAsia="en-US"/>
            </w:rPr>
            <w:t>☐</w:t>
          </w:r>
        </w:sdtContent>
      </w:sdt>
      <w:r w:rsidR="00226E2A" w:rsidRPr="0037055A">
        <w:rPr>
          <w:rFonts w:eastAsia="Lato Light" w:cs="Arial"/>
          <w:lang w:eastAsia="en-US"/>
        </w:rPr>
        <w:t>« Je déclare avoir informé mon patient pour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B50CE4" w:rsidRPr="00B50CE4">
        <w:rPr>
          <w:rFonts w:eastAsia="Lato Light" w:cs="Arial"/>
          <w:color w:val="FF0000"/>
          <w:lang w:eastAsia="en-US"/>
        </w:rPr>
        <w:t>*</w:t>
      </w:r>
    </w:p>
    <w:p w:rsidR="00226E2A" w:rsidRDefault="00226E2A" w:rsidP="00E84BE4">
      <w:pPr>
        <w:spacing w:after="0"/>
        <w:contextualSpacing/>
        <w:rPr>
          <w:rFonts w:eastAsia="Lato Light" w:cs="Segoe UI"/>
          <w:sz w:val="16"/>
          <w:szCs w:val="16"/>
          <w:lang w:eastAsia="en-US"/>
        </w:rPr>
      </w:pPr>
    </w:p>
    <w:tbl>
      <w:tblPr>
        <w:tblStyle w:val="Grilledutableau"/>
        <w:tblW w:w="0" w:type="auto"/>
        <w:tblBorders>
          <w:top w:val="single" w:sz="4" w:space="0" w:color="D21F2E"/>
          <w:left w:val="single" w:sz="4" w:space="0" w:color="D21F2E"/>
          <w:bottom w:val="single" w:sz="4" w:space="0" w:color="D21F2E"/>
          <w:right w:val="single" w:sz="4" w:space="0" w:color="D21F2E"/>
          <w:insideH w:val="none" w:sz="0" w:space="0" w:color="auto"/>
          <w:insideV w:val="none" w:sz="0" w:space="0" w:color="auto"/>
        </w:tblBorders>
        <w:tblLook w:val="04A0" w:firstRow="1" w:lastRow="0" w:firstColumn="1" w:lastColumn="0" w:noHBand="0" w:noVBand="1"/>
      </w:tblPr>
      <w:tblGrid>
        <w:gridCol w:w="10597"/>
      </w:tblGrid>
      <w:tr w:rsidR="008C0570" w:rsidRPr="005200A4" w:rsidTr="002B7ACC">
        <w:trPr>
          <w:trHeight w:val="284"/>
        </w:trPr>
        <w:tc>
          <w:tcPr>
            <w:tcW w:w="10597" w:type="dxa"/>
            <w:shd w:val="clear" w:color="auto" w:fill="D21F2E"/>
            <w:vAlign w:val="center"/>
          </w:tcPr>
          <w:p w:rsidR="008C0570" w:rsidRPr="005200A4" w:rsidRDefault="008C0570" w:rsidP="006F1068">
            <w:pPr>
              <w:pStyle w:val="titretableaurcp"/>
              <w:rPr>
                <w:rFonts w:asciiTheme="minorHAnsi" w:hAnsiTheme="minorHAnsi"/>
                <w:b/>
                <w:sz w:val="24"/>
              </w:rPr>
            </w:pPr>
            <w:r w:rsidRPr="005200A4">
              <w:rPr>
                <w:rFonts w:asciiTheme="minorHAnsi" w:hAnsiTheme="minorHAnsi"/>
                <w:b/>
                <w:sz w:val="24"/>
              </w:rPr>
              <w:t xml:space="preserve">Patient </w:t>
            </w:r>
          </w:p>
        </w:tc>
      </w:tr>
    </w:tbl>
    <w:tbl>
      <w:tblPr>
        <w:tblStyle w:val="Grilledutableau1"/>
        <w:tblW w:w="10598" w:type="dxa"/>
        <w:tblLook w:val="04A0" w:firstRow="1" w:lastRow="0" w:firstColumn="1" w:lastColumn="0" w:noHBand="0" w:noVBand="1"/>
      </w:tblPr>
      <w:tblGrid>
        <w:gridCol w:w="1951"/>
        <w:gridCol w:w="2552"/>
        <w:gridCol w:w="1417"/>
        <w:gridCol w:w="1843"/>
        <w:gridCol w:w="2835"/>
      </w:tblGrid>
      <w:tr w:rsidR="00954DD3" w:rsidRPr="00E15C55" w:rsidTr="007B108B">
        <w:trPr>
          <w:trHeight w:val="327"/>
        </w:trPr>
        <w:tc>
          <w:tcPr>
            <w:tcW w:w="1951" w:type="dxa"/>
            <w:shd w:val="clear" w:color="auto" w:fill="EAEAEA"/>
            <w:vAlign w:val="center"/>
          </w:tcPr>
          <w:p w:rsidR="00954DD3" w:rsidRPr="00E15C55" w:rsidRDefault="00954DD3" w:rsidP="000C079D">
            <w:pPr>
              <w:contextualSpacing/>
              <w:jc w:val="center"/>
              <w:rPr>
                <w:rFonts w:cs="Segoe UI"/>
                <w:b/>
                <w:sz w:val="20"/>
                <w:szCs w:val="20"/>
              </w:rPr>
            </w:pPr>
            <w:r>
              <w:rPr>
                <w:rFonts w:cs="Segoe UI"/>
                <w:b/>
                <w:sz w:val="20"/>
                <w:szCs w:val="20"/>
              </w:rPr>
              <w:t>Nom de naissance</w:t>
            </w:r>
            <w:r w:rsidRPr="00E15C55">
              <w:rPr>
                <w:rFonts w:cs="Arial"/>
                <w:b/>
                <w:color w:val="FF0000"/>
                <w:sz w:val="20"/>
                <w:szCs w:val="20"/>
              </w:rPr>
              <w:t>*</w:t>
            </w:r>
          </w:p>
        </w:tc>
        <w:sdt>
          <w:sdtPr>
            <w:rPr>
              <w:rFonts w:cs="Segoe UI"/>
              <w:sz w:val="20"/>
              <w:szCs w:val="20"/>
            </w:rPr>
            <w:id w:val="1773513019"/>
            <w:placeholder>
              <w:docPart w:val="A784E1F4C1B0409B898284EDB56AF751"/>
            </w:placeholder>
            <w:showingPlcHdr/>
          </w:sdtPr>
          <w:sdtEndPr/>
          <w:sdtContent>
            <w:tc>
              <w:tcPr>
                <w:tcW w:w="3969" w:type="dxa"/>
                <w:gridSpan w:val="2"/>
                <w:vAlign w:val="center"/>
              </w:tcPr>
              <w:p w:rsidR="00954DD3" w:rsidRPr="00D97A65"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c>
          <w:tcPr>
            <w:tcW w:w="1843" w:type="dxa"/>
            <w:shd w:val="clear" w:color="auto" w:fill="EAEAEA"/>
            <w:vAlign w:val="center"/>
          </w:tcPr>
          <w:p w:rsidR="00954DD3" w:rsidRPr="00E15C55" w:rsidRDefault="00954DD3" w:rsidP="000C079D">
            <w:pPr>
              <w:contextualSpacing/>
              <w:jc w:val="center"/>
              <w:rPr>
                <w:rFonts w:cs="Segoe UI"/>
                <w:b/>
                <w:sz w:val="20"/>
                <w:szCs w:val="20"/>
              </w:rPr>
            </w:pPr>
            <w:r>
              <w:rPr>
                <w:rFonts w:cs="Segoe UI"/>
                <w:b/>
                <w:sz w:val="20"/>
                <w:szCs w:val="20"/>
              </w:rPr>
              <w:t>Sexe</w:t>
            </w:r>
            <w:r w:rsidRPr="00E15C55">
              <w:rPr>
                <w:rFonts w:cs="Arial"/>
                <w:b/>
                <w:color w:val="FF0000"/>
                <w:sz w:val="20"/>
                <w:szCs w:val="20"/>
              </w:rPr>
              <w:t>*</w:t>
            </w:r>
          </w:p>
        </w:tc>
        <w:tc>
          <w:tcPr>
            <w:tcW w:w="2835" w:type="dxa"/>
            <w:shd w:val="clear" w:color="auto" w:fill="auto"/>
            <w:vAlign w:val="center"/>
          </w:tcPr>
          <w:p w:rsidR="00954DD3" w:rsidRDefault="00954DD3" w:rsidP="000C079D">
            <w:pPr>
              <w:contextualSpacing/>
              <w:jc w:val="center"/>
              <w:rPr>
                <w:rFonts w:cs="Segoe UI"/>
                <w:sz w:val="20"/>
                <w:szCs w:val="20"/>
              </w:rPr>
            </w:pPr>
            <w:r w:rsidRPr="00D97A65">
              <w:rPr>
                <w:rFonts w:cs="Segoe UI"/>
                <w:b/>
                <w:sz w:val="20"/>
                <w:szCs w:val="20"/>
              </w:rPr>
              <w:t>F</w:t>
            </w:r>
            <w:sdt>
              <w:sdtPr>
                <w:rPr>
                  <w:rFonts w:cs="Segoe UI"/>
                  <w:sz w:val="20"/>
                  <w:szCs w:val="20"/>
                </w:rPr>
                <w:id w:val="-937908441"/>
                <w14:checkbox>
                  <w14:checked w14:val="0"/>
                  <w14:checkedState w14:val="2612" w14:font="MS Gothic"/>
                  <w14:uncheckedState w14:val="2610" w14:font="MS Gothic"/>
                </w14:checkbox>
              </w:sdtPr>
              <w:sdtEndPr/>
              <w:sdtContent>
                <w:r w:rsidRPr="00D97A65">
                  <w:rPr>
                    <w:rFonts w:ascii="MS Gothic" w:eastAsia="MS Gothic" w:hAnsi="MS Gothic" w:cs="MS Gothic" w:hint="eastAsia"/>
                    <w:sz w:val="20"/>
                    <w:szCs w:val="20"/>
                  </w:rPr>
                  <w:t>☐</w:t>
                </w:r>
              </w:sdtContent>
            </w:sdt>
            <w:r w:rsidRPr="00D97A65">
              <w:rPr>
                <w:rFonts w:cs="Segoe UI"/>
                <w:sz w:val="20"/>
                <w:szCs w:val="20"/>
              </w:rPr>
              <w:t xml:space="preserve">         </w:t>
            </w:r>
            <w:r w:rsidRPr="00D97A65">
              <w:rPr>
                <w:rFonts w:cs="Segoe UI"/>
                <w:b/>
                <w:sz w:val="20"/>
                <w:szCs w:val="20"/>
              </w:rPr>
              <w:t>M</w:t>
            </w:r>
            <w:sdt>
              <w:sdtPr>
                <w:rPr>
                  <w:rFonts w:cs="Segoe UI"/>
                  <w:sz w:val="20"/>
                  <w:szCs w:val="20"/>
                </w:rPr>
                <w:id w:val="-559171637"/>
                <w14:checkbox>
                  <w14:checked w14:val="0"/>
                  <w14:checkedState w14:val="2612" w14:font="MS Gothic"/>
                  <w14:uncheckedState w14:val="2610" w14:font="MS Gothic"/>
                </w14:checkbox>
              </w:sdtPr>
              <w:sdtEndPr/>
              <w:sdtContent>
                <w:r w:rsidRPr="00D97A65">
                  <w:rPr>
                    <w:rFonts w:ascii="MS Gothic" w:eastAsia="MS Gothic" w:hAnsi="MS Gothic" w:cs="MS Gothic" w:hint="eastAsia"/>
                    <w:sz w:val="20"/>
                    <w:szCs w:val="20"/>
                  </w:rPr>
                  <w:t>☐</w:t>
                </w:r>
              </w:sdtContent>
            </w:sdt>
          </w:p>
        </w:tc>
      </w:tr>
      <w:tr w:rsidR="00954DD3" w:rsidRPr="00E15C55" w:rsidTr="007B108B">
        <w:trPr>
          <w:trHeight w:val="307"/>
        </w:trPr>
        <w:tc>
          <w:tcPr>
            <w:tcW w:w="1951" w:type="dxa"/>
            <w:shd w:val="clear" w:color="auto" w:fill="EAEAEA"/>
            <w:vAlign w:val="center"/>
          </w:tcPr>
          <w:p w:rsidR="00954DD3" w:rsidRPr="00005CC3" w:rsidRDefault="00954DD3" w:rsidP="000C079D">
            <w:pPr>
              <w:contextualSpacing/>
              <w:jc w:val="center"/>
              <w:rPr>
                <w:rFonts w:cs="Arial"/>
                <w:b/>
                <w:color w:val="FF0000"/>
                <w:sz w:val="20"/>
                <w:szCs w:val="20"/>
              </w:rPr>
            </w:pPr>
            <w:r>
              <w:rPr>
                <w:rFonts w:cs="Segoe UI"/>
                <w:b/>
                <w:sz w:val="20"/>
                <w:szCs w:val="20"/>
              </w:rPr>
              <w:t>1</w:t>
            </w:r>
            <w:r w:rsidRPr="00005CC3">
              <w:rPr>
                <w:rFonts w:cs="Segoe UI"/>
                <w:b/>
                <w:sz w:val="20"/>
                <w:szCs w:val="20"/>
                <w:vertAlign w:val="superscript"/>
              </w:rPr>
              <w:t>er</w:t>
            </w:r>
            <w:r>
              <w:rPr>
                <w:rFonts w:cs="Segoe UI"/>
                <w:b/>
                <w:sz w:val="20"/>
                <w:szCs w:val="20"/>
              </w:rPr>
              <w:t xml:space="preserve"> </w:t>
            </w:r>
            <w:r w:rsidRPr="00E15C55">
              <w:rPr>
                <w:rFonts w:cs="Segoe UI"/>
                <w:b/>
                <w:sz w:val="20"/>
                <w:szCs w:val="20"/>
              </w:rPr>
              <w:t>Prénom</w:t>
            </w:r>
            <w:r w:rsidRPr="00E15C55">
              <w:rPr>
                <w:rFonts w:cs="Arial"/>
                <w:b/>
                <w:color w:val="FF0000"/>
                <w:sz w:val="20"/>
                <w:szCs w:val="20"/>
              </w:rPr>
              <w:t>*</w:t>
            </w:r>
          </w:p>
        </w:tc>
        <w:sdt>
          <w:sdtPr>
            <w:rPr>
              <w:rFonts w:cs="Segoe UI"/>
              <w:sz w:val="20"/>
              <w:szCs w:val="20"/>
            </w:rPr>
            <w:id w:val="-531032194"/>
            <w:placeholder>
              <w:docPart w:val="5A8067BEA5754956A9653C1FD130D4EB"/>
            </w:placeholder>
            <w:showingPlcHdr/>
          </w:sdtPr>
          <w:sdtEndPr/>
          <w:sdtContent>
            <w:tc>
              <w:tcPr>
                <w:tcW w:w="3969" w:type="dxa"/>
                <w:gridSpan w:val="2"/>
                <w:vAlign w:val="center"/>
              </w:tcPr>
              <w:p w:rsidR="00954DD3" w:rsidRPr="00D97A65"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c>
          <w:tcPr>
            <w:tcW w:w="1843" w:type="dxa"/>
            <w:shd w:val="clear" w:color="auto" w:fill="EAEAEA"/>
            <w:vAlign w:val="center"/>
          </w:tcPr>
          <w:p w:rsidR="00954DD3" w:rsidRPr="00E15C55" w:rsidRDefault="00954DD3" w:rsidP="000C079D">
            <w:pPr>
              <w:contextualSpacing/>
              <w:jc w:val="center"/>
              <w:rPr>
                <w:rFonts w:cs="Segoe UI"/>
                <w:b/>
                <w:sz w:val="20"/>
                <w:szCs w:val="20"/>
              </w:rPr>
            </w:pPr>
            <w:r w:rsidRPr="00E15C55">
              <w:rPr>
                <w:rFonts w:cs="Segoe UI"/>
                <w:b/>
                <w:sz w:val="20"/>
                <w:szCs w:val="20"/>
              </w:rPr>
              <w:t>Date de naissance</w:t>
            </w:r>
            <w:r w:rsidRPr="00E15C55">
              <w:rPr>
                <w:rFonts w:cs="Arial"/>
                <w:b/>
                <w:color w:val="FF0000"/>
                <w:sz w:val="20"/>
                <w:szCs w:val="20"/>
              </w:rPr>
              <w:t>*</w:t>
            </w:r>
          </w:p>
        </w:tc>
        <w:sdt>
          <w:sdtPr>
            <w:rPr>
              <w:rFonts w:cs="Segoe UI"/>
              <w:sz w:val="20"/>
              <w:szCs w:val="20"/>
            </w:rPr>
            <w:id w:val="-865143232"/>
            <w:placeholder>
              <w:docPart w:val="077EDA82B5FE43CBBF047676DD223E21"/>
            </w:placeholder>
            <w:showingPlcHdr/>
          </w:sdtPr>
          <w:sdtEndPr/>
          <w:sdtContent>
            <w:tc>
              <w:tcPr>
                <w:tcW w:w="2835" w:type="dxa"/>
                <w:shd w:val="clear" w:color="auto" w:fill="auto"/>
                <w:vAlign w:val="center"/>
              </w:tcPr>
              <w:p w:rsidR="00954DD3"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r>
      <w:tr w:rsidR="00954DD3" w:rsidRPr="00E15C55" w:rsidTr="007B108B">
        <w:trPr>
          <w:trHeight w:val="307"/>
        </w:trPr>
        <w:tc>
          <w:tcPr>
            <w:tcW w:w="1951" w:type="dxa"/>
            <w:shd w:val="clear" w:color="auto" w:fill="EAEAEA"/>
            <w:vAlign w:val="center"/>
          </w:tcPr>
          <w:p w:rsidR="00954DD3" w:rsidRDefault="00954DD3" w:rsidP="000C079D">
            <w:pPr>
              <w:contextualSpacing/>
              <w:jc w:val="center"/>
              <w:rPr>
                <w:rFonts w:cs="Segoe UI"/>
                <w:b/>
                <w:sz w:val="20"/>
                <w:szCs w:val="20"/>
              </w:rPr>
            </w:pPr>
            <w:r w:rsidRPr="00201423">
              <w:rPr>
                <w:rFonts w:cs="Segoe UI"/>
                <w:b/>
                <w:sz w:val="20"/>
                <w:szCs w:val="20"/>
              </w:rPr>
              <w:t>Centre de suivi</w:t>
            </w:r>
            <w:r w:rsidRPr="00201423">
              <w:rPr>
                <w:rFonts w:eastAsia="Lato Light" w:cs="Segoe UI"/>
                <w:b/>
                <w:color w:val="FF0000"/>
                <w:sz w:val="20"/>
                <w:szCs w:val="20"/>
              </w:rPr>
              <w:t>*</w:t>
            </w:r>
          </w:p>
        </w:tc>
        <w:tc>
          <w:tcPr>
            <w:tcW w:w="3969" w:type="dxa"/>
            <w:gridSpan w:val="2"/>
            <w:vAlign w:val="center"/>
          </w:tcPr>
          <w:p w:rsidR="00954DD3" w:rsidRDefault="00954DD3" w:rsidP="000C079D">
            <w:pPr>
              <w:contextualSpacing/>
              <w:jc w:val="center"/>
              <w:rPr>
                <w:rFonts w:cs="Segoe UI"/>
                <w:sz w:val="20"/>
                <w:szCs w:val="20"/>
              </w:rPr>
            </w:pPr>
          </w:p>
        </w:tc>
        <w:tc>
          <w:tcPr>
            <w:tcW w:w="1843" w:type="dxa"/>
            <w:shd w:val="clear" w:color="auto" w:fill="EAEAEA"/>
            <w:vAlign w:val="center"/>
          </w:tcPr>
          <w:p w:rsidR="00954DD3" w:rsidRPr="00E15C55" w:rsidRDefault="00954DD3" w:rsidP="000C079D">
            <w:pPr>
              <w:contextualSpacing/>
              <w:jc w:val="center"/>
              <w:rPr>
                <w:rFonts w:cs="Segoe UI"/>
                <w:b/>
                <w:sz w:val="20"/>
                <w:szCs w:val="20"/>
              </w:rPr>
            </w:pPr>
            <w:r>
              <w:rPr>
                <w:rFonts w:cs="Segoe UI"/>
                <w:b/>
                <w:sz w:val="20"/>
                <w:szCs w:val="20"/>
              </w:rPr>
              <w:t>N°</w:t>
            </w:r>
            <w:r w:rsidRPr="00201423">
              <w:rPr>
                <w:rFonts w:cs="Segoe UI"/>
                <w:b/>
                <w:sz w:val="20"/>
                <w:szCs w:val="20"/>
              </w:rPr>
              <w:t xml:space="preserve"> d’identification</w:t>
            </w:r>
            <w:r w:rsidRPr="00201423">
              <w:rPr>
                <w:rFonts w:eastAsia="Lato Light" w:cs="Segoe UI"/>
                <w:b/>
                <w:color w:val="FF0000"/>
                <w:sz w:val="20"/>
                <w:szCs w:val="20"/>
              </w:rPr>
              <w:t>*</w:t>
            </w:r>
          </w:p>
        </w:tc>
        <w:tc>
          <w:tcPr>
            <w:tcW w:w="2835" w:type="dxa"/>
            <w:shd w:val="clear" w:color="auto" w:fill="auto"/>
            <w:vAlign w:val="center"/>
          </w:tcPr>
          <w:p w:rsidR="00954DD3" w:rsidRDefault="00954DD3" w:rsidP="000C079D">
            <w:pPr>
              <w:contextualSpacing/>
              <w:jc w:val="center"/>
              <w:rPr>
                <w:rFonts w:cs="Segoe UI"/>
                <w:sz w:val="20"/>
                <w:szCs w:val="20"/>
              </w:rPr>
            </w:pPr>
          </w:p>
        </w:tc>
      </w:tr>
      <w:tr w:rsidR="00954DD3" w:rsidRPr="00E15C55" w:rsidTr="007B108B">
        <w:trPr>
          <w:trHeight w:val="274"/>
        </w:trPr>
        <w:tc>
          <w:tcPr>
            <w:tcW w:w="1951" w:type="dxa"/>
            <w:vMerge w:val="restart"/>
            <w:shd w:val="clear" w:color="auto" w:fill="EAEAEA"/>
            <w:vAlign w:val="center"/>
          </w:tcPr>
          <w:p w:rsidR="00954DD3" w:rsidRPr="00E15C55" w:rsidRDefault="00954DD3" w:rsidP="000C079D">
            <w:pPr>
              <w:contextualSpacing/>
              <w:jc w:val="center"/>
              <w:rPr>
                <w:rFonts w:cs="Segoe UI"/>
                <w:b/>
                <w:sz w:val="20"/>
                <w:szCs w:val="20"/>
              </w:rPr>
            </w:pPr>
            <w:r>
              <w:rPr>
                <w:rFonts w:cs="Segoe UI"/>
                <w:b/>
                <w:sz w:val="20"/>
                <w:szCs w:val="20"/>
              </w:rPr>
              <w:t>Lieu de naissance</w:t>
            </w:r>
            <w:r w:rsidRPr="00E15C55">
              <w:rPr>
                <w:rFonts w:cs="Arial"/>
                <w:b/>
                <w:color w:val="FF0000"/>
                <w:sz w:val="20"/>
                <w:szCs w:val="20"/>
              </w:rPr>
              <w:t>*</w:t>
            </w:r>
          </w:p>
        </w:tc>
        <w:tc>
          <w:tcPr>
            <w:tcW w:w="2552" w:type="dxa"/>
            <w:shd w:val="clear" w:color="auto" w:fill="EAEAEA"/>
            <w:vAlign w:val="center"/>
          </w:tcPr>
          <w:p w:rsidR="00954DD3" w:rsidRDefault="00954DD3" w:rsidP="000C079D">
            <w:pPr>
              <w:contextualSpacing/>
              <w:jc w:val="center"/>
              <w:rPr>
                <w:rFonts w:cs="Segoe UI"/>
                <w:sz w:val="20"/>
                <w:szCs w:val="20"/>
              </w:rPr>
            </w:pPr>
            <w:r>
              <w:rPr>
                <w:rFonts w:cs="Segoe UI"/>
                <w:sz w:val="20"/>
                <w:szCs w:val="20"/>
              </w:rPr>
              <w:t xml:space="preserve">Si né en France : </w:t>
            </w:r>
            <w:r w:rsidRPr="00005CC3">
              <w:rPr>
                <w:rFonts w:cs="Segoe UI"/>
                <w:b/>
                <w:sz w:val="20"/>
                <w:szCs w:val="20"/>
              </w:rPr>
              <w:t>ville/CP</w:t>
            </w:r>
          </w:p>
        </w:tc>
        <w:sdt>
          <w:sdtPr>
            <w:rPr>
              <w:rFonts w:cs="Segoe UI"/>
              <w:sz w:val="20"/>
              <w:szCs w:val="20"/>
            </w:rPr>
            <w:id w:val="-1124845685"/>
            <w:placeholder>
              <w:docPart w:val="0AA8F6FCAE0145B298F4394E9DEF7452"/>
            </w:placeholder>
            <w:showingPlcHdr/>
          </w:sdtPr>
          <w:sdtEndPr/>
          <w:sdtContent>
            <w:tc>
              <w:tcPr>
                <w:tcW w:w="6095" w:type="dxa"/>
                <w:gridSpan w:val="3"/>
                <w:shd w:val="clear" w:color="auto" w:fill="auto"/>
                <w:vAlign w:val="center"/>
              </w:tcPr>
              <w:p w:rsidR="00954DD3"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r>
      <w:tr w:rsidR="00954DD3" w:rsidRPr="00E15C55" w:rsidTr="007B108B">
        <w:trPr>
          <w:trHeight w:val="278"/>
        </w:trPr>
        <w:tc>
          <w:tcPr>
            <w:tcW w:w="1951" w:type="dxa"/>
            <w:vMerge/>
            <w:shd w:val="clear" w:color="auto" w:fill="EAEAEA"/>
            <w:vAlign w:val="center"/>
          </w:tcPr>
          <w:p w:rsidR="00954DD3" w:rsidRDefault="00954DD3" w:rsidP="000C079D">
            <w:pPr>
              <w:contextualSpacing/>
              <w:jc w:val="center"/>
              <w:rPr>
                <w:rFonts w:cs="Segoe UI"/>
                <w:b/>
                <w:sz w:val="20"/>
                <w:szCs w:val="20"/>
              </w:rPr>
            </w:pPr>
          </w:p>
        </w:tc>
        <w:tc>
          <w:tcPr>
            <w:tcW w:w="2552" w:type="dxa"/>
            <w:shd w:val="clear" w:color="auto" w:fill="EAEAEA"/>
            <w:vAlign w:val="center"/>
          </w:tcPr>
          <w:p w:rsidR="00954DD3" w:rsidRDefault="00954DD3" w:rsidP="000C079D">
            <w:pPr>
              <w:contextualSpacing/>
              <w:jc w:val="center"/>
              <w:rPr>
                <w:rFonts w:cs="Segoe UI"/>
                <w:sz w:val="20"/>
                <w:szCs w:val="20"/>
              </w:rPr>
            </w:pPr>
            <w:r>
              <w:rPr>
                <w:rFonts w:cs="Segoe UI"/>
                <w:sz w:val="20"/>
                <w:szCs w:val="20"/>
              </w:rPr>
              <w:t xml:space="preserve">Si né à l’étranger : </w:t>
            </w:r>
            <w:r w:rsidRPr="00005CC3">
              <w:rPr>
                <w:rFonts w:cs="Segoe UI"/>
                <w:b/>
                <w:sz w:val="20"/>
                <w:szCs w:val="20"/>
              </w:rPr>
              <w:t>pays</w:t>
            </w:r>
          </w:p>
        </w:tc>
        <w:sdt>
          <w:sdtPr>
            <w:rPr>
              <w:rFonts w:cs="Segoe UI"/>
              <w:sz w:val="20"/>
              <w:szCs w:val="20"/>
            </w:rPr>
            <w:id w:val="-369069614"/>
            <w:placeholder>
              <w:docPart w:val="980F6E10C6834EE4981891C5CF83F92D"/>
            </w:placeholder>
            <w:showingPlcHdr/>
          </w:sdtPr>
          <w:sdtEndPr/>
          <w:sdtContent>
            <w:tc>
              <w:tcPr>
                <w:tcW w:w="6095" w:type="dxa"/>
                <w:gridSpan w:val="3"/>
                <w:shd w:val="clear" w:color="auto" w:fill="auto"/>
                <w:vAlign w:val="center"/>
              </w:tcPr>
              <w:p w:rsidR="00954DD3"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r>
      <w:tr w:rsidR="00954DD3" w:rsidRPr="00E15C55" w:rsidTr="007B108B">
        <w:trPr>
          <w:trHeight w:val="269"/>
        </w:trPr>
        <w:tc>
          <w:tcPr>
            <w:tcW w:w="1951" w:type="dxa"/>
            <w:vMerge/>
            <w:shd w:val="clear" w:color="auto" w:fill="EAEAEA"/>
            <w:vAlign w:val="center"/>
          </w:tcPr>
          <w:p w:rsidR="00954DD3" w:rsidRDefault="00954DD3" w:rsidP="000C079D">
            <w:pPr>
              <w:contextualSpacing/>
              <w:jc w:val="center"/>
              <w:rPr>
                <w:rFonts w:cs="Segoe UI"/>
                <w:b/>
                <w:sz w:val="20"/>
                <w:szCs w:val="20"/>
              </w:rPr>
            </w:pPr>
          </w:p>
        </w:tc>
        <w:tc>
          <w:tcPr>
            <w:tcW w:w="2552" w:type="dxa"/>
            <w:shd w:val="clear" w:color="auto" w:fill="EAEAEA"/>
            <w:vAlign w:val="center"/>
          </w:tcPr>
          <w:p w:rsidR="00954DD3" w:rsidRDefault="00954DD3" w:rsidP="000C079D">
            <w:pPr>
              <w:contextualSpacing/>
              <w:jc w:val="center"/>
              <w:rPr>
                <w:rFonts w:cs="Segoe UI"/>
                <w:sz w:val="20"/>
                <w:szCs w:val="20"/>
              </w:rPr>
            </w:pPr>
            <w:r>
              <w:rPr>
                <w:rFonts w:cs="Segoe UI"/>
                <w:sz w:val="20"/>
                <w:szCs w:val="20"/>
              </w:rPr>
              <w:t>Information non disponible</w:t>
            </w:r>
          </w:p>
        </w:tc>
        <w:sdt>
          <w:sdtPr>
            <w:rPr>
              <w:rFonts w:cs="Segoe UI"/>
              <w:sz w:val="20"/>
              <w:szCs w:val="20"/>
            </w:rPr>
            <w:id w:val="-1398659805"/>
            <w:placeholder>
              <w:docPart w:val="B2883CE942804671A1502E30CF667E6A"/>
            </w:placeholder>
            <w:showingPlcHdr/>
          </w:sdtPr>
          <w:sdtEndPr/>
          <w:sdtContent>
            <w:tc>
              <w:tcPr>
                <w:tcW w:w="6095" w:type="dxa"/>
                <w:gridSpan w:val="3"/>
                <w:shd w:val="clear" w:color="auto" w:fill="auto"/>
                <w:vAlign w:val="center"/>
              </w:tcPr>
              <w:p w:rsidR="00954DD3" w:rsidRDefault="00954DD3" w:rsidP="000C079D">
                <w:pPr>
                  <w:contextualSpacing/>
                  <w:jc w:val="center"/>
                  <w:rPr>
                    <w:rFonts w:cs="Segoe UI"/>
                    <w:sz w:val="20"/>
                    <w:szCs w:val="20"/>
                  </w:rPr>
                </w:pPr>
                <w:r w:rsidRPr="00D97A65">
                  <w:rPr>
                    <w:rStyle w:val="Textedelespacerserv"/>
                    <w:sz w:val="20"/>
                    <w:szCs w:val="20"/>
                  </w:rPr>
                  <w:t>Cliquez ici pour taper du texte.</w:t>
                </w:r>
              </w:p>
            </w:tc>
          </w:sdtContent>
        </w:sdt>
      </w:tr>
    </w:tbl>
    <w:p w:rsidR="008C0570" w:rsidRPr="005200A4" w:rsidRDefault="008C0570" w:rsidP="00E84BE4">
      <w:pPr>
        <w:spacing w:after="0"/>
        <w:contextualSpacing/>
        <w:rPr>
          <w:rFonts w:eastAsia="Lato Light" w:cs="Segoe UI"/>
          <w:sz w:val="16"/>
          <w:szCs w:val="16"/>
          <w:lang w:eastAsia="en-US"/>
        </w:rPr>
      </w:pPr>
    </w:p>
    <w:tbl>
      <w:tblPr>
        <w:tblStyle w:val="Grilledutableau"/>
        <w:tblW w:w="10597" w:type="dxa"/>
        <w:tblBorders>
          <w:bottom w:val="none" w:sz="0" w:space="0" w:color="auto"/>
        </w:tblBorders>
        <w:tblLayout w:type="fixed"/>
        <w:tblLook w:val="04A0" w:firstRow="1" w:lastRow="0" w:firstColumn="1" w:lastColumn="0" w:noHBand="0" w:noVBand="1"/>
      </w:tblPr>
      <w:tblGrid>
        <w:gridCol w:w="2518"/>
        <w:gridCol w:w="624"/>
        <w:gridCol w:w="2258"/>
        <w:gridCol w:w="5197"/>
      </w:tblGrid>
      <w:tr w:rsidR="00A01FD9" w:rsidRPr="005200A4" w:rsidTr="007B108B">
        <w:trPr>
          <w:trHeight w:val="284"/>
        </w:trPr>
        <w:tc>
          <w:tcPr>
            <w:tcW w:w="10597" w:type="dxa"/>
            <w:gridSpan w:val="4"/>
            <w:tcBorders>
              <w:top w:val="single" w:sz="4" w:space="0" w:color="D21F2E"/>
              <w:left w:val="single" w:sz="4" w:space="0" w:color="D21F2E"/>
              <w:bottom w:val="single" w:sz="4" w:space="0" w:color="D21F2E"/>
              <w:right w:val="single" w:sz="4" w:space="0" w:color="D21F2E"/>
            </w:tcBorders>
            <w:shd w:val="clear" w:color="auto" w:fill="D21F2E"/>
            <w:vAlign w:val="center"/>
          </w:tcPr>
          <w:p w:rsidR="00A01FD9" w:rsidRPr="005200A4" w:rsidRDefault="008C0570" w:rsidP="00955CC4">
            <w:pPr>
              <w:pStyle w:val="titretableaurcp"/>
              <w:rPr>
                <w:rFonts w:asciiTheme="minorHAnsi" w:hAnsiTheme="minorHAnsi"/>
                <w:b/>
                <w:sz w:val="24"/>
              </w:rPr>
            </w:pPr>
            <w:r>
              <w:rPr>
                <w:rFonts w:asciiTheme="minorHAnsi" w:hAnsiTheme="minorHAnsi"/>
                <w:b/>
                <w:sz w:val="24"/>
              </w:rPr>
              <w:t>Données de base</w:t>
            </w:r>
          </w:p>
        </w:tc>
      </w:tr>
      <w:tr w:rsidR="00AD4BBC" w:rsidRPr="00E15C55" w:rsidTr="007B108B">
        <w:tblPrEx>
          <w:tblBorders>
            <w:bottom w:val="single" w:sz="4" w:space="0" w:color="auto"/>
          </w:tblBorders>
        </w:tblPrEx>
        <w:trPr>
          <w:trHeight w:val="347"/>
        </w:trPr>
        <w:tc>
          <w:tcPr>
            <w:tcW w:w="2518" w:type="dxa"/>
            <w:tcBorders>
              <w:top w:val="single" w:sz="4" w:space="0" w:color="D21F2E"/>
            </w:tcBorders>
            <w:shd w:val="clear" w:color="auto" w:fill="EAEAEA"/>
            <w:vAlign w:val="center"/>
          </w:tcPr>
          <w:p w:rsidR="002C35AE" w:rsidRPr="002C35AE" w:rsidRDefault="002C35AE" w:rsidP="00887E00">
            <w:pPr>
              <w:contextualSpacing/>
              <w:jc w:val="center"/>
              <w:rPr>
                <w:rFonts w:cs="Segoe UI"/>
                <w:b/>
                <w:sz w:val="20"/>
                <w:szCs w:val="20"/>
              </w:rPr>
            </w:pPr>
            <w:r w:rsidRPr="002C35AE">
              <w:rPr>
                <w:rFonts w:cs="Segoe UI"/>
                <w:b/>
                <w:sz w:val="20"/>
                <w:szCs w:val="20"/>
              </w:rPr>
              <w:t>Type de drépanocytose</w:t>
            </w:r>
          </w:p>
        </w:tc>
        <w:sdt>
          <w:sdtPr>
            <w:rPr>
              <w:rFonts w:cs="Segoe UI"/>
              <w:sz w:val="20"/>
              <w:szCs w:val="20"/>
            </w:rPr>
            <w:id w:val="-593936070"/>
            <w:placeholder>
              <w:docPart w:val="7AE1B9309F214A8CAA4BFA13CF8A25F1"/>
            </w:placeholder>
            <w:showingPlcHdr/>
          </w:sdtPr>
          <w:sdtEndPr/>
          <w:sdtContent>
            <w:tc>
              <w:tcPr>
                <w:tcW w:w="8079" w:type="dxa"/>
                <w:gridSpan w:val="3"/>
                <w:tcBorders>
                  <w:top w:val="single" w:sz="4" w:space="0" w:color="D21F2E"/>
                </w:tcBorders>
                <w:vAlign w:val="center"/>
              </w:tcPr>
              <w:p w:rsidR="002C35AE" w:rsidRPr="00201423" w:rsidRDefault="002C35AE" w:rsidP="00887E00">
                <w:pPr>
                  <w:contextualSpacing/>
                  <w:jc w:val="center"/>
                  <w:rPr>
                    <w:rFonts w:cs="Segoe UI"/>
                    <w:sz w:val="20"/>
                    <w:szCs w:val="20"/>
                  </w:rPr>
                </w:pPr>
                <w:r w:rsidRPr="00201423">
                  <w:rPr>
                    <w:rStyle w:val="Textedelespacerserv"/>
                    <w:sz w:val="20"/>
                    <w:szCs w:val="20"/>
                  </w:rPr>
                  <w:t>Cliquez ici pour taper du texte.</w:t>
                </w:r>
              </w:p>
            </w:tc>
          </w:sdtContent>
        </w:sdt>
      </w:tr>
      <w:tr w:rsidR="00AD4BBC" w:rsidRPr="00E15C55" w:rsidTr="007B108B">
        <w:tblPrEx>
          <w:tblBorders>
            <w:bottom w:val="single" w:sz="4" w:space="0" w:color="auto"/>
          </w:tblBorders>
        </w:tblPrEx>
        <w:trPr>
          <w:trHeight w:val="706"/>
        </w:trPr>
        <w:tc>
          <w:tcPr>
            <w:tcW w:w="2518" w:type="dxa"/>
            <w:tcBorders>
              <w:top w:val="single" w:sz="4" w:space="0" w:color="auto"/>
              <w:bottom w:val="single" w:sz="2" w:space="0" w:color="auto"/>
            </w:tcBorders>
            <w:shd w:val="clear" w:color="auto" w:fill="EAEAEA"/>
            <w:vAlign w:val="center"/>
          </w:tcPr>
          <w:p w:rsidR="002C35AE" w:rsidRPr="002C35AE" w:rsidRDefault="002C35AE" w:rsidP="00215C8E">
            <w:pPr>
              <w:contextualSpacing/>
              <w:jc w:val="center"/>
              <w:rPr>
                <w:rFonts w:cs="Segoe UI"/>
                <w:b/>
                <w:sz w:val="20"/>
                <w:szCs w:val="20"/>
              </w:rPr>
            </w:pPr>
            <w:r w:rsidRPr="002C35AE">
              <w:rPr>
                <w:rFonts w:cs="Segoe UI"/>
                <w:b/>
                <w:sz w:val="20"/>
                <w:szCs w:val="20"/>
              </w:rPr>
              <w:t>Biochimie moléculaire</w:t>
            </w:r>
          </w:p>
        </w:tc>
        <w:sdt>
          <w:sdtPr>
            <w:rPr>
              <w:rFonts w:cs="Segoe UI"/>
              <w:sz w:val="20"/>
              <w:szCs w:val="20"/>
            </w:rPr>
            <w:id w:val="788321162"/>
            <w:placeholder>
              <w:docPart w:val="ABE332EF8E9C4BA5B53CFE0EE981A59E"/>
            </w:placeholder>
            <w:showingPlcHdr/>
          </w:sdtPr>
          <w:sdtEndPr/>
          <w:sdtContent>
            <w:tc>
              <w:tcPr>
                <w:tcW w:w="8079" w:type="dxa"/>
                <w:gridSpan w:val="3"/>
                <w:tcBorders>
                  <w:top w:val="single" w:sz="4" w:space="0" w:color="auto"/>
                  <w:bottom w:val="single" w:sz="2" w:space="0" w:color="auto"/>
                </w:tcBorders>
                <w:vAlign w:val="center"/>
              </w:tcPr>
              <w:p w:rsidR="002C35AE" w:rsidRPr="00201423" w:rsidRDefault="002C35AE" w:rsidP="00215C8E">
                <w:pPr>
                  <w:contextualSpacing/>
                  <w:jc w:val="center"/>
                  <w:rPr>
                    <w:rFonts w:cs="Segoe UI"/>
                    <w:sz w:val="20"/>
                    <w:szCs w:val="20"/>
                  </w:rPr>
                </w:pPr>
                <w:r w:rsidRPr="00201423">
                  <w:rPr>
                    <w:rStyle w:val="Textedelespacerserv"/>
                    <w:sz w:val="20"/>
                    <w:szCs w:val="20"/>
                  </w:rPr>
                  <w:t>Cliquez ici pour taper du texte.</w:t>
                </w:r>
              </w:p>
            </w:tc>
          </w:sdtContent>
        </w:sdt>
      </w:tr>
      <w:tr w:rsidR="00AD4BBC" w:rsidRPr="00E15C55" w:rsidTr="007B108B">
        <w:tblPrEx>
          <w:tblBorders>
            <w:bottom w:val="single" w:sz="4" w:space="0" w:color="auto"/>
          </w:tblBorders>
        </w:tblPrEx>
        <w:trPr>
          <w:trHeight w:val="279"/>
        </w:trPr>
        <w:tc>
          <w:tcPr>
            <w:tcW w:w="2518" w:type="dxa"/>
            <w:tcBorders>
              <w:top w:val="single" w:sz="2" w:space="0" w:color="auto"/>
              <w:left w:val="single" w:sz="2" w:space="0" w:color="auto"/>
              <w:bottom w:val="single" w:sz="2" w:space="0" w:color="auto"/>
              <w:right w:val="single" w:sz="4" w:space="0" w:color="auto"/>
            </w:tcBorders>
            <w:shd w:val="clear" w:color="auto" w:fill="EAEAEA"/>
            <w:vAlign w:val="center"/>
          </w:tcPr>
          <w:p w:rsidR="002C35AE" w:rsidRPr="002C35AE" w:rsidRDefault="002C35AE" w:rsidP="00215C8E">
            <w:pPr>
              <w:contextualSpacing/>
              <w:jc w:val="center"/>
              <w:rPr>
                <w:rFonts w:cs="Segoe UI"/>
                <w:b/>
                <w:sz w:val="20"/>
                <w:szCs w:val="20"/>
              </w:rPr>
            </w:pPr>
            <w:r w:rsidRPr="002C35AE">
              <w:rPr>
                <w:rFonts w:cs="Segoe UI"/>
                <w:b/>
                <w:sz w:val="20"/>
                <w:szCs w:val="20"/>
              </w:rPr>
              <w:t>Age au diagnostic</w:t>
            </w:r>
          </w:p>
        </w:tc>
        <w:sdt>
          <w:sdtPr>
            <w:rPr>
              <w:rFonts w:cs="Segoe UI"/>
              <w:sz w:val="20"/>
              <w:szCs w:val="20"/>
            </w:rPr>
            <w:id w:val="1152877211"/>
            <w:placeholder>
              <w:docPart w:val="14BD3FDEE1DA481CAD220195D0D38F34"/>
            </w:placeholder>
            <w:showingPlcHdr/>
          </w:sdtPr>
          <w:sdtEndPr/>
          <w:sdtContent>
            <w:tc>
              <w:tcPr>
                <w:tcW w:w="8079" w:type="dxa"/>
                <w:gridSpan w:val="3"/>
                <w:tcBorders>
                  <w:top w:val="single" w:sz="2" w:space="0" w:color="auto"/>
                  <w:left w:val="single" w:sz="4" w:space="0" w:color="auto"/>
                  <w:bottom w:val="single" w:sz="2" w:space="0" w:color="auto"/>
                  <w:right w:val="single" w:sz="2" w:space="0" w:color="auto"/>
                </w:tcBorders>
                <w:vAlign w:val="center"/>
              </w:tcPr>
              <w:p w:rsidR="002C35AE" w:rsidRPr="00201423" w:rsidRDefault="002C35AE" w:rsidP="00215C8E">
                <w:pPr>
                  <w:contextualSpacing/>
                  <w:jc w:val="center"/>
                  <w:rPr>
                    <w:rFonts w:cs="Segoe UI"/>
                    <w:sz w:val="20"/>
                    <w:szCs w:val="20"/>
                  </w:rPr>
                </w:pPr>
                <w:r w:rsidRPr="00201423">
                  <w:rPr>
                    <w:rStyle w:val="Textedelespacerserv"/>
                    <w:sz w:val="20"/>
                    <w:szCs w:val="20"/>
                  </w:rPr>
                  <w:t>Cliquez ici pour taper du texte.</w:t>
                </w:r>
              </w:p>
            </w:tc>
          </w:sdtContent>
        </w:sdt>
      </w:tr>
      <w:tr w:rsidR="00D11F15" w:rsidRPr="00E15C55" w:rsidTr="007B108B">
        <w:tblPrEx>
          <w:tblBorders>
            <w:bottom w:val="single" w:sz="4" w:space="0" w:color="auto"/>
          </w:tblBorders>
        </w:tblPrEx>
        <w:trPr>
          <w:trHeight w:val="243"/>
        </w:trPr>
        <w:tc>
          <w:tcPr>
            <w:tcW w:w="2518" w:type="dxa"/>
            <w:vMerge w:val="restart"/>
            <w:tcBorders>
              <w:top w:val="single" w:sz="2" w:space="0" w:color="auto"/>
              <w:left w:val="single" w:sz="4" w:space="0" w:color="auto"/>
              <w:bottom w:val="single" w:sz="2" w:space="0" w:color="auto"/>
              <w:right w:val="single" w:sz="2" w:space="0" w:color="auto"/>
            </w:tcBorders>
            <w:shd w:val="clear" w:color="auto" w:fill="EAEAEA"/>
            <w:vAlign w:val="center"/>
          </w:tcPr>
          <w:p w:rsidR="008C0570" w:rsidRPr="002C35AE" w:rsidRDefault="008C0570" w:rsidP="00215C8E">
            <w:pPr>
              <w:contextualSpacing/>
              <w:jc w:val="center"/>
              <w:rPr>
                <w:rFonts w:cs="Segoe UI"/>
                <w:b/>
                <w:sz w:val="20"/>
                <w:szCs w:val="20"/>
              </w:rPr>
            </w:pPr>
            <w:r w:rsidRPr="002C35AE">
              <w:rPr>
                <w:rFonts w:cs="Segoe UI"/>
                <w:b/>
                <w:sz w:val="20"/>
                <w:szCs w:val="20"/>
              </w:rPr>
              <w:t>Clinique</w:t>
            </w:r>
          </w:p>
        </w:tc>
        <w:tc>
          <w:tcPr>
            <w:tcW w:w="2882" w:type="dxa"/>
            <w:gridSpan w:val="2"/>
            <w:tcBorders>
              <w:top w:val="single" w:sz="2"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Rate</w:t>
            </w:r>
          </w:p>
        </w:tc>
        <w:tc>
          <w:tcPr>
            <w:tcW w:w="5197" w:type="dxa"/>
            <w:tcBorders>
              <w:top w:val="single" w:sz="2" w:space="0" w:color="auto"/>
            </w:tcBorders>
            <w:vAlign w:val="center"/>
          </w:tcPr>
          <w:p w:rsidR="008C0570" w:rsidRPr="00201423" w:rsidRDefault="008C0570" w:rsidP="008C0570">
            <w:pPr>
              <w:contextualSpacing/>
              <w:jc w:val="center"/>
              <w:rPr>
                <w:rFonts w:cs="Segoe UI"/>
                <w:sz w:val="20"/>
                <w:szCs w:val="20"/>
              </w:rPr>
            </w:pPr>
            <w:r w:rsidRPr="00201423">
              <w:rPr>
                <w:rFonts w:cs="Segoe UI"/>
                <w:sz w:val="20"/>
                <w:szCs w:val="20"/>
              </w:rPr>
              <w:t xml:space="preserve">oui </w:t>
            </w:r>
            <w:sdt>
              <w:sdtPr>
                <w:rPr>
                  <w:rFonts w:cs="Segoe UI"/>
                  <w:sz w:val="20"/>
                  <w:szCs w:val="20"/>
                </w:rPr>
                <w:id w:val="1936558263"/>
                <w14:checkbox>
                  <w14:checked w14:val="0"/>
                  <w14:checkedState w14:val="2612" w14:font="MS Gothic"/>
                  <w14:uncheckedState w14:val="2610" w14:font="MS Gothic"/>
                </w14:checkbox>
              </w:sdtPr>
              <w:sdtEndPr/>
              <w:sdtContent>
                <w:r w:rsidR="002654C3">
                  <w:rPr>
                    <w:rFonts w:ascii="MS Gothic" w:eastAsia="MS Gothic" w:hAnsi="MS Gothic" w:cs="Segoe UI" w:hint="eastAsia"/>
                    <w:sz w:val="20"/>
                    <w:szCs w:val="20"/>
                  </w:rPr>
                  <w:t>☐</w:t>
                </w:r>
              </w:sdtContent>
            </w:sdt>
            <w:r w:rsidRPr="00201423">
              <w:rPr>
                <w:rFonts w:cs="Segoe UI"/>
                <w:sz w:val="20"/>
                <w:szCs w:val="20"/>
              </w:rPr>
              <w:t xml:space="preserve">  </w:t>
            </w:r>
            <w:r w:rsidR="00774CCB">
              <w:rPr>
                <w:rFonts w:cs="Segoe UI"/>
                <w:sz w:val="20"/>
                <w:szCs w:val="20"/>
              </w:rPr>
              <w:t xml:space="preserve"> </w:t>
            </w:r>
            <w:r w:rsidRPr="00201423">
              <w:rPr>
                <w:rFonts w:cs="Segoe UI"/>
                <w:sz w:val="20"/>
                <w:szCs w:val="20"/>
              </w:rPr>
              <w:t xml:space="preserve">  non </w:t>
            </w:r>
            <w:sdt>
              <w:sdtPr>
                <w:rPr>
                  <w:rFonts w:cs="Segoe UI"/>
                  <w:sz w:val="20"/>
                  <w:szCs w:val="20"/>
                </w:rPr>
                <w:id w:val="-880557407"/>
                <w14:checkbox>
                  <w14:checked w14:val="0"/>
                  <w14:checkedState w14:val="2612" w14:font="MS Gothic"/>
                  <w14:uncheckedState w14:val="2610" w14:font="MS Gothic"/>
                </w14:checkbox>
              </w:sdtPr>
              <w:sdtEndPr/>
              <w:sdtContent>
                <w:r w:rsidR="002654C3">
                  <w:rPr>
                    <w:rFonts w:ascii="MS Gothic" w:eastAsia="MS Gothic" w:hAnsi="MS Gothic" w:cs="Segoe UI" w:hint="eastAsia"/>
                    <w:sz w:val="20"/>
                    <w:szCs w:val="20"/>
                  </w:rPr>
                  <w:t>☐</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Obstruction nasale</w:t>
            </w:r>
          </w:p>
        </w:tc>
        <w:tc>
          <w:tcPr>
            <w:tcW w:w="5197" w:type="dxa"/>
            <w:vAlign w:val="center"/>
          </w:tcPr>
          <w:p w:rsidR="008C0570" w:rsidRPr="00201423" w:rsidRDefault="008C0570" w:rsidP="008C0570">
            <w:pPr>
              <w:contextualSpacing/>
              <w:jc w:val="center"/>
              <w:rPr>
                <w:rFonts w:cs="Segoe UI"/>
                <w:sz w:val="20"/>
                <w:szCs w:val="20"/>
              </w:rPr>
            </w:pPr>
            <w:r w:rsidRPr="00201423">
              <w:rPr>
                <w:rFonts w:cs="Segoe UI"/>
                <w:sz w:val="20"/>
                <w:szCs w:val="20"/>
              </w:rPr>
              <w:t xml:space="preserve">oui </w:t>
            </w:r>
            <w:sdt>
              <w:sdtPr>
                <w:rPr>
                  <w:rFonts w:cs="Segoe UI"/>
                  <w:sz w:val="20"/>
                  <w:szCs w:val="20"/>
                </w:rPr>
                <w:id w:val="-298685974"/>
                <w14:checkbox>
                  <w14:checked w14:val="0"/>
                  <w14:checkedState w14:val="2612" w14:font="MS Gothic"/>
                  <w14:uncheckedState w14:val="2610" w14:font="MS Gothic"/>
                </w14:checkbox>
              </w:sdtPr>
              <w:sdtEndPr/>
              <w:sdtContent>
                <w:r w:rsidR="002654C3">
                  <w:rPr>
                    <w:rFonts w:ascii="MS Gothic" w:eastAsia="MS Gothic" w:hAnsi="MS Gothic" w:cs="Segoe UI" w:hint="eastAsia"/>
                    <w:sz w:val="20"/>
                    <w:szCs w:val="20"/>
                  </w:rPr>
                  <w:t>☐</w:t>
                </w:r>
              </w:sdtContent>
            </w:sdt>
            <w:r w:rsidRPr="00201423">
              <w:rPr>
                <w:rFonts w:cs="Segoe UI"/>
                <w:sz w:val="20"/>
                <w:szCs w:val="20"/>
              </w:rPr>
              <w:t xml:space="preserve">     non </w:t>
            </w:r>
            <w:sdt>
              <w:sdtPr>
                <w:rPr>
                  <w:rFonts w:cs="Segoe UI"/>
                  <w:sz w:val="20"/>
                  <w:szCs w:val="20"/>
                </w:rPr>
                <w:id w:val="-1362275775"/>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Obstruction bronchique</w:t>
            </w:r>
          </w:p>
        </w:tc>
        <w:tc>
          <w:tcPr>
            <w:tcW w:w="5197" w:type="dxa"/>
            <w:vAlign w:val="center"/>
          </w:tcPr>
          <w:p w:rsidR="008C0570" w:rsidRPr="00201423" w:rsidRDefault="008C0570" w:rsidP="008C0570">
            <w:pPr>
              <w:contextualSpacing/>
              <w:jc w:val="center"/>
              <w:rPr>
                <w:rFonts w:cs="Segoe UI"/>
                <w:sz w:val="20"/>
                <w:szCs w:val="20"/>
              </w:rPr>
            </w:pPr>
            <w:r w:rsidRPr="00201423">
              <w:rPr>
                <w:rFonts w:cs="Segoe UI"/>
                <w:sz w:val="20"/>
                <w:szCs w:val="20"/>
              </w:rPr>
              <w:t xml:space="preserve">oui </w:t>
            </w:r>
            <w:sdt>
              <w:sdtPr>
                <w:rPr>
                  <w:rFonts w:cs="Segoe UI"/>
                  <w:sz w:val="20"/>
                  <w:szCs w:val="20"/>
                </w:rPr>
                <w:id w:val="-135179554"/>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r w:rsidRPr="00201423">
              <w:rPr>
                <w:rFonts w:cs="Segoe UI"/>
                <w:sz w:val="20"/>
                <w:szCs w:val="20"/>
              </w:rPr>
              <w:t xml:space="preserve">     non </w:t>
            </w:r>
            <w:sdt>
              <w:sdtPr>
                <w:rPr>
                  <w:rFonts w:cs="Segoe UI"/>
                  <w:sz w:val="20"/>
                  <w:szCs w:val="20"/>
                </w:rPr>
                <w:id w:val="-821964922"/>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Saturation de base (%)</w:t>
            </w:r>
          </w:p>
        </w:tc>
        <w:tc>
          <w:tcPr>
            <w:tcW w:w="5197" w:type="dxa"/>
            <w:vAlign w:val="center"/>
          </w:tcPr>
          <w:p w:rsidR="008C0570" w:rsidRPr="00201423" w:rsidRDefault="001C695C" w:rsidP="008C0570">
            <w:pPr>
              <w:contextualSpacing/>
              <w:jc w:val="center"/>
              <w:rPr>
                <w:rFonts w:cs="Segoe UI"/>
                <w:sz w:val="20"/>
                <w:szCs w:val="20"/>
              </w:rPr>
            </w:pPr>
            <w:sdt>
              <w:sdtPr>
                <w:rPr>
                  <w:rFonts w:cs="Segoe UI"/>
                  <w:sz w:val="20"/>
                  <w:szCs w:val="20"/>
                </w:rPr>
                <w:id w:val="-508064827"/>
                <w:placeholder>
                  <w:docPart w:val="83F071F25D7B4D399976FB47E76E492E"/>
                </w:placeholder>
                <w:showingPlcHdr/>
              </w:sdtPr>
              <w:sdtEndPr/>
              <w:sdtContent>
                <w:r w:rsidR="008C0570"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Nombre de CVO hyperalgiques la dernière année</w:t>
            </w:r>
          </w:p>
        </w:tc>
        <w:tc>
          <w:tcPr>
            <w:tcW w:w="5197" w:type="dxa"/>
            <w:vAlign w:val="center"/>
          </w:tcPr>
          <w:p w:rsidR="008C0570" w:rsidRPr="00201423" w:rsidRDefault="001C695C" w:rsidP="00215C8E">
            <w:pPr>
              <w:contextualSpacing/>
              <w:jc w:val="center"/>
              <w:rPr>
                <w:rFonts w:cs="Segoe UI"/>
                <w:sz w:val="20"/>
                <w:szCs w:val="20"/>
              </w:rPr>
            </w:pPr>
            <w:sdt>
              <w:sdtPr>
                <w:rPr>
                  <w:rFonts w:cs="Segoe UI"/>
                  <w:sz w:val="20"/>
                  <w:szCs w:val="20"/>
                </w:rPr>
                <w:id w:val="750468948"/>
                <w:placeholder>
                  <w:docPart w:val="397DCC7D03834195B79503E8B9CCC94E"/>
                </w:placeholder>
                <w:showingPlcHdr/>
              </w:sdtPr>
              <w:sdtEndPr/>
              <w:sdtContent>
                <w:r w:rsidR="008C0570"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bottom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Nombre de STA </w:t>
            </w:r>
          </w:p>
        </w:tc>
        <w:tc>
          <w:tcPr>
            <w:tcW w:w="5197" w:type="dxa"/>
            <w:tcBorders>
              <w:bottom w:val="single" w:sz="2" w:space="0" w:color="auto"/>
            </w:tcBorders>
            <w:vAlign w:val="center"/>
          </w:tcPr>
          <w:p w:rsidR="008C0570" w:rsidRPr="00201423" w:rsidRDefault="001C695C" w:rsidP="00215C8E">
            <w:pPr>
              <w:contextualSpacing/>
              <w:jc w:val="center"/>
              <w:rPr>
                <w:rFonts w:cs="Segoe UI"/>
                <w:sz w:val="20"/>
                <w:szCs w:val="20"/>
              </w:rPr>
            </w:pPr>
            <w:sdt>
              <w:sdtPr>
                <w:rPr>
                  <w:rFonts w:cs="Segoe UI"/>
                  <w:sz w:val="20"/>
                  <w:szCs w:val="20"/>
                </w:rPr>
                <w:id w:val="1824396782"/>
                <w:placeholder>
                  <w:docPart w:val="3D3304E4D244406B9F9E94859891F01A"/>
                </w:placeholder>
                <w:showingPlcHdr/>
              </w:sdtPr>
              <w:sdtEndPr/>
              <w:sdtContent>
                <w:r w:rsidR="008C0570"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38"/>
        </w:trPr>
        <w:tc>
          <w:tcPr>
            <w:tcW w:w="2518" w:type="dxa"/>
            <w:vMerge/>
            <w:tcBorders>
              <w:top w:val="single" w:sz="2" w:space="0" w:color="auto"/>
              <w:left w:val="single" w:sz="4" w:space="0" w:color="auto"/>
              <w:bottom w:val="single" w:sz="2" w:space="0" w:color="auto"/>
              <w:right w:val="single" w:sz="4"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2" w:space="0" w:color="auto"/>
              <w:left w:val="single" w:sz="4" w:space="0" w:color="auto"/>
              <w:bottom w:val="single" w:sz="2" w:space="0" w:color="auto"/>
              <w:righ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Episodes de bas débit </w:t>
            </w:r>
          </w:p>
        </w:tc>
        <w:tc>
          <w:tcPr>
            <w:tcW w:w="5197" w:type="dxa"/>
            <w:tcBorders>
              <w:top w:val="single" w:sz="2" w:space="0" w:color="auto"/>
              <w:left w:val="single" w:sz="2" w:space="0" w:color="auto"/>
              <w:bottom w:val="single" w:sz="2" w:space="0" w:color="auto"/>
              <w:right w:val="single" w:sz="2" w:space="0" w:color="auto"/>
            </w:tcBorders>
            <w:vAlign w:val="center"/>
          </w:tcPr>
          <w:p w:rsidR="008C0570" w:rsidRPr="00201423" w:rsidRDefault="001C695C" w:rsidP="00215C8E">
            <w:pPr>
              <w:contextualSpacing/>
              <w:jc w:val="center"/>
              <w:rPr>
                <w:rFonts w:cs="Segoe UI"/>
                <w:sz w:val="20"/>
                <w:szCs w:val="20"/>
              </w:rPr>
            </w:pPr>
            <w:sdt>
              <w:sdtPr>
                <w:rPr>
                  <w:rFonts w:cs="Segoe UI"/>
                  <w:sz w:val="20"/>
                  <w:szCs w:val="20"/>
                </w:rPr>
                <w:id w:val="1914971217"/>
                <w:placeholder>
                  <w:docPart w:val="E1F66234CBF24018B61FC8CD0E269F86"/>
                </w:placeholder>
                <w:showingPlcHdr/>
              </w:sdtPr>
              <w:sdtEndPr/>
              <w:sdtContent>
                <w:r w:rsidR="008C0570"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77"/>
        </w:trPr>
        <w:tc>
          <w:tcPr>
            <w:tcW w:w="2518" w:type="dxa"/>
            <w:vMerge w:val="restart"/>
            <w:tcBorders>
              <w:top w:val="single" w:sz="2" w:space="0" w:color="auto"/>
              <w:bottom w:val="single" w:sz="2" w:space="0" w:color="auto"/>
              <w:right w:val="single" w:sz="2" w:space="0" w:color="auto"/>
            </w:tcBorders>
            <w:shd w:val="clear" w:color="auto" w:fill="EAEAEA"/>
            <w:vAlign w:val="center"/>
          </w:tcPr>
          <w:p w:rsidR="008C0570" w:rsidRPr="002919CF" w:rsidRDefault="008C0570" w:rsidP="00215C8E">
            <w:pPr>
              <w:contextualSpacing/>
              <w:jc w:val="center"/>
              <w:rPr>
                <w:rFonts w:cs="Segoe UI"/>
                <w:b/>
                <w:sz w:val="20"/>
                <w:szCs w:val="20"/>
              </w:rPr>
            </w:pPr>
            <w:r w:rsidRPr="002919CF">
              <w:rPr>
                <w:rFonts w:cs="Segoe UI"/>
                <w:b/>
                <w:sz w:val="20"/>
                <w:szCs w:val="20"/>
              </w:rPr>
              <w:t>Biologie de base</w:t>
            </w:r>
          </w:p>
        </w:tc>
        <w:tc>
          <w:tcPr>
            <w:tcW w:w="2882" w:type="dxa"/>
            <w:gridSpan w:val="2"/>
            <w:tcBorders>
              <w:top w:val="single" w:sz="2" w:space="0" w:color="auto"/>
              <w:left w:val="single" w:sz="2" w:space="0" w:color="auto"/>
            </w:tcBorders>
            <w:shd w:val="clear" w:color="auto" w:fill="EAEAEA"/>
            <w:vAlign w:val="center"/>
          </w:tcPr>
          <w:p w:rsidR="008C0570" w:rsidRPr="00201423" w:rsidRDefault="008C0570" w:rsidP="00215C8E">
            <w:pPr>
              <w:contextualSpacing/>
              <w:jc w:val="center"/>
              <w:rPr>
                <w:rFonts w:cs="Segoe UI"/>
                <w:sz w:val="20"/>
                <w:szCs w:val="20"/>
              </w:rPr>
            </w:pPr>
            <w:r w:rsidRPr="00201423">
              <w:rPr>
                <w:rFonts w:cs="Segoe UI"/>
                <w:sz w:val="20"/>
                <w:szCs w:val="20"/>
              </w:rPr>
              <w:t>Hb</w:t>
            </w:r>
            <w:r w:rsidR="007B108B">
              <w:rPr>
                <w:rFonts w:cs="Segoe UI"/>
                <w:sz w:val="20"/>
                <w:szCs w:val="20"/>
              </w:rPr>
              <w:t xml:space="preserve"> (g/dl)</w:t>
            </w:r>
          </w:p>
        </w:tc>
        <w:tc>
          <w:tcPr>
            <w:tcW w:w="5197" w:type="dxa"/>
            <w:tcBorders>
              <w:top w:val="single" w:sz="2" w:space="0" w:color="auto"/>
            </w:tcBorders>
            <w:vAlign w:val="center"/>
          </w:tcPr>
          <w:p w:rsidR="008C0570" w:rsidRPr="00201423" w:rsidRDefault="001C695C" w:rsidP="002C35AE">
            <w:pPr>
              <w:contextualSpacing/>
              <w:jc w:val="center"/>
              <w:rPr>
                <w:rFonts w:cs="Segoe UI"/>
                <w:sz w:val="20"/>
                <w:szCs w:val="20"/>
              </w:rPr>
            </w:pPr>
            <w:sdt>
              <w:sdtPr>
                <w:rPr>
                  <w:rFonts w:cs="Segoe UI"/>
                  <w:sz w:val="20"/>
                  <w:szCs w:val="20"/>
                </w:rPr>
                <w:id w:val="-6452687"/>
                <w:placeholder>
                  <w:docPart w:val="97D130725B144908B9837C8A2DF1F6A6"/>
                </w:placeholder>
                <w:showingPlcHdr/>
              </w:sdtPr>
              <w:sdtEndPr/>
              <w:sdtContent>
                <w:r w:rsidR="002C35AE"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76"/>
        </w:trPr>
        <w:tc>
          <w:tcPr>
            <w:tcW w:w="2518" w:type="dxa"/>
            <w:vMerge/>
            <w:tcBorders>
              <w:top w:val="single" w:sz="2"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bottom w:val="single" w:sz="2" w:space="0" w:color="auto"/>
            </w:tcBorders>
            <w:shd w:val="clear" w:color="auto" w:fill="EAEAEA"/>
            <w:vAlign w:val="center"/>
          </w:tcPr>
          <w:p w:rsidR="008C0570" w:rsidRPr="00201423" w:rsidRDefault="002C35AE" w:rsidP="00215C8E">
            <w:pPr>
              <w:contextualSpacing/>
              <w:jc w:val="center"/>
              <w:rPr>
                <w:rFonts w:cs="Segoe UI"/>
                <w:sz w:val="20"/>
                <w:szCs w:val="20"/>
              </w:rPr>
            </w:pPr>
            <w:r w:rsidRPr="00201423">
              <w:rPr>
                <w:rFonts w:cs="Segoe UI"/>
                <w:sz w:val="20"/>
                <w:szCs w:val="20"/>
              </w:rPr>
              <w:t>HbF</w:t>
            </w:r>
            <w:r w:rsidR="007B108B">
              <w:rPr>
                <w:rFonts w:cs="Segoe UI"/>
                <w:sz w:val="20"/>
                <w:szCs w:val="20"/>
              </w:rPr>
              <w:t xml:space="preserve"> (%)</w:t>
            </w:r>
          </w:p>
        </w:tc>
        <w:tc>
          <w:tcPr>
            <w:tcW w:w="5197" w:type="dxa"/>
            <w:vAlign w:val="center"/>
          </w:tcPr>
          <w:p w:rsidR="008C0570" w:rsidRPr="00201423" w:rsidRDefault="002C35AE" w:rsidP="00101F2D">
            <w:pPr>
              <w:contextualSpacing/>
              <w:jc w:val="center"/>
              <w:rPr>
                <w:rFonts w:cs="Segoe UI"/>
                <w:sz w:val="20"/>
                <w:szCs w:val="20"/>
              </w:rPr>
            </w:pPr>
            <w:r w:rsidRPr="00201423">
              <w:rPr>
                <w:rFonts w:cs="Segoe UI"/>
                <w:sz w:val="20"/>
                <w:szCs w:val="20"/>
              </w:rPr>
              <w:t xml:space="preserve"> </w:t>
            </w:r>
            <w:sdt>
              <w:sdtPr>
                <w:rPr>
                  <w:rFonts w:cs="Segoe UI"/>
                  <w:sz w:val="20"/>
                  <w:szCs w:val="20"/>
                </w:rPr>
                <w:id w:val="-1211957390"/>
                <w:placeholder>
                  <w:docPart w:val="0E4AF9C9A62A46769BDF032695FB699D"/>
                </w:placeholder>
                <w:showingPlcHdr/>
              </w:sdtPr>
              <w:sdtEndPr/>
              <w:sdtContent>
                <w:r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76"/>
        </w:trPr>
        <w:tc>
          <w:tcPr>
            <w:tcW w:w="2518" w:type="dxa"/>
            <w:vMerge/>
            <w:tcBorders>
              <w:top w:val="single" w:sz="2"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2" w:space="0" w:color="auto"/>
              <w:left w:val="single" w:sz="2" w:space="0" w:color="auto"/>
            </w:tcBorders>
            <w:shd w:val="clear" w:color="auto" w:fill="EAEAEA"/>
            <w:vAlign w:val="center"/>
          </w:tcPr>
          <w:p w:rsidR="008C0570" w:rsidRPr="00201423" w:rsidRDefault="004D6EFC" w:rsidP="00215C8E">
            <w:pPr>
              <w:contextualSpacing/>
              <w:jc w:val="center"/>
              <w:rPr>
                <w:rFonts w:cs="Segoe UI"/>
                <w:sz w:val="20"/>
                <w:szCs w:val="20"/>
              </w:rPr>
            </w:pPr>
            <w:r w:rsidRPr="00201423">
              <w:rPr>
                <w:rFonts w:cs="Segoe UI"/>
                <w:sz w:val="20"/>
                <w:szCs w:val="20"/>
              </w:rPr>
              <w:t>Leucocytes</w:t>
            </w:r>
            <w:r w:rsidR="007B108B">
              <w:rPr>
                <w:rFonts w:cs="Segoe UI"/>
                <w:sz w:val="20"/>
                <w:szCs w:val="20"/>
              </w:rPr>
              <w:t xml:space="preserve"> (/</w:t>
            </w:r>
            <w:r w:rsidR="007B108B" w:rsidRPr="00201423">
              <w:rPr>
                <w:rFonts w:cs="Segoe UI"/>
                <w:sz w:val="20"/>
                <w:szCs w:val="20"/>
              </w:rPr>
              <w:t>mm</w:t>
            </w:r>
            <w:r w:rsidR="007B108B" w:rsidRPr="00201423">
              <w:rPr>
                <w:rFonts w:cs="Segoe UI"/>
                <w:sz w:val="20"/>
                <w:szCs w:val="20"/>
                <w:vertAlign w:val="superscript"/>
              </w:rPr>
              <w:t>3</w:t>
            </w:r>
            <w:r w:rsidR="007B108B" w:rsidRPr="007B108B">
              <w:rPr>
                <w:rFonts w:cs="Segoe UI"/>
                <w:sz w:val="20"/>
                <w:szCs w:val="20"/>
              </w:rPr>
              <w:t>)</w:t>
            </w:r>
          </w:p>
        </w:tc>
        <w:tc>
          <w:tcPr>
            <w:tcW w:w="5197" w:type="dxa"/>
            <w:vAlign w:val="center"/>
          </w:tcPr>
          <w:p w:rsidR="008C0570" w:rsidRPr="00201423" w:rsidRDefault="001C695C" w:rsidP="007B108B">
            <w:pPr>
              <w:contextualSpacing/>
              <w:jc w:val="center"/>
              <w:rPr>
                <w:rFonts w:cs="Segoe UI"/>
                <w:sz w:val="20"/>
                <w:szCs w:val="20"/>
              </w:rPr>
            </w:pPr>
            <w:sdt>
              <w:sdtPr>
                <w:rPr>
                  <w:rFonts w:cs="Segoe UI"/>
                  <w:sz w:val="20"/>
                  <w:szCs w:val="20"/>
                </w:rPr>
                <w:id w:val="-309321452"/>
                <w:placeholder>
                  <w:docPart w:val="8EC04B6E4FF842C6A623532C6F3B4026"/>
                </w:placeholder>
                <w:showingPlcHdr/>
              </w:sdtPr>
              <w:sdtEndPr/>
              <w:sdtContent>
                <w:r w:rsidR="002C35AE" w:rsidRPr="00201423">
                  <w:rPr>
                    <w:rStyle w:val="Textedelespacerserv"/>
                    <w:sz w:val="20"/>
                    <w:szCs w:val="20"/>
                  </w:rPr>
                  <w:t>Cliquez ici pour taper du texte.</w:t>
                </w:r>
              </w:sdtContent>
            </w:sdt>
            <w:r w:rsidR="002C35AE" w:rsidRPr="00201423">
              <w:rPr>
                <w:rFonts w:cs="Segoe UI"/>
                <w:sz w:val="20"/>
                <w:szCs w:val="20"/>
              </w:rPr>
              <w:t xml:space="preserve"> </w:t>
            </w:r>
          </w:p>
        </w:tc>
      </w:tr>
      <w:tr w:rsidR="00D11F15" w:rsidRPr="00E15C55" w:rsidTr="007B108B">
        <w:tblPrEx>
          <w:tblBorders>
            <w:bottom w:val="single" w:sz="4" w:space="0" w:color="auto"/>
          </w:tblBorders>
        </w:tblPrEx>
        <w:trPr>
          <w:trHeight w:val="276"/>
        </w:trPr>
        <w:tc>
          <w:tcPr>
            <w:tcW w:w="2518" w:type="dxa"/>
            <w:vMerge/>
            <w:tcBorders>
              <w:top w:val="single" w:sz="2"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tcBorders>
            <w:shd w:val="clear" w:color="auto" w:fill="EAEAEA"/>
            <w:vAlign w:val="center"/>
          </w:tcPr>
          <w:p w:rsidR="008C0570" w:rsidRPr="00201423" w:rsidRDefault="004D6EFC" w:rsidP="00215C8E">
            <w:pPr>
              <w:contextualSpacing/>
              <w:jc w:val="center"/>
              <w:rPr>
                <w:rFonts w:cs="Segoe UI"/>
                <w:sz w:val="20"/>
                <w:szCs w:val="20"/>
              </w:rPr>
            </w:pPr>
            <w:r w:rsidRPr="00201423">
              <w:rPr>
                <w:rFonts w:cs="Segoe UI"/>
                <w:sz w:val="20"/>
                <w:szCs w:val="20"/>
              </w:rPr>
              <w:t>Plaquettes</w:t>
            </w:r>
            <w:r w:rsidR="007B108B">
              <w:rPr>
                <w:rFonts w:cs="Segoe UI"/>
                <w:sz w:val="20"/>
                <w:szCs w:val="20"/>
              </w:rPr>
              <w:t xml:space="preserve"> (/</w:t>
            </w:r>
            <w:r w:rsidR="007B108B" w:rsidRPr="00201423">
              <w:rPr>
                <w:rFonts w:cs="Segoe UI"/>
                <w:sz w:val="20"/>
                <w:szCs w:val="20"/>
              </w:rPr>
              <w:t>mm</w:t>
            </w:r>
            <w:r w:rsidR="007B108B" w:rsidRPr="00201423">
              <w:rPr>
                <w:rFonts w:cs="Segoe UI"/>
                <w:sz w:val="20"/>
                <w:szCs w:val="20"/>
                <w:vertAlign w:val="superscript"/>
              </w:rPr>
              <w:t>3</w:t>
            </w:r>
            <w:r w:rsidR="007B108B" w:rsidRPr="007B108B">
              <w:rPr>
                <w:rFonts w:cs="Segoe UI"/>
                <w:sz w:val="20"/>
                <w:szCs w:val="20"/>
              </w:rPr>
              <w:t>)</w:t>
            </w:r>
          </w:p>
        </w:tc>
        <w:tc>
          <w:tcPr>
            <w:tcW w:w="5197" w:type="dxa"/>
            <w:vAlign w:val="center"/>
          </w:tcPr>
          <w:p w:rsidR="008C0570" w:rsidRPr="00201423" w:rsidRDefault="001C695C" w:rsidP="00215C8E">
            <w:pPr>
              <w:contextualSpacing/>
              <w:jc w:val="center"/>
              <w:rPr>
                <w:rFonts w:cs="Segoe UI"/>
                <w:sz w:val="20"/>
                <w:szCs w:val="20"/>
              </w:rPr>
            </w:pPr>
            <w:sdt>
              <w:sdtPr>
                <w:rPr>
                  <w:rFonts w:cs="Segoe UI"/>
                  <w:sz w:val="20"/>
                  <w:szCs w:val="20"/>
                </w:rPr>
                <w:id w:val="-723058277"/>
                <w:placeholder>
                  <w:docPart w:val="234E4BC9F2BA430DB31B39E216758575"/>
                </w:placeholder>
                <w:showingPlcHdr/>
              </w:sdtPr>
              <w:sdtEndPr/>
              <w:sdtContent>
                <w:r w:rsidR="002C35AE"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76"/>
        </w:trPr>
        <w:tc>
          <w:tcPr>
            <w:tcW w:w="2518" w:type="dxa"/>
            <w:vMerge/>
            <w:tcBorders>
              <w:top w:val="single" w:sz="2"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4" w:space="0" w:color="auto"/>
              <w:left w:val="single" w:sz="2" w:space="0" w:color="auto"/>
              <w:bottom w:val="single" w:sz="2" w:space="0" w:color="auto"/>
            </w:tcBorders>
            <w:shd w:val="clear" w:color="auto" w:fill="EAEAEA"/>
            <w:vAlign w:val="center"/>
          </w:tcPr>
          <w:p w:rsidR="008C0570" w:rsidRPr="00201423" w:rsidRDefault="004D6EFC" w:rsidP="00215C8E">
            <w:pPr>
              <w:contextualSpacing/>
              <w:jc w:val="center"/>
              <w:rPr>
                <w:rFonts w:cs="Segoe UI"/>
                <w:sz w:val="20"/>
                <w:szCs w:val="20"/>
              </w:rPr>
            </w:pPr>
            <w:r w:rsidRPr="00201423">
              <w:rPr>
                <w:rFonts w:cs="Segoe UI"/>
                <w:sz w:val="20"/>
                <w:szCs w:val="20"/>
              </w:rPr>
              <w:t>Réticulocytes</w:t>
            </w:r>
            <w:r w:rsidR="007B108B">
              <w:rPr>
                <w:rFonts w:cs="Segoe UI"/>
                <w:sz w:val="20"/>
                <w:szCs w:val="20"/>
              </w:rPr>
              <w:t xml:space="preserve"> (/</w:t>
            </w:r>
            <w:r w:rsidR="007B108B" w:rsidRPr="00201423">
              <w:rPr>
                <w:rFonts w:cs="Segoe UI"/>
                <w:sz w:val="20"/>
                <w:szCs w:val="20"/>
              </w:rPr>
              <w:t>mm</w:t>
            </w:r>
            <w:r w:rsidR="007B108B" w:rsidRPr="00201423">
              <w:rPr>
                <w:rFonts w:cs="Segoe UI"/>
                <w:sz w:val="20"/>
                <w:szCs w:val="20"/>
                <w:vertAlign w:val="superscript"/>
              </w:rPr>
              <w:t>3</w:t>
            </w:r>
            <w:r w:rsidR="007B108B" w:rsidRPr="007B108B">
              <w:rPr>
                <w:rFonts w:cs="Segoe UI"/>
                <w:sz w:val="20"/>
                <w:szCs w:val="20"/>
              </w:rPr>
              <w:t>)</w:t>
            </w:r>
          </w:p>
        </w:tc>
        <w:tc>
          <w:tcPr>
            <w:tcW w:w="5197" w:type="dxa"/>
            <w:tcBorders>
              <w:bottom w:val="single" w:sz="2" w:space="0" w:color="auto"/>
            </w:tcBorders>
            <w:vAlign w:val="center"/>
          </w:tcPr>
          <w:p w:rsidR="008C0570" w:rsidRPr="00201423" w:rsidRDefault="001C695C" w:rsidP="00215C8E">
            <w:pPr>
              <w:contextualSpacing/>
              <w:jc w:val="center"/>
              <w:rPr>
                <w:rFonts w:cs="Segoe UI"/>
                <w:sz w:val="20"/>
                <w:szCs w:val="20"/>
              </w:rPr>
            </w:pPr>
            <w:sdt>
              <w:sdtPr>
                <w:rPr>
                  <w:rFonts w:cs="Segoe UI"/>
                  <w:sz w:val="20"/>
                  <w:szCs w:val="20"/>
                </w:rPr>
                <w:id w:val="-1450856284"/>
                <w:placeholder>
                  <w:docPart w:val="90BCE0EBCB1F4909902FF2D588CF71CB"/>
                </w:placeholder>
                <w:showingPlcHdr/>
              </w:sdtPr>
              <w:sdtEndPr/>
              <w:sdtContent>
                <w:r w:rsidR="002C35AE" w:rsidRPr="00201423">
                  <w:rPr>
                    <w:rStyle w:val="Textedelespacerserv"/>
                    <w:sz w:val="20"/>
                    <w:szCs w:val="20"/>
                  </w:rPr>
                  <w:t>Cliquez ici pour taper du texte.</w:t>
                </w:r>
              </w:sdtContent>
            </w:sdt>
          </w:p>
        </w:tc>
      </w:tr>
      <w:tr w:rsidR="00D11F15" w:rsidRPr="00E15C55" w:rsidTr="007B108B">
        <w:tblPrEx>
          <w:tblBorders>
            <w:bottom w:val="single" w:sz="4" w:space="0" w:color="auto"/>
          </w:tblBorders>
        </w:tblPrEx>
        <w:trPr>
          <w:trHeight w:val="276"/>
        </w:trPr>
        <w:tc>
          <w:tcPr>
            <w:tcW w:w="2518" w:type="dxa"/>
            <w:vMerge/>
            <w:tcBorders>
              <w:top w:val="single" w:sz="2" w:space="0" w:color="auto"/>
              <w:bottom w:val="single" w:sz="2" w:space="0" w:color="auto"/>
              <w:right w:val="single" w:sz="2" w:space="0" w:color="auto"/>
            </w:tcBorders>
            <w:shd w:val="clear" w:color="auto" w:fill="EAEAEA"/>
            <w:vAlign w:val="center"/>
          </w:tcPr>
          <w:p w:rsidR="008C0570" w:rsidRDefault="008C0570" w:rsidP="00215C8E">
            <w:pPr>
              <w:contextualSpacing/>
              <w:jc w:val="center"/>
              <w:rPr>
                <w:rFonts w:cs="Segoe UI"/>
                <w:sz w:val="20"/>
                <w:szCs w:val="20"/>
              </w:rPr>
            </w:pPr>
          </w:p>
        </w:tc>
        <w:tc>
          <w:tcPr>
            <w:tcW w:w="2882" w:type="dxa"/>
            <w:gridSpan w:val="2"/>
            <w:tcBorders>
              <w:top w:val="single" w:sz="2" w:space="0" w:color="auto"/>
              <w:left w:val="single" w:sz="2" w:space="0" w:color="auto"/>
              <w:bottom w:val="single" w:sz="4" w:space="0" w:color="auto"/>
              <w:right w:val="single" w:sz="2" w:space="0" w:color="auto"/>
            </w:tcBorders>
            <w:shd w:val="clear" w:color="auto" w:fill="EAEAEA"/>
            <w:vAlign w:val="center"/>
          </w:tcPr>
          <w:p w:rsidR="008C0570" w:rsidRPr="00201423" w:rsidRDefault="002C35AE" w:rsidP="00215C8E">
            <w:pPr>
              <w:contextualSpacing/>
              <w:jc w:val="center"/>
              <w:rPr>
                <w:rFonts w:cs="Segoe UI"/>
                <w:sz w:val="20"/>
                <w:szCs w:val="20"/>
              </w:rPr>
            </w:pPr>
            <w:r w:rsidRPr="00201423">
              <w:rPr>
                <w:rFonts w:cs="Segoe UI"/>
                <w:sz w:val="20"/>
                <w:szCs w:val="20"/>
              </w:rPr>
              <w:t>VGM</w:t>
            </w:r>
          </w:p>
        </w:tc>
        <w:tc>
          <w:tcPr>
            <w:tcW w:w="5197" w:type="dxa"/>
            <w:tcBorders>
              <w:top w:val="single" w:sz="2" w:space="0" w:color="auto"/>
              <w:left w:val="single" w:sz="2" w:space="0" w:color="auto"/>
              <w:bottom w:val="single" w:sz="2" w:space="0" w:color="auto"/>
              <w:right w:val="single" w:sz="2" w:space="0" w:color="auto"/>
            </w:tcBorders>
            <w:vAlign w:val="center"/>
          </w:tcPr>
          <w:p w:rsidR="008C0570" w:rsidRPr="00201423" w:rsidRDefault="001C695C" w:rsidP="00215C8E">
            <w:pPr>
              <w:contextualSpacing/>
              <w:jc w:val="center"/>
              <w:rPr>
                <w:rFonts w:cs="Segoe UI"/>
                <w:sz w:val="20"/>
                <w:szCs w:val="20"/>
              </w:rPr>
            </w:pPr>
            <w:sdt>
              <w:sdtPr>
                <w:rPr>
                  <w:rFonts w:cs="Segoe UI"/>
                  <w:sz w:val="20"/>
                  <w:szCs w:val="20"/>
                </w:rPr>
                <w:id w:val="-114454481"/>
                <w:placeholder>
                  <w:docPart w:val="8E9725D1DD674B14A6776C52BECFD0FE"/>
                </w:placeholder>
                <w:showingPlcHdr/>
              </w:sdtPr>
              <w:sdtEndPr/>
              <w:sdtContent>
                <w:r w:rsidR="002C35AE" w:rsidRPr="00201423">
                  <w:rPr>
                    <w:rStyle w:val="Textedelespacerserv"/>
                    <w:sz w:val="20"/>
                    <w:szCs w:val="20"/>
                  </w:rPr>
                  <w:t>Cliquez ici pour taper du texte.</w:t>
                </w:r>
              </w:sdtContent>
            </w:sdt>
          </w:p>
        </w:tc>
      </w:tr>
      <w:tr w:rsidR="00774CCB" w:rsidRPr="00E15C55" w:rsidTr="008F499B">
        <w:tblPrEx>
          <w:tblBorders>
            <w:bottom w:val="single" w:sz="4" w:space="0" w:color="auto"/>
          </w:tblBorders>
        </w:tblPrEx>
        <w:trPr>
          <w:trHeight w:val="542"/>
        </w:trPr>
        <w:tc>
          <w:tcPr>
            <w:tcW w:w="2518" w:type="dxa"/>
            <w:vMerge w:val="restart"/>
            <w:tcBorders>
              <w:top w:val="single" w:sz="2" w:space="0" w:color="auto"/>
            </w:tcBorders>
            <w:shd w:val="clear" w:color="auto" w:fill="EAEAEA"/>
            <w:vAlign w:val="center"/>
          </w:tcPr>
          <w:p w:rsidR="00774CCB" w:rsidRPr="002919CF" w:rsidRDefault="00774CCB" w:rsidP="00215C8E">
            <w:pPr>
              <w:contextualSpacing/>
              <w:jc w:val="center"/>
              <w:rPr>
                <w:rFonts w:cs="Segoe UI"/>
                <w:b/>
                <w:sz w:val="20"/>
                <w:szCs w:val="20"/>
              </w:rPr>
            </w:pPr>
            <w:r w:rsidRPr="002919CF">
              <w:rPr>
                <w:rFonts w:cs="Segoe UI"/>
                <w:b/>
                <w:sz w:val="20"/>
                <w:szCs w:val="20"/>
              </w:rPr>
              <w:lastRenderedPageBreak/>
              <w:t>Hydroxyurée</w:t>
            </w:r>
          </w:p>
        </w:tc>
        <w:tc>
          <w:tcPr>
            <w:tcW w:w="8079" w:type="dxa"/>
            <w:gridSpan w:val="3"/>
            <w:tcBorders>
              <w:top w:val="single" w:sz="4" w:space="0" w:color="auto"/>
            </w:tcBorders>
            <w:vAlign w:val="center"/>
          </w:tcPr>
          <w:p w:rsidR="00774CCB" w:rsidRPr="00201423" w:rsidRDefault="00774CCB" w:rsidP="00774CCB">
            <w:pPr>
              <w:contextualSpacing/>
              <w:jc w:val="center"/>
              <w:rPr>
                <w:rFonts w:cs="Segoe UI"/>
                <w:sz w:val="20"/>
                <w:szCs w:val="20"/>
              </w:rPr>
            </w:pPr>
            <w:r w:rsidRPr="00201423">
              <w:rPr>
                <w:rFonts w:cs="Segoe UI"/>
                <w:sz w:val="20"/>
                <w:szCs w:val="20"/>
              </w:rPr>
              <w:t xml:space="preserve">non </w:t>
            </w:r>
            <w:sdt>
              <w:sdtPr>
                <w:rPr>
                  <w:rFonts w:cs="Segoe UI"/>
                  <w:sz w:val="20"/>
                  <w:szCs w:val="20"/>
                </w:rPr>
                <w:id w:val="-962730716"/>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r>
              <w:rPr>
                <w:rFonts w:cs="Segoe UI"/>
                <w:sz w:val="20"/>
                <w:szCs w:val="20"/>
              </w:rPr>
              <w:t xml:space="preserve">                                  </w:t>
            </w:r>
            <w:r w:rsidRPr="00201423">
              <w:rPr>
                <w:rFonts w:cs="Segoe UI"/>
                <w:sz w:val="20"/>
                <w:szCs w:val="20"/>
              </w:rPr>
              <w:t xml:space="preserve">oui </w:t>
            </w:r>
            <w:sdt>
              <w:sdtPr>
                <w:rPr>
                  <w:rFonts w:cs="Segoe UI"/>
                  <w:sz w:val="20"/>
                  <w:szCs w:val="20"/>
                </w:rPr>
                <w:id w:val="735046440"/>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p>
          <w:p w:rsidR="00774CCB" w:rsidRPr="00201423" w:rsidRDefault="00774CCB" w:rsidP="007B108B">
            <w:pPr>
              <w:contextualSpacing/>
              <w:jc w:val="center"/>
              <w:rPr>
                <w:rFonts w:cs="Segoe UI"/>
                <w:sz w:val="20"/>
                <w:szCs w:val="20"/>
              </w:rPr>
            </w:pPr>
            <w:r w:rsidRPr="00201423">
              <w:rPr>
                <w:rFonts w:cs="Segoe UI"/>
                <w:b/>
                <w:sz w:val="20"/>
                <w:szCs w:val="20"/>
              </w:rPr>
              <w:t xml:space="preserve">Si oui, renseigner </w:t>
            </w:r>
            <w:r>
              <w:rPr>
                <w:rFonts w:cs="Segoe UI"/>
                <w:b/>
                <w:sz w:val="20"/>
                <w:szCs w:val="20"/>
              </w:rPr>
              <w:t>les cases ci-dessous</w:t>
            </w:r>
          </w:p>
        </w:tc>
      </w:tr>
      <w:tr w:rsidR="00774CCB" w:rsidRPr="00E15C55" w:rsidTr="00672E90">
        <w:tblPrEx>
          <w:tblBorders>
            <w:bottom w:val="single" w:sz="4" w:space="0" w:color="auto"/>
          </w:tblBorders>
        </w:tblPrEx>
        <w:trPr>
          <w:trHeight w:val="278"/>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Hb</w:t>
            </w:r>
            <w:r>
              <w:rPr>
                <w:rFonts w:cs="Segoe UI"/>
                <w:sz w:val="20"/>
                <w:szCs w:val="20"/>
              </w:rPr>
              <w:t xml:space="preserve"> (g/dl)</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1899513340"/>
                <w:placeholder>
                  <w:docPart w:val="9C503D7025694660AA38747D16715329"/>
                </w:placeholder>
                <w:showingPlcHdr/>
              </w:sdtPr>
              <w:sdtEndPr/>
              <w:sdtContent>
                <w:r w:rsidR="00774CCB" w:rsidRPr="00201423">
                  <w:rPr>
                    <w:rStyle w:val="Textedelespacerserv"/>
                    <w:sz w:val="20"/>
                    <w:szCs w:val="20"/>
                  </w:rPr>
                  <w:t>Cliquez ici pour taper du texte.</w:t>
                </w:r>
              </w:sdtContent>
            </w:sdt>
          </w:p>
        </w:tc>
      </w:tr>
      <w:tr w:rsidR="00774CCB" w:rsidRPr="00E15C55" w:rsidTr="00672E90">
        <w:tblPrEx>
          <w:tblBorders>
            <w:bottom w:val="single" w:sz="4" w:space="0" w:color="auto"/>
          </w:tblBorders>
        </w:tblPrEx>
        <w:trPr>
          <w:trHeight w:val="283"/>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HbF</w:t>
            </w:r>
            <w:r>
              <w:rPr>
                <w:rFonts w:cs="Segoe UI"/>
                <w:sz w:val="20"/>
                <w:szCs w:val="20"/>
              </w:rPr>
              <w:t xml:space="preserve"> (%)</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1876660194"/>
                <w:placeholder>
                  <w:docPart w:val="4C3A8428980149E093C8C8C5BCB145FD"/>
                </w:placeholder>
                <w:showingPlcHdr/>
              </w:sdtPr>
              <w:sdtEndPr/>
              <w:sdtContent>
                <w:r w:rsidR="00774CCB" w:rsidRPr="00201423">
                  <w:rPr>
                    <w:rStyle w:val="Textedelespacerserv"/>
                    <w:sz w:val="20"/>
                    <w:szCs w:val="20"/>
                  </w:rPr>
                  <w:t>Cliquez ici pour taper du texte.</w:t>
                </w:r>
              </w:sdtContent>
            </w:sdt>
          </w:p>
        </w:tc>
      </w:tr>
      <w:tr w:rsidR="00774CCB" w:rsidRPr="00E15C55" w:rsidTr="00672E90">
        <w:tblPrEx>
          <w:tblBorders>
            <w:bottom w:val="single" w:sz="4" w:space="0" w:color="auto"/>
          </w:tblBorders>
        </w:tblPrEx>
        <w:trPr>
          <w:trHeight w:val="278"/>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Leucocytes</w:t>
            </w:r>
            <w:r>
              <w:rPr>
                <w:rFonts w:cs="Segoe UI"/>
                <w:sz w:val="20"/>
                <w:szCs w:val="20"/>
              </w:rPr>
              <w:t xml:space="preserve"> (/</w:t>
            </w:r>
            <w:r w:rsidRPr="00201423">
              <w:rPr>
                <w:rFonts w:cs="Segoe UI"/>
                <w:sz w:val="20"/>
                <w:szCs w:val="20"/>
              </w:rPr>
              <w:t>mm</w:t>
            </w:r>
            <w:r w:rsidRPr="00201423">
              <w:rPr>
                <w:rFonts w:cs="Segoe UI"/>
                <w:sz w:val="20"/>
                <w:szCs w:val="20"/>
                <w:vertAlign w:val="superscript"/>
              </w:rPr>
              <w:t>3</w:t>
            </w:r>
            <w:r w:rsidRPr="007B108B">
              <w:rPr>
                <w:rFonts w:cs="Segoe UI"/>
                <w:sz w:val="20"/>
                <w:szCs w:val="20"/>
              </w:rPr>
              <w:t>)</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1694452359"/>
                <w:placeholder>
                  <w:docPart w:val="42CE03F06C4546F5AE22C55FBEE48D4A"/>
                </w:placeholder>
                <w:showingPlcHdr/>
              </w:sdtPr>
              <w:sdtEndPr/>
              <w:sdtContent>
                <w:r w:rsidR="00774CCB" w:rsidRPr="00201423">
                  <w:rPr>
                    <w:rStyle w:val="Textedelespacerserv"/>
                    <w:sz w:val="20"/>
                    <w:szCs w:val="20"/>
                  </w:rPr>
                  <w:t>Cliquez ici pour taper du texte.</w:t>
                </w:r>
              </w:sdtContent>
            </w:sdt>
          </w:p>
        </w:tc>
      </w:tr>
      <w:tr w:rsidR="00774CCB" w:rsidRPr="00E15C55" w:rsidTr="00672E90">
        <w:tblPrEx>
          <w:tblBorders>
            <w:bottom w:val="single" w:sz="4" w:space="0" w:color="auto"/>
          </w:tblBorders>
        </w:tblPrEx>
        <w:trPr>
          <w:trHeight w:val="278"/>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Plaquettes</w:t>
            </w:r>
            <w:r>
              <w:rPr>
                <w:rFonts w:cs="Segoe UI"/>
                <w:sz w:val="20"/>
                <w:szCs w:val="20"/>
              </w:rPr>
              <w:t xml:space="preserve"> (/</w:t>
            </w:r>
            <w:r w:rsidRPr="00201423">
              <w:rPr>
                <w:rFonts w:cs="Segoe UI"/>
                <w:sz w:val="20"/>
                <w:szCs w:val="20"/>
              </w:rPr>
              <w:t>mm</w:t>
            </w:r>
            <w:r w:rsidRPr="00201423">
              <w:rPr>
                <w:rFonts w:cs="Segoe UI"/>
                <w:sz w:val="20"/>
                <w:szCs w:val="20"/>
                <w:vertAlign w:val="superscript"/>
              </w:rPr>
              <w:t>3</w:t>
            </w:r>
            <w:r w:rsidRPr="007B108B">
              <w:rPr>
                <w:rFonts w:cs="Segoe UI"/>
                <w:sz w:val="20"/>
                <w:szCs w:val="20"/>
              </w:rPr>
              <w:t>)</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1089265989"/>
                <w:placeholder>
                  <w:docPart w:val="2C1995A040294DEB99B21A040C61E847"/>
                </w:placeholder>
                <w:showingPlcHdr/>
              </w:sdtPr>
              <w:sdtEndPr/>
              <w:sdtContent>
                <w:r w:rsidR="00774CCB" w:rsidRPr="00201423">
                  <w:rPr>
                    <w:rStyle w:val="Textedelespacerserv"/>
                    <w:sz w:val="20"/>
                    <w:szCs w:val="20"/>
                  </w:rPr>
                  <w:t>Cliquez ici pour taper du texte.</w:t>
                </w:r>
              </w:sdtContent>
            </w:sdt>
          </w:p>
        </w:tc>
      </w:tr>
      <w:tr w:rsidR="00774CCB" w:rsidRPr="00E15C55" w:rsidTr="00672E90">
        <w:tblPrEx>
          <w:tblBorders>
            <w:bottom w:val="single" w:sz="4" w:space="0" w:color="auto"/>
          </w:tblBorders>
        </w:tblPrEx>
        <w:trPr>
          <w:trHeight w:val="278"/>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Réticulocytes</w:t>
            </w:r>
            <w:r>
              <w:rPr>
                <w:rFonts w:cs="Segoe UI"/>
                <w:sz w:val="20"/>
                <w:szCs w:val="20"/>
              </w:rPr>
              <w:t xml:space="preserve"> (/</w:t>
            </w:r>
            <w:r w:rsidRPr="00201423">
              <w:rPr>
                <w:rFonts w:cs="Segoe UI"/>
                <w:sz w:val="20"/>
                <w:szCs w:val="20"/>
              </w:rPr>
              <w:t>mm</w:t>
            </w:r>
            <w:r w:rsidRPr="00201423">
              <w:rPr>
                <w:rFonts w:cs="Segoe UI"/>
                <w:sz w:val="20"/>
                <w:szCs w:val="20"/>
                <w:vertAlign w:val="superscript"/>
              </w:rPr>
              <w:t>3</w:t>
            </w:r>
            <w:r w:rsidRPr="007B108B">
              <w:rPr>
                <w:rFonts w:cs="Segoe UI"/>
                <w:sz w:val="20"/>
                <w:szCs w:val="20"/>
              </w:rPr>
              <w:t>)</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1529224347"/>
                <w:placeholder>
                  <w:docPart w:val="6CDD7E3CE5734176B25F5B3ABDE89E28"/>
                </w:placeholder>
                <w:showingPlcHdr/>
              </w:sdtPr>
              <w:sdtEndPr/>
              <w:sdtContent>
                <w:r w:rsidR="00774CCB" w:rsidRPr="00201423">
                  <w:rPr>
                    <w:rStyle w:val="Textedelespacerserv"/>
                    <w:sz w:val="20"/>
                    <w:szCs w:val="20"/>
                  </w:rPr>
                  <w:t>Cliquez ici pour taper du texte.</w:t>
                </w:r>
              </w:sdtContent>
            </w:sdt>
          </w:p>
        </w:tc>
      </w:tr>
      <w:tr w:rsidR="00774CCB" w:rsidRPr="00E15C55" w:rsidTr="00672E90">
        <w:tblPrEx>
          <w:tblBorders>
            <w:bottom w:val="single" w:sz="4" w:space="0" w:color="auto"/>
          </w:tblBorders>
        </w:tblPrEx>
        <w:trPr>
          <w:trHeight w:val="278"/>
        </w:trPr>
        <w:tc>
          <w:tcPr>
            <w:tcW w:w="2518" w:type="dxa"/>
            <w:vMerge/>
            <w:shd w:val="clear" w:color="auto" w:fill="EAEAEA"/>
            <w:vAlign w:val="center"/>
          </w:tcPr>
          <w:p w:rsidR="00774CCB" w:rsidRPr="002919CF" w:rsidRDefault="00774CCB" w:rsidP="00215C8E">
            <w:pPr>
              <w:contextualSpacing/>
              <w:jc w:val="center"/>
              <w:rPr>
                <w:rFonts w:cs="Segoe UI"/>
                <w:b/>
                <w:sz w:val="20"/>
                <w:szCs w:val="20"/>
              </w:rPr>
            </w:pPr>
          </w:p>
        </w:tc>
        <w:tc>
          <w:tcPr>
            <w:tcW w:w="2882" w:type="dxa"/>
            <w:gridSpan w:val="2"/>
            <w:tcBorders>
              <w:top w:val="single" w:sz="4" w:space="0" w:color="auto"/>
            </w:tcBorders>
            <w:vAlign w:val="center"/>
          </w:tcPr>
          <w:p w:rsidR="00774CCB" w:rsidRPr="00201423" w:rsidRDefault="00774CCB" w:rsidP="000C079D">
            <w:pPr>
              <w:contextualSpacing/>
              <w:jc w:val="center"/>
              <w:rPr>
                <w:rFonts w:cs="Segoe UI"/>
                <w:sz w:val="20"/>
                <w:szCs w:val="20"/>
              </w:rPr>
            </w:pPr>
            <w:r w:rsidRPr="00201423">
              <w:rPr>
                <w:rFonts w:cs="Segoe UI"/>
                <w:sz w:val="20"/>
                <w:szCs w:val="20"/>
              </w:rPr>
              <w:t>VGM</w:t>
            </w:r>
          </w:p>
        </w:tc>
        <w:tc>
          <w:tcPr>
            <w:tcW w:w="5197" w:type="dxa"/>
            <w:tcBorders>
              <w:top w:val="single" w:sz="2" w:space="0" w:color="auto"/>
            </w:tcBorders>
            <w:vAlign w:val="center"/>
          </w:tcPr>
          <w:p w:rsidR="00774CCB" w:rsidRPr="00201423" w:rsidRDefault="001C695C" w:rsidP="00101F2D">
            <w:pPr>
              <w:contextualSpacing/>
              <w:jc w:val="center"/>
              <w:rPr>
                <w:rFonts w:cs="Segoe UI"/>
                <w:sz w:val="20"/>
                <w:szCs w:val="20"/>
              </w:rPr>
            </w:pPr>
            <w:sdt>
              <w:sdtPr>
                <w:rPr>
                  <w:rFonts w:cs="Segoe UI"/>
                  <w:sz w:val="20"/>
                  <w:szCs w:val="20"/>
                </w:rPr>
                <w:id w:val="-364530865"/>
                <w:placeholder>
                  <w:docPart w:val="47FFBBC98483462E9C3E51EEF54EA03B"/>
                </w:placeholder>
                <w:showingPlcHdr/>
              </w:sdtPr>
              <w:sdtEndPr/>
              <w:sdtContent>
                <w:r w:rsidR="00774CCB" w:rsidRPr="00201423">
                  <w:rPr>
                    <w:rStyle w:val="Textedelespacerserv"/>
                    <w:sz w:val="20"/>
                    <w:szCs w:val="20"/>
                  </w:rPr>
                  <w:t>Cliquez ici pour taper du texte.</w:t>
                </w:r>
              </w:sdtContent>
            </w:sdt>
          </w:p>
        </w:tc>
      </w:tr>
      <w:tr w:rsidR="007B108B" w:rsidRPr="00E15C55" w:rsidTr="00774CCB">
        <w:tblPrEx>
          <w:tblBorders>
            <w:bottom w:val="single" w:sz="4" w:space="0" w:color="auto"/>
          </w:tblBorders>
        </w:tblPrEx>
        <w:trPr>
          <w:trHeight w:val="278"/>
        </w:trPr>
        <w:tc>
          <w:tcPr>
            <w:tcW w:w="2518" w:type="dxa"/>
            <w:tcBorders>
              <w:top w:val="single" w:sz="4" w:space="0" w:color="auto"/>
            </w:tcBorders>
            <w:shd w:val="clear" w:color="auto" w:fill="EAEAEA"/>
            <w:vAlign w:val="center"/>
          </w:tcPr>
          <w:p w:rsidR="007B108B" w:rsidRPr="002919CF" w:rsidRDefault="007B108B" w:rsidP="00215C8E">
            <w:pPr>
              <w:contextualSpacing/>
              <w:jc w:val="center"/>
              <w:rPr>
                <w:rFonts w:cs="Segoe UI"/>
                <w:b/>
                <w:sz w:val="20"/>
                <w:szCs w:val="20"/>
              </w:rPr>
            </w:pPr>
            <w:r w:rsidRPr="002919CF">
              <w:rPr>
                <w:rFonts w:cs="Segoe UI"/>
                <w:b/>
                <w:sz w:val="20"/>
                <w:szCs w:val="20"/>
              </w:rPr>
              <w:t>Programme transfusionnel</w:t>
            </w:r>
          </w:p>
        </w:tc>
        <w:tc>
          <w:tcPr>
            <w:tcW w:w="8079" w:type="dxa"/>
            <w:gridSpan w:val="3"/>
            <w:tcBorders>
              <w:top w:val="single" w:sz="4" w:space="0" w:color="auto"/>
            </w:tcBorders>
            <w:vAlign w:val="center"/>
          </w:tcPr>
          <w:p w:rsidR="007B108B" w:rsidRPr="00201423" w:rsidRDefault="007B108B" w:rsidP="00215C8E">
            <w:pPr>
              <w:contextualSpacing/>
              <w:jc w:val="center"/>
              <w:rPr>
                <w:rFonts w:cs="Segoe UI"/>
                <w:sz w:val="20"/>
                <w:szCs w:val="20"/>
              </w:rPr>
            </w:pPr>
            <w:r w:rsidRPr="00201423">
              <w:rPr>
                <w:rFonts w:cs="Segoe UI"/>
                <w:sz w:val="20"/>
                <w:szCs w:val="20"/>
              </w:rPr>
              <w:t xml:space="preserve">oui </w:t>
            </w:r>
            <w:sdt>
              <w:sdtPr>
                <w:rPr>
                  <w:rFonts w:cs="Segoe UI"/>
                  <w:sz w:val="20"/>
                  <w:szCs w:val="20"/>
                </w:rPr>
                <w:id w:val="1483727890"/>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r w:rsidRPr="00201423">
              <w:rPr>
                <w:rFonts w:cs="Segoe UI"/>
                <w:sz w:val="20"/>
                <w:szCs w:val="20"/>
              </w:rPr>
              <w:t xml:space="preserve">     non </w:t>
            </w:r>
            <w:sdt>
              <w:sdtPr>
                <w:rPr>
                  <w:rFonts w:cs="Segoe UI"/>
                  <w:sz w:val="20"/>
                  <w:szCs w:val="20"/>
                </w:rPr>
                <w:id w:val="-313716009"/>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p>
        </w:tc>
      </w:tr>
      <w:tr w:rsidR="007B108B" w:rsidRPr="00E15C55" w:rsidTr="00774CCB">
        <w:tblPrEx>
          <w:tblBorders>
            <w:bottom w:val="single" w:sz="4" w:space="0" w:color="auto"/>
          </w:tblBorders>
        </w:tblPrEx>
        <w:trPr>
          <w:trHeight w:val="278"/>
        </w:trPr>
        <w:tc>
          <w:tcPr>
            <w:tcW w:w="2518" w:type="dxa"/>
            <w:tcBorders>
              <w:top w:val="single" w:sz="4" w:space="0" w:color="auto"/>
            </w:tcBorders>
            <w:shd w:val="clear" w:color="auto" w:fill="EAEAEA"/>
            <w:vAlign w:val="center"/>
          </w:tcPr>
          <w:p w:rsidR="007B108B" w:rsidRPr="002919CF" w:rsidRDefault="007B108B" w:rsidP="00215C8E">
            <w:pPr>
              <w:contextualSpacing/>
              <w:jc w:val="center"/>
              <w:rPr>
                <w:rFonts w:cs="Segoe UI"/>
                <w:b/>
                <w:sz w:val="20"/>
                <w:szCs w:val="20"/>
              </w:rPr>
            </w:pPr>
            <w:r w:rsidRPr="002919CF">
              <w:rPr>
                <w:rFonts w:cs="Segoe UI"/>
                <w:b/>
                <w:sz w:val="20"/>
                <w:szCs w:val="20"/>
              </w:rPr>
              <w:t>Allo-immunisation</w:t>
            </w:r>
          </w:p>
        </w:tc>
        <w:tc>
          <w:tcPr>
            <w:tcW w:w="8079" w:type="dxa"/>
            <w:gridSpan w:val="3"/>
            <w:tcBorders>
              <w:top w:val="single" w:sz="4" w:space="0" w:color="auto"/>
            </w:tcBorders>
            <w:vAlign w:val="center"/>
          </w:tcPr>
          <w:p w:rsidR="007B108B" w:rsidRPr="00201423" w:rsidRDefault="007B108B" w:rsidP="00215C8E">
            <w:pPr>
              <w:contextualSpacing/>
              <w:jc w:val="center"/>
              <w:rPr>
                <w:rFonts w:cs="Segoe UI"/>
                <w:sz w:val="20"/>
                <w:szCs w:val="20"/>
              </w:rPr>
            </w:pPr>
            <w:r w:rsidRPr="00201423">
              <w:rPr>
                <w:rFonts w:cs="Segoe UI"/>
                <w:sz w:val="20"/>
                <w:szCs w:val="20"/>
              </w:rPr>
              <w:t xml:space="preserve">oui </w:t>
            </w:r>
            <w:sdt>
              <w:sdtPr>
                <w:rPr>
                  <w:rFonts w:cs="Segoe UI"/>
                  <w:sz w:val="20"/>
                  <w:szCs w:val="20"/>
                </w:rPr>
                <w:id w:val="-771471392"/>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r w:rsidRPr="00201423">
              <w:rPr>
                <w:rFonts w:cs="Segoe UI"/>
                <w:sz w:val="20"/>
                <w:szCs w:val="20"/>
              </w:rPr>
              <w:t xml:space="preserve">     non </w:t>
            </w:r>
            <w:sdt>
              <w:sdtPr>
                <w:rPr>
                  <w:rFonts w:cs="Segoe UI"/>
                  <w:sz w:val="20"/>
                  <w:szCs w:val="20"/>
                </w:rPr>
                <w:id w:val="-1603104340"/>
                <w14:checkbox>
                  <w14:checked w14:val="0"/>
                  <w14:checkedState w14:val="2612" w14:font="MS Gothic"/>
                  <w14:uncheckedState w14:val="2610" w14:font="MS Gothic"/>
                </w14:checkbox>
              </w:sdtPr>
              <w:sdtEndPr/>
              <w:sdtContent>
                <w:r w:rsidRPr="00201423">
                  <w:rPr>
                    <w:rFonts w:ascii="MS Gothic" w:eastAsia="MS Gothic" w:hAnsi="MS Gothic" w:cs="MS Gothic" w:hint="eastAsia"/>
                    <w:sz w:val="20"/>
                    <w:szCs w:val="20"/>
                  </w:rPr>
                  <w:t>☐</w:t>
                </w:r>
              </w:sdtContent>
            </w:sdt>
          </w:p>
        </w:tc>
      </w:tr>
      <w:tr w:rsidR="007B108B" w:rsidRPr="00E15C55" w:rsidTr="00774CCB">
        <w:tblPrEx>
          <w:tblBorders>
            <w:bottom w:val="single" w:sz="4" w:space="0" w:color="auto"/>
          </w:tblBorders>
        </w:tblPrEx>
        <w:trPr>
          <w:trHeight w:val="1229"/>
        </w:trPr>
        <w:tc>
          <w:tcPr>
            <w:tcW w:w="2518" w:type="dxa"/>
            <w:tcBorders>
              <w:top w:val="single" w:sz="4" w:space="0" w:color="auto"/>
            </w:tcBorders>
            <w:shd w:val="clear" w:color="auto" w:fill="EAEAEA"/>
            <w:vAlign w:val="center"/>
          </w:tcPr>
          <w:p w:rsidR="007B108B" w:rsidRPr="00E15C55" w:rsidRDefault="007B108B" w:rsidP="00215C8E">
            <w:pPr>
              <w:contextualSpacing/>
              <w:jc w:val="center"/>
              <w:rPr>
                <w:rFonts w:cs="Segoe UI"/>
                <w:b/>
                <w:sz w:val="20"/>
                <w:szCs w:val="20"/>
              </w:rPr>
            </w:pPr>
            <w:r>
              <w:rPr>
                <w:rFonts w:cs="Segoe UI"/>
                <w:b/>
                <w:sz w:val="20"/>
                <w:szCs w:val="20"/>
              </w:rPr>
              <w:t>Dates et comptes-rendus des IRM</w:t>
            </w:r>
          </w:p>
        </w:tc>
        <w:sdt>
          <w:sdtPr>
            <w:rPr>
              <w:rFonts w:cs="Segoe UI"/>
              <w:sz w:val="20"/>
              <w:szCs w:val="20"/>
            </w:rPr>
            <w:id w:val="-1421022022"/>
            <w:placeholder>
              <w:docPart w:val="439D8688D82E4FD4AC17C291383A5C55"/>
            </w:placeholder>
            <w:showingPlcHdr/>
          </w:sdtPr>
          <w:sdtEndPr/>
          <w:sdtContent>
            <w:tc>
              <w:tcPr>
                <w:tcW w:w="8079" w:type="dxa"/>
                <w:gridSpan w:val="3"/>
                <w:tcBorders>
                  <w:top w:val="single" w:sz="4" w:space="0" w:color="auto"/>
                </w:tcBorders>
                <w:vAlign w:val="center"/>
              </w:tcPr>
              <w:p w:rsidR="007B108B" w:rsidRPr="00201423" w:rsidRDefault="007B108B" w:rsidP="00215C8E">
                <w:pPr>
                  <w:contextualSpacing/>
                  <w:jc w:val="center"/>
                  <w:rPr>
                    <w:rFonts w:cs="Segoe UI"/>
                    <w:sz w:val="20"/>
                    <w:szCs w:val="20"/>
                  </w:rPr>
                </w:pPr>
                <w:r w:rsidRPr="00201423">
                  <w:rPr>
                    <w:rStyle w:val="Textedelespacerserv"/>
                    <w:sz w:val="20"/>
                    <w:szCs w:val="20"/>
                  </w:rPr>
                  <w:t>Cliquez ici pour taper du texte.</w:t>
                </w:r>
              </w:p>
            </w:tc>
          </w:sdtContent>
        </w:sdt>
      </w:tr>
      <w:tr w:rsidR="007B108B" w:rsidRPr="00E15C55" w:rsidTr="007B108B">
        <w:tblPrEx>
          <w:tblBorders>
            <w:bottom w:val="single" w:sz="4" w:space="0" w:color="auto"/>
          </w:tblBorders>
        </w:tblPrEx>
        <w:trPr>
          <w:trHeight w:val="377"/>
        </w:trPr>
        <w:tc>
          <w:tcPr>
            <w:tcW w:w="10597" w:type="dxa"/>
            <w:gridSpan w:val="4"/>
            <w:tcBorders>
              <w:top w:val="single" w:sz="4" w:space="0" w:color="auto"/>
            </w:tcBorders>
            <w:shd w:val="clear" w:color="auto" w:fill="EAEAEA"/>
            <w:vAlign w:val="center"/>
          </w:tcPr>
          <w:p w:rsidR="007B108B" w:rsidRPr="002A3B16" w:rsidRDefault="007B108B" w:rsidP="00215C8E">
            <w:pPr>
              <w:contextualSpacing/>
              <w:jc w:val="center"/>
              <w:rPr>
                <w:rFonts w:cs="Segoe UI"/>
                <w:i/>
                <w:sz w:val="20"/>
                <w:szCs w:val="20"/>
              </w:rPr>
            </w:pPr>
            <w:r>
              <w:rPr>
                <w:rFonts w:cs="Segoe UI"/>
                <w:b/>
                <w:sz w:val="20"/>
                <w:szCs w:val="20"/>
              </w:rPr>
              <w:t>Tableau des ED</w:t>
            </w:r>
            <w:r w:rsidRPr="00AD4BBC">
              <w:rPr>
                <w:rFonts w:cs="Segoe UI"/>
                <w:b/>
                <w:sz w:val="20"/>
                <w:szCs w:val="20"/>
              </w:rPr>
              <w:t>T</w:t>
            </w:r>
            <w:r>
              <w:rPr>
                <w:rFonts w:cs="Segoe UI"/>
                <w:b/>
                <w:sz w:val="20"/>
                <w:szCs w:val="20"/>
              </w:rPr>
              <w:t>C</w:t>
            </w:r>
            <w:r w:rsidR="002A3B16">
              <w:rPr>
                <w:rFonts w:cs="Segoe UI"/>
                <w:b/>
                <w:sz w:val="20"/>
                <w:szCs w:val="20"/>
              </w:rPr>
              <w:t xml:space="preserve"> </w:t>
            </w:r>
            <w:r w:rsidR="002A3B16">
              <w:rPr>
                <w:rFonts w:cs="Segoe UI"/>
                <w:i/>
                <w:sz w:val="20"/>
                <w:szCs w:val="20"/>
              </w:rPr>
              <w:t>(commencer par le plus ancien)</w:t>
            </w:r>
          </w:p>
        </w:tc>
      </w:tr>
      <w:tr w:rsidR="007B108B" w:rsidRPr="00E15C55" w:rsidTr="007B108B">
        <w:tblPrEx>
          <w:tblBorders>
            <w:bottom w:val="single" w:sz="4" w:space="0" w:color="auto"/>
          </w:tblBorders>
        </w:tblPrEx>
        <w:trPr>
          <w:trHeight w:val="2163"/>
        </w:trPr>
        <w:tc>
          <w:tcPr>
            <w:tcW w:w="10597" w:type="dxa"/>
            <w:gridSpan w:val="4"/>
            <w:tcBorders>
              <w:top w:val="nil"/>
              <w:bottom w:val="nil"/>
            </w:tcBorders>
          </w:tcPr>
          <w:tbl>
            <w:tblPr>
              <w:tblW w:w="10348" w:type="dxa"/>
              <w:tblLayout w:type="fixed"/>
              <w:tblLook w:val="01E0" w:firstRow="1" w:lastRow="1" w:firstColumn="1" w:lastColumn="1" w:noHBand="0" w:noVBand="0"/>
            </w:tblPr>
            <w:tblGrid>
              <w:gridCol w:w="1134"/>
              <w:gridCol w:w="709"/>
              <w:gridCol w:w="709"/>
              <w:gridCol w:w="709"/>
              <w:gridCol w:w="708"/>
              <w:gridCol w:w="709"/>
              <w:gridCol w:w="709"/>
              <w:gridCol w:w="764"/>
              <w:gridCol w:w="662"/>
              <w:gridCol w:w="700"/>
              <w:gridCol w:w="709"/>
              <w:gridCol w:w="779"/>
              <w:gridCol w:w="1275"/>
              <w:gridCol w:w="72"/>
            </w:tblGrid>
            <w:tr w:rsidR="007B108B" w:rsidRPr="00201423" w:rsidTr="00A97775">
              <w:trPr>
                <w:gridAfter w:val="1"/>
                <w:wAfter w:w="72" w:type="dxa"/>
                <w:trHeight w:val="292"/>
              </w:trPr>
              <w:tc>
                <w:tcPr>
                  <w:tcW w:w="10276" w:type="dxa"/>
                  <w:gridSpan w:val="13"/>
                  <w:tcBorders>
                    <w:bottom w:val="single" w:sz="4" w:space="0" w:color="auto"/>
                  </w:tcBorders>
                </w:tcPr>
                <w:p w:rsidR="007B108B" w:rsidRPr="00201423" w:rsidRDefault="007B108B" w:rsidP="006F1068">
                  <w:pPr>
                    <w:spacing w:before="40" w:after="40"/>
                    <w:jc w:val="center"/>
                    <w:rPr>
                      <w:sz w:val="20"/>
                      <w:szCs w:val="20"/>
                    </w:rPr>
                  </w:pPr>
                  <w:r w:rsidRPr="00201423">
                    <w:rPr>
                      <w:sz w:val="20"/>
                      <w:szCs w:val="20"/>
                    </w:rPr>
                    <w:t>Evolution des vitesses (cm/sec)</w:t>
                  </w:r>
                </w:p>
              </w:tc>
            </w:tr>
            <w:tr w:rsidR="007B108B" w:rsidRPr="00201423" w:rsidTr="00A97775">
              <w:trPr>
                <w:trHeight w:val="279"/>
              </w:trPr>
              <w:tc>
                <w:tcPr>
                  <w:tcW w:w="1134" w:type="dxa"/>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Date</w:t>
                  </w:r>
                </w:p>
              </w:tc>
              <w:tc>
                <w:tcPr>
                  <w:tcW w:w="1418"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ACM D/G</w:t>
                  </w:r>
                </w:p>
              </w:tc>
              <w:tc>
                <w:tcPr>
                  <w:tcW w:w="1417"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ACA D/G</w:t>
                  </w:r>
                </w:p>
              </w:tc>
              <w:tc>
                <w:tcPr>
                  <w:tcW w:w="1418"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ACP D/G</w:t>
                  </w:r>
                </w:p>
              </w:tc>
              <w:tc>
                <w:tcPr>
                  <w:tcW w:w="1426"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ACI siphon D/G</w:t>
                  </w:r>
                </w:p>
              </w:tc>
              <w:tc>
                <w:tcPr>
                  <w:tcW w:w="700" w:type="dxa"/>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TB</w:t>
                  </w:r>
                </w:p>
              </w:tc>
              <w:tc>
                <w:tcPr>
                  <w:tcW w:w="1488"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ACI Cervicales D/G</w:t>
                  </w:r>
                </w:p>
              </w:tc>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B108B" w:rsidP="00AD4BBC">
                  <w:pPr>
                    <w:spacing w:before="40" w:after="40"/>
                    <w:jc w:val="center"/>
                    <w:rPr>
                      <w:sz w:val="20"/>
                      <w:szCs w:val="20"/>
                    </w:rPr>
                  </w:pPr>
                  <w:r w:rsidRPr="00201423">
                    <w:rPr>
                      <w:sz w:val="20"/>
                      <w:szCs w:val="20"/>
                    </w:rPr>
                    <w:t>Remarques</w:t>
                  </w:r>
                </w:p>
              </w:tc>
            </w:tr>
            <w:tr w:rsidR="007B108B" w:rsidRPr="00201423" w:rsidTr="00A97775">
              <w:trPr>
                <w:trHeight w:val="432"/>
              </w:trPr>
              <w:sdt>
                <w:sdtPr>
                  <w:rPr>
                    <w:sz w:val="20"/>
                    <w:szCs w:val="20"/>
                  </w:rPr>
                  <w:id w:val="2097512429"/>
                  <w:placeholder>
                    <w:docPart w:val="7062AF0ECC0E4497940A258771A44A8F"/>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774CCB">
                        <w:rPr>
                          <w:rStyle w:val="Textedelespacerserv"/>
                          <w:sz w:val="20"/>
                          <w:szCs w:val="20"/>
                        </w:rPr>
                        <w:t>date.</w:t>
                      </w:r>
                    </w:p>
                  </w:tc>
                </w:sdtContent>
              </w:sdt>
              <w:sdt>
                <w:sdtPr>
                  <w:rPr>
                    <w:sz w:val="20"/>
                    <w:szCs w:val="20"/>
                  </w:rPr>
                  <w:id w:val="-795595137"/>
                  <w:placeholder>
                    <w:docPart w:val="533F664B2D5B44F8AB16AB9B2283EC2E"/>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807334">
                        <w:rPr>
                          <w:rStyle w:val="Textedelespacerserv"/>
                        </w:rPr>
                        <w:t>.</w:t>
                      </w:r>
                    </w:p>
                  </w:tc>
                </w:sdtContent>
              </w:sdt>
              <w:sdt>
                <w:sdtPr>
                  <w:rPr>
                    <w:sz w:val="20"/>
                    <w:szCs w:val="20"/>
                  </w:rPr>
                  <w:id w:val="1020816565"/>
                  <w:placeholder>
                    <w:docPart w:val="EC9936B928164989954E59FE46346DF5"/>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60320561"/>
                  <w:placeholder>
                    <w:docPart w:val="5BD84B24D40146278D8CC9A78E957DF8"/>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626623887"/>
                  <w:placeholder>
                    <w:docPart w:val="C7266A2C31EC4A45B26A7FB5FE14157B"/>
                  </w:placeholder>
                  <w:showingPlcHdr/>
                  <w:text/>
                </w:sdtPr>
                <w:sdtEndPr/>
                <w:sdtContent>
                  <w:tc>
                    <w:tcPr>
                      <w:tcW w:w="708"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903127755"/>
                  <w:placeholder>
                    <w:docPart w:val="90E48E455E2E473280924E251ECB9FC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762760062"/>
                  <w:placeholder>
                    <w:docPart w:val="B2EDBE30385A4E2586108AFADB35EAE8"/>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833568992"/>
                  <w:placeholder>
                    <w:docPart w:val="6AA893111FBF452E8DA74F1A555A2231"/>
                  </w:placeholder>
                  <w:showingPlcHdr/>
                  <w:text/>
                </w:sdtPr>
                <w:sdtEndPr/>
                <w:sdtContent>
                  <w:tc>
                    <w:tcPr>
                      <w:tcW w:w="764"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972786783"/>
                  <w:placeholder>
                    <w:docPart w:val="B1EBC4E8E1734E4084F6C6271217806F"/>
                  </w:placeholder>
                  <w:showingPlcHdr/>
                  <w:text/>
                </w:sdtPr>
                <w:sdtEndPr/>
                <w:sdtContent>
                  <w:tc>
                    <w:tcPr>
                      <w:tcW w:w="662"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07251140"/>
                  <w:placeholder>
                    <w:docPart w:val="4189EC73A4EC48C1AFEE332F73844862"/>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392777590"/>
                  <w:placeholder>
                    <w:docPart w:val="CC092BDD142541A68EA4BC5D63320C7F"/>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435027990"/>
                  <w:placeholder>
                    <w:docPart w:val="8E8D17D8BE2F4A5D8503EF1D60E9E46A"/>
                  </w:placeholder>
                  <w:showingPlcHdr/>
                  <w:text/>
                </w:sdtPr>
                <w:sdtEndPr/>
                <w:sdtContent>
                  <w:tc>
                    <w:tcPr>
                      <w:tcW w:w="77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40943508"/>
                  <w:placeholder>
                    <w:docPart w:val="5F4F01A22E83446CA7F9C8B3075406E0"/>
                  </w:placeholder>
                  <w:showingPlcHdr/>
                  <w:text/>
                </w:sdtPr>
                <w:sdtEndPr/>
                <w:sdtContent>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tr>
            <w:tr w:rsidR="007B108B" w:rsidRPr="00201423" w:rsidTr="00A97775">
              <w:trPr>
                <w:trHeight w:val="279"/>
              </w:trPr>
              <w:sdt>
                <w:sdtPr>
                  <w:rPr>
                    <w:sz w:val="20"/>
                    <w:szCs w:val="20"/>
                  </w:rPr>
                  <w:id w:val="266974629"/>
                  <w:placeholder>
                    <w:docPart w:val="7359EF54CE534544AA39286C84EBCF3A"/>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774CCB">
                        <w:rPr>
                          <w:rStyle w:val="Textedelespacerserv"/>
                          <w:sz w:val="20"/>
                          <w:szCs w:val="20"/>
                        </w:rPr>
                        <w:t>date.</w:t>
                      </w:r>
                    </w:p>
                  </w:tc>
                </w:sdtContent>
              </w:sdt>
              <w:sdt>
                <w:sdtPr>
                  <w:rPr>
                    <w:sz w:val="20"/>
                    <w:szCs w:val="20"/>
                  </w:rPr>
                  <w:id w:val="-810934626"/>
                  <w:placeholder>
                    <w:docPart w:val="2EE2AD51F8D34A43A3F4BF403AD37341"/>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502973580"/>
                  <w:placeholder>
                    <w:docPart w:val="11053290BC15435393B990DA01230E6F"/>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91152762"/>
                  <w:placeholder>
                    <w:docPart w:val="B4A9F0F6D81B43A786120334B1950EE4"/>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923541221"/>
                  <w:placeholder>
                    <w:docPart w:val="DBAE9438BA62438D94FA21E23856BDAD"/>
                  </w:placeholder>
                  <w:showingPlcHdr/>
                  <w:text/>
                </w:sdtPr>
                <w:sdtEndPr/>
                <w:sdtContent>
                  <w:tc>
                    <w:tcPr>
                      <w:tcW w:w="708"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8053944"/>
                  <w:placeholder>
                    <w:docPart w:val="BCD59953486B4A1B9BCD5B98EAF62AB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805378556"/>
                  <w:placeholder>
                    <w:docPart w:val="6088AAD7B3DF44DB8CBD1E0A8ACFD53D"/>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647125656"/>
                  <w:placeholder>
                    <w:docPart w:val="AA2ECC173BAB4F8FB401D3D313A9C6F5"/>
                  </w:placeholder>
                  <w:showingPlcHdr/>
                  <w:text/>
                </w:sdtPr>
                <w:sdtEndPr/>
                <w:sdtContent>
                  <w:tc>
                    <w:tcPr>
                      <w:tcW w:w="764"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753284549"/>
                  <w:placeholder>
                    <w:docPart w:val="82DF58A3336D4C6589F964F26DBE8FE5"/>
                  </w:placeholder>
                  <w:showingPlcHdr/>
                  <w:text/>
                </w:sdtPr>
                <w:sdtEndPr/>
                <w:sdtContent>
                  <w:tc>
                    <w:tcPr>
                      <w:tcW w:w="662"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47725531"/>
                  <w:placeholder>
                    <w:docPart w:val="8560BE4653064B53A319B93CC83FA649"/>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353312758"/>
                  <w:placeholder>
                    <w:docPart w:val="346C10F2571C40FBBCA54E4AB8523AD6"/>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797918304"/>
                  <w:placeholder>
                    <w:docPart w:val="388FC636F242422C8F8E8F057A52B995"/>
                  </w:placeholder>
                  <w:showingPlcHdr/>
                  <w:text/>
                </w:sdtPr>
                <w:sdtEndPr/>
                <w:sdtContent>
                  <w:tc>
                    <w:tcPr>
                      <w:tcW w:w="77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2032225508"/>
                  <w:placeholder>
                    <w:docPart w:val="570EC94B430A4170B3B0A914BF691A79"/>
                  </w:placeholder>
                  <w:showingPlcHdr/>
                  <w:text/>
                </w:sdtPr>
                <w:sdtEndPr/>
                <w:sdtContent>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74CCB" w:rsidP="00AD4BBC">
                      <w:pPr>
                        <w:jc w:val="center"/>
                        <w:rPr>
                          <w:sz w:val="20"/>
                          <w:szCs w:val="20"/>
                        </w:rPr>
                      </w:pPr>
                      <w:r w:rsidRPr="00807334">
                        <w:rPr>
                          <w:rStyle w:val="Textedelespacerserv"/>
                        </w:rPr>
                        <w:t>.</w:t>
                      </w:r>
                    </w:p>
                  </w:tc>
                </w:sdtContent>
              </w:sdt>
            </w:tr>
            <w:tr w:rsidR="007B108B" w:rsidRPr="00201423" w:rsidTr="00A97775">
              <w:trPr>
                <w:trHeight w:val="279"/>
              </w:trPr>
              <w:sdt>
                <w:sdtPr>
                  <w:rPr>
                    <w:sz w:val="20"/>
                    <w:szCs w:val="20"/>
                  </w:rPr>
                  <w:id w:val="1603152682"/>
                  <w:placeholder>
                    <w:docPart w:val="D50DDFCBAEF94579B4DD7EF6783268DD"/>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774CCB">
                        <w:rPr>
                          <w:rStyle w:val="Textedelespacerserv"/>
                          <w:sz w:val="20"/>
                          <w:szCs w:val="20"/>
                        </w:rPr>
                        <w:t>date.</w:t>
                      </w:r>
                    </w:p>
                  </w:tc>
                </w:sdtContent>
              </w:sdt>
              <w:sdt>
                <w:sdtPr>
                  <w:rPr>
                    <w:sz w:val="20"/>
                    <w:szCs w:val="20"/>
                  </w:rPr>
                  <w:id w:val="-384187060"/>
                  <w:placeholder>
                    <w:docPart w:val="1FE8954F0C58410D92FC6DF7379218CB"/>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137482346"/>
                  <w:placeholder>
                    <w:docPart w:val="3EE7C7504F14453682E69363F6C91801"/>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349989599"/>
                  <w:placeholder>
                    <w:docPart w:val="D2A01F9B23D84228850D8EB02E5A9AD5"/>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367639317"/>
                  <w:placeholder>
                    <w:docPart w:val="141274EBD61D4771923944FA6B088365"/>
                  </w:placeholder>
                  <w:showingPlcHdr/>
                  <w:text/>
                </w:sdtPr>
                <w:sdtEndPr/>
                <w:sdtContent>
                  <w:tc>
                    <w:tcPr>
                      <w:tcW w:w="708"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841508824"/>
                  <w:placeholder>
                    <w:docPart w:val="37CF6B1CD6F9475F83B60AC70D113169"/>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75604625"/>
                  <w:placeholder>
                    <w:docPart w:val="B1BAEDE21B204C7F84DAF3B318453CAF"/>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692922431"/>
                  <w:placeholder>
                    <w:docPart w:val="BC5DF4A8A1E44DE7A4A873FDCF65BD00"/>
                  </w:placeholder>
                  <w:showingPlcHdr/>
                  <w:text/>
                </w:sdtPr>
                <w:sdtEndPr/>
                <w:sdtContent>
                  <w:tc>
                    <w:tcPr>
                      <w:tcW w:w="764"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2053837893"/>
                  <w:placeholder>
                    <w:docPart w:val="BFD352AFD09541CDA4C5F1527CD485BD"/>
                  </w:placeholder>
                  <w:showingPlcHdr/>
                  <w:text/>
                </w:sdtPr>
                <w:sdtEndPr/>
                <w:sdtContent>
                  <w:tc>
                    <w:tcPr>
                      <w:tcW w:w="662"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111661971"/>
                  <w:placeholder>
                    <w:docPart w:val="F10CFBD07C98455F8FAD62FB1BBC5F53"/>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2019039844"/>
                  <w:placeholder>
                    <w:docPart w:val="5605264284C047C8B074A7653422E1C8"/>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438414165"/>
                  <w:placeholder>
                    <w:docPart w:val="08953D56AC38460DA9AA02916995BFDA"/>
                  </w:placeholder>
                  <w:showingPlcHdr/>
                  <w:text/>
                </w:sdtPr>
                <w:sdtEndPr/>
                <w:sdtContent>
                  <w:tc>
                    <w:tcPr>
                      <w:tcW w:w="77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26803534"/>
                  <w:placeholder>
                    <w:docPart w:val="E394939ADCC14C098EDE1B37AF83C2F0"/>
                  </w:placeholder>
                  <w:showingPlcHdr/>
                  <w:text/>
                </w:sdtPr>
                <w:sdtEndPr/>
                <w:sdtContent>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74CCB" w:rsidP="00AD4BBC">
                      <w:pPr>
                        <w:jc w:val="center"/>
                        <w:rPr>
                          <w:sz w:val="20"/>
                          <w:szCs w:val="20"/>
                        </w:rPr>
                      </w:pPr>
                      <w:r w:rsidRPr="00807334">
                        <w:rPr>
                          <w:rStyle w:val="Textedelespacerserv"/>
                        </w:rPr>
                        <w:t>.</w:t>
                      </w:r>
                    </w:p>
                  </w:tc>
                </w:sdtContent>
              </w:sdt>
            </w:tr>
            <w:tr w:rsidR="007B108B" w:rsidRPr="00201423" w:rsidTr="00A97775">
              <w:trPr>
                <w:trHeight w:val="279"/>
              </w:trPr>
              <w:sdt>
                <w:sdtPr>
                  <w:rPr>
                    <w:sz w:val="20"/>
                    <w:szCs w:val="20"/>
                  </w:rPr>
                  <w:id w:val="-1184438859"/>
                  <w:placeholder>
                    <w:docPart w:val="385625455F8948AFB4E5F68B439D7670"/>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774CCB">
                        <w:rPr>
                          <w:rStyle w:val="Textedelespacerserv"/>
                          <w:sz w:val="20"/>
                          <w:szCs w:val="20"/>
                        </w:rPr>
                        <w:t>date.</w:t>
                      </w:r>
                    </w:p>
                  </w:tc>
                </w:sdtContent>
              </w:sdt>
              <w:sdt>
                <w:sdtPr>
                  <w:rPr>
                    <w:sz w:val="20"/>
                    <w:szCs w:val="20"/>
                  </w:rPr>
                  <w:id w:val="1691491702"/>
                  <w:placeholder>
                    <w:docPart w:val="B7C976F20A0043BCA93F5157C4317FDE"/>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419955199"/>
                  <w:placeholder>
                    <w:docPart w:val="0A02678449FC4EDBB1470F1CA91DC82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59579307"/>
                  <w:placeholder>
                    <w:docPart w:val="5C5E3F41DAB04DFE87F47A81EDA67D3F"/>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086420218"/>
                  <w:placeholder>
                    <w:docPart w:val="492C0949E99E4619ACE9D03BFE8E2C38"/>
                  </w:placeholder>
                  <w:showingPlcHdr/>
                  <w:text/>
                </w:sdtPr>
                <w:sdtEndPr/>
                <w:sdtContent>
                  <w:tc>
                    <w:tcPr>
                      <w:tcW w:w="708"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603948971"/>
                  <w:placeholder>
                    <w:docPart w:val="AD7F778C08E949728578D0374139B03C"/>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799189776"/>
                  <w:placeholder>
                    <w:docPart w:val="DC47002A1FA345C69CB98845473454C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633760384"/>
                  <w:placeholder>
                    <w:docPart w:val="6BBC30BE68EA4E76AFFC2AABFA3D0234"/>
                  </w:placeholder>
                  <w:showingPlcHdr/>
                  <w:text/>
                </w:sdtPr>
                <w:sdtEndPr/>
                <w:sdtContent>
                  <w:tc>
                    <w:tcPr>
                      <w:tcW w:w="764"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520922993"/>
                  <w:placeholder>
                    <w:docPart w:val="DBD79C5AB0A04C25BEF36B15B17DD3C9"/>
                  </w:placeholder>
                  <w:showingPlcHdr/>
                  <w:text/>
                </w:sdtPr>
                <w:sdtEndPr/>
                <w:sdtContent>
                  <w:tc>
                    <w:tcPr>
                      <w:tcW w:w="662"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2015951948"/>
                  <w:placeholder>
                    <w:docPart w:val="A26F17AD86E64A22A01643736417F59A"/>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700193757"/>
                  <w:placeholder>
                    <w:docPart w:val="AC4AFB6C4FE84BCFB615E5501008345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254102985"/>
                  <w:placeholder>
                    <w:docPart w:val="5E0397F327614535A431D2989C46AD45"/>
                  </w:placeholder>
                  <w:showingPlcHdr/>
                  <w:text/>
                </w:sdtPr>
                <w:sdtEndPr/>
                <w:sdtContent>
                  <w:tc>
                    <w:tcPr>
                      <w:tcW w:w="77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008679951"/>
                  <w:placeholder>
                    <w:docPart w:val="3566447350AB4EE8AEE0F43041DC4EF5"/>
                  </w:placeholder>
                  <w:showingPlcHdr/>
                  <w:text/>
                </w:sdtPr>
                <w:sdtEndPr/>
                <w:sdtContent>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74CCB" w:rsidP="00AD4BBC">
                      <w:pPr>
                        <w:jc w:val="center"/>
                        <w:rPr>
                          <w:sz w:val="20"/>
                          <w:szCs w:val="20"/>
                        </w:rPr>
                      </w:pPr>
                      <w:r w:rsidRPr="00807334">
                        <w:rPr>
                          <w:rStyle w:val="Textedelespacerserv"/>
                        </w:rPr>
                        <w:t>.</w:t>
                      </w:r>
                    </w:p>
                  </w:tc>
                </w:sdtContent>
              </w:sdt>
            </w:tr>
            <w:tr w:rsidR="007B108B" w:rsidRPr="00201423" w:rsidTr="00A97775">
              <w:trPr>
                <w:trHeight w:val="279"/>
              </w:trPr>
              <w:sdt>
                <w:sdtPr>
                  <w:rPr>
                    <w:sz w:val="20"/>
                    <w:szCs w:val="20"/>
                  </w:rPr>
                  <w:id w:val="-1752415105"/>
                  <w:placeholder>
                    <w:docPart w:val="6C9FC1515D5F43FDAE631297A8651CF9"/>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B108B" w:rsidRPr="00201423" w:rsidRDefault="00774CCB" w:rsidP="00774CCB">
                      <w:pPr>
                        <w:spacing w:before="40" w:after="40"/>
                        <w:jc w:val="center"/>
                        <w:rPr>
                          <w:sz w:val="20"/>
                          <w:szCs w:val="20"/>
                        </w:rPr>
                      </w:pPr>
                      <w:r w:rsidRPr="00774CCB">
                        <w:rPr>
                          <w:rStyle w:val="Textedelespacerserv"/>
                          <w:sz w:val="20"/>
                          <w:szCs w:val="20"/>
                        </w:rPr>
                        <w:t>date.</w:t>
                      </w:r>
                    </w:p>
                  </w:tc>
                </w:sdtContent>
              </w:sdt>
              <w:sdt>
                <w:sdtPr>
                  <w:rPr>
                    <w:sz w:val="20"/>
                    <w:szCs w:val="20"/>
                  </w:rPr>
                  <w:id w:val="1153726939"/>
                  <w:placeholder>
                    <w:docPart w:val="6736E2CE8C7741F68D64418049A7E1DF"/>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53158646"/>
                  <w:placeholder>
                    <w:docPart w:val="9650782BC0FF4910888E2C4C723149A9"/>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951749970"/>
                  <w:placeholder>
                    <w:docPart w:val="76A784D753CC4BCD825F564B33BDCA42"/>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692270116"/>
                  <w:placeholder>
                    <w:docPart w:val="0823986E7D8B44FC81F4A1E55B23071E"/>
                  </w:placeholder>
                  <w:showingPlcHdr/>
                  <w:text/>
                </w:sdtPr>
                <w:sdtEndPr/>
                <w:sdtContent>
                  <w:tc>
                    <w:tcPr>
                      <w:tcW w:w="708"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887423884"/>
                  <w:placeholder>
                    <w:docPart w:val="CA15AB5B62074B23B27A246056373698"/>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951790360"/>
                  <w:placeholder>
                    <w:docPart w:val="2E4F9DE275224791A15D0D501B53BB30"/>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882793032"/>
                  <w:placeholder>
                    <w:docPart w:val="0E754EED032D40F79C8BB4CBA3010A98"/>
                  </w:placeholder>
                  <w:showingPlcHdr/>
                  <w:text/>
                </w:sdtPr>
                <w:sdtEndPr/>
                <w:sdtContent>
                  <w:tc>
                    <w:tcPr>
                      <w:tcW w:w="764"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890003878"/>
                  <w:placeholder>
                    <w:docPart w:val="9089E78255A14C96BEEFB2782F314083"/>
                  </w:placeholder>
                  <w:showingPlcHdr/>
                  <w:text/>
                </w:sdtPr>
                <w:sdtEndPr/>
                <w:sdtContent>
                  <w:tc>
                    <w:tcPr>
                      <w:tcW w:w="662"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08506329"/>
                  <w:placeholder>
                    <w:docPart w:val="71B633C7DED34B7F8CEBC47385F1FC84"/>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265379308"/>
                  <w:placeholder>
                    <w:docPart w:val="5D1751AEAE6D4DCE8529B9A0857DFA31"/>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353930042"/>
                  <w:placeholder>
                    <w:docPart w:val="2066C3E161F24A30806610CA7FDE6E98"/>
                  </w:placeholder>
                  <w:showingPlcHdr/>
                  <w:text/>
                </w:sdtPr>
                <w:sdtEndPr/>
                <w:sdtContent>
                  <w:tc>
                    <w:tcPr>
                      <w:tcW w:w="779" w:type="dxa"/>
                      <w:tcBorders>
                        <w:top w:val="single" w:sz="4" w:space="0" w:color="auto"/>
                        <w:left w:val="single" w:sz="4" w:space="0" w:color="auto"/>
                        <w:bottom w:val="single" w:sz="4" w:space="0" w:color="auto"/>
                        <w:right w:val="single" w:sz="4" w:space="0" w:color="auto"/>
                      </w:tcBorders>
                    </w:tcPr>
                    <w:p w:rsidR="007B108B" w:rsidRPr="00201423" w:rsidRDefault="00774CCB" w:rsidP="00AD4BBC">
                      <w:pPr>
                        <w:spacing w:before="40" w:after="40"/>
                        <w:jc w:val="center"/>
                        <w:rPr>
                          <w:sz w:val="20"/>
                          <w:szCs w:val="20"/>
                        </w:rPr>
                      </w:pPr>
                      <w:r w:rsidRPr="00807334">
                        <w:rPr>
                          <w:rStyle w:val="Textedelespacerserv"/>
                        </w:rPr>
                        <w:t>.</w:t>
                      </w:r>
                    </w:p>
                  </w:tc>
                </w:sdtContent>
              </w:sdt>
              <w:sdt>
                <w:sdtPr>
                  <w:rPr>
                    <w:sz w:val="20"/>
                    <w:szCs w:val="20"/>
                  </w:rPr>
                  <w:id w:val="1814518849"/>
                  <w:placeholder>
                    <w:docPart w:val="779607B6577943889B8796F643C39A61"/>
                  </w:placeholder>
                  <w:showingPlcHdr/>
                  <w:text/>
                </w:sdtPr>
                <w:sdtEndPr/>
                <w:sdtContent>
                  <w:tc>
                    <w:tcPr>
                      <w:tcW w:w="1347" w:type="dxa"/>
                      <w:gridSpan w:val="2"/>
                      <w:tcBorders>
                        <w:top w:val="single" w:sz="4" w:space="0" w:color="auto"/>
                        <w:left w:val="single" w:sz="4" w:space="0" w:color="auto"/>
                        <w:bottom w:val="single" w:sz="4" w:space="0" w:color="auto"/>
                        <w:right w:val="single" w:sz="4" w:space="0" w:color="auto"/>
                      </w:tcBorders>
                    </w:tcPr>
                    <w:p w:rsidR="007B108B" w:rsidRPr="00201423" w:rsidRDefault="00774CCB" w:rsidP="00AD4BBC">
                      <w:pPr>
                        <w:jc w:val="center"/>
                        <w:rPr>
                          <w:sz w:val="20"/>
                          <w:szCs w:val="20"/>
                        </w:rPr>
                      </w:pPr>
                      <w:r w:rsidRPr="00807334">
                        <w:rPr>
                          <w:rStyle w:val="Textedelespacerserv"/>
                        </w:rPr>
                        <w:t>.</w:t>
                      </w:r>
                    </w:p>
                  </w:tc>
                </w:sdtContent>
              </w:sdt>
            </w:tr>
          </w:tbl>
          <w:p w:rsidR="007B108B" w:rsidRPr="00201423" w:rsidRDefault="007B108B" w:rsidP="002919CF">
            <w:pPr>
              <w:contextualSpacing/>
              <w:jc w:val="center"/>
              <w:rPr>
                <w:rFonts w:cs="Segoe UI"/>
                <w:sz w:val="20"/>
                <w:szCs w:val="20"/>
              </w:rPr>
            </w:pPr>
          </w:p>
        </w:tc>
      </w:tr>
      <w:tr w:rsidR="007B108B" w:rsidRPr="00D11F15" w:rsidTr="007B108B">
        <w:tblPrEx>
          <w:tblBorders>
            <w:bottom w:val="single" w:sz="4" w:space="0" w:color="auto"/>
          </w:tblBorders>
        </w:tblPrEx>
        <w:trPr>
          <w:trHeight w:val="1635"/>
        </w:trPr>
        <w:tc>
          <w:tcPr>
            <w:tcW w:w="3142" w:type="dxa"/>
            <w:gridSpan w:val="2"/>
            <w:tcBorders>
              <w:top w:val="single" w:sz="4" w:space="0" w:color="auto"/>
            </w:tcBorders>
            <w:shd w:val="clear" w:color="auto" w:fill="EAEAEA"/>
            <w:vAlign w:val="center"/>
          </w:tcPr>
          <w:p w:rsidR="007B108B" w:rsidRPr="00201423" w:rsidRDefault="007B108B" w:rsidP="006F1068">
            <w:pPr>
              <w:spacing w:before="40" w:after="40"/>
              <w:jc w:val="center"/>
              <w:rPr>
                <w:b/>
                <w:sz w:val="20"/>
                <w:szCs w:val="20"/>
              </w:rPr>
            </w:pPr>
            <w:r w:rsidRPr="00201423">
              <w:rPr>
                <w:b/>
                <w:sz w:val="20"/>
                <w:szCs w:val="20"/>
              </w:rPr>
              <w:t>Histoire de la maladie</w:t>
            </w:r>
          </w:p>
          <w:p w:rsidR="007B108B" w:rsidRPr="00201423" w:rsidRDefault="007B108B" w:rsidP="006F1068">
            <w:pPr>
              <w:spacing w:before="40" w:after="40"/>
              <w:jc w:val="center"/>
              <w:rPr>
                <w:b/>
                <w:sz w:val="20"/>
                <w:szCs w:val="20"/>
              </w:rPr>
            </w:pPr>
          </w:p>
          <w:p w:rsidR="007B108B" w:rsidRPr="00201423" w:rsidRDefault="007B108B" w:rsidP="006F1068">
            <w:pPr>
              <w:spacing w:before="40" w:after="40"/>
              <w:jc w:val="center"/>
              <w:rPr>
                <w:b/>
                <w:sz w:val="20"/>
                <w:szCs w:val="20"/>
              </w:rPr>
            </w:pPr>
            <w:r w:rsidRPr="00201423">
              <w:rPr>
                <w:b/>
                <w:sz w:val="20"/>
                <w:szCs w:val="20"/>
              </w:rPr>
              <w:t>Question(s) posée(s)</w:t>
            </w:r>
            <w:r w:rsidRPr="00201423">
              <w:rPr>
                <w:rFonts w:eastAsia="Lato Light" w:cs="Segoe UI"/>
                <w:b/>
                <w:color w:val="D21F2E"/>
                <w:sz w:val="20"/>
                <w:szCs w:val="20"/>
                <w:lang w:eastAsia="en-US"/>
              </w:rPr>
              <w:t>*</w:t>
            </w:r>
          </w:p>
        </w:tc>
        <w:sdt>
          <w:sdtPr>
            <w:rPr>
              <w:sz w:val="20"/>
              <w:szCs w:val="20"/>
            </w:rPr>
            <w:id w:val="-790279338"/>
            <w:placeholder>
              <w:docPart w:val="C98F0487E871449992AD3F64CBE6BBA4"/>
            </w:placeholder>
            <w:showingPlcHdr/>
          </w:sdtPr>
          <w:sdtEndPr/>
          <w:sdtContent>
            <w:tc>
              <w:tcPr>
                <w:tcW w:w="7455" w:type="dxa"/>
                <w:gridSpan w:val="2"/>
                <w:tcBorders>
                  <w:top w:val="single" w:sz="4" w:space="0" w:color="auto"/>
                </w:tcBorders>
                <w:vAlign w:val="center"/>
              </w:tcPr>
              <w:p w:rsidR="007B108B" w:rsidRPr="00201423" w:rsidRDefault="007B108B" w:rsidP="006F1068">
                <w:pPr>
                  <w:spacing w:before="40" w:after="40"/>
                  <w:jc w:val="center"/>
                  <w:rPr>
                    <w:sz w:val="20"/>
                    <w:szCs w:val="20"/>
                  </w:rPr>
                </w:pPr>
                <w:r w:rsidRPr="00201423">
                  <w:rPr>
                    <w:rStyle w:val="Textedelespacerserv"/>
                    <w:sz w:val="20"/>
                    <w:szCs w:val="20"/>
                  </w:rPr>
                  <w:t>Cliquez ici pour taper du texte.</w:t>
                </w:r>
              </w:p>
            </w:tc>
          </w:sdtContent>
        </w:sdt>
      </w:tr>
    </w:tbl>
    <w:p w:rsidR="002B79D6" w:rsidRDefault="002B79D6" w:rsidP="00E84BE4">
      <w:pPr>
        <w:spacing w:after="0"/>
        <w:contextualSpacing/>
        <w:rPr>
          <w:rFonts w:cs="Segoe UI"/>
          <w:sz w:val="16"/>
          <w:szCs w:val="16"/>
        </w:rPr>
      </w:pPr>
    </w:p>
    <w:p w:rsidR="00467026" w:rsidRPr="00D11F15" w:rsidRDefault="00467026" w:rsidP="00E84BE4">
      <w:pPr>
        <w:spacing w:after="0"/>
        <w:contextualSpacing/>
        <w:rPr>
          <w:rFonts w:cs="Segoe UI"/>
          <w:sz w:val="16"/>
          <w:szCs w:val="16"/>
        </w:rPr>
      </w:pPr>
    </w:p>
    <w:p w:rsidR="00BE0CC8" w:rsidRDefault="00BE0CC8" w:rsidP="000716E2">
      <w:pPr>
        <w:contextualSpacing/>
        <w:rPr>
          <w:rFonts w:cs="Segoe UI"/>
          <w:sz w:val="20"/>
          <w:szCs w:val="20"/>
        </w:rPr>
      </w:pPr>
    </w:p>
    <w:p w:rsidR="00467026" w:rsidRPr="00B758E8" w:rsidRDefault="00467026" w:rsidP="00467026">
      <w:pPr>
        <w:contextualSpacing/>
        <w:jc w:val="center"/>
        <w:rPr>
          <w:rFonts w:cs="Segoe UI"/>
          <w:b/>
          <w:i/>
          <w:sz w:val="20"/>
          <w:szCs w:val="20"/>
        </w:rPr>
      </w:pPr>
      <w:r w:rsidRPr="00B758E8">
        <w:rPr>
          <w:rFonts w:cs="Segoe UI"/>
          <w:b/>
          <w:i/>
          <w:sz w:val="20"/>
          <w:szCs w:val="20"/>
        </w:rPr>
        <w:t>Contact RCP et envoi des dossiers :</w:t>
      </w:r>
    </w:p>
    <w:p w:rsidR="00467026" w:rsidRDefault="00467026" w:rsidP="00467026">
      <w:pPr>
        <w:contextualSpacing/>
        <w:jc w:val="center"/>
        <w:rPr>
          <w:rFonts w:cs="Segoe UI"/>
          <w:b/>
          <w:i/>
          <w:sz w:val="20"/>
          <w:szCs w:val="20"/>
        </w:rPr>
      </w:pPr>
      <w:r>
        <w:rPr>
          <w:rFonts w:cs="Segoe UI"/>
          <w:b/>
          <w:i/>
          <w:sz w:val="20"/>
          <w:szCs w:val="20"/>
        </w:rPr>
        <w:t>Dr Suzanne Verlhac</w:t>
      </w:r>
      <w:r w:rsidRPr="00B758E8">
        <w:rPr>
          <w:rFonts w:cs="Segoe UI"/>
          <w:b/>
          <w:i/>
          <w:sz w:val="20"/>
          <w:szCs w:val="20"/>
        </w:rPr>
        <w:t xml:space="preserve"> – E-mail : </w:t>
      </w:r>
      <w:hyperlink r:id="rId10" w:history="1">
        <w:r w:rsidRPr="00807334">
          <w:rPr>
            <w:rStyle w:val="Lienhypertexte"/>
            <w:b/>
            <w:i/>
            <w:sz w:val="20"/>
          </w:rPr>
          <w:t xml:space="preserve"> suzanne.verlhac</w:t>
        </w:r>
        <w:r w:rsidRPr="00807334">
          <w:rPr>
            <w:rStyle w:val="Lienhypertexte"/>
            <w:rFonts w:cs="Segoe UI"/>
            <w:b/>
            <w:i/>
            <w:sz w:val="20"/>
            <w:szCs w:val="20"/>
          </w:rPr>
          <w:t>@aphp.fr</w:t>
        </w:r>
      </w:hyperlink>
    </w:p>
    <w:p w:rsidR="00467026" w:rsidRPr="003F373A" w:rsidRDefault="00467026" w:rsidP="00467026">
      <w:pPr>
        <w:contextualSpacing/>
        <w:jc w:val="center"/>
        <w:rPr>
          <w:rFonts w:cs="Segoe UI"/>
          <w:b/>
          <w:i/>
          <w:sz w:val="20"/>
          <w:szCs w:val="20"/>
        </w:rPr>
      </w:pPr>
      <w:r>
        <w:rPr>
          <w:rFonts w:cs="Segoe UI"/>
          <w:b/>
          <w:i/>
          <w:sz w:val="20"/>
          <w:szCs w:val="20"/>
        </w:rPr>
        <w:t>Dr Ghislaine Ithier</w:t>
      </w:r>
      <w:r w:rsidRPr="00B758E8">
        <w:rPr>
          <w:rFonts w:cs="Segoe UI"/>
          <w:b/>
          <w:i/>
          <w:sz w:val="20"/>
          <w:szCs w:val="20"/>
        </w:rPr>
        <w:t xml:space="preserve"> – E-mail :</w:t>
      </w:r>
      <w:r>
        <w:rPr>
          <w:rFonts w:cs="Segoe UI"/>
          <w:b/>
          <w:i/>
          <w:sz w:val="20"/>
          <w:szCs w:val="20"/>
        </w:rPr>
        <w:t xml:space="preserve"> </w:t>
      </w:r>
      <w:hyperlink r:id="rId11" w:history="1">
        <w:r w:rsidRPr="00807334">
          <w:rPr>
            <w:rStyle w:val="Lienhypertexte"/>
            <w:rFonts w:cs="Segoe UI"/>
            <w:b/>
            <w:i/>
            <w:sz w:val="20"/>
            <w:szCs w:val="20"/>
          </w:rPr>
          <w:t>ghislaine.ithier@aphp.fr</w:t>
        </w:r>
      </w:hyperlink>
    </w:p>
    <w:p w:rsidR="00467026" w:rsidRPr="00E15C55" w:rsidRDefault="00467026" w:rsidP="000716E2">
      <w:pPr>
        <w:contextualSpacing/>
        <w:rPr>
          <w:rFonts w:cs="Segoe UI"/>
          <w:sz w:val="20"/>
          <w:szCs w:val="20"/>
        </w:rPr>
      </w:pPr>
    </w:p>
    <w:sectPr w:rsidR="00467026" w:rsidRPr="00E15C55" w:rsidSect="009A260D">
      <w:footerReference w:type="default" r:id="rId12"/>
      <w:pgSz w:w="11906" w:h="16838"/>
      <w:pgMar w:top="426"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5C" w:rsidRDefault="001C695C" w:rsidP="004F5B34">
      <w:pPr>
        <w:spacing w:after="0" w:line="240" w:lineRule="auto"/>
      </w:pPr>
      <w:r>
        <w:separator/>
      </w:r>
    </w:p>
  </w:endnote>
  <w:endnote w:type="continuationSeparator" w:id="0">
    <w:p w:rsidR="001C695C" w:rsidRDefault="001C695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Light">
    <w:altName w:val="Calibri"/>
    <w:charset w:val="00"/>
    <w:family w:val="swiss"/>
    <w:pitch w:val="variable"/>
    <w:sig w:usb0="00000001" w:usb1="5000ECFF" w:usb2="00000021" w:usb3="00000000" w:csb0="0000019F" w:csb1="00000000"/>
  </w:font>
  <w:font w:name="Lato Blac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3" w:rsidRPr="00954DD3" w:rsidRDefault="00954DD3">
    <w:pPr>
      <w:pStyle w:val="Pieddepage"/>
      <w:pBdr>
        <w:top w:val="thinThickSmallGap" w:sz="24" w:space="1" w:color="7A0E3A" w:themeColor="accent2" w:themeShade="7F"/>
      </w:pBdr>
      <w:rPr>
        <w:rFonts w:eastAsiaTheme="majorEastAsia" w:cstheme="majorBidi"/>
        <w:sz w:val="18"/>
        <w:szCs w:val="18"/>
      </w:rPr>
    </w:pPr>
    <w:r w:rsidRPr="003F373A">
      <w:rPr>
        <w:rFonts w:cs="Segoe UI"/>
        <w:b/>
        <w:color w:val="D21F2E"/>
        <w:sz w:val="18"/>
        <w:szCs w:val="18"/>
      </w:rPr>
      <w:t xml:space="preserve">MCGRE - Filière de santé Maladies constitutionnelles rares du globule rouge et de l’érythropoïèse – version juillet </w:t>
    </w:r>
    <w:r w:rsidRPr="00954DD3">
      <w:rPr>
        <w:rFonts w:cs="Segoe UI"/>
        <w:b/>
        <w:color w:val="D21F2E"/>
        <w:sz w:val="18"/>
        <w:szCs w:val="18"/>
      </w:rPr>
      <w:t>2019</w:t>
    </w:r>
    <w:r w:rsidRPr="00954DD3">
      <w:rPr>
        <w:rFonts w:eastAsiaTheme="majorEastAsia" w:cstheme="majorBidi"/>
        <w:sz w:val="18"/>
        <w:szCs w:val="18"/>
      </w:rPr>
      <w:ptab w:relativeTo="margin" w:alignment="right" w:leader="none"/>
    </w:r>
    <w:r w:rsidRPr="00954DD3">
      <w:rPr>
        <w:rFonts w:eastAsiaTheme="majorEastAsia" w:cstheme="majorBidi"/>
        <w:sz w:val="18"/>
        <w:szCs w:val="18"/>
      </w:rPr>
      <w:t xml:space="preserve">Page </w:t>
    </w:r>
    <w:r w:rsidRPr="00954DD3">
      <w:rPr>
        <w:sz w:val="18"/>
        <w:szCs w:val="18"/>
      </w:rPr>
      <w:fldChar w:fldCharType="begin"/>
    </w:r>
    <w:r w:rsidRPr="00954DD3">
      <w:rPr>
        <w:sz w:val="18"/>
        <w:szCs w:val="18"/>
      </w:rPr>
      <w:instrText>PAGE   \* MERGEFORMAT</w:instrText>
    </w:r>
    <w:r w:rsidRPr="00954DD3">
      <w:rPr>
        <w:sz w:val="18"/>
        <w:szCs w:val="18"/>
      </w:rPr>
      <w:fldChar w:fldCharType="separate"/>
    </w:r>
    <w:r w:rsidR="001C695C" w:rsidRPr="001C695C">
      <w:rPr>
        <w:rFonts w:eastAsiaTheme="majorEastAsia" w:cstheme="majorBidi"/>
        <w:noProof/>
        <w:sz w:val="18"/>
        <w:szCs w:val="18"/>
      </w:rPr>
      <w:t>1</w:t>
    </w:r>
    <w:r w:rsidRPr="00954DD3">
      <w:rPr>
        <w:rFonts w:eastAsiaTheme="majorEastAsia" w:cstheme="majorBidi"/>
        <w:sz w:val="18"/>
        <w:szCs w:val="18"/>
      </w:rPr>
      <w:fldChar w:fldCharType="end"/>
    </w:r>
  </w:p>
  <w:p w:rsidR="00F62D3E" w:rsidRPr="00245233" w:rsidRDefault="00F62D3E" w:rsidP="00BA75DB">
    <w:pPr>
      <w:spacing w:after="0"/>
      <w:jc w:val="center"/>
      <w:rPr>
        <w:rFonts w:ascii="Segoe UI" w:hAnsi="Segoe UI" w:cs="Segoe UI"/>
        <w:color w:val="D21F2E"/>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5C" w:rsidRDefault="001C695C" w:rsidP="004F5B34">
      <w:pPr>
        <w:spacing w:after="0" w:line="240" w:lineRule="auto"/>
      </w:pPr>
      <w:r>
        <w:separator/>
      </w:r>
    </w:p>
  </w:footnote>
  <w:footnote w:type="continuationSeparator" w:id="0">
    <w:p w:rsidR="001C695C" w:rsidRDefault="001C695C"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cumentProtection w:edit="forms" w:enforcement="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14A9B"/>
    <w:rsid w:val="000203E0"/>
    <w:rsid w:val="0002579E"/>
    <w:rsid w:val="00050F88"/>
    <w:rsid w:val="000716E2"/>
    <w:rsid w:val="0007253D"/>
    <w:rsid w:val="00091228"/>
    <w:rsid w:val="00093AA8"/>
    <w:rsid w:val="00093E2D"/>
    <w:rsid w:val="000A2554"/>
    <w:rsid w:val="000C5C40"/>
    <w:rsid w:val="000D1F0C"/>
    <w:rsid w:val="00101F2D"/>
    <w:rsid w:val="00105A86"/>
    <w:rsid w:val="001306DA"/>
    <w:rsid w:val="00133E26"/>
    <w:rsid w:val="00142835"/>
    <w:rsid w:val="0017604B"/>
    <w:rsid w:val="00190BB5"/>
    <w:rsid w:val="001A46DF"/>
    <w:rsid w:val="001C4B11"/>
    <w:rsid w:val="001C695C"/>
    <w:rsid w:val="001D30BA"/>
    <w:rsid w:val="001D5EFD"/>
    <w:rsid w:val="001E042F"/>
    <w:rsid w:val="001E092F"/>
    <w:rsid w:val="00201423"/>
    <w:rsid w:val="00207047"/>
    <w:rsid w:val="00207BDD"/>
    <w:rsid w:val="00215C8E"/>
    <w:rsid w:val="00220417"/>
    <w:rsid w:val="00226E2A"/>
    <w:rsid w:val="00245233"/>
    <w:rsid w:val="0025018B"/>
    <w:rsid w:val="00254318"/>
    <w:rsid w:val="002654C3"/>
    <w:rsid w:val="00277164"/>
    <w:rsid w:val="002919CF"/>
    <w:rsid w:val="00294991"/>
    <w:rsid w:val="002A3B16"/>
    <w:rsid w:val="002B79D6"/>
    <w:rsid w:val="002B7ACC"/>
    <w:rsid w:val="002C35AE"/>
    <w:rsid w:val="003042A7"/>
    <w:rsid w:val="0031166E"/>
    <w:rsid w:val="00322C01"/>
    <w:rsid w:val="00326900"/>
    <w:rsid w:val="00341640"/>
    <w:rsid w:val="0037055A"/>
    <w:rsid w:val="00376D49"/>
    <w:rsid w:val="00377C6F"/>
    <w:rsid w:val="00392F73"/>
    <w:rsid w:val="003A5472"/>
    <w:rsid w:val="003C57ED"/>
    <w:rsid w:val="003F5698"/>
    <w:rsid w:val="00423266"/>
    <w:rsid w:val="00436EEC"/>
    <w:rsid w:val="00442610"/>
    <w:rsid w:val="00467026"/>
    <w:rsid w:val="004A6F8C"/>
    <w:rsid w:val="004C01DC"/>
    <w:rsid w:val="004C2FA2"/>
    <w:rsid w:val="004C5A06"/>
    <w:rsid w:val="004D6EFC"/>
    <w:rsid w:val="004F5B34"/>
    <w:rsid w:val="0050282D"/>
    <w:rsid w:val="0051074D"/>
    <w:rsid w:val="005200A4"/>
    <w:rsid w:val="00580520"/>
    <w:rsid w:val="00590293"/>
    <w:rsid w:val="00591C30"/>
    <w:rsid w:val="00593571"/>
    <w:rsid w:val="005A58C5"/>
    <w:rsid w:val="005D5082"/>
    <w:rsid w:val="005E05B6"/>
    <w:rsid w:val="00603E4F"/>
    <w:rsid w:val="00607BB5"/>
    <w:rsid w:val="00620184"/>
    <w:rsid w:val="00651688"/>
    <w:rsid w:val="00663C12"/>
    <w:rsid w:val="00671315"/>
    <w:rsid w:val="00671EEA"/>
    <w:rsid w:val="00673BCA"/>
    <w:rsid w:val="00680246"/>
    <w:rsid w:val="006A3083"/>
    <w:rsid w:val="006A6CC2"/>
    <w:rsid w:val="006A77CD"/>
    <w:rsid w:val="006A7F6F"/>
    <w:rsid w:val="006B14BB"/>
    <w:rsid w:val="006B7D26"/>
    <w:rsid w:val="006C5724"/>
    <w:rsid w:val="006D5DCE"/>
    <w:rsid w:val="00710FB5"/>
    <w:rsid w:val="00720057"/>
    <w:rsid w:val="00726324"/>
    <w:rsid w:val="007268A0"/>
    <w:rsid w:val="00730136"/>
    <w:rsid w:val="0076182C"/>
    <w:rsid w:val="007667E3"/>
    <w:rsid w:val="00774CCB"/>
    <w:rsid w:val="007964E6"/>
    <w:rsid w:val="007B108B"/>
    <w:rsid w:val="007B546F"/>
    <w:rsid w:val="007C3519"/>
    <w:rsid w:val="007F30C5"/>
    <w:rsid w:val="00807AD6"/>
    <w:rsid w:val="0081036A"/>
    <w:rsid w:val="008263C1"/>
    <w:rsid w:val="008538ED"/>
    <w:rsid w:val="00867E57"/>
    <w:rsid w:val="0087781E"/>
    <w:rsid w:val="00887E00"/>
    <w:rsid w:val="00895991"/>
    <w:rsid w:val="008A545A"/>
    <w:rsid w:val="008C0570"/>
    <w:rsid w:val="008D65FF"/>
    <w:rsid w:val="008E1701"/>
    <w:rsid w:val="008E3BF7"/>
    <w:rsid w:val="008F25CB"/>
    <w:rsid w:val="009120FA"/>
    <w:rsid w:val="00921DC6"/>
    <w:rsid w:val="00933FE9"/>
    <w:rsid w:val="00944D15"/>
    <w:rsid w:val="00945262"/>
    <w:rsid w:val="00954DD3"/>
    <w:rsid w:val="00955CC4"/>
    <w:rsid w:val="00965DE8"/>
    <w:rsid w:val="00965E99"/>
    <w:rsid w:val="009724B2"/>
    <w:rsid w:val="009A260D"/>
    <w:rsid w:val="009D7271"/>
    <w:rsid w:val="009E11CB"/>
    <w:rsid w:val="009F3113"/>
    <w:rsid w:val="009F5217"/>
    <w:rsid w:val="00A01FD9"/>
    <w:rsid w:val="00A04711"/>
    <w:rsid w:val="00A161ED"/>
    <w:rsid w:val="00A204DC"/>
    <w:rsid w:val="00A225AC"/>
    <w:rsid w:val="00A22E2A"/>
    <w:rsid w:val="00A31B11"/>
    <w:rsid w:val="00A43318"/>
    <w:rsid w:val="00A73156"/>
    <w:rsid w:val="00A90561"/>
    <w:rsid w:val="00A97775"/>
    <w:rsid w:val="00AA2FC3"/>
    <w:rsid w:val="00AC7111"/>
    <w:rsid w:val="00AD4BBC"/>
    <w:rsid w:val="00AE04B9"/>
    <w:rsid w:val="00AE0D99"/>
    <w:rsid w:val="00AF4422"/>
    <w:rsid w:val="00B12B15"/>
    <w:rsid w:val="00B30FE6"/>
    <w:rsid w:val="00B50CE4"/>
    <w:rsid w:val="00B57FF5"/>
    <w:rsid w:val="00B86DF4"/>
    <w:rsid w:val="00BA5098"/>
    <w:rsid w:val="00BA75DB"/>
    <w:rsid w:val="00BB715A"/>
    <w:rsid w:val="00BC1B56"/>
    <w:rsid w:val="00BD32B9"/>
    <w:rsid w:val="00BE092F"/>
    <w:rsid w:val="00BE0CC8"/>
    <w:rsid w:val="00BE4E60"/>
    <w:rsid w:val="00C14104"/>
    <w:rsid w:val="00C17CCD"/>
    <w:rsid w:val="00C22C71"/>
    <w:rsid w:val="00C329AB"/>
    <w:rsid w:val="00C37B02"/>
    <w:rsid w:val="00C52B51"/>
    <w:rsid w:val="00C6352A"/>
    <w:rsid w:val="00C838A5"/>
    <w:rsid w:val="00CA33D2"/>
    <w:rsid w:val="00CC0CA2"/>
    <w:rsid w:val="00CC5CB8"/>
    <w:rsid w:val="00CC6F0D"/>
    <w:rsid w:val="00CE4D82"/>
    <w:rsid w:val="00CF61F6"/>
    <w:rsid w:val="00D01F3C"/>
    <w:rsid w:val="00D065C3"/>
    <w:rsid w:val="00D11F15"/>
    <w:rsid w:val="00D123B6"/>
    <w:rsid w:val="00D319FD"/>
    <w:rsid w:val="00D449BC"/>
    <w:rsid w:val="00D62157"/>
    <w:rsid w:val="00D812E9"/>
    <w:rsid w:val="00DB0F8B"/>
    <w:rsid w:val="00DB126B"/>
    <w:rsid w:val="00DB3674"/>
    <w:rsid w:val="00DC2C0E"/>
    <w:rsid w:val="00DC3D5B"/>
    <w:rsid w:val="00DD7EFC"/>
    <w:rsid w:val="00E15C55"/>
    <w:rsid w:val="00E21A36"/>
    <w:rsid w:val="00E54A7B"/>
    <w:rsid w:val="00E83B1C"/>
    <w:rsid w:val="00E84BE4"/>
    <w:rsid w:val="00E87460"/>
    <w:rsid w:val="00E957EF"/>
    <w:rsid w:val="00F04F4D"/>
    <w:rsid w:val="00F17128"/>
    <w:rsid w:val="00F26935"/>
    <w:rsid w:val="00F26E2A"/>
    <w:rsid w:val="00F51783"/>
    <w:rsid w:val="00F62D3E"/>
    <w:rsid w:val="00F73E67"/>
    <w:rsid w:val="00F921A4"/>
    <w:rsid w:val="00F97DDD"/>
    <w:rsid w:val="00FA4970"/>
    <w:rsid w:val="00FB17AB"/>
    <w:rsid w:val="00FB63D7"/>
    <w:rsid w:val="00FC0750"/>
    <w:rsid w:val="00FC46A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 w:type="character" w:styleId="Marquedecommentaire">
    <w:name w:val="annotation reference"/>
    <w:basedOn w:val="Policepardfaut"/>
    <w:uiPriority w:val="99"/>
    <w:semiHidden/>
    <w:unhideWhenUsed/>
    <w:rsid w:val="00C14104"/>
    <w:rPr>
      <w:sz w:val="16"/>
      <w:szCs w:val="16"/>
    </w:rPr>
  </w:style>
  <w:style w:type="paragraph" w:styleId="Commentaire">
    <w:name w:val="annotation text"/>
    <w:basedOn w:val="Normal"/>
    <w:link w:val="CommentaireCar"/>
    <w:uiPriority w:val="99"/>
    <w:semiHidden/>
    <w:unhideWhenUsed/>
    <w:rsid w:val="00C14104"/>
    <w:pPr>
      <w:spacing w:line="240" w:lineRule="auto"/>
    </w:pPr>
    <w:rPr>
      <w:sz w:val="20"/>
      <w:szCs w:val="20"/>
    </w:rPr>
  </w:style>
  <w:style w:type="character" w:customStyle="1" w:styleId="CommentaireCar">
    <w:name w:val="Commentaire Car"/>
    <w:basedOn w:val="Policepardfaut"/>
    <w:link w:val="Commentaire"/>
    <w:uiPriority w:val="99"/>
    <w:semiHidden/>
    <w:rsid w:val="00C14104"/>
    <w:rPr>
      <w:sz w:val="20"/>
      <w:szCs w:val="20"/>
    </w:rPr>
  </w:style>
  <w:style w:type="paragraph" w:styleId="Objetducommentaire">
    <w:name w:val="annotation subject"/>
    <w:basedOn w:val="Commentaire"/>
    <w:next w:val="Commentaire"/>
    <w:link w:val="ObjetducommentaireCar"/>
    <w:uiPriority w:val="99"/>
    <w:semiHidden/>
    <w:unhideWhenUsed/>
    <w:rsid w:val="00C14104"/>
    <w:rPr>
      <w:b/>
      <w:bCs/>
    </w:rPr>
  </w:style>
  <w:style w:type="character" w:customStyle="1" w:styleId="ObjetducommentaireCar">
    <w:name w:val="Objet du commentaire Car"/>
    <w:basedOn w:val="CommentaireCar"/>
    <w:link w:val="Objetducommentaire"/>
    <w:uiPriority w:val="99"/>
    <w:semiHidden/>
    <w:rsid w:val="00C14104"/>
    <w:rPr>
      <w:b/>
      <w:bCs/>
      <w:sz w:val="20"/>
      <w:szCs w:val="20"/>
    </w:rPr>
  </w:style>
  <w:style w:type="paragraph" w:styleId="NormalWeb">
    <w:name w:val="Normal (Web)"/>
    <w:basedOn w:val="Normal"/>
    <w:uiPriority w:val="99"/>
    <w:rsid w:val="00467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 w:type="character" w:styleId="Marquedecommentaire">
    <w:name w:val="annotation reference"/>
    <w:basedOn w:val="Policepardfaut"/>
    <w:uiPriority w:val="99"/>
    <w:semiHidden/>
    <w:unhideWhenUsed/>
    <w:rsid w:val="00C14104"/>
    <w:rPr>
      <w:sz w:val="16"/>
      <w:szCs w:val="16"/>
    </w:rPr>
  </w:style>
  <w:style w:type="paragraph" w:styleId="Commentaire">
    <w:name w:val="annotation text"/>
    <w:basedOn w:val="Normal"/>
    <w:link w:val="CommentaireCar"/>
    <w:uiPriority w:val="99"/>
    <w:semiHidden/>
    <w:unhideWhenUsed/>
    <w:rsid w:val="00C14104"/>
    <w:pPr>
      <w:spacing w:line="240" w:lineRule="auto"/>
    </w:pPr>
    <w:rPr>
      <w:sz w:val="20"/>
      <w:szCs w:val="20"/>
    </w:rPr>
  </w:style>
  <w:style w:type="character" w:customStyle="1" w:styleId="CommentaireCar">
    <w:name w:val="Commentaire Car"/>
    <w:basedOn w:val="Policepardfaut"/>
    <w:link w:val="Commentaire"/>
    <w:uiPriority w:val="99"/>
    <w:semiHidden/>
    <w:rsid w:val="00C14104"/>
    <w:rPr>
      <w:sz w:val="20"/>
      <w:szCs w:val="20"/>
    </w:rPr>
  </w:style>
  <w:style w:type="paragraph" w:styleId="Objetducommentaire">
    <w:name w:val="annotation subject"/>
    <w:basedOn w:val="Commentaire"/>
    <w:next w:val="Commentaire"/>
    <w:link w:val="ObjetducommentaireCar"/>
    <w:uiPriority w:val="99"/>
    <w:semiHidden/>
    <w:unhideWhenUsed/>
    <w:rsid w:val="00C14104"/>
    <w:rPr>
      <w:b/>
      <w:bCs/>
    </w:rPr>
  </w:style>
  <w:style w:type="character" w:customStyle="1" w:styleId="ObjetducommentaireCar">
    <w:name w:val="Objet du commentaire Car"/>
    <w:basedOn w:val="CommentaireCar"/>
    <w:link w:val="Objetducommentaire"/>
    <w:uiPriority w:val="99"/>
    <w:semiHidden/>
    <w:rsid w:val="00C14104"/>
    <w:rPr>
      <w:b/>
      <w:bCs/>
      <w:sz w:val="20"/>
      <w:szCs w:val="20"/>
    </w:rPr>
  </w:style>
  <w:style w:type="paragraph" w:styleId="NormalWeb">
    <w:name w:val="Normal (Web)"/>
    <w:basedOn w:val="Normal"/>
    <w:uiPriority w:val="99"/>
    <w:rsid w:val="00467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islaine.ithier@aphp.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suzanne.verlhac@aphp.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0C4B9B6BFB4EC3A9F913C7FF0D7FE1"/>
        <w:category>
          <w:name w:val="Général"/>
          <w:gallery w:val="placeholder"/>
        </w:category>
        <w:types>
          <w:type w:val="bbPlcHdr"/>
        </w:types>
        <w:behaviors>
          <w:behavior w:val="content"/>
        </w:behaviors>
        <w:guid w:val="{E68C1786-A13A-4E0C-A287-957CD556F0FA}"/>
      </w:docPartPr>
      <w:docPartBody>
        <w:p w:rsidR="00103E03" w:rsidRDefault="00CF6ABB" w:rsidP="00CF6ABB">
          <w:pPr>
            <w:pStyle w:val="940C4B9B6BFB4EC3A9F913C7FF0D7FE123"/>
          </w:pPr>
          <w:r w:rsidRPr="00E15C55">
            <w:rPr>
              <w:rFonts w:cs="Arial"/>
              <w:color w:val="808080"/>
              <w:sz w:val="20"/>
              <w:szCs w:val="20"/>
            </w:rPr>
            <w:t>Cliquez ici pour taper du texte.</w:t>
          </w:r>
        </w:p>
      </w:docPartBody>
    </w:docPart>
    <w:docPart>
      <w:docPartPr>
        <w:name w:val="56B33F52757E4BFB9285CDDA3707D9B3"/>
        <w:category>
          <w:name w:val="Général"/>
          <w:gallery w:val="placeholder"/>
        </w:category>
        <w:types>
          <w:type w:val="bbPlcHdr"/>
        </w:types>
        <w:behaviors>
          <w:behavior w:val="content"/>
        </w:behaviors>
        <w:guid w:val="{5AC4A7CD-9509-4362-B2E7-51FCFA787DF1}"/>
      </w:docPartPr>
      <w:docPartBody>
        <w:p w:rsidR="00103E03" w:rsidRDefault="00CF6ABB" w:rsidP="00CF6ABB">
          <w:pPr>
            <w:pStyle w:val="56B33F52757E4BFB9285CDDA3707D9B323"/>
          </w:pPr>
          <w:r w:rsidRPr="00E15C55">
            <w:rPr>
              <w:rFonts w:cs="Arial"/>
              <w:color w:val="808080"/>
              <w:sz w:val="20"/>
              <w:szCs w:val="20"/>
            </w:rPr>
            <w:t>Cliquez ici pour taper du texte.</w:t>
          </w:r>
        </w:p>
      </w:docPartBody>
    </w:docPart>
    <w:docPart>
      <w:docPartPr>
        <w:name w:val="81571830A39644FE9CF587D11974FBFD"/>
        <w:category>
          <w:name w:val="Général"/>
          <w:gallery w:val="placeholder"/>
        </w:category>
        <w:types>
          <w:type w:val="bbPlcHdr"/>
        </w:types>
        <w:behaviors>
          <w:behavior w:val="content"/>
        </w:behaviors>
        <w:guid w:val="{51953996-370E-4716-8688-88216F2FC69B}"/>
      </w:docPartPr>
      <w:docPartBody>
        <w:p w:rsidR="00431C38" w:rsidRDefault="00CF6ABB" w:rsidP="00CF6ABB">
          <w:pPr>
            <w:pStyle w:val="81571830A39644FE9CF587D11974FBFD18"/>
          </w:pPr>
          <w:r>
            <w:rPr>
              <w:rStyle w:val="Textedelespacerserv"/>
              <w:rFonts w:cs="Arial"/>
              <w:sz w:val="20"/>
              <w:szCs w:val="20"/>
            </w:rPr>
            <w:t>Choisir</w:t>
          </w:r>
          <w:r w:rsidRPr="00E15C55">
            <w:rPr>
              <w:rStyle w:val="Textedelespacerserv"/>
              <w:rFonts w:cs="Arial"/>
              <w:sz w:val="20"/>
              <w:szCs w:val="20"/>
            </w:rPr>
            <w:t xml:space="preserve"> une date.</w:t>
          </w:r>
        </w:p>
      </w:docPartBody>
    </w:docPart>
    <w:docPart>
      <w:docPartPr>
        <w:name w:val="83F071F25D7B4D399976FB47E76E492E"/>
        <w:category>
          <w:name w:val="Général"/>
          <w:gallery w:val="placeholder"/>
        </w:category>
        <w:types>
          <w:type w:val="bbPlcHdr"/>
        </w:types>
        <w:behaviors>
          <w:behavior w:val="content"/>
        </w:behaviors>
        <w:guid w:val="{C6253A55-E82E-4FB7-AC7F-52CFFA24CD16}"/>
      </w:docPartPr>
      <w:docPartBody>
        <w:p w:rsidR="00442015" w:rsidRDefault="00CF6ABB" w:rsidP="00CF6ABB">
          <w:pPr>
            <w:pStyle w:val="83F071F25D7B4D399976FB47E76E492E9"/>
          </w:pPr>
          <w:r w:rsidRPr="00201423">
            <w:rPr>
              <w:rStyle w:val="Textedelespacerserv"/>
              <w:sz w:val="20"/>
              <w:szCs w:val="20"/>
            </w:rPr>
            <w:t>Cliquez ici pour taper du texte.</w:t>
          </w:r>
        </w:p>
      </w:docPartBody>
    </w:docPart>
    <w:docPart>
      <w:docPartPr>
        <w:name w:val="397DCC7D03834195B79503E8B9CCC94E"/>
        <w:category>
          <w:name w:val="Général"/>
          <w:gallery w:val="placeholder"/>
        </w:category>
        <w:types>
          <w:type w:val="bbPlcHdr"/>
        </w:types>
        <w:behaviors>
          <w:behavior w:val="content"/>
        </w:behaviors>
        <w:guid w:val="{CFCF8744-5DB5-47AA-97D0-C5C397BB3814}"/>
      </w:docPartPr>
      <w:docPartBody>
        <w:p w:rsidR="00442015" w:rsidRDefault="00CF6ABB" w:rsidP="00CF6ABB">
          <w:pPr>
            <w:pStyle w:val="397DCC7D03834195B79503E8B9CCC94E9"/>
          </w:pPr>
          <w:r w:rsidRPr="00201423">
            <w:rPr>
              <w:rStyle w:val="Textedelespacerserv"/>
              <w:sz w:val="20"/>
              <w:szCs w:val="20"/>
            </w:rPr>
            <w:t>Cliquez ici pour taper du texte.</w:t>
          </w:r>
        </w:p>
      </w:docPartBody>
    </w:docPart>
    <w:docPart>
      <w:docPartPr>
        <w:name w:val="3D3304E4D244406B9F9E94859891F01A"/>
        <w:category>
          <w:name w:val="Général"/>
          <w:gallery w:val="placeholder"/>
        </w:category>
        <w:types>
          <w:type w:val="bbPlcHdr"/>
        </w:types>
        <w:behaviors>
          <w:behavior w:val="content"/>
        </w:behaviors>
        <w:guid w:val="{25BE8B45-6F02-44F6-90B8-CD6BA6335938}"/>
      </w:docPartPr>
      <w:docPartBody>
        <w:p w:rsidR="00442015" w:rsidRDefault="00CF6ABB" w:rsidP="00CF6ABB">
          <w:pPr>
            <w:pStyle w:val="3D3304E4D244406B9F9E94859891F01A9"/>
          </w:pPr>
          <w:r w:rsidRPr="00201423">
            <w:rPr>
              <w:rStyle w:val="Textedelespacerserv"/>
              <w:sz w:val="20"/>
              <w:szCs w:val="20"/>
            </w:rPr>
            <w:t>Cliquez ici pour taper du texte.</w:t>
          </w:r>
        </w:p>
      </w:docPartBody>
    </w:docPart>
    <w:docPart>
      <w:docPartPr>
        <w:name w:val="E1F66234CBF24018B61FC8CD0E269F86"/>
        <w:category>
          <w:name w:val="Général"/>
          <w:gallery w:val="placeholder"/>
        </w:category>
        <w:types>
          <w:type w:val="bbPlcHdr"/>
        </w:types>
        <w:behaviors>
          <w:behavior w:val="content"/>
        </w:behaviors>
        <w:guid w:val="{267CF829-99FA-496B-87FA-370F5843645A}"/>
      </w:docPartPr>
      <w:docPartBody>
        <w:p w:rsidR="00442015" w:rsidRDefault="00CF6ABB" w:rsidP="00CF6ABB">
          <w:pPr>
            <w:pStyle w:val="E1F66234CBF24018B61FC8CD0E269F869"/>
          </w:pPr>
          <w:r w:rsidRPr="00201423">
            <w:rPr>
              <w:rStyle w:val="Textedelespacerserv"/>
              <w:sz w:val="20"/>
              <w:szCs w:val="20"/>
            </w:rPr>
            <w:t>Cliquez ici pour taper du texte.</w:t>
          </w:r>
        </w:p>
      </w:docPartBody>
    </w:docPart>
    <w:docPart>
      <w:docPartPr>
        <w:name w:val="0E4AF9C9A62A46769BDF032695FB699D"/>
        <w:category>
          <w:name w:val="Général"/>
          <w:gallery w:val="placeholder"/>
        </w:category>
        <w:types>
          <w:type w:val="bbPlcHdr"/>
        </w:types>
        <w:behaviors>
          <w:behavior w:val="content"/>
        </w:behaviors>
        <w:guid w:val="{D498DA38-E76B-40D2-99B0-8D2B3F2A68BF}"/>
      </w:docPartPr>
      <w:docPartBody>
        <w:p w:rsidR="00442015" w:rsidRDefault="00CF6ABB" w:rsidP="00CF6ABB">
          <w:pPr>
            <w:pStyle w:val="0E4AF9C9A62A46769BDF032695FB699D9"/>
          </w:pPr>
          <w:r w:rsidRPr="00201423">
            <w:rPr>
              <w:rStyle w:val="Textedelespacerserv"/>
              <w:sz w:val="20"/>
              <w:szCs w:val="20"/>
            </w:rPr>
            <w:t>Cliquez ici pour taper du texte.</w:t>
          </w:r>
        </w:p>
      </w:docPartBody>
    </w:docPart>
    <w:docPart>
      <w:docPartPr>
        <w:name w:val="8EC04B6E4FF842C6A623532C6F3B4026"/>
        <w:category>
          <w:name w:val="Général"/>
          <w:gallery w:val="placeholder"/>
        </w:category>
        <w:types>
          <w:type w:val="bbPlcHdr"/>
        </w:types>
        <w:behaviors>
          <w:behavior w:val="content"/>
        </w:behaviors>
        <w:guid w:val="{CEFC287C-3D20-43E3-898D-AB8D44F79BEA}"/>
      </w:docPartPr>
      <w:docPartBody>
        <w:p w:rsidR="00442015" w:rsidRDefault="00CF6ABB" w:rsidP="00CF6ABB">
          <w:pPr>
            <w:pStyle w:val="8EC04B6E4FF842C6A623532C6F3B40269"/>
          </w:pPr>
          <w:r w:rsidRPr="00201423">
            <w:rPr>
              <w:rStyle w:val="Textedelespacerserv"/>
              <w:sz w:val="20"/>
              <w:szCs w:val="20"/>
            </w:rPr>
            <w:t>Cliquez ici pour taper du texte.</w:t>
          </w:r>
        </w:p>
      </w:docPartBody>
    </w:docPart>
    <w:docPart>
      <w:docPartPr>
        <w:name w:val="234E4BC9F2BA430DB31B39E216758575"/>
        <w:category>
          <w:name w:val="Général"/>
          <w:gallery w:val="placeholder"/>
        </w:category>
        <w:types>
          <w:type w:val="bbPlcHdr"/>
        </w:types>
        <w:behaviors>
          <w:behavior w:val="content"/>
        </w:behaviors>
        <w:guid w:val="{46185B6B-6636-4E8E-94FD-912DD0C318DE}"/>
      </w:docPartPr>
      <w:docPartBody>
        <w:p w:rsidR="00442015" w:rsidRDefault="00CF6ABB" w:rsidP="00CF6ABB">
          <w:pPr>
            <w:pStyle w:val="234E4BC9F2BA430DB31B39E2167585759"/>
          </w:pPr>
          <w:r w:rsidRPr="00201423">
            <w:rPr>
              <w:rStyle w:val="Textedelespacerserv"/>
              <w:sz w:val="20"/>
              <w:szCs w:val="20"/>
            </w:rPr>
            <w:t>Cliquez ici pour taper du texte.</w:t>
          </w:r>
        </w:p>
      </w:docPartBody>
    </w:docPart>
    <w:docPart>
      <w:docPartPr>
        <w:name w:val="90BCE0EBCB1F4909902FF2D588CF71CB"/>
        <w:category>
          <w:name w:val="Général"/>
          <w:gallery w:val="placeholder"/>
        </w:category>
        <w:types>
          <w:type w:val="bbPlcHdr"/>
        </w:types>
        <w:behaviors>
          <w:behavior w:val="content"/>
        </w:behaviors>
        <w:guid w:val="{AC86FCDC-0E8C-4DE6-B268-940CCF64A14F}"/>
      </w:docPartPr>
      <w:docPartBody>
        <w:p w:rsidR="00442015" w:rsidRDefault="00CF6ABB" w:rsidP="00CF6ABB">
          <w:pPr>
            <w:pStyle w:val="90BCE0EBCB1F4909902FF2D588CF71CB9"/>
          </w:pPr>
          <w:r w:rsidRPr="00201423">
            <w:rPr>
              <w:rStyle w:val="Textedelespacerserv"/>
              <w:sz w:val="20"/>
              <w:szCs w:val="20"/>
            </w:rPr>
            <w:t>Cliquez ici pour taper du texte.</w:t>
          </w:r>
        </w:p>
      </w:docPartBody>
    </w:docPart>
    <w:docPart>
      <w:docPartPr>
        <w:name w:val="8E9725D1DD674B14A6776C52BECFD0FE"/>
        <w:category>
          <w:name w:val="Général"/>
          <w:gallery w:val="placeholder"/>
        </w:category>
        <w:types>
          <w:type w:val="bbPlcHdr"/>
        </w:types>
        <w:behaviors>
          <w:behavior w:val="content"/>
        </w:behaviors>
        <w:guid w:val="{E9F947FB-DCC4-4DB1-9F1F-ADB9B08DA1BF}"/>
      </w:docPartPr>
      <w:docPartBody>
        <w:p w:rsidR="00442015" w:rsidRDefault="00CF6ABB" w:rsidP="00CF6ABB">
          <w:pPr>
            <w:pStyle w:val="8E9725D1DD674B14A6776C52BECFD0FE9"/>
          </w:pPr>
          <w:r w:rsidRPr="00201423">
            <w:rPr>
              <w:rStyle w:val="Textedelespacerserv"/>
              <w:sz w:val="20"/>
              <w:szCs w:val="20"/>
            </w:rPr>
            <w:t>Cliquez ici pour taper du texte.</w:t>
          </w:r>
        </w:p>
      </w:docPartBody>
    </w:docPart>
    <w:docPart>
      <w:docPartPr>
        <w:name w:val="97D130725B144908B9837C8A2DF1F6A6"/>
        <w:category>
          <w:name w:val="Général"/>
          <w:gallery w:val="placeholder"/>
        </w:category>
        <w:types>
          <w:type w:val="bbPlcHdr"/>
        </w:types>
        <w:behaviors>
          <w:behavior w:val="content"/>
        </w:behaviors>
        <w:guid w:val="{6ADB4493-39F7-4A74-83E6-404C796D1B34}"/>
      </w:docPartPr>
      <w:docPartBody>
        <w:p w:rsidR="00442015" w:rsidRDefault="00CF6ABB" w:rsidP="00CF6ABB">
          <w:pPr>
            <w:pStyle w:val="97D130725B144908B9837C8A2DF1F6A68"/>
          </w:pPr>
          <w:r w:rsidRPr="00201423">
            <w:rPr>
              <w:rStyle w:val="Textedelespacerserv"/>
              <w:sz w:val="20"/>
              <w:szCs w:val="20"/>
            </w:rPr>
            <w:t>Cliquez ici pour taper du texte.</w:t>
          </w:r>
        </w:p>
      </w:docPartBody>
    </w:docPart>
    <w:docPart>
      <w:docPartPr>
        <w:name w:val="7AE1B9309F214A8CAA4BFA13CF8A25F1"/>
        <w:category>
          <w:name w:val="Général"/>
          <w:gallery w:val="placeholder"/>
        </w:category>
        <w:types>
          <w:type w:val="bbPlcHdr"/>
        </w:types>
        <w:behaviors>
          <w:behavior w:val="content"/>
        </w:behaviors>
        <w:guid w:val="{6D03FF94-20BD-41C6-8CBA-4241C68E596F}"/>
      </w:docPartPr>
      <w:docPartBody>
        <w:p w:rsidR="00442015" w:rsidRDefault="00CF6ABB" w:rsidP="00CF6ABB">
          <w:pPr>
            <w:pStyle w:val="7AE1B9309F214A8CAA4BFA13CF8A25F18"/>
          </w:pPr>
          <w:r w:rsidRPr="00201423">
            <w:rPr>
              <w:rStyle w:val="Textedelespacerserv"/>
              <w:sz w:val="20"/>
              <w:szCs w:val="20"/>
            </w:rPr>
            <w:t>Cliquez ici pour taper du texte.</w:t>
          </w:r>
        </w:p>
      </w:docPartBody>
    </w:docPart>
    <w:docPart>
      <w:docPartPr>
        <w:name w:val="ABE332EF8E9C4BA5B53CFE0EE981A59E"/>
        <w:category>
          <w:name w:val="Général"/>
          <w:gallery w:val="placeholder"/>
        </w:category>
        <w:types>
          <w:type w:val="bbPlcHdr"/>
        </w:types>
        <w:behaviors>
          <w:behavior w:val="content"/>
        </w:behaviors>
        <w:guid w:val="{3D92C88C-1A83-442E-B16B-876449B83B5E}"/>
      </w:docPartPr>
      <w:docPartBody>
        <w:p w:rsidR="00442015" w:rsidRDefault="00CF6ABB" w:rsidP="00CF6ABB">
          <w:pPr>
            <w:pStyle w:val="ABE332EF8E9C4BA5B53CFE0EE981A59E8"/>
          </w:pPr>
          <w:r w:rsidRPr="00201423">
            <w:rPr>
              <w:rStyle w:val="Textedelespacerserv"/>
              <w:sz w:val="20"/>
              <w:szCs w:val="20"/>
            </w:rPr>
            <w:t>Cliquez ici pour taper du texte.</w:t>
          </w:r>
        </w:p>
      </w:docPartBody>
    </w:docPart>
    <w:docPart>
      <w:docPartPr>
        <w:name w:val="14BD3FDEE1DA481CAD220195D0D38F34"/>
        <w:category>
          <w:name w:val="Général"/>
          <w:gallery w:val="placeholder"/>
        </w:category>
        <w:types>
          <w:type w:val="bbPlcHdr"/>
        </w:types>
        <w:behaviors>
          <w:behavior w:val="content"/>
        </w:behaviors>
        <w:guid w:val="{963FBDF6-743A-44B9-999B-A0B0992D0873}"/>
      </w:docPartPr>
      <w:docPartBody>
        <w:p w:rsidR="00442015" w:rsidRDefault="00CF6ABB" w:rsidP="00CF6ABB">
          <w:pPr>
            <w:pStyle w:val="14BD3FDEE1DA481CAD220195D0D38F348"/>
          </w:pPr>
          <w:r w:rsidRPr="00201423">
            <w:rPr>
              <w:rStyle w:val="Textedelespacerserv"/>
              <w:sz w:val="20"/>
              <w:szCs w:val="20"/>
            </w:rPr>
            <w:t>Cliquez ici pour taper du texte.</w:t>
          </w:r>
        </w:p>
      </w:docPartBody>
    </w:docPart>
    <w:docPart>
      <w:docPartPr>
        <w:name w:val="A784E1F4C1B0409B898284EDB56AF751"/>
        <w:category>
          <w:name w:val="Général"/>
          <w:gallery w:val="placeholder"/>
        </w:category>
        <w:types>
          <w:type w:val="bbPlcHdr"/>
        </w:types>
        <w:behaviors>
          <w:behavior w:val="content"/>
        </w:behaviors>
        <w:guid w:val="{BE26FF51-F876-4D2B-9CAF-B361C7EA62D4}"/>
      </w:docPartPr>
      <w:docPartBody>
        <w:p w:rsidR="007768FE" w:rsidRDefault="00CF6ABB" w:rsidP="00CF6ABB">
          <w:pPr>
            <w:pStyle w:val="A784E1F4C1B0409B898284EDB56AF7512"/>
          </w:pPr>
          <w:r w:rsidRPr="00D97A65">
            <w:rPr>
              <w:rStyle w:val="Textedelespacerserv"/>
              <w:sz w:val="20"/>
              <w:szCs w:val="20"/>
            </w:rPr>
            <w:t>Cliquez ici pour taper du texte.</w:t>
          </w:r>
        </w:p>
      </w:docPartBody>
    </w:docPart>
    <w:docPart>
      <w:docPartPr>
        <w:name w:val="5A8067BEA5754956A9653C1FD130D4EB"/>
        <w:category>
          <w:name w:val="Général"/>
          <w:gallery w:val="placeholder"/>
        </w:category>
        <w:types>
          <w:type w:val="bbPlcHdr"/>
        </w:types>
        <w:behaviors>
          <w:behavior w:val="content"/>
        </w:behaviors>
        <w:guid w:val="{042E5ABF-2A30-4D5E-9D64-EE2B7F4E349B}"/>
      </w:docPartPr>
      <w:docPartBody>
        <w:p w:rsidR="007768FE" w:rsidRDefault="00CF6ABB" w:rsidP="00CF6ABB">
          <w:pPr>
            <w:pStyle w:val="5A8067BEA5754956A9653C1FD130D4EB2"/>
          </w:pPr>
          <w:r w:rsidRPr="00D97A65">
            <w:rPr>
              <w:rStyle w:val="Textedelespacerserv"/>
              <w:sz w:val="20"/>
              <w:szCs w:val="20"/>
            </w:rPr>
            <w:t>Cliquez ici pour taper du texte.</w:t>
          </w:r>
        </w:p>
      </w:docPartBody>
    </w:docPart>
    <w:docPart>
      <w:docPartPr>
        <w:name w:val="077EDA82B5FE43CBBF047676DD223E21"/>
        <w:category>
          <w:name w:val="Général"/>
          <w:gallery w:val="placeholder"/>
        </w:category>
        <w:types>
          <w:type w:val="bbPlcHdr"/>
        </w:types>
        <w:behaviors>
          <w:behavior w:val="content"/>
        </w:behaviors>
        <w:guid w:val="{B62F33DD-0190-4A3B-84E7-17C45D4815F1}"/>
      </w:docPartPr>
      <w:docPartBody>
        <w:p w:rsidR="007768FE" w:rsidRDefault="00CF6ABB" w:rsidP="00CF6ABB">
          <w:pPr>
            <w:pStyle w:val="077EDA82B5FE43CBBF047676DD223E212"/>
          </w:pPr>
          <w:r w:rsidRPr="00D97A65">
            <w:rPr>
              <w:rStyle w:val="Textedelespacerserv"/>
              <w:sz w:val="20"/>
              <w:szCs w:val="20"/>
            </w:rPr>
            <w:t>Cliquez ici pour taper du texte.</w:t>
          </w:r>
        </w:p>
      </w:docPartBody>
    </w:docPart>
    <w:docPart>
      <w:docPartPr>
        <w:name w:val="0AA8F6FCAE0145B298F4394E9DEF7452"/>
        <w:category>
          <w:name w:val="Général"/>
          <w:gallery w:val="placeholder"/>
        </w:category>
        <w:types>
          <w:type w:val="bbPlcHdr"/>
        </w:types>
        <w:behaviors>
          <w:behavior w:val="content"/>
        </w:behaviors>
        <w:guid w:val="{886676AB-CF5F-4D93-AC8D-F4240A43CE71}"/>
      </w:docPartPr>
      <w:docPartBody>
        <w:p w:rsidR="007768FE" w:rsidRDefault="00CF6ABB" w:rsidP="00CF6ABB">
          <w:pPr>
            <w:pStyle w:val="0AA8F6FCAE0145B298F4394E9DEF74522"/>
          </w:pPr>
          <w:r w:rsidRPr="00D97A65">
            <w:rPr>
              <w:rStyle w:val="Textedelespacerserv"/>
              <w:sz w:val="20"/>
              <w:szCs w:val="20"/>
            </w:rPr>
            <w:t>Cliquez ici pour taper du texte.</w:t>
          </w:r>
        </w:p>
      </w:docPartBody>
    </w:docPart>
    <w:docPart>
      <w:docPartPr>
        <w:name w:val="980F6E10C6834EE4981891C5CF83F92D"/>
        <w:category>
          <w:name w:val="Général"/>
          <w:gallery w:val="placeholder"/>
        </w:category>
        <w:types>
          <w:type w:val="bbPlcHdr"/>
        </w:types>
        <w:behaviors>
          <w:behavior w:val="content"/>
        </w:behaviors>
        <w:guid w:val="{B698DABE-909B-419F-8C37-BBAE1764C3C3}"/>
      </w:docPartPr>
      <w:docPartBody>
        <w:p w:rsidR="007768FE" w:rsidRDefault="00CF6ABB" w:rsidP="00CF6ABB">
          <w:pPr>
            <w:pStyle w:val="980F6E10C6834EE4981891C5CF83F92D2"/>
          </w:pPr>
          <w:r w:rsidRPr="00D97A65">
            <w:rPr>
              <w:rStyle w:val="Textedelespacerserv"/>
              <w:sz w:val="20"/>
              <w:szCs w:val="20"/>
            </w:rPr>
            <w:t>Cliquez ici pour taper du texte.</w:t>
          </w:r>
        </w:p>
      </w:docPartBody>
    </w:docPart>
    <w:docPart>
      <w:docPartPr>
        <w:name w:val="B2883CE942804671A1502E30CF667E6A"/>
        <w:category>
          <w:name w:val="Général"/>
          <w:gallery w:val="placeholder"/>
        </w:category>
        <w:types>
          <w:type w:val="bbPlcHdr"/>
        </w:types>
        <w:behaviors>
          <w:behavior w:val="content"/>
        </w:behaviors>
        <w:guid w:val="{6997CBF2-57AD-4C0D-9A0A-313A0E201AE8}"/>
      </w:docPartPr>
      <w:docPartBody>
        <w:p w:rsidR="007768FE" w:rsidRDefault="00CF6ABB" w:rsidP="00CF6ABB">
          <w:pPr>
            <w:pStyle w:val="B2883CE942804671A1502E30CF667E6A2"/>
          </w:pPr>
          <w:r w:rsidRPr="00D97A65">
            <w:rPr>
              <w:rStyle w:val="Textedelespacerserv"/>
              <w:sz w:val="20"/>
              <w:szCs w:val="20"/>
            </w:rPr>
            <w:t>Cliquez ici pour taper du texte.</w:t>
          </w:r>
        </w:p>
      </w:docPartBody>
    </w:docPart>
    <w:docPart>
      <w:docPartPr>
        <w:name w:val="9C503D7025694660AA38747D16715329"/>
        <w:category>
          <w:name w:val="Général"/>
          <w:gallery w:val="placeholder"/>
        </w:category>
        <w:types>
          <w:type w:val="bbPlcHdr"/>
        </w:types>
        <w:behaviors>
          <w:behavior w:val="content"/>
        </w:behaviors>
        <w:guid w:val="{510C3136-4A9F-454D-8606-C9A3B3137DF3}"/>
      </w:docPartPr>
      <w:docPartBody>
        <w:p w:rsidR="007768FE" w:rsidRDefault="00CF6ABB" w:rsidP="00CF6ABB">
          <w:pPr>
            <w:pStyle w:val="9C503D7025694660AA38747D167153292"/>
          </w:pPr>
          <w:r w:rsidRPr="00201423">
            <w:rPr>
              <w:rStyle w:val="Textedelespacerserv"/>
              <w:sz w:val="20"/>
              <w:szCs w:val="20"/>
            </w:rPr>
            <w:t>Cliquez ici pour taper du texte.</w:t>
          </w:r>
        </w:p>
      </w:docPartBody>
    </w:docPart>
    <w:docPart>
      <w:docPartPr>
        <w:name w:val="4C3A8428980149E093C8C8C5BCB145FD"/>
        <w:category>
          <w:name w:val="Général"/>
          <w:gallery w:val="placeholder"/>
        </w:category>
        <w:types>
          <w:type w:val="bbPlcHdr"/>
        </w:types>
        <w:behaviors>
          <w:behavior w:val="content"/>
        </w:behaviors>
        <w:guid w:val="{C364F60E-2348-46BB-B85E-A56F5EFF18B7}"/>
      </w:docPartPr>
      <w:docPartBody>
        <w:p w:rsidR="007768FE" w:rsidRDefault="00CF6ABB" w:rsidP="00CF6ABB">
          <w:pPr>
            <w:pStyle w:val="4C3A8428980149E093C8C8C5BCB145FD2"/>
          </w:pPr>
          <w:r w:rsidRPr="00201423">
            <w:rPr>
              <w:rStyle w:val="Textedelespacerserv"/>
              <w:sz w:val="20"/>
              <w:szCs w:val="20"/>
            </w:rPr>
            <w:t>Cliquez ici pour taper du texte.</w:t>
          </w:r>
        </w:p>
      </w:docPartBody>
    </w:docPart>
    <w:docPart>
      <w:docPartPr>
        <w:name w:val="42CE03F06C4546F5AE22C55FBEE48D4A"/>
        <w:category>
          <w:name w:val="Général"/>
          <w:gallery w:val="placeholder"/>
        </w:category>
        <w:types>
          <w:type w:val="bbPlcHdr"/>
        </w:types>
        <w:behaviors>
          <w:behavior w:val="content"/>
        </w:behaviors>
        <w:guid w:val="{73D33C35-8D32-4D5F-A309-59A237385271}"/>
      </w:docPartPr>
      <w:docPartBody>
        <w:p w:rsidR="007768FE" w:rsidRDefault="00CF6ABB" w:rsidP="00CF6ABB">
          <w:pPr>
            <w:pStyle w:val="42CE03F06C4546F5AE22C55FBEE48D4A2"/>
          </w:pPr>
          <w:r w:rsidRPr="00201423">
            <w:rPr>
              <w:rStyle w:val="Textedelespacerserv"/>
              <w:sz w:val="20"/>
              <w:szCs w:val="20"/>
            </w:rPr>
            <w:t>Cliquez ici pour taper du texte.</w:t>
          </w:r>
        </w:p>
      </w:docPartBody>
    </w:docPart>
    <w:docPart>
      <w:docPartPr>
        <w:name w:val="2C1995A040294DEB99B21A040C61E847"/>
        <w:category>
          <w:name w:val="Général"/>
          <w:gallery w:val="placeholder"/>
        </w:category>
        <w:types>
          <w:type w:val="bbPlcHdr"/>
        </w:types>
        <w:behaviors>
          <w:behavior w:val="content"/>
        </w:behaviors>
        <w:guid w:val="{12A125FB-0AF0-41EF-96B1-2488C0C58239}"/>
      </w:docPartPr>
      <w:docPartBody>
        <w:p w:rsidR="007768FE" w:rsidRDefault="00CF6ABB" w:rsidP="00CF6ABB">
          <w:pPr>
            <w:pStyle w:val="2C1995A040294DEB99B21A040C61E8472"/>
          </w:pPr>
          <w:r w:rsidRPr="00201423">
            <w:rPr>
              <w:rStyle w:val="Textedelespacerserv"/>
              <w:sz w:val="20"/>
              <w:szCs w:val="20"/>
            </w:rPr>
            <w:t>Cliquez ici pour taper du texte.</w:t>
          </w:r>
        </w:p>
      </w:docPartBody>
    </w:docPart>
    <w:docPart>
      <w:docPartPr>
        <w:name w:val="6CDD7E3CE5734176B25F5B3ABDE89E28"/>
        <w:category>
          <w:name w:val="Général"/>
          <w:gallery w:val="placeholder"/>
        </w:category>
        <w:types>
          <w:type w:val="bbPlcHdr"/>
        </w:types>
        <w:behaviors>
          <w:behavior w:val="content"/>
        </w:behaviors>
        <w:guid w:val="{5AF20CFA-9783-4D0F-8F90-79A82F2D1A4D}"/>
      </w:docPartPr>
      <w:docPartBody>
        <w:p w:rsidR="007768FE" w:rsidRDefault="00CF6ABB" w:rsidP="00CF6ABB">
          <w:pPr>
            <w:pStyle w:val="6CDD7E3CE5734176B25F5B3ABDE89E282"/>
          </w:pPr>
          <w:r w:rsidRPr="00201423">
            <w:rPr>
              <w:rStyle w:val="Textedelespacerserv"/>
              <w:sz w:val="20"/>
              <w:szCs w:val="20"/>
            </w:rPr>
            <w:t>Cliquez ici pour taper du texte.</w:t>
          </w:r>
        </w:p>
      </w:docPartBody>
    </w:docPart>
    <w:docPart>
      <w:docPartPr>
        <w:name w:val="47FFBBC98483462E9C3E51EEF54EA03B"/>
        <w:category>
          <w:name w:val="Général"/>
          <w:gallery w:val="placeholder"/>
        </w:category>
        <w:types>
          <w:type w:val="bbPlcHdr"/>
        </w:types>
        <w:behaviors>
          <w:behavior w:val="content"/>
        </w:behaviors>
        <w:guid w:val="{25578EAE-3EC8-4DB2-B9BB-347858CB63D7}"/>
      </w:docPartPr>
      <w:docPartBody>
        <w:p w:rsidR="007768FE" w:rsidRDefault="00CF6ABB" w:rsidP="00CF6ABB">
          <w:pPr>
            <w:pStyle w:val="47FFBBC98483462E9C3E51EEF54EA03B2"/>
          </w:pPr>
          <w:r w:rsidRPr="00201423">
            <w:rPr>
              <w:rStyle w:val="Textedelespacerserv"/>
              <w:sz w:val="20"/>
              <w:szCs w:val="20"/>
            </w:rPr>
            <w:t>Cliquez ici pour taper du texte.</w:t>
          </w:r>
        </w:p>
      </w:docPartBody>
    </w:docPart>
    <w:docPart>
      <w:docPartPr>
        <w:name w:val="7359EF54CE534544AA39286C84EBCF3A"/>
        <w:category>
          <w:name w:val="Général"/>
          <w:gallery w:val="placeholder"/>
        </w:category>
        <w:types>
          <w:type w:val="bbPlcHdr"/>
        </w:types>
        <w:behaviors>
          <w:behavior w:val="content"/>
        </w:behaviors>
        <w:guid w:val="{29C491ED-ABCE-4A89-BCA1-527ED1E4C1DB}"/>
      </w:docPartPr>
      <w:docPartBody>
        <w:p w:rsidR="007768FE" w:rsidRDefault="00CF6ABB" w:rsidP="00CF6ABB">
          <w:pPr>
            <w:pStyle w:val="7359EF54CE534544AA39286C84EBCF3A2"/>
          </w:pPr>
          <w:r w:rsidRPr="00774CCB">
            <w:rPr>
              <w:rStyle w:val="Textedelespacerserv"/>
              <w:sz w:val="20"/>
              <w:szCs w:val="20"/>
            </w:rPr>
            <w:t>date.</w:t>
          </w:r>
        </w:p>
      </w:docPartBody>
    </w:docPart>
    <w:docPart>
      <w:docPartPr>
        <w:name w:val="D50DDFCBAEF94579B4DD7EF6783268DD"/>
        <w:category>
          <w:name w:val="Général"/>
          <w:gallery w:val="placeholder"/>
        </w:category>
        <w:types>
          <w:type w:val="bbPlcHdr"/>
        </w:types>
        <w:behaviors>
          <w:behavior w:val="content"/>
        </w:behaviors>
        <w:guid w:val="{093122C6-3AC2-43F6-BCD1-DA8D784BCCDC}"/>
      </w:docPartPr>
      <w:docPartBody>
        <w:p w:rsidR="007768FE" w:rsidRDefault="00CF6ABB" w:rsidP="00CF6ABB">
          <w:pPr>
            <w:pStyle w:val="D50DDFCBAEF94579B4DD7EF6783268DD2"/>
          </w:pPr>
          <w:r w:rsidRPr="00774CCB">
            <w:rPr>
              <w:rStyle w:val="Textedelespacerserv"/>
              <w:sz w:val="20"/>
              <w:szCs w:val="20"/>
            </w:rPr>
            <w:t>date.</w:t>
          </w:r>
        </w:p>
      </w:docPartBody>
    </w:docPart>
    <w:docPart>
      <w:docPartPr>
        <w:name w:val="385625455F8948AFB4E5F68B439D7670"/>
        <w:category>
          <w:name w:val="Général"/>
          <w:gallery w:val="placeholder"/>
        </w:category>
        <w:types>
          <w:type w:val="bbPlcHdr"/>
        </w:types>
        <w:behaviors>
          <w:behavior w:val="content"/>
        </w:behaviors>
        <w:guid w:val="{C06416F9-3EC3-4498-8189-1CB52DE2B195}"/>
      </w:docPartPr>
      <w:docPartBody>
        <w:p w:rsidR="007768FE" w:rsidRDefault="00CF6ABB" w:rsidP="00CF6ABB">
          <w:pPr>
            <w:pStyle w:val="385625455F8948AFB4E5F68B439D76702"/>
          </w:pPr>
          <w:r w:rsidRPr="00774CCB">
            <w:rPr>
              <w:rStyle w:val="Textedelespacerserv"/>
              <w:sz w:val="20"/>
              <w:szCs w:val="20"/>
            </w:rPr>
            <w:t>date.</w:t>
          </w:r>
        </w:p>
      </w:docPartBody>
    </w:docPart>
    <w:docPart>
      <w:docPartPr>
        <w:name w:val="439D8688D82E4FD4AC17C291383A5C55"/>
        <w:category>
          <w:name w:val="Général"/>
          <w:gallery w:val="placeholder"/>
        </w:category>
        <w:types>
          <w:type w:val="bbPlcHdr"/>
        </w:types>
        <w:behaviors>
          <w:behavior w:val="content"/>
        </w:behaviors>
        <w:guid w:val="{F9AD3E3A-CDD7-45B8-9669-208AAED23A31}"/>
      </w:docPartPr>
      <w:docPartBody>
        <w:p w:rsidR="007768FE" w:rsidRDefault="00CF6ABB" w:rsidP="00CF6ABB">
          <w:pPr>
            <w:pStyle w:val="439D8688D82E4FD4AC17C291383A5C551"/>
          </w:pPr>
          <w:r w:rsidRPr="00201423">
            <w:rPr>
              <w:rStyle w:val="Textedelespacerserv"/>
              <w:sz w:val="20"/>
              <w:szCs w:val="20"/>
            </w:rPr>
            <w:t>Cliquez ici pour taper du texte.</w:t>
          </w:r>
        </w:p>
      </w:docPartBody>
    </w:docPart>
    <w:docPart>
      <w:docPartPr>
        <w:name w:val="7062AF0ECC0E4497940A258771A44A8F"/>
        <w:category>
          <w:name w:val="Général"/>
          <w:gallery w:val="placeholder"/>
        </w:category>
        <w:types>
          <w:type w:val="bbPlcHdr"/>
        </w:types>
        <w:behaviors>
          <w:behavior w:val="content"/>
        </w:behaviors>
        <w:guid w:val="{7D416882-E8D6-4C6E-8718-3911A0778701}"/>
      </w:docPartPr>
      <w:docPartBody>
        <w:p w:rsidR="007768FE" w:rsidRDefault="00CF6ABB" w:rsidP="00CF6ABB">
          <w:pPr>
            <w:pStyle w:val="7062AF0ECC0E4497940A258771A44A8F1"/>
          </w:pPr>
          <w:r w:rsidRPr="00774CCB">
            <w:rPr>
              <w:rStyle w:val="Textedelespacerserv"/>
              <w:sz w:val="20"/>
              <w:szCs w:val="20"/>
            </w:rPr>
            <w:t>date.</w:t>
          </w:r>
        </w:p>
      </w:docPartBody>
    </w:docPart>
    <w:docPart>
      <w:docPartPr>
        <w:name w:val="533F664B2D5B44F8AB16AB9B2283EC2E"/>
        <w:category>
          <w:name w:val="Général"/>
          <w:gallery w:val="placeholder"/>
        </w:category>
        <w:types>
          <w:type w:val="bbPlcHdr"/>
        </w:types>
        <w:behaviors>
          <w:behavior w:val="content"/>
        </w:behaviors>
        <w:guid w:val="{0404163B-8339-4F41-AAA4-DA7628855160}"/>
      </w:docPartPr>
      <w:docPartBody>
        <w:p w:rsidR="007768FE" w:rsidRDefault="00CF6ABB" w:rsidP="00CF6ABB">
          <w:pPr>
            <w:pStyle w:val="533F664B2D5B44F8AB16AB9B2283EC2E1"/>
          </w:pPr>
          <w:r w:rsidRPr="00807334">
            <w:rPr>
              <w:rStyle w:val="Textedelespacerserv"/>
            </w:rPr>
            <w:t>.</w:t>
          </w:r>
        </w:p>
      </w:docPartBody>
    </w:docPart>
    <w:docPart>
      <w:docPartPr>
        <w:name w:val="2EE2AD51F8D34A43A3F4BF403AD37341"/>
        <w:category>
          <w:name w:val="Général"/>
          <w:gallery w:val="placeholder"/>
        </w:category>
        <w:types>
          <w:type w:val="bbPlcHdr"/>
        </w:types>
        <w:behaviors>
          <w:behavior w:val="content"/>
        </w:behaviors>
        <w:guid w:val="{DC7537EB-5FE3-41C0-AA02-F58A43C02880}"/>
      </w:docPartPr>
      <w:docPartBody>
        <w:p w:rsidR="007768FE" w:rsidRDefault="00CF6ABB" w:rsidP="00CF6ABB">
          <w:pPr>
            <w:pStyle w:val="2EE2AD51F8D34A43A3F4BF403AD373411"/>
          </w:pPr>
          <w:r w:rsidRPr="00807334">
            <w:rPr>
              <w:rStyle w:val="Textedelespacerserv"/>
            </w:rPr>
            <w:t>.</w:t>
          </w:r>
        </w:p>
      </w:docPartBody>
    </w:docPart>
    <w:docPart>
      <w:docPartPr>
        <w:name w:val="1FE8954F0C58410D92FC6DF7379218CB"/>
        <w:category>
          <w:name w:val="Général"/>
          <w:gallery w:val="placeholder"/>
        </w:category>
        <w:types>
          <w:type w:val="bbPlcHdr"/>
        </w:types>
        <w:behaviors>
          <w:behavior w:val="content"/>
        </w:behaviors>
        <w:guid w:val="{51142F1C-4842-41CF-806F-B3F86B27FF54}"/>
      </w:docPartPr>
      <w:docPartBody>
        <w:p w:rsidR="007768FE" w:rsidRDefault="00CF6ABB" w:rsidP="00CF6ABB">
          <w:pPr>
            <w:pStyle w:val="1FE8954F0C58410D92FC6DF7379218CB1"/>
          </w:pPr>
          <w:r w:rsidRPr="00807334">
            <w:rPr>
              <w:rStyle w:val="Textedelespacerserv"/>
            </w:rPr>
            <w:t>.</w:t>
          </w:r>
        </w:p>
      </w:docPartBody>
    </w:docPart>
    <w:docPart>
      <w:docPartPr>
        <w:name w:val="B7C976F20A0043BCA93F5157C4317FDE"/>
        <w:category>
          <w:name w:val="Général"/>
          <w:gallery w:val="placeholder"/>
        </w:category>
        <w:types>
          <w:type w:val="bbPlcHdr"/>
        </w:types>
        <w:behaviors>
          <w:behavior w:val="content"/>
        </w:behaviors>
        <w:guid w:val="{6B66D7E5-512D-4617-9F5A-F64E267D1592}"/>
      </w:docPartPr>
      <w:docPartBody>
        <w:p w:rsidR="007768FE" w:rsidRDefault="00CF6ABB" w:rsidP="00CF6ABB">
          <w:pPr>
            <w:pStyle w:val="B7C976F20A0043BCA93F5157C4317FDE1"/>
          </w:pPr>
          <w:r w:rsidRPr="00807334">
            <w:rPr>
              <w:rStyle w:val="Textedelespacerserv"/>
            </w:rPr>
            <w:t>.</w:t>
          </w:r>
        </w:p>
      </w:docPartBody>
    </w:docPart>
    <w:docPart>
      <w:docPartPr>
        <w:name w:val="EC9936B928164989954E59FE46346DF5"/>
        <w:category>
          <w:name w:val="Général"/>
          <w:gallery w:val="placeholder"/>
        </w:category>
        <w:types>
          <w:type w:val="bbPlcHdr"/>
        </w:types>
        <w:behaviors>
          <w:behavior w:val="content"/>
        </w:behaviors>
        <w:guid w:val="{81B304AF-F0F2-42EA-8118-C1536B8C3910}"/>
      </w:docPartPr>
      <w:docPartBody>
        <w:p w:rsidR="007768FE" w:rsidRDefault="00CF6ABB" w:rsidP="00CF6ABB">
          <w:pPr>
            <w:pStyle w:val="EC9936B928164989954E59FE46346DF51"/>
          </w:pPr>
          <w:r w:rsidRPr="00807334">
            <w:rPr>
              <w:rStyle w:val="Textedelespacerserv"/>
            </w:rPr>
            <w:t>.</w:t>
          </w:r>
        </w:p>
      </w:docPartBody>
    </w:docPart>
    <w:docPart>
      <w:docPartPr>
        <w:name w:val="11053290BC15435393B990DA01230E6F"/>
        <w:category>
          <w:name w:val="Général"/>
          <w:gallery w:val="placeholder"/>
        </w:category>
        <w:types>
          <w:type w:val="bbPlcHdr"/>
        </w:types>
        <w:behaviors>
          <w:behavior w:val="content"/>
        </w:behaviors>
        <w:guid w:val="{2F345CE5-C746-4195-A7B3-85CF832FC633}"/>
      </w:docPartPr>
      <w:docPartBody>
        <w:p w:rsidR="007768FE" w:rsidRDefault="00CF6ABB" w:rsidP="00CF6ABB">
          <w:pPr>
            <w:pStyle w:val="11053290BC15435393B990DA01230E6F1"/>
          </w:pPr>
          <w:r w:rsidRPr="00807334">
            <w:rPr>
              <w:rStyle w:val="Textedelespacerserv"/>
            </w:rPr>
            <w:t>.</w:t>
          </w:r>
        </w:p>
      </w:docPartBody>
    </w:docPart>
    <w:docPart>
      <w:docPartPr>
        <w:name w:val="3EE7C7504F14453682E69363F6C91801"/>
        <w:category>
          <w:name w:val="Général"/>
          <w:gallery w:val="placeholder"/>
        </w:category>
        <w:types>
          <w:type w:val="bbPlcHdr"/>
        </w:types>
        <w:behaviors>
          <w:behavior w:val="content"/>
        </w:behaviors>
        <w:guid w:val="{575D1856-2D06-44FF-BDDF-34BF42969343}"/>
      </w:docPartPr>
      <w:docPartBody>
        <w:p w:rsidR="007768FE" w:rsidRDefault="00CF6ABB" w:rsidP="00CF6ABB">
          <w:pPr>
            <w:pStyle w:val="3EE7C7504F14453682E69363F6C918011"/>
          </w:pPr>
          <w:r w:rsidRPr="00807334">
            <w:rPr>
              <w:rStyle w:val="Textedelespacerserv"/>
            </w:rPr>
            <w:t>.</w:t>
          </w:r>
        </w:p>
      </w:docPartBody>
    </w:docPart>
    <w:docPart>
      <w:docPartPr>
        <w:name w:val="0A02678449FC4EDBB1470F1CA91DC820"/>
        <w:category>
          <w:name w:val="Général"/>
          <w:gallery w:val="placeholder"/>
        </w:category>
        <w:types>
          <w:type w:val="bbPlcHdr"/>
        </w:types>
        <w:behaviors>
          <w:behavior w:val="content"/>
        </w:behaviors>
        <w:guid w:val="{52AA0176-A902-4AA7-956F-22C3ED7CFEF7}"/>
      </w:docPartPr>
      <w:docPartBody>
        <w:p w:rsidR="007768FE" w:rsidRDefault="00CF6ABB" w:rsidP="00CF6ABB">
          <w:pPr>
            <w:pStyle w:val="0A02678449FC4EDBB1470F1CA91DC8201"/>
          </w:pPr>
          <w:r w:rsidRPr="00807334">
            <w:rPr>
              <w:rStyle w:val="Textedelespacerserv"/>
            </w:rPr>
            <w:t>.</w:t>
          </w:r>
        </w:p>
      </w:docPartBody>
    </w:docPart>
    <w:docPart>
      <w:docPartPr>
        <w:name w:val="5BD84B24D40146278D8CC9A78E957DF8"/>
        <w:category>
          <w:name w:val="Général"/>
          <w:gallery w:val="placeholder"/>
        </w:category>
        <w:types>
          <w:type w:val="bbPlcHdr"/>
        </w:types>
        <w:behaviors>
          <w:behavior w:val="content"/>
        </w:behaviors>
        <w:guid w:val="{4DE7CABD-2C83-4BDD-B682-4E42F40FD125}"/>
      </w:docPartPr>
      <w:docPartBody>
        <w:p w:rsidR="007768FE" w:rsidRDefault="00CF6ABB" w:rsidP="00CF6ABB">
          <w:pPr>
            <w:pStyle w:val="5BD84B24D40146278D8CC9A78E957DF81"/>
          </w:pPr>
          <w:r w:rsidRPr="00807334">
            <w:rPr>
              <w:rStyle w:val="Textedelespacerserv"/>
            </w:rPr>
            <w:t>.</w:t>
          </w:r>
        </w:p>
      </w:docPartBody>
    </w:docPart>
    <w:docPart>
      <w:docPartPr>
        <w:name w:val="B4A9F0F6D81B43A786120334B1950EE4"/>
        <w:category>
          <w:name w:val="Général"/>
          <w:gallery w:val="placeholder"/>
        </w:category>
        <w:types>
          <w:type w:val="bbPlcHdr"/>
        </w:types>
        <w:behaviors>
          <w:behavior w:val="content"/>
        </w:behaviors>
        <w:guid w:val="{C39E3064-061F-4C66-9480-1B93494C2205}"/>
      </w:docPartPr>
      <w:docPartBody>
        <w:p w:rsidR="007768FE" w:rsidRDefault="00CF6ABB" w:rsidP="00CF6ABB">
          <w:pPr>
            <w:pStyle w:val="B4A9F0F6D81B43A786120334B1950EE41"/>
          </w:pPr>
          <w:r w:rsidRPr="00807334">
            <w:rPr>
              <w:rStyle w:val="Textedelespacerserv"/>
            </w:rPr>
            <w:t>.</w:t>
          </w:r>
        </w:p>
      </w:docPartBody>
    </w:docPart>
    <w:docPart>
      <w:docPartPr>
        <w:name w:val="D2A01F9B23D84228850D8EB02E5A9AD5"/>
        <w:category>
          <w:name w:val="Général"/>
          <w:gallery w:val="placeholder"/>
        </w:category>
        <w:types>
          <w:type w:val="bbPlcHdr"/>
        </w:types>
        <w:behaviors>
          <w:behavior w:val="content"/>
        </w:behaviors>
        <w:guid w:val="{C808A6FF-A468-4F50-AAFB-16A075074685}"/>
      </w:docPartPr>
      <w:docPartBody>
        <w:p w:rsidR="007768FE" w:rsidRDefault="00CF6ABB" w:rsidP="00CF6ABB">
          <w:pPr>
            <w:pStyle w:val="D2A01F9B23D84228850D8EB02E5A9AD51"/>
          </w:pPr>
          <w:r w:rsidRPr="00807334">
            <w:rPr>
              <w:rStyle w:val="Textedelespacerserv"/>
            </w:rPr>
            <w:t>.</w:t>
          </w:r>
        </w:p>
      </w:docPartBody>
    </w:docPart>
    <w:docPart>
      <w:docPartPr>
        <w:name w:val="5C5E3F41DAB04DFE87F47A81EDA67D3F"/>
        <w:category>
          <w:name w:val="Général"/>
          <w:gallery w:val="placeholder"/>
        </w:category>
        <w:types>
          <w:type w:val="bbPlcHdr"/>
        </w:types>
        <w:behaviors>
          <w:behavior w:val="content"/>
        </w:behaviors>
        <w:guid w:val="{4B14203D-CA26-4B29-B256-5FFA325E3711}"/>
      </w:docPartPr>
      <w:docPartBody>
        <w:p w:rsidR="007768FE" w:rsidRDefault="00CF6ABB" w:rsidP="00CF6ABB">
          <w:pPr>
            <w:pStyle w:val="5C5E3F41DAB04DFE87F47A81EDA67D3F1"/>
          </w:pPr>
          <w:r w:rsidRPr="00807334">
            <w:rPr>
              <w:rStyle w:val="Textedelespacerserv"/>
            </w:rPr>
            <w:t>.</w:t>
          </w:r>
        </w:p>
      </w:docPartBody>
    </w:docPart>
    <w:docPart>
      <w:docPartPr>
        <w:name w:val="C7266A2C31EC4A45B26A7FB5FE14157B"/>
        <w:category>
          <w:name w:val="Général"/>
          <w:gallery w:val="placeholder"/>
        </w:category>
        <w:types>
          <w:type w:val="bbPlcHdr"/>
        </w:types>
        <w:behaviors>
          <w:behavior w:val="content"/>
        </w:behaviors>
        <w:guid w:val="{094F38DC-93A1-465E-A87E-062A5B0277B6}"/>
      </w:docPartPr>
      <w:docPartBody>
        <w:p w:rsidR="007768FE" w:rsidRDefault="00CF6ABB" w:rsidP="00CF6ABB">
          <w:pPr>
            <w:pStyle w:val="C7266A2C31EC4A45B26A7FB5FE14157B1"/>
          </w:pPr>
          <w:r w:rsidRPr="00807334">
            <w:rPr>
              <w:rStyle w:val="Textedelespacerserv"/>
            </w:rPr>
            <w:t>.</w:t>
          </w:r>
        </w:p>
      </w:docPartBody>
    </w:docPart>
    <w:docPart>
      <w:docPartPr>
        <w:name w:val="DBAE9438BA62438D94FA21E23856BDAD"/>
        <w:category>
          <w:name w:val="Général"/>
          <w:gallery w:val="placeholder"/>
        </w:category>
        <w:types>
          <w:type w:val="bbPlcHdr"/>
        </w:types>
        <w:behaviors>
          <w:behavior w:val="content"/>
        </w:behaviors>
        <w:guid w:val="{95DBB780-AEC8-431D-9227-C78CC33319B6}"/>
      </w:docPartPr>
      <w:docPartBody>
        <w:p w:rsidR="007768FE" w:rsidRDefault="00CF6ABB" w:rsidP="00CF6ABB">
          <w:pPr>
            <w:pStyle w:val="DBAE9438BA62438D94FA21E23856BDAD1"/>
          </w:pPr>
          <w:r w:rsidRPr="00807334">
            <w:rPr>
              <w:rStyle w:val="Textedelespacerserv"/>
            </w:rPr>
            <w:t>.</w:t>
          </w:r>
        </w:p>
      </w:docPartBody>
    </w:docPart>
    <w:docPart>
      <w:docPartPr>
        <w:name w:val="141274EBD61D4771923944FA6B088365"/>
        <w:category>
          <w:name w:val="Général"/>
          <w:gallery w:val="placeholder"/>
        </w:category>
        <w:types>
          <w:type w:val="bbPlcHdr"/>
        </w:types>
        <w:behaviors>
          <w:behavior w:val="content"/>
        </w:behaviors>
        <w:guid w:val="{14676C5B-9F94-46ED-9691-3A75E8470B6E}"/>
      </w:docPartPr>
      <w:docPartBody>
        <w:p w:rsidR="007768FE" w:rsidRDefault="00CF6ABB" w:rsidP="00CF6ABB">
          <w:pPr>
            <w:pStyle w:val="141274EBD61D4771923944FA6B0883651"/>
          </w:pPr>
          <w:r w:rsidRPr="00807334">
            <w:rPr>
              <w:rStyle w:val="Textedelespacerserv"/>
            </w:rPr>
            <w:t>.</w:t>
          </w:r>
        </w:p>
      </w:docPartBody>
    </w:docPart>
    <w:docPart>
      <w:docPartPr>
        <w:name w:val="492C0949E99E4619ACE9D03BFE8E2C38"/>
        <w:category>
          <w:name w:val="Général"/>
          <w:gallery w:val="placeholder"/>
        </w:category>
        <w:types>
          <w:type w:val="bbPlcHdr"/>
        </w:types>
        <w:behaviors>
          <w:behavior w:val="content"/>
        </w:behaviors>
        <w:guid w:val="{F768C983-204C-4A44-8AD9-4BB1F01F9EFA}"/>
      </w:docPartPr>
      <w:docPartBody>
        <w:p w:rsidR="007768FE" w:rsidRDefault="00CF6ABB" w:rsidP="00CF6ABB">
          <w:pPr>
            <w:pStyle w:val="492C0949E99E4619ACE9D03BFE8E2C381"/>
          </w:pPr>
          <w:r w:rsidRPr="00807334">
            <w:rPr>
              <w:rStyle w:val="Textedelespacerserv"/>
            </w:rPr>
            <w:t>.</w:t>
          </w:r>
        </w:p>
      </w:docPartBody>
    </w:docPart>
    <w:docPart>
      <w:docPartPr>
        <w:name w:val="90E48E455E2E473280924E251ECB9FC0"/>
        <w:category>
          <w:name w:val="Général"/>
          <w:gallery w:val="placeholder"/>
        </w:category>
        <w:types>
          <w:type w:val="bbPlcHdr"/>
        </w:types>
        <w:behaviors>
          <w:behavior w:val="content"/>
        </w:behaviors>
        <w:guid w:val="{B487A404-422B-423D-8630-B332CB92E63E}"/>
      </w:docPartPr>
      <w:docPartBody>
        <w:p w:rsidR="007768FE" w:rsidRDefault="00CF6ABB" w:rsidP="00CF6ABB">
          <w:pPr>
            <w:pStyle w:val="90E48E455E2E473280924E251ECB9FC01"/>
          </w:pPr>
          <w:r w:rsidRPr="00807334">
            <w:rPr>
              <w:rStyle w:val="Textedelespacerserv"/>
            </w:rPr>
            <w:t>.</w:t>
          </w:r>
        </w:p>
      </w:docPartBody>
    </w:docPart>
    <w:docPart>
      <w:docPartPr>
        <w:name w:val="BCD59953486B4A1B9BCD5B98EAF62AB0"/>
        <w:category>
          <w:name w:val="Général"/>
          <w:gallery w:val="placeholder"/>
        </w:category>
        <w:types>
          <w:type w:val="bbPlcHdr"/>
        </w:types>
        <w:behaviors>
          <w:behavior w:val="content"/>
        </w:behaviors>
        <w:guid w:val="{BBDBDBAB-1E89-4169-9120-7E5A9138F851}"/>
      </w:docPartPr>
      <w:docPartBody>
        <w:p w:rsidR="007768FE" w:rsidRDefault="00CF6ABB" w:rsidP="00CF6ABB">
          <w:pPr>
            <w:pStyle w:val="BCD59953486B4A1B9BCD5B98EAF62AB01"/>
          </w:pPr>
          <w:r w:rsidRPr="00807334">
            <w:rPr>
              <w:rStyle w:val="Textedelespacerserv"/>
            </w:rPr>
            <w:t>.</w:t>
          </w:r>
        </w:p>
      </w:docPartBody>
    </w:docPart>
    <w:docPart>
      <w:docPartPr>
        <w:name w:val="37CF6B1CD6F9475F83B60AC70D113169"/>
        <w:category>
          <w:name w:val="Général"/>
          <w:gallery w:val="placeholder"/>
        </w:category>
        <w:types>
          <w:type w:val="bbPlcHdr"/>
        </w:types>
        <w:behaviors>
          <w:behavior w:val="content"/>
        </w:behaviors>
        <w:guid w:val="{58500E87-8D1C-4DA4-A528-59FF77D2BA0E}"/>
      </w:docPartPr>
      <w:docPartBody>
        <w:p w:rsidR="007768FE" w:rsidRDefault="00CF6ABB" w:rsidP="00CF6ABB">
          <w:pPr>
            <w:pStyle w:val="37CF6B1CD6F9475F83B60AC70D1131691"/>
          </w:pPr>
          <w:r w:rsidRPr="00807334">
            <w:rPr>
              <w:rStyle w:val="Textedelespacerserv"/>
            </w:rPr>
            <w:t>.</w:t>
          </w:r>
        </w:p>
      </w:docPartBody>
    </w:docPart>
    <w:docPart>
      <w:docPartPr>
        <w:name w:val="AD7F778C08E949728578D0374139B03C"/>
        <w:category>
          <w:name w:val="Général"/>
          <w:gallery w:val="placeholder"/>
        </w:category>
        <w:types>
          <w:type w:val="bbPlcHdr"/>
        </w:types>
        <w:behaviors>
          <w:behavior w:val="content"/>
        </w:behaviors>
        <w:guid w:val="{67A5C7E0-6836-4C2F-ACB3-34FD3D46C77B}"/>
      </w:docPartPr>
      <w:docPartBody>
        <w:p w:rsidR="007768FE" w:rsidRDefault="00CF6ABB" w:rsidP="00CF6ABB">
          <w:pPr>
            <w:pStyle w:val="AD7F778C08E949728578D0374139B03C1"/>
          </w:pPr>
          <w:r w:rsidRPr="00807334">
            <w:rPr>
              <w:rStyle w:val="Textedelespacerserv"/>
            </w:rPr>
            <w:t>.</w:t>
          </w:r>
        </w:p>
      </w:docPartBody>
    </w:docPart>
    <w:docPart>
      <w:docPartPr>
        <w:name w:val="B2EDBE30385A4E2586108AFADB35EAE8"/>
        <w:category>
          <w:name w:val="Général"/>
          <w:gallery w:val="placeholder"/>
        </w:category>
        <w:types>
          <w:type w:val="bbPlcHdr"/>
        </w:types>
        <w:behaviors>
          <w:behavior w:val="content"/>
        </w:behaviors>
        <w:guid w:val="{0B54B70D-C874-420C-AEB5-6A58DE73347B}"/>
      </w:docPartPr>
      <w:docPartBody>
        <w:p w:rsidR="007768FE" w:rsidRDefault="00CF6ABB" w:rsidP="00CF6ABB">
          <w:pPr>
            <w:pStyle w:val="B2EDBE30385A4E2586108AFADB35EAE81"/>
          </w:pPr>
          <w:r w:rsidRPr="00807334">
            <w:rPr>
              <w:rStyle w:val="Textedelespacerserv"/>
            </w:rPr>
            <w:t>.</w:t>
          </w:r>
        </w:p>
      </w:docPartBody>
    </w:docPart>
    <w:docPart>
      <w:docPartPr>
        <w:name w:val="6088AAD7B3DF44DB8CBD1E0A8ACFD53D"/>
        <w:category>
          <w:name w:val="Général"/>
          <w:gallery w:val="placeholder"/>
        </w:category>
        <w:types>
          <w:type w:val="bbPlcHdr"/>
        </w:types>
        <w:behaviors>
          <w:behavior w:val="content"/>
        </w:behaviors>
        <w:guid w:val="{866B986A-82E2-415B-9045-F346EE8D31B1}"/>
      </w:docPartPr>
      <w:docPartBody>
        <w:p w:rsidR="007768FE" w:rsidRDefault="00CF6ABB" w:rsidP="00CF6ABB">
          <w:pPr>
            <w:pStyle w:val="6088AAD7B3DF44DB8CBD1E0A8ACFD53D1"/>
          </w:pPr>
          <w:r w:rsidRPr="00807334">
            <w:rPr>
              <w:rStyle w:val="Textedelespacerserv"/>
            </w:rPr>
            <w:t>.</w:t>
          </w:r>
        </w:p>
      </w:docPartBody>
    </w:docPart>
    <w:docPart>
      <w:docPartPr>
        <w:name w:val="B1BAEDE21B204C7F84DAF3B318453CAF"/>
        <w:category>
          <w:name w:val="Général"/>
          <w:gallery w:val="placeholder"/>
        </w:category>
        <w:types>
          <w:type w:val="bbPlcHdr"/>
        </w:types>
        <w:behaviors>
          <w:behavior w:val="content"/>
        </w:behaviors>
        <w:guid w:val="{C50B9D84-5FF4-413B-9299-C4294A15B70C}"/>
      </w:docPartPr>
      <w:docPartBody>
        <w:p w:rsidR="007768FE" w:rsidRDefault="00CF6ABB" w:rsidP="00CF6ABB">
          <w:pPr>
            <w:pStyle w:val="B1BAEDE21B204C7F84DAF3B318453CAF1"/>
          </w:pPr>
          <w:r w:rsidRPr="00807334">
            <w:rPr>
              <w:rStyle w:val="Textedelespacerserv"/>
            </w:rPr>
            <w:t>.</w:t>
          </w:r>
        </w:p>
      </w:docPartBody>
    </w:docPart>
    <w:docPart>
      <w:docPartPr>
        <w:name w:val="DC47002A1FA345C69CB98845473454C0"/>
        <w:category>
          <w:name w:val="Général"/>
          <w:gallery w:val="placeholder"/>
        </w:category>
        <w:types>
          <w:type w:val="bbPlcHdr"/>
        </w:types>
        <w:behaviors>
          <w:behavior w:val="content"/>
        </w:behaviors>
        <w:guid w:val="{80232555-46F2-4E88-BB53-FE24DCFFC5DE}"/>
      </w:docPartPr>
      <w:docPartBody>
        <w:p w:rsidR="007768FE" w:rsidRDefault="00CF6ABB" w:rsidP="00CF6ABB">
          <w:pPr>
            <w:pStyle w:val="DC47002A1FA345C69CB98845473454C01"/>
          </w:pPr>
          <w:r w:rsidRPr="00807334">
            <w:rPr>
              <w:rStyle w:val="Textedelespacerserv"/>
            </w:rPr>
            <w:t>.</w:t>
          </w:r>
        </w:p>
      </w:docPartBody>
    </w:docPart>
    <w:docPart>
      <w:docPartPr>
        <w:name w:val="6AA893111FBF452E8DA74F1A555A2231"/>
        <w:category>
          <w:name w:val="Général"/>
          <w:gallery w:val="placeholder"/>
        </w:category>
        <w:types>
          <w:type w:val="bbPlcHdr"/>
        </w:types>
        <w:behaviors>
          <w:behavior w:val="content"/>
        </w:behaviors>
        <w:guid w:val="{E7ABE44D-206B-4D40-AB3F-A7DAC19FE267}"/>
      </w:docPartPr>
      <w:docPartBody>
        <w:p w:rsidR="007768FE" w:rsidRDefault="00CF6ABB" w:rsidP="00CF6ABB">
          <w:pPr>
            <w:pStyle w:val="6AA893111FBF452E8DA74F1A555A22311"/>
          </w:pPr>
          <w:r w:rsidRPr="00807334">
            <w:rPr>
              <w:rStyle w:val="Textedelespacerserv"/>
            </w:rPr>
            <w:t>.</w:t>
          </w:r>
        </w:p>
      </w:docPartBody>
    </w:docPart>
    <w:docPart>
      <w:docPartPr>
        <w:name w:val="AA2ECC173BAB4F8FB401D3D313A9C6F5"/>
        <w:category>
          <w:name w:val="Général"/>
          <w:gallery w:val="placeholder"/>
        </w:category>
        <w:types>
          <w:type w:val="bbPlcHdr"/>
        </w:types>
        <w:behaviors>
          <w:behavior w:val="content"/>
        </w:behaviors>
        <w:guid w:val="{EB726E6B-E70B-482E-A96D-54902BA254FC}"/>
      </w:docPartPr>
      <w:docPartBody>
        <w:p w:rsidR="007768FE" w:rsidRDefault="00CF6ABB" w:rsidP="00CF6ABB">
          <w:pPr>
            <w:pStyle w:val="AA2ECC173BAB4F8FB401D3D313A9C6F51"/>
          </w:pPr>
          <w:r w:rsidRPr="00807334">
            <w:rPr>
              <w:rStyle w:val="Textedelespacerserv"/>
            </w:rPr>
            <w:t>.</w:t>
          </w:r>
        </w:p>
      </w:docPartBody>
    </w:docPart>
    <w:docPart>
      <w:docPartPr>
        <w:name w:val="BC5DF4A8A1E44DE7A4A873FDCF65BD00"/>
        <w:category>
          <w:name w:val="Général"/>
          <w:gallery w:val="placeholder"/>
        </w:category>
        <w:types>
          <w:type w:val="bbPlcHdr"/>
        </w:types>
        <w:behaviors>
          <w:behavior w:val="content"/>
        </w:behaviors>
        <w:guid w:val="{006F496D-C055-40EB-B8A5-0F3CD06CE0C7}"/>
      </w:docPartPr>
      <w:docPartBody>
        <w:p w:rsidR="007768FE" w:rsidRDefault="00CF6ABB" w:rsidP="00CF6ABB">
          <w:pPr>
            <w:pStyle w:val="BC5DF4A8A1E44DE7A4A873FDCF65BD001"/>
          </w:pPr>
          <w:r w:rsidRPr="00807334">
            <w:rPr>
              <w:rStyle w:val="Textedelespacerserv"/>
            </w:rPr>
            <w:t>.</w:t>
          </w:r>
        </w:p>
      </w:docPartBody>
    </w:docPart>
    <w:docPart>
      <w:docPartPr>
        <w:name w:val="6BBC30BE68EA4E76AFFC2AABFA3D0234"/>
        <w:category>
          <w:name w:val="Général"/>
          <w:gallery w:val="placeholder"/>
        </w:category>
        <w:types>
          <w:type w:val="bbPlcHdr"/>
        </w:types>
        <w:behaviors>
          <w:behavior w:val="content"/>
        </w:behaviors>
        <w:guid w:val="{5EA49D42-1E89-4D05-AD9F-EC38AD5B6994}"/>
      </w:docPartPr>
      <w:docPartBody>
        <w:p w:rsidR="007768FE" w:rsidRDefault="00CF6ABB" w:rsidP="00CF6ABB">
          <w:pPr>
            <w:pStyle w:val="6BBC30BE68EA4E76AFFC2AABFA3D02341"/>
          </w:pPr>
          <w:r w:rsidRPr="00807334">
            <w:rPr>
              <w:rStyle w:val="Textedelespacerserv"/>
            </w:rPr>
            <w:t>.</w:t>
          </w:r>
        </w:p>
      </w:docPartBody>
    </w:docPart>
    <w:docPart>
      <w:docPartPr>
        <w:name w:val="B1EBC4E8E1734E4084F6C6271217806F"/>
        <w:category>
          <w:name w:val="Général"/>
          <w:gallery w:val="placeholder"/>
        </w:category>
        <w:types>
          <w:type w:val="bbPlcHdr"/>
        </w:types>
        <w:behaviors>
          <w:behavior w:val="content"/>
        </w:behaviors>
        <w:guid w:val="{4B39A847-4D27-4996-95F2-533398B53E6B}"/>
      </w:docPartPr>
      <w:docPartBody>
        <w:p w:rsidR="007768FE" w:rsidRDefault="00CF6ABB" w:rsidP="00CF6ABB">
          <w:pPr>
            <w:pStyle w:val="B1EBC4E8E1734E4084F6C6271217806F1"/>
          </w:pPr>
          <w:r w:rsidRPr="00807334">
            <w:rPr>
              <w:rStyle w:val="Textedelespacerserv"/>
            </w:rPr>
            <w:t>.</w:t>
          </w:r>
        </w:p>
      </w:docPartBody>
    </w:docPart>
    <w:docPart>
      <w:docPartPr>
        <w:name w:val="82DF58A3336D4C6589F964F26DBE8FE5"/>
        <w:category>
          <w:name w:val="Général"/>
          <w:gallery w:val="placeholder"/>
        </w:category>
        <w:types>
          <w:type w:val="bbPlcHdr"/>
        </w:types>
        <w:behaviors>
          <w:behavior w:val="content"/>
        </w:behaviors>
        <w:guid w:val="{435D3364-0C02-41BD-BF4B-62C0E4C19BF2}"/>
      </w:docPartPr>
      <w:docPartBody>
        <w:p w:rsidR="007768FE" w:rsidRDefault="00CF6ABB" w:rsidP="00CF6ABB">
          <w:pPr>
            <w:pStyle w:val="82DF58A3336D4C6589F964F26DBE8FE51"/>
          </w:pPr>
          <w:r w:rsidRPr="00807334">
            <w:rPr>
              <w:rStyle w:val="Textedelespacerserv"/>
            </w:rPr>
            <w:t>.</w:t>
          </w:r>
        </w:p>
      </w:docPartBody>
    </w:docPart>
    <w:docPart>
      <w:docPartPr>
        <w:name w:val="BFD352AFD09541CDA4C5F1527CD485BD"/>
        <w:category>
          <w:name w:val="Général"/>
          <w:gallery w:val="placeholder"/>
        </w:category>
        <w:types>
          <w:type w:val="bbPlcHdr"/>
        </w:types>
        <w:behaviors>
          <w:behavior w:val="content"/>
        </w:behaviors>
        <w:guid w:val="{C9965944-9B43-4C0F-93DA-7A715C10BB49}"/>
      </w:docPartPr>
      <w:docPartBody>
        <w:p w:rsidR="007768FE" w:rsidRDefault="00CF6ABB" w:rsidP="00CF6ABB">
          <w:pPr>
            <w:pStyle w:val="BFD352AFD09541CDA4C5F1527CD485BD1"/>
          </w:pPr>
          <w:r w:rsidRPr="00807334">
            <w:rPr>
              <w:rStyle w:val="Textedelespacerserv"/>
            </w:rPr>
            <w:t>.</w:t>
          </w:r>
        </w:p>
      </w:docPartBody>
    </w:docPart>
    <w:docPart>
      <w:docPartPr>
        <w:name w:val="DBD79C5AB0A04C25BEF36B15B17DD3C9"/>
        <w:category>
          <w:name w:val="Général"/>
          <w:gallery w:val="placeholder"/>
        </w:category>
        <w:types>
          <w:type w:val="bbPlcHdr"/>
        </w:types>
        <w:behaviors>
          <w:behavior w:val="content"/>
        </w:behaviors>
        <w:guid w:val="{591A96AF-71AB-4FFF-88E9-1AE887CC281C}"/>
      </w:docPartPr>
      <w:docPartBody>
        <w:p w:rsidR="007768FE" w:rsidRDefault="00CF6ABB" w:rsidP="00CF6ABB">
          <w:pPr>
            <w:pStyle w:val="DBD79C5AB0A04C25BEF36B15B17DD3C91"/>
          </w:pPr>
          <w:r w:rsidRPr="00807334">
            <w:rPr>
              <w:rStyle w:val="Textedelespacerserv"/>
            </w:rPr>
            <w:t>.</w:t>
          </w:r>
        </w:p>
      </w:docPartBody>
    </w:docPart>
    <w:docPart>
      <w:docPartPr>
        <w:name w:val="4189EC73A4EC48C1AFEE332F73844862"/>
        <w:category>
          <w:name w:val="Général"/>
          <w:gallery w:val="placeholder"/>
        </w:category>
        <w:types>
          <w:type w:val="bbPlcHdr"/>
        </w:types>
        <w:behaviors>
          <w:behavior w:val="content"/>
        </w:behaviors>
        <w:guid w:val="{59F59410-DA5E-4197-9259-A070E16FEDBA}"/>
      </w:docPartPr>
      <w:docPartBody>
        <w:p w:rsidR="007768FE" w:rsidRDefault="00CF6ABB" w:rsidP="00CF6ABB">
          <w:pPr>
            <w:pStyle w:val="4189EC73A4EC48C1AFEE332F738448621"/>
          </w:pPr>
          <w:r w:rsidRPr="00807334">
            <w:rPr>
              <w:rStyle w:val="Textedelespacerserv"/>
            </w:rPr>
            <w:t>.</w:t>
          </w:r>
        </w:p>
      </w:docPartBody>
    </w:docPart>
    <w:docPart>
      <w:docPartPr>
        <w:name w:val="8560BE4653064B53A319B93CC83FA649"/>
        <w:category>
          <w:name w:val="Général"/>
          <w:gallery w:val="placeholder"/>
        </w:category>
        <w:types>
          <w:type w:val="bbPlcHdr"/>
        </w:types>
        <w:behaviors>
          <w:behavior w:val="content"/>
        </w:behaviors>
        <w:guid w:val="{7BED99C4-D0D4-4DA2-8E61-1CD97F9E4E49}"/>
      </w:docPartPr>
      <w:docPartBody>
        <w:p w:rsidR="007768FE" w:rsidRDefault="00CF6ABB" w:rsidP="00CF6ABB">
          <w:pPr>
            <w:pStyle w:val="8560BE4653064B53A319B93CC83FA6491"/>
          </w:pPr>
          <w:r w:rsidRPr="00807334">
            <w:rPr>
              <w:rStyle w:val="Textedelespacerserv"/>
            </w:rPr>
            <w:t>.</w:t>
          </w:r>
        </w:p>
      </w:docPartBody>
    </w:docPart>
    <w:docPart>
      <w:docPartPr>
        <w:name w:val="F10CFBD07C98455F8FAD62FB1BBC5F53"/>
        <w:category>
          <w:name w:val="Général"/>
          <w:gallery w:val="placeholder"/>
        </w:category>
        <w:types>
          <w:type w:val="bbPlcHdr"/>
        </w:types>
        <w:behaviors>
          <w:behavior w:val="content"/>
        </w:behaviors>
        <w:guid w:val="{5CAD0A9D-87EB-4B8C-99A0-FAE57069FEB2}"/>
      </w:docPartPr>
      <w:docPartBody>
        <w:p w:rsidR="007768FE" w:rsidRDefault="00CF6ABB" w:rsidP="00CF6ABB">
          <w:pPr>
            <w:pStyle w:val="F10CFBD07C98455F8FAD62FB1BBC5F531"/>
          </w:pPr>
          <w:r w:rsidRPr="00807334">
            <w:rPr>
              <w:rStyle w:val="Textedelespacerserv"/>
            </w:rPr>
            <w:t>.</w:t>
          </w:r>
        </w:p>
      </w:docPartBody>
    </w:docPart>
    <w:docPart>
      <w:docPartPr>
        <w:name w:val="A26F17AD86E64A22A01643736417F59A"/>
        <w:category>
          <w:name w:val="Général"/>
          <w:gallery w:val="placeholder"/>
        </w:category>
        <w:types>
          <w:type w:val="bbPlcHdr"/>
        </w:types>
        <w:behaviors>
          <w:behavior w:val="content"/>
        </w:behaviors>
        <w:guid w:val="{7DE52734-1221-484B-A054-D144A47D103D}"/>
      </w:docPartPr>
      <w:docPartBody>
        <w:p w:rsidR="007768FE" w:rsidRDefault="00CF6ABB" w:rsidP="00CF6ABB">
          <w:pPr>
            <w:pStyle w:val="A26F17AD86E64A22A01643736417F59A1"/>
          </w:pPr>
          <w:r w:rsidRPr="00807334">
            <w:rPr>
              <w:rStyle w:val="Textedelespacerserv"/>
            </w:rPr>
            <w:t>.</w:t>
          </w:r>
        </w:p>
      </w:docPartBody>
    </w:docPart>
    <w:docPart>
      <w:docPartPr>
        <w:name w:val="CC092BDD142541A68EA4BC5D63320C7F"/>
        <w:category>
          <w:name w:val="Général"/>
          <w:gallery w:val="placeholder"/>
        </w:category>
        <w:types>
          <w:type w:val="bbPlcHdr"/>
        </w:types>
        <w:behaviors>
          <w:behavior w:val="content"/>
        </w:behaviors>
        <w:guid w:val="{D0B618BC-010D-4E82-B217-395692FACAE0}"/>
      </w:docPartPr>
      <w:docPartBody>
        <w:p w:rsidR="007768FE" w:rsidRDefault="00CF6ABB" w:rsidP="00CF6ABB">
          <w:pPr>
            <w:pStyle w:val="CC092BDD142541A68EA4BC5D63320C7F1"/>
          </w:pPr>
          <w:r w:rsidRPr="00807334">
            <w:rPr>
              <w:rStyle w:val="Textedelespacerserv"/>
            </w:rPr>
            <w:t>.</w:t>
          </w:r>
        </w:p>
      </w:docPartBody>
    </w:docPart>
    <w:docPart>
      <w:docPartPr>
        <w:name w:val="346C10F2571C40FBBCA54E4AB8523AD6"/>
        <w:category>
          <w:name w:val="Général"/>
          <w:gallery w:val="placeholder"/>
        </w:category>
        <w:types>
          <w:type w:val="bbPlcHdr"/>
        </w:types>
        <w:behaviors>
          <w:behavior w:val="content"/>
        </w:behaviors>
        <w:guid w:val="{16F516E0-F89F-4A24-9480-4F072E503A1F}"/>
      </w:docPartPr>
      <w:docPartBody>
        <w:p w:rsidR="007768FE" w:rsidRDefault="00CF6ABB" w:rsidP="00CF6ABB">
          <w:pPr>
            <w:pStyle w:val="346C10F2571C40FBBCA54E4AB8523AD61"/>
          </w:pPr>
          <w:r w:rsidRPr="00807334">
            <w:rPr>
              <w:rStyle w:val="Textedelespacerserv"/>
            </w:rPr>
            <w:t>.</w:t>
          </w:r>
        </w:p>
      </w:docPartBody>
    </w:docPart>
    <w:docPart>
      <w:docPartPr>
        <w:name w:val="5605264284C047C8B074A7653422E1C8"/>
        <w:category>
          <w:name w:val="Général"/>
          <w:gallery w:val="placeholder"/>
        </w:category>
        <w:types>
          <w:type w:val="bbPlcHdr"/>
        </w:types>
        <w:behaviors>
          <w:behavior w:val="content"/>
        </w:behaviors>
        <w:guid w:val="{F371DCBA-6C6F-4E7B-8E6A-C63CA63FEE4B}"/>
      </w:docPartPr>
      <w:docPartBody>
        <w:p w:rsidR="007768FE" w:rsidRDefault="00CF6ABB" w:rsidP="00CF6ABB">
          <w:pPr>
            <w:pStyle w:val="5605264284C047C8B074A7653422E1C81"/>
          </w:pPr>
          <w:r w:rsidRPr="00807334">
            <w:rPr>
              <w:rStyle w:val="Textedelespacerserv"/>
            </w:rPr>
            <w:t>.</w:t>
          </w:r>
        </w:p>
      </w:docPartBody>
    </w:docPart>
    <w:docPart>
      <w:docPartPr>
        <w:name w:val="AC4AFB6C4FE84BCFB615E55010083450"/>
        <w:category>
          <w:name w:val="Général"/>
          <w:gallery w:val="placeholder"/>
        </w:category>
        <w:types>
          <w:type w:val="bbPlcHdr"/>
        </w:types>
        <w:behaviors>
          <w:behavior w:val="content"/>
        </w:behaviors>
        <w:guid w:val="{A1350095-A283-4F26-92B7-E50A115FCD82}"/>
      </w:docPartPr>
      <w:docPartBody>
        <w:p w:rsidR="007768FE" w:rsidRDefault="00CF6ABB" w:rsidP="00CF6ABB">
          <w:pPr>
            <w:pStyle w:val="AC4AFB6C4FE84BCFB615E550100834501"/>
          </w:pPr>
          <w:r w:rsidRPr="00807334">
            <w:rPr>
              <w:rStyle w:val="Textedelespacerserv"/>
            </w:rPr>
            <w:t>.</w:t>
          </w:r>
        </w:p>
      </w:docPartBody>
    </w:docPart>
    <w:docPart>
      <w:docPartPr>
        <w:name w:val="8E8D17D8BE2F4A5D8503EF1D60E9E46A"/>
        <w:category>
          <w:name w:val="Général"/>
          <w:gallery w:val="placeholder"/>
        </w:category>
        <w:types>
          <w:type w:val="bbPlcHdr"/>
        </w:types>
        <w:behaviors>
          <w:behavior w:val="content"/>
        </w:behaviors>
        <w:guid w:val="{C03D6725-98D8-4811-B426-BB3C3B0E2324}"/>
      </w:docPartPr>
      <w:docPartBody>
        <w:p w:rsidR="007768FE" w:rsidRDefault="00CF6ABB" w:rsidP="00CF6ABB">
          <w:pPr>
            <w:pStyle w:val="8E8D17D8BE2F4A5D8503EF1D60E9E46A1"/>
          </w:pPr>
          <w:r w:rsidRPr="00807334">
            <w:rPr>
              <w:rStyle w:val="Textedelespacerserv"/>
            </w:rPr>
            <w:t>.</w:t>
          </w:r>
        </w:p>
      </w:docPartBody>
    </w:docPart>
    <w:docPart>
      <w:docPartPr>
        <w:name w:val="388FC636F242422C8F8E8F057A52B995"/>
        <w:category>
          <w:name w:val="Général"/>
          <w:gallery w:val="placeholder"/>
        </w:category>
        <w:types>
          <w:type w:val="bbPlcHdr"/>
        </w:types>
        <w:behaviors>
          <w:behavior w:val="content"/>
        </w:behaviors>
        <w:guid w:val="{1AC7ECCC-173F-4A91-B1DD-817A293DB737}"/>
      </w:docPartPr>
      <w:docPartBody>
        <w:p w:rsidR="007768FE" w:rsidRDefault="00CF6ABB" w:rsidP="00CF6ABB">
          <w:pPr>
            <w:pStyle w:val="388FC636F242422C8F8E8F057A52B9951"/>
          </w:pPr>
          <w:r w:rsidRPr="00807334">
            <w:rPr>
              <w:rStyle w:val="Textedelespacerserv"/>
            </w:rPr>
            <w:t>.</w:t>
          </w:r>
        </w:p>
      </w:docPartBody>
    </w:docPart>
    <w:docPart>
      <w:docPartPr>
        <w:name w:val="08953D56AC38460DA9AA02916995BFDA"/>
        <w:category>
          <w:name w:val="Général"/>
          <w:gallery w:val="placeholder"/>
        </w:category>
        <w:types>
          <w:type w:val="bbPlcHdr"/>
        </w:types>
        <w:behaviors>
          <w:behavior w:val="content"/>
        </w:behaviors>
        <w:guid w:val="{2E65B0F8-005A-444F-939B-BCA794CA8A92}"/>
      </w:docPartPr>
      <w:docPartBody>
        <w:p w:rsidR="007768FE" w:rsidRDefault="00CF6ABB" w:rsidP="00CF6ABB">
          <w:pPr>
            <w:pStyle w:val="08953D56AC38460DA9AA02916995BFDA1"/>
          </w:pPr>
          <w:r w:rsidRPr="00807334">
            <w:rPr>
              <w:rStyle w:val="Textedelespacerserv"/>
            </w:rPr>
            <w:t>.</w:t>
          </w:r>
        </w:p>
      </w:docPartBody>
    </w:docPart>
    <w:docPart>
      <w:docPartPr>
        <w:name w:val="5E0397F327614535A431D2989C46AD45"/>
        <w:category>
          <w:name w:val="Général"/>
          <w:gallery w:val="placeholder"/>
        </w:category>
        <w:types>
          <w:type w:val="bbPlcHdr"/>
        </w:types>
        <w:behaviors>
          <w:behavior w:val="content"/>
        </w:behaviors>
        <w:guid w:val="{B680DB2D-C805-4116-A564-C16FA7232B15}"/>
      </w:docPartPr>
      <w:docPartBody>
        <w:p w:rsidR="007768FE" w:rsidRDefault="00CF6ABB" w:rsidP="00CF6ABB">
          <w:pPr>
            <w:pStyle w:val="5E0397F327614535A431D2989C46AD451"/>
          </w:pPr>
          <w:r w:rsidRPr="00807334">
            <w:rPr>
              <w:rStyle w:val="Textedelespacerserv"/>
            </w:rPr>
            <w:t>.</w:t>
          </w:r>
        </w:p>
      </w:docPartBody>
    </w:docPart>
    <w:docPart>
      <w:docPartPr>
        <w:name w:val="5F4F01A22E83446CA7F9C8B3075406E0"/>
        <w:category>
          <w:name w:val="Général"/>
          <w:gallery w:val="placeholder"/>
        </w:category>
        <w:types>
          <w:type w:val="bbPlcHdr"/>
        </w:types>
        <w:behaviors>
          <w:behavior w:val="content"/>
        </w:behaviors>
        <w:guid w:val="{58B1E78A-3322-40BF-8C07-9A8D57A6AFEC}"/>
      </w:docPartPr>
      <w:docPartBody>
        <w:p w:rsidR="007768FE" w:rsidRDefault="00CF6ABB" w:rsidP="00CF6ABB">
          <w:pPr>
            <w:pStyle w:val="5F4F01A22E83446CA7F9C8B3075406E01"/>
          </w:pPr>
          <w:r w:rsidRPr="00807334">
            <w:rPr>
              <w:rStyle w:val="Textedelespacerserv"/>
            </w:rPr>
            <w:t>.</w:t>
          </w:r>
        </w:p>
      </w:docPartBody>
    </w:docPart>
    <w:docPart>
      <w:docPartPr>
        <w:name w:val="570EC94B430A4170B3B0A914BF691A79"/>
        <w:category>
          <w:name w:val="Général"/>
          <w:gallery w:val="placeholder"/>
        </w:category>
        <w:types>
          <w:type w:val="bbPlcHdr"/>
        </w:types>
        <w:behaviors>
          <w:behavior w:val="content"/>
        </w:behaviors>
        <w:guid w:val="{A54AAEB1-A4A3-4404-923A-CEC30933B7E8}"/>
      </w:docPartPr>
      <w:docPartBody>
        <w:p w:rsidR="007768FE" w:rsidRDefault="00CF6ABB" w:rsidP="00CF6ABB">
          <w:pPr>
            <w:pStyle w:val="570EC94B430A4170B3B0A914BF691A791"/>
          </w:pPr>
          <w:r w:rsidRPr="00807334">
            <w:rPr>
              <w:rStyle w:val="Textedelespacerserv"/>
            </w:rPr>
            <w:t>.</w:t>
          </w:r>
        </w:p>
      </w:docPartBody>
    </w:docPart>
    <w:docPart>
      <w:docPartPr>
        <w:name w:val="E394939ADCC14C098EDE1B37AF83C2F0"/>
        <w:category>
          <w:name w:val="Général"/>
          <w:gallery w:val="placeholder"/>
        </w:category>
        <w:types>
          <w:type w:val="bbPlcHdr"/>
        </w:types>
        <w:behaviors>
          <w:behavior w:val="content"/>
        </w:behaviors>
        <w:guid w:val="{B92DF4B5-A97B-4C48-BBC7-FDE7C1CEAC5C}"/>
      </w:docPartPr>
      <w:docPartBody>
        <w:p w:rsidR="007768FE" w:rsidRDefault="00CF6ABB" w:rsidP="00CF6ABB">
          <w:pPr>
            <w:pStyle w:val="E394939ADCC14C098EDE1B37AF83C2F01"/>
          </w:pPr>
          <w:r w:rsidRPr="00807334">
            <w:rPr>
              <w:rStyle w:val="Textedelespacerserv"/>
            </w:rPr>
            <w:t>.</w:t>
          </w:r>
        </w:p>
      </w:docPartBody>
    </w:docPart>
    <w:docPart>
      <w:docPartPr>
        <w:name w:val="813FFE2F3F944CD3B9BDA97D94BEFB1F"/>
        <w:category>
          <w:name w:val="Général"/>
          <w:gallery w:val="placeholder"/>
        </w:category>
        <w:types>
          <w:type w:val="bbPlcHdr"/>
        </w:types>
        <w:behaviors>
          <w:behavior w:val="content"/>
        </w:behaviors>
        <w:guid w:val="{36C51E11-88BF-4F4B-9BED-265F972A7824}"/>
      </w:docPartPr>
      <w:docPartBody>
        <w:p w:rsidR="00000000" w:rsidRDefault="00CF6ABB" w:rsidP="00CF6ABB">
          <w:pPr>
            <w:pStyle w:val="813FFE2F3F944CD3B9BDA97D94BEFB1F1"/>
          </w:pPr>
          <w:r w:rsidRPr="00E15C55">
            <w:rPr>
              <w:rFonts w:cs="Arial"/>
              <w:color w:val="808080"/>
              <w:sz w:val="20"/>
              <w:szCs w:val="20"/>
            </w:rPr>
            <w:t>Cliquez ici pour taper du texte.</w:t>
          </w:r>
        </w:p>
      </w:docPartBody>
    </w:docPart>
    <w:docPart>
      <w:docPartPr>
        <w:name w:val="33913779FCFC40168E7DF8F919EC65AD"/>
        <w:category>
          <w:name w:val="Général"/>
          <w:gallery w:val="placeholder"/>
        </w:category>
        <w:types>
          <w:type w:val="bbPlcHdr"/>
        </w:types>
        <w:behaviors>
          <w:behavior w:val="content"/>
        </w:behaviors>
        <w:guid w:val="{BE343031-F7E7-484D-A44A-0BA1EADD0033}"/>
      </w:docPartPr>
      <w:docPartBody>
        <w:p w:rsidR="00000000" w:rsidRDefault="00CF6ABB" w:rsidP="00CF6ABB">
          <w:pPr>
            <w:pStyle w:val="33913779FCFC40168E7DF8F919EC65AD1"/>
          </w:pPr>
          <w:r w:rsidRPr="00E15C55">
            <w:rPr>
              <w:rFonts w:cs="Arial"/>
              <w:color w:val="808080"/>
              <w:sz w:val="20"/>
              <w:szCs w:val="20"/>
            </w:rPr>
            <w:t>Cliquez ici pour taper du texte.</w:t>
          </w:r>
        </w:p>
      </w:docPartBody>
    </w:docPart>
    <w:docPart>
      <w:docPartPr>
        <w:name w:val="3566447350AB4EE8AEE0F43041DC4EF5"/>
        <w:category>
          <w:name w:val="Général"/>
          <w:gallery w:val="placeholder"/>
        </w:category>
        <w:types>
          <w:type w:val="bbPlcHdr"/>
        </w:types>
        <w:behaviors>
          <w:behavior w:val="content"/>
        </w:behaviors>
        <w:guid w:val="{BDCF70DC-F4E4-451D-9DE7-E008B9740370}"/>
      </w:docPartPr>
      <w:docPartBody>
        <w:p w:rsidR="00000000" w:rsidRDefault="00CF6ABB" w:rsidP="00CF6ABB">
          <w:pPr>
            <w:pStyle w:val="3566447350AB4EE8AEE0F43041DC4EF5"/>
          </w:pPr>
          <w:r w:rsidRPr="00807334">
            <w:rPr>
              <w:rStyle w:val="Textedelespacerserv"/>
            </w:rPr>
            <w:t>.</w:t>
          </w:r>
        </w:p>
      </w:docPartBody>
    </w:docPart>
    <w:docPart>
      <w:docPartPr>
        <w:name w:val="6C9FC1515D5F43FDAE631297A8651CF9"/>
        <w:category>
          <w:name w:val="Général"/>
          <w:gallery w:val="placeholder"/>
        </w:category>
        <w:types>
          <w:type w:val="bbPlcHdr"/>
        </w:types>
        <w:behaviors>
          <w:behavior w:val="content"/>
        </w:behaviors>
        <w:guid w:val="{9EE89521-3AF1-4ED1-98A0-199EC96E6872}"/>
      </w:docPartPr>
      <w:docPartBody>
        <w:p w:rsidR="00000000" w:rsidRDefault="00CF6ABB" w:rsidP="00CF6ABB">
          <w:pPr>
            <w:pStyle w:val="6C9FC1515D5F43FDAE631297A8651CF9"/>
          </w:pPr>
          <w:r w:rsidRPr="00774CCB">
            <w:rPr>
              <w:rStyle w:val="Textedelespacerserv"/>
              <w:sz w:val="20"/>
              <w:szCs w:val="20"/>
            </w:rPr>
            <w:t>date.</w:t>
          </w:r>
        </w:p>
      </w:docPartBody>
    </w:docPart>
    <w:docPart>
      <w:docPartPr>
        <w:name w:val="6736E2CE8C7741F68D64418049A7E1DF"/>
        <w:category>
          <w:name w:val="Général"/>
          <w:gallery w:val="placeholder"/>
        </w:category>
        <w:types>
          <w:type w:val="bbPlcHdr"/>
        </w:types>
        <w:behaviors>
          <w:behavior w:val="content"/>
        </w:behaviors>
        <w:guid w:val="{2B15CDDC-950D-45AF-A02E-84ED51D2158C}"/>
      </w:docPartPr>
      <w:docPartBody>
        <w:p w:rsidR="00000000" w:rsidRDefault="00CF6ABB" w:rsidP="00CF6ABB">
          <w:pPr>
            <w:pStyle w:val="6736E2CE8C7741F68D64418049A7E1DF"/>
          </w:pPr>
          <w:r w:rsidRPr="00807334">
            <w:rPr>
              <w:rStyle w:val="Textedelespacerserv"/>
            </w:rPr>
            <w:t>.</w:t>
          </w:r>
        </w:p>
      </w:docPartBody>
    </w:docPart>
    <w:docPart>
      <w:docPartPr>
        <w:name w:val="9650782BC0FF4910888E2C4C723149A9"/>
        <w:category>
          <w:name w:val="Général"/>
          <w:gallery w:val="placeholder"/>
        </w:category>
        <w:types>
          <w:type w:val="bbPlcHdr"/>
        </w:types>
        <w:behaviors>
          <w:behavior w:val="content"/>
        </w:behaviors>
        <w:guid w:val="{3E951C12-1B36-48BB-8F88-CA4FE82BC77B}"/>
      </w:docPartPr>
      <w:docPartBody>
        <w:p w:rsidR="00000000" w:rsidRDefault="00CF6ABB" w:rsidP="00CF6ABB">
          <w:pPr>
            <w:pStyle w:val="9650782BC0FF4910888E2C4C723149A9"/>
          </w:pPr>
          <w:r w:rsidRPr="00807334">
            <w:rPr>
              <w:rStyle w:val="Textedelespacerserv"/>
            </w:rPr>
            <w:t>.</w:t>
          </w:r>
        </w:p>
      </w:docPartBody>
    </w:docPart>
    <w:docPart>
      <w:docPartPr>
        <w:name w:val="76A784D753CC4BCD825F564B33BDCA42"/>
        <w:category>
          <w:name w:val="Général"/>
          <w:gallery w:val="placeholder"/>
        </w:category>
        <w:types>
          <w:type w:val="bbPlcHdr"/>
        </w:types>
        <w:behaviors>
          <w:behavior w:val="content"/>
        </w:behaviors>
        <w:guid w:val="{9BCED9EA-B729-4C09-8DC0-C449D6E90319}"/>
      </w:docPartPr>
      <w:docPartBody>
        <w:p w:rsidR="00000000" w:rsidRDefault="00CF6ABB" w:rsidP="00CF6ABB">
          <w:pPr>
            <w:pStyle w:val="76A784D753CC4BCD825F564B33BDCA42"/>
          </w:pPr>
          <w:r w:rsidRPr="0080733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Light">
    <w:altName w:val="Calibri"/>
    <w:charset w:val="00"/>
    <w:family w:val="swiss"/>
    <w:pitch w:val="variable"/>
    <w:sig w:usb0="00000001" w:usb1="5000ECFF" w:usb2="00000021" w:usb3="00000000" w:csb0="0000019F" w:csb1="00000000"/>
  </w:font>
  <w:font w:name="Lato Blac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103E03"/>
    <w:rsid w:val="00131055"/>
    <w:rsid w:val="002101FB"/>
    <w:rsid w:val="0026101A"/>
    <w:rsid w:val="002B70C9"/>
    <w:rsid w:val="00431C38"/>
    <w:rsid w:val="00442015"/>
    <w:rsid w:val="00450A69"/>
    <w:rsid w:val="005D11C8"/>
    <w:rsid w:val="005E2CF3"/>
    <w:rsid w:val="007768FE"/>
    <w:rsid w:val="00784F0E"/>
    <w:rsid w:val="0079426C"/>
    <w:rsid w:val="008524A1"/>
    <w:rsid w:val="00975A14"/>
    <w:rsid w:val="009D1B1D"/>
    <w:rsid w:val="00A82DAA"/>
    <w:rsid w:val="00AC44AB"/>
    <w:rsid w:val="00B012DD"/>
    <w:rsid w:val="00B17596"/>
    <w:rsid w:val="00B93D98"/>
    <w:rsid w:val="00BB63C0"/>
    <w:rsid w:val="00C24BE1"/>
    <w:rsid w:val="00C6233F"/>
    <w:rsid w:val="00CB38CF"/>
    <w:rsid w:val="00CF6ABB"/>
    <w:rsid w:val="00D1002D"/>
    <w:rsid w:val="00D474E1"/>
    <w:rsid w:val="00DC290E"/>
    <w:rsid w:val="00DD61AE"/>
    <w:rsid w:val="00E17BDD"/>
    <w:rsid w:val="00E52771"/>
    <w:rsid w:val="00EB0BDA"/>
    <w:rsid w:val="00EC58F8"/>
    <w:rsid w:val="00EC6B2B"/>
    <w:rsid w:val="00ED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ABB"/>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 w:type="paragraph" w:customStyle="1" w:styleId="7B092838BEED49DFBDA8C3C997A06DCE">
    <w:name w:val="7B092838BEED49DFBDA8C3C997A06DCE"/>
    <w:rsid w:val="00C24BE1"/>
  </w:style>
  <w:style w:type="paragraph" w:customStyle="1" w:styleId="3A46D21523D642C69E263CBDB3A8185A">
    <w:name w:val="3A46D21523D642C69E263CBDB3A8185A"/>
    <w:rsid w:val="00C24BE1"/>
  </w:style>
  <w:style w:type="paragraph" w:customStyle="1" w:styleId="B1CE2A37EB2541788252CC9590D56B75">
    <w:name w:val="B1CE2A37EB2541788252CC9590D56B75"/>
    <w:rsid w:val="00C24BE1"/>
  </w:style>
  <w:style w:type="paragraph" w:customStyle="1" w:styleId="FE91241753F24AA791476DEAA3AF5F0D">
    <w:name w:val="FE91241753F24AA791476DEAA3AF5F0D"/>
    <w:rsid w:val="00C24BE1"/>
  </w:style>
  <w:style w:type="paragraph" w:customStyle="1" w:styleId="B47156C319EB42C39362CEA9BD7F3F1E">
    <w:name w:val="B47156C319EB42C39362CEA9BD7F3F1E"/>
    <w:rsid w:val="00C24BE1"/>
  </w:style>
  <w:style w:type="paragraph" w:customStyle="1" w:styleId="9ED2890D611540A59EFD4DD933A5DC02">
    <w:name w:val="9ED2890D611540A59EFD4DD933A5DC02"/>
    <w:rsid w:val="00C24BE1"/>
  </w:style>
  <w:style w:type="paragraph" w:customStyle="1" w:styleId="FEE3EDB9514F43458F2E332D0B3477E5">
    <w:name w:val="FEE3EDB9514F43458F2E332D0B3477E5"/>
    <w:rsid w:val="00C24BE1"/>
  </w:style>
  <w:style w:type="paragraph" w:customStyle="1" w:styleId="11E4BF6638DF442795237186464A8700">
    <w:name w:val="11E4BF6638DF442795237186464A8700"/>
    <w:rsid w:val="00C24BE1"/>
  </w:style>
  <w:style w:type="paragraph" w:customStyle="1" w:styleId="F8A2FA13A5E3423A9BFE2ED67EAE60B9">
    <w:name w:val="F8A2FA13A5E3423A9BFE2ED67EAE60B9"/>
    <w:rsid w:val="00C24BE1"/>
  </w:style>
  <w:style w:type="paragraph" w:customStyle="1" w:styleId="41501F5D82B1465799437B6257C176B6">
    <w:name w:val="41501F5D82B1465799437B6257C176B6"/>
    <w:rsid w:val="00C24BE1"/>
  </w:style>
  <w:style w:type="paragraph" w:customStyle="1" w:styleId="374EB69B6A1A45989A20ACBB2764F0E3">
    <w:name w:val="374EB69B6A1A45989A20ACBB2764F0E3"/>
    <w:rsid w:val="00C24BE1"/>
  </w:style>
  <w:style w:type="paragraph" w:customStyle="1" w:styleId="940C4B9B6BFB4EC3A9F913C7FF0D7FE1">
    <w:name w:val="940C4B9B6BFB4EC3A9F913C7FF0D7FE1"/>
    <w:rsid w:val="00C24BE1"/>
  </w:style>
  <w:style w:type="paragraph" w:customStyle="1" w:styleId="6F01492DA0D744028B9B75872CC3B350">
    <w:name w:val="6F01492DA0D744028B9B75872CC3B350"/>
    <w:rsid w:val="00C24BE1"/>
  </w:style>
  <w:style w:type="paragraph" w:customStyle="1" w:styleId="56B33F52757E4BFB9285CDDA3707D9B3">
    <w:name w:val="56B33F52757E4BFB9285CDDA3707D9B3"/>
    <w:rsid w:val="00C24BE1"/>
  </w:style>
  <w:style w:type="paragraph" w:customStyle="1" w:styleId="C090E1B1E1254755B47412A6D61C1E06">
    <w:name w:val="C090E1B1E1254755B47412A6D61C1E06"/>
    <w:rsid w:val="00C24BE1"/>
  </w:style>
  <w:style w:type="paragraph" w:customStyle="1" w:styleId="940C4B9B6BFB4EC3A9F913C7FF0D7FE11">
    <w:name w:val="940C4B9B6BFB4EC3A9F913C7FF0D7FE11"/>
    <w:rsid w:val="00431C38"/>
  </w:style>
  <w:style w:type="paragraph" w:customStyle="1" w:styleId="56B33F52757E4BFB9285CDDA3707D9B31">
    <w:name w:val="56B33F52757E4BFB9285CDDA3707D9B31"/>
    <w:rsid w:val="00431C38"/>
  </w:style>
  <w:style w:type="paragraph" w:customStyle="1" w:styleId="EB6F965D029E4F3DA113BD4E5B85E7C6">
    <w:name w:val="EB6F965D029E4F3DA113BD4E5B85E7C6"/>
    <w:rsid w:val="00431C38"/>
  </w:style>
  <w:style w:type="paragraph" w:customStyle="1" w:styleId="17F8E4C409214913A2CF1BCDFEB366A9">
    <w:name w:val="17F8E4C409214913A2CF1BCDFEB366A9"/>
    <w:rsid w:val="00431C38"/>
  </w:style>
  <w:style w:type="paragraph" w:customStyle="1" w:styleId="91847727169E45B4B70656F0820B753E">
    <w:name w:val="91847727169E45B4B70656F0820B753E"/>
    <w:rsid w:val="00431C38"/>
  </w:style>
  <w:style w:type="paragraph" w:customStyle="1" w:styleId="F8C0E845A76147AB82AD35C8B40A0233">
    <w:name w:val="F8C0E845A76147AB82AD35C8B40A0233"/>
    <w:rsid w:val="00431C38"/>
  </w:style>
  <w:style w:type="paragraph" w:customStyle="1" w:styleId="7B6BC8DBF9D2445894017CBE964380C4">
    <w:name w:val="7B6BC8DBF9D2445894017CBE964380C4"/>
    <w:rsid w:val="00431C38"/>
  </w:style>
  <w:style w:type="paragraph" w:customStyle="1" w:styleId="92DC2D5CCCBE425B9EFD4495DD052DFE">
    <w:name w:val="92DC2D5CCCBE425B9EFD4495DD052DFE"/>
    <w:rsid w:val="00431C38"/>
  </w:style>
  <w:style w:type="paragraph" w:customStyle="1" w:styleId="90063E9BDAE4460ABFFE18570C74B873">
    <w:name w:val="90063E9BDAE4460ABFFE18570C74B873"/>
    <w:rsid w:val="00431C38"/>
  </w:style>
  <w:style w:type="paragraph" w:customStyle="1" w:styleId="829C293FCAB846AAAF2A849BF4C2050A">
    <w:name w:val="829C293FCAB846AAAF2A849BF4C2050A"/>
    <w:rsid w:val="00431C38"/>
  </w:style>
  <w:style w:type="paragraph" w:customStyle="1" w:styleId="4EF870F0045845B4ABECC977EFD10E07">
    <w:name w:val="4EF870F0045845B4ABECC977EFD10E07"/>
    <w:rsid w:val="00431C38"/>
  </w:style>
  <w:style w:type="paragraph" w:customStyle="1" w:styleId="61A960BB4428422188177FD03D6FC942">
    <w:name w:val="61A960BB4428422188177FD03D6FC942"/>
    <w:rsid w:val="00431C38"/>
  </w:style>
  <w:style w:type="paragraph" w:customStyle="1" w:styleId="50696BF4C73A493582CE9083664BA01E">
    <w:name w:val="50696BF4C73A493582CE9083664BA01E"/>
    <w:rsid w:val="00431C38"/>
  </w:style>
  <w:style w:type="paragraph" w:customStyle="1" w:styleId="C3B7A6B617604EA7B6ECC1676017AE17">
    <w:name w:val="C3B7A6B617604EA7B6ECC1676017AE17"/>
    <w:rsid w:val="00431C38"/>
  </w:style>
  <w:style w:type="paragraph" w:customStyle="1" w:styleId="393A215DC5CC4406A39808AD4B6CB8D9">
    <w:name w:val="393A215DC5CC4406A39808AD4B6CB8D9"/>
    <w:rsid w:val="00431C38"/>
  </w:style>
  <w:style w:type="paragraph" w:customStyle="1" w:styleId="AF9FA0378C1647DE89A1F93BC73452E1">
    <w:name w:val="AF9FA0378C1647DE89A1F93BC73452E1"/>
    <w:rsid w:val="00431C38"/>
  </w:style>
  <w:style w:type="paragraph" w:customStyle="1" w:styleId="E13140F8586D4E3984D5AC24D51EC234">
    <w:name w:val="E13140F8586D4E3984D5AC24D51EC234"/>
    <w:rsid w:val="00431C38"/>
  </w:style>
  <w:style w:type="paragraph" w:customStyle="1" w:styleId="940C4B9B6BFB4EC3A9F913C7FF0D7FE12">
    <w:name w:val="940C4B9B6BFB4EC3A9F913C7FF0D7FE12"/>
    <w:rsid w:val="00431C38"/>
  </w:style>
  <w:style w:type="paragraph" w:customStyle="1" w:styleId="56B33F52757E4BFB9285CDDA3707D9B32">
    <w:name w:val="56B33F52757E4BFB9285CDDA3707D9B32"/>
    <w:rsid w:val="00431C38"/>
  </w:style>
  <w:style w:type="paragraph" w:customStyle="1" w:styleId="EB6F965D029E4F3DA113BD4E5B85E7C61">
    <w:name w:val="EB6F965D029E4F3DA113BD4E5B85E7C61"/>
    <w:rsid w:val="00431C38"/>
  </w:style>
  <w:style w:type="paragraph" w:customStyle="1" w:styleId="17F8E4C409214913A2CF1BCDFEB366A91">
    <w:name w:val="17F8E4C409214913A2CF1BCDFEB366A91"/>
    <w:rsid w:val="00431C38"/>
  </w:style>
  <w:style w:type="paragraph" w:customStyle="1" w:styleId="91847727169E45B4B70656F0820B753E1">
    <w:name w:val="91847727169E45B4B70656F0820B753E1"/>
    <w:rsid w:val="00431C38"/>
  </w:style>
  <w:style w:type="paragraph" w:customStyle="1" w:styleId="F8C0E845A76147AB82AD35C8B40A02331">
    <w:name w:val="F8C0E845A76147AB82AD35C8B40A02331"/>
    <w:rsid w:val="00431C38"/>
  </w:style>
  <w:style w:type="paragraph" w:customStyle="1" w:styleId="7B6BC8DBF9D2445894017CBE964380C41">
    <w:name w:val="7B6BC8DBF9D2445894017CBE964380C41"/>
    <w:rsid w:val="00431C38"/>
  </w:style>
  <w:style w:type="paragraph" w:customStyle="1" w:styleId="92DC2D5CCCBE425B9EFD4495DD052DFE1">
    <w:name w:val="92DC2D5CCCBE425B9EFD4495DD052DFE1"/>
    <w:rsid w:val="00431C38"/>
  </w:style>
  <w:style w:type="paragraph" w:customStyle="1" w:styleId="90063E9BDAE4460ABFFE18570C74B8731">
    <w:name w:val="90063E9BDAE4460ABFFE18570C74B8731"/>
    <w:rsid w:val="00431C38"/>
  </w:style>
  <w:style w:type="paragraph" w:customStyle="1" w:styleId="829C293FCAB846AAAF2A849BF4C2050A1">
    <w:name w:val="829C293FCAB846AAAF2A849BF4C2050A1"/>
    <w:rsid w:val="00431C38"/>
  </w:style>
  <w:style w:type="paragraph" w:customStyle="1" w:styleId="4EF870F0045845B4ABECC977EFD10E071">
    <w:name w:val="4EF870F0045845B4ABECC977EFD10E071"/>
    <w:rsid w:val="00431C38"/>
  </w:style>
  <w:style w:type="paragraph" w:customStyle="1" w:styleId="61A960BB4428422188177FD03D6FC9421">
    <w:name w:val="61A960BB4428422188177FD03D6FC9421"/>
    <w:rsid w:val="00431C38"/>
  </w:style>
  <w:style w:type="paragraph" w:customStyle="1" w:styleId="50696BF4C73A493582CE9083664BA01E1">
    <w:name w:val="50696BF4C73A493582CE9083664BA01E1"/>
    <w:rsid w:val="00431C38"/>
  </w:style>
  <w:style w:type="paragraph" w:customStyle="1" w:styleId="C3B7A6B617604EA7B6ECC1676017AE171">
    <w:name w:val="C3B7A6B617604EA7B6ECC1676017AE171"/>
    <w:rsid w:val="00431C38"/>
  </w:style>
  <w:style w:type="paragraph" w:customStyle="1" w:styleId="393A215DC5CC4406A39808AD4B6CB8D91">
    <w:name w:val="393A215DC5CC4406A39808AD4B6CB8D91"/>
    <w:rsid w:val="00431C38"/>
  </w:style>
  <w:style w:type="paragraph" w:customStyle="1" w:styleId="AF9FA0378C1647DE89A1F93BC73452E11">
    <w:name w:val="AF9FA0378C1647DE89A1F93BC73452E11"/>
    <w:rsid w:val="00431C38"/>
  </w:style>
  <w:style w:type="paragraph" w:customStyle="1" w:styleId="E13140F8586D4E3984D5AC24D51EC2341">
    <w:name w:val="E13140F8586D4E3984D5AC24D51EC2341"/>
    <w:rsid w:val="00431C38"/>
  </w:style>
  <w:style w:type="paragraph" w:customStyle="1" w:styleId="940C4B9B6BFB4EC3A9F913C7FF0D7FE13">
    <w:name w:val="940C4B9B6BFB4EC3A9F913C7FF0D7FE13"/>
    <w:rsid w:val="00431C38"/>
  </w:style>
  <w:style w:type="paragraph" w:customStyle="1" w:styleId="56B33F52757E4BFB9285CDDA3707D9B33">
    <w:name w:val="56B33F52757E4BFB9285CDDA3707D9B33"/>
    <w:rsid w:val="00431C38"/>
  </w:style>
  <w:style w:type="paragraph" w:customStyle="1" w:styleId="EB6F965D029E4F3DA113BD4E5B85E7C62">
    <w:name w:val="EB6F965D029E4F3DA113BD4E5B85E7C62"/>
    <w:rsid w:val="00431C38"/>
  </w:style>
  <w:style w:type="paragraph" w:customStyle="1" w:styleId="17F8E4C409214913A2CF1BCDFEB366A92">
    <w:name w:val="17F8E4C409214913A2CF1BCDFEB366A92"/>
    <w:rsid w:val="00431C38"/>
  </w:style>
  <w:style w:type="paragraph" w:customStyle="1" w:styleId="91847727169E45B4B70656F0820B753E2">
    <w:name w:val="91847727169E45B4B70656F0820B753E2"/>
    <w:rsid w:val="00431C38"/>
  </w:style>
  <w:style w:type="paragraph" w:customStyle="1" w:styleId="F8C0E845A76147AB82AD35C8B40A02332">
    <w:name w:val="F8C0E845A76147AB82AD35C8B40A02332"/>
    <w:rsid w:val="00431C38"/>
  </w:style>
  <w:style w:type="paragraph" w:customStyle="1" w:styleId="7B6BC8DBF9D2445894017CBE964380C42">
    <w:name w:val="7B6BC8DBF9D2445894017CBE964380C42"/>
    <w:rsid w:val="00431C38"/>
  </w:style>
  <w:style w:type="paragraph" w:customStyle="1" w:styleId="92DC2D5CCCBE425B9EFD4495DD052DFE2">
    <w:name w:val="92DC2D5CCCBE425B9EFD4495DD052DFE2"/>
    <w:rsid w:val="00431C38"/>
  </w:style>
  <w:style w:type="paragraph" w:customStyle="1" w:styleId="90063E9BDAE4460ABFFE18570C74B8732">
    <w:name w:val="90063E9BDAE4460ABFFE18570C74B8732"/>
    <w:rsid w:val="00431C38"/>
  </w:style>
  <w:style w:type="paragraph" w:customStyle="1" w:styleId="829C293FCAB846AAAF2A849BF4C2050A2">
    <w:name w:val="829C293FCAB846AAAF2A849BF4C2050A2"/>
    <w:rsid w:val="00431C38"/>
  </w:style>
  <w:style w:type="paragraph" w:customStyle="1" w:styleId="4EF870F0045845B4ABECC977EFD10E072">
    <w:name w:val="4EF870F0045845B4ABECC977EFD10E072"/>
    <w:rsid w:val="00431C38"/>
  </w:style>
  <w:style w:type="paragraph" w:customStyle="1" w:styleId="61A960BB4428422188177FD03D6FC9422">
    <w:name w:val="61A960BB4428422188177FD03D6FC9422"/>
    <w:rsid w:val="00431C38"/>
  </w:style>
  <w:style w:type="paragraph" w:customStyle="1" w:styleId="50696BF4C73A493582CE9083664BA01E2">
    <w:name w:val="50696BF4C73A493582CE9083664BA01E2"/>
    <w:rsid w:val="00431C38"/>
  </w:style>
  <w:style w:type="paragraph" w:customStyle="1" w:styleId="C3B7A6B617604EA7B6ECC1676017AE172">
    <w:name w:val="C3B7A6B617604EA7B6ECC1676017AE172"/>
    <w:rsid w:val="00431C38"/>
  </w:style>
  <w:style w:type="paragraph" w:customStyle="1" w:styleId="393A215DC5CC4406A39808AD4B6CB8D92">
    <w:name w:val="393A215DC5CC4406A39808AD4B6CB8D92"/>
    <w:rsid w:val="00431C38"/>
  </w:style>
  <w:style w:type="paragraph" w:customStyle="1" w:styleId="AF9FA0378C1647DE89A1F93BC73452E12">
    <w:name w:val="AF9FA0378C1647DE89A1F93BC73452E12"/>
    <w:rsid w:val="00431C38"/>
  </w:style>
  <w:style w:type="paragraph" w:customStyle="1" w:styleId="E13140F8586D4E3984D5AC24D51EC2342">
    <w:name w:val="E13140F8586D4E3984D5AC24D51EC2342"/>
    <w:rsid w:val="00431C38"/>
  </w:style>
  <w:style w:type="paragraph" w:customStyle="1" w:styleId="940C4B9B6BFB4EC3A9F913C7FF0D7FE14">
    <w:name w:val="940C4B9B6BFB4EC3A9F913C7FF0D7FE14"/>
    <w:rsid w:val="00431C38"/>
  </w:style>
  <w:style w:type="paragraph" w:customStyle="1" w:styleId="56B33F52757E4BFB9285CDDA3707D9B34">
    <w:name w:val="56B33F52757E4BFB9285CDDA3707D9B34"/>
    <w:rsid w:val="00431C38"/>
  </w:style>
  <w:style w:type="paragraph" w:customStyle="1" w:styleId="EB6F965D029E4F3DA113BD4E5B85E7C63">
    <w:name w:val="EB6F965D029E4F3DA113BD4E5B85E7C63"/>
    <w:rsid w:val="00431C38"/>
  </w:style>
  <w:style w:type="paragraph" w:customStyle="1" w:styleId="17F8E4C409214913A2CF1BCDFEB366A93">
    <w:name w:val="17F8E4C409214913A2CF1BCDFEB366A93"/>
    <w:rsid w:val="00431C38"/>
  </w:style>
  <w:style w:type="paragraph" w:customStyle="1" w:styleId="91847727169E45B4B70656F0820B753E3">
    <w:name w:val="91847727169E45B4B70656F0820B753E3"/>
    <w:rsid w:val="00431C38"/>
  </w:style>
  <w:style w:type="paragraph" w:customStyle="1" w:styleId="F8C0E845A76147AB82AD35C8B40A02333">
    <w:name w:val="F8C0E845A76147AB82AD35C8B40A02333"/>
    <w:rsid w:val="00431C38"/>
  </w:style>
  <w:style w:type="paragraph" w:customStyle="1" w:styleId="7B6BC8DBF9D2445894017CBE964380C43">
    <w:name w:val="7B6BC8DBF9D2445894017CBE964380C43"/>
    <w:rsid w:val="00431C38"/>
  </w:style>
  <w:style w:type="paragraph" w:customStyle="1" w:styleId="B349BDB972D44BFB86ED1A8B4EF0F2F1">
    <w:name w:val="B349BDB972D44BFB86ED1A8B4EF0F2F1"/>
    <w:rsid w:val="00431C38"/>
  </w:style>
  <w:style w:type="paragraph" w:customStyle="1" w:styleId="92DC2D5CCCBE425B9EFD4495DD052DFE3">
    <w:name w:val="92DC2D5CCCBE425B9EFD4495DD052DFE3"/>
    <w:rsid w:val="00431C38"/>
  </w:style>
  <w:style w:type="paragraph" w:customStyle="1" w:styleId="90063E9BDAE4460ABFFE18570C74B8733">
    <w:name w:val="90063E9BDAE4460ABFFE18570C74B8733"/>
    <w:rsid w:val="00431C38"/>
  </w:style>
  <w:style w:type="paragraph" w:customStyle="1" w:styleId="829C293FCAB846AAAF2A849BF4C2050A3">
    <w:name w:val="829C293FCAB846AAAF2A849BF4C2050A3"/>
    <w:rsid w:val="00431C38"/>
  </w:style>
  <w:style w:type="paragraph" w:customStyle="1" w:styleId="4EF870F0045845B4ABECC977EFD10E073">
    <w:name w:val="4EF870F0045845B4ABECC977EFD10E073"/>
    <w:rsid w:val="00431C38"/>
  </w:style>
  <w:style w:type="paragraph" w:customStyle="1" w:styleId="61A960BB4428422188177FD03D6FC9423">
    <w:name w:val="61A960BB4428422188177FD03D6FC9423"/>
    <w:rsid w:val="00431C38"/>
  </w:style>
  <w:style w:type="paragraph" w:customStyle="1" w:styleId="50696BF4C73A493582CE9083664BA01E3">
    <w:name w:val="50696BF4C73A493582CE9083664BA01E3"/>
    <w:rsid w:val="00431C38"/>
  </w:style>
  <w:style w:type="paragraph" w:customStyle="1" w:styleId="C3B7A6B617604EA7B6ECC1676017AE173">
    <w:name w:val="C3B7A6B617604EA7B6ECC1676017AE173"/>
    <w:rsid w:val="00431C38"/>
  </w:style>
  <w:style w:type="paragraph" w:customStyle="1" w:styleId="393A215DC5CC4406A39808AD4B6CB8D93">
    <w:name w:val="393A215DC5CC4406A39808AD4B6CB8D93"/>
    <w:rsid w:val="00431C38"/>
  </w:style>
  <w:style w:type="paragraph" w:customStyle="1" w:styleId="AF9FA0378C1647DE89A1F93BC73452E13">
    <w:name w:val="AF9FA0378C1647DE89A1F93BC73452E13"/>
    <w:rsid w:val="00431C38"/>
  </w:style>
  <w:style w:type="paragraph" w:customStyle="1" w:styleId="E13140F8586D4E3984D5AC24D51EC2343">
    <w:name w:val="E13140F8586D4E3984D5AC24D51EC2343"/>
    <w:rsid w:val="00431C38"/>
  </w:style>
  <w:style w:type="paragraph" w:customStyle="1" w:styleId="940C4B9B6BFB4EC3A9F913C7FF0D7FE15">
    <w:name w:val="940C4B9B6BFB4EC3A9F913C7FF0D7FE15"/>
    <w:rsid w:val="00431C38"/>
  </w:style>
  <w:style w:type="paragraph" w:customStyle="1" w:styleId="56B33F52757E4BFB9285CDDA3707D9B35">
    <w:name w:val="56B33F52757E4BFB9285CDDA3707D9B35"/>
    <w:rsid w:val="00431C38"/>
  </w:style>
  <w:style w:type="paragraph" w:customStyle="1" w:styleId="81571830A39644FE9CF587D11974FBFD">
    <w:name w:val="81571830A39644FE9CF587D11974FBFD"/>
    <w:rsid w:val="00431C38"/>
  </w:style>
  <w:style w:type="paragraph" w:customStyle="1" w:styleId="17F8E4C409214913A2CF1BCDFEB366A94">
    <w:name w:val="17F8E4C409214913A2CF1BCDFEB366A94"/>
    <w:rsid w:val="00431C38"/>
  </w:style>
  <w:style w:type="paragraph" w:customStyle="1" w:styleId="91847727169E45B4B70656F0820B753E4">
    <w:name w:val="91847727169E45B4B70656F0820B753E4"/>
    <w:rsid w:val="00431C38"/>
  </w:style>
  <w:style w:type="paragraph" w:customStyle="1" w:styleId="F8C0E845A76147AB82AD35C8B40A02334">
    <w:name w:val="F8C0E845A76147AB82AD35C8B40A02334"/>
    <w:rsid w:val="00431C38"/>
  </w:style>
  <w:style w:type="paragraph" w:customStyle="1" w:styleId="7B6BC8DBF9D2445894017CBE964380C44">
    <w:name w:val="7B6BC8DBF9D2445894017CBE964380C44"/>
    <w:rsid w:val="00431C38"/>
  </w:style>
  <w:style w:type="paragraph" w:customStyle="1" w:styleId="B349BDB972D44BFB86ED1A8B4EF0F2F11">
    <w:name w:val="B349BDB972D44BFB86ED1A8B4EF0F2F11"/>
    <w:rsid w:val="00431C38"/>
  </w:style>
  <w:style w:type="paragraph" w:customStyle="1" w:styleId="92DC2D5CCCBE425B9EFD4495DD052DFE4">
    <w:name w:val="92DC2D5CCCBE425B9EFD4495DD052DFE4"/>
    <w:rsid w:val="00431C38"/>
  </w:style>
  <w:style w:type="paragraph" w:customStyle="1" w:styleId="90063E9BDAE4460ABFFE18570C74B8734">
    <w:name w:val="90063E9BDAE4460ABFFE18570C74B8734"/>
    <w:rsid w:val="00431C38"/>
  </w:style>
  <w:style w:type="paragraph" w:customStyle="1" w:styleId="829C293FCAB846AAAF2A849BF4C2050A4">
    <w:name w:val="829C293FCAB846AAAF2A849BF4C2050A4"/>
    <w:rsid w:val="00431C38"/>
  </w:style>
  <w:style w:type="paragraph" w:customStyle="1" w:styleId="4EF870F0045845B4ABECC977EFD10E074">
    <w:name w:val="4EF870F0045845B4ABECC977EFD10E074"/>
    <w:rsid w:val="00431C38"/>
  </w:style>
  <w:style w:type="paragraph" w:customStyle="1" w:styleId="61A960BB4428422188177FD03D6FC9424">
    <w:name w:val="61A960BB4428422188177FD03D6FC9424"/>
    <w:rsid w:val="00431C38"/>
  </w:style>
  <w:style w:type="paragraph" w:customStyle="1" w:styleId="50696BF4C73A493582CE9083664BA01E4">
    <w:name w:val="50696BF4C73A493582CE9083664BA01E4"/>
    <w:rsid w:val="00431C38"/>
  </w:style>
  <w:style w:type="paragraph" w:customStyle="1" w:styleId="C3B7A6B617604EA7B6ECC1676017AE174">
    <w:name w:val="C3B7A6B617604EA7B6ECC1676017AE174"/>
    <w:rsid w:val="00431C38"/>
  </w:style>
  <w:style w:type="paragraph" w:customStyle="1" w:styleId="393A215DC5CC4406A39808AD4B6CB8D94">
    <w:name w:val="393A215DC5CC4406A39808AD4B6CB8D94"/>
    <w:rsid w:val="00431C38"/>
  </w:style>
  <w:style w:type="paragraph" w:customStyle="1" w:styleId="AF9FA0378C1647DE89A1F93BC73452E14">
    <w:name w:val="AF9FA0378C1647DE89A1F93BC73452E14"/>
    <w:rsid w:val="00431C38"/>
  </w:style>
  <w:style w:type="paragraph" w:customStyle="1" w:styleId="E13140F8586D4E3984D5AC24D51EC2344">
    <w:name w:val="E13140F8586D4E3984D5AC24D51EC2344"/>
    <w:rsid w:val="00431C38"/>
  </w:style>
  <w:style w:type="paragraph" w:customStyle="1" w:styleId="940C4B9B6BFB4EC3A9F913C7FF0D7FE16">
    <w:name w:val="940C4B9B6BFB4EC3A9F913C7FF0D7FE16"/>
    <w:rsid w:val="00431C38"/>
  </w:style>
  <w:style w:type="paragraph" w:customStyle="1" w:styleId="56B33F52757E4BFB9285CDDA3707D9B36">
    <w:name w:val="56B33F52757E4BFB9285CDDA3707D9B36"/>
    <w:rsid w:val="00431C38"/>
  </w:style>
  <w:style w:type="paragraph" w:customStyle="1" w:styleId="81571830A39644FE9CF587D11974FBFD1">
    <w:name w:val="81571830A39644FE9CF587D11974FBFD1"/>
    <w:rsid w:val="00431C38"/>
  </w:style>
  <w:style w:type="paragraph" w:customStyle="1" w:styleId="17F8E4C409214913A2CF1BCDFEB366A95">
    <w:name w:val="17F8E4C409214913A2CF1BCDFEB366A95"/>
    <w:rsid w:val="00431C38"/>
  </w:style>
  <w:style w:type="paragraph" w:customStyle="1" w:styleId="91847727169E45B4B70656F0820B753E5">
    <w:name w:val="91847727169E45B4B70656F0820B753E5"/>
    <w:rsid w:val="00431C38"/>
  </w:style>
  <w:style w:type="paragraph" w:customStyle="1" w:styleId="F8C0E845A76147AB82AD35C8B40A02335">
    <w:name w:val="F8C0E845A76147AB82AD35C8B40A02335"/>
    <w:rsid w:val="00431C38"/>
  </w:style>
  <w:style w:type="paragraph" w:customStyle="1" w:styleId="7B6BC8DBF9D2445894017CBE964380C45">
    <w:name w:val="7B6BC8DBF9D2445894017CBE964380C45"/>
    <w:rsid w:val="00431C38"/>
  </w:style>
  <w:style w:type="paragraph" w:customStyle="1" w:styleId="B349BDB972D44BFB86ED1A8B4EF0F2F12">
    <w:name w:val="B349BDB972D44BFB86ED1A8B4EF0F2F12"/>
    <w:rsid w:val="00431C38"/>
  </w:style>
  <w:style w:type="paragraph" w:customStyle="1" w:styleId="92DC2D5CCCBE425B9EFD4495DD052DFE5">
    <w:name w:val="92DC2D5CCCBE425B9EFD4495DD052DFE5"/>
    <w:rsid w:val="00431C38"/>
  </w:style>
  <w:style w:type="paragraph" w:customStyle="1" w:styleId="90063E9BDAE4460ABFFE18570C74B8735">
    <w:name w:val="90063E9BDAE4460ABFFE18570C74B8735"/>
    <w:rsid w:val="00431C38"/>
  </w:style>
  <w:style w:type="paragraph" w:customStyle="1" w:styleId="829C293FCAB846AAAF2A849BF4C2050A5">
    <w:name w:val="829C293FCAB846AAAF2A849BF4C2050A5"/>
    <w:rsid w:val="00431C38"/>
  </w:style>
  <w:style w:type="paragraph" w:customStyle="1" w:styleId="4EF870F0045845B4ABECC977EFD10E075">
    <w:name w:val="4EF870F0045845B4ABECC977EFD10E075"/>
    <w:rsid w:val="00431C38"/>
  </w:style>
  <w:style w:type="paragraph" w:customStyle="1" w:styleId="61A960BB4428422188177FD03D6FC9425">
    <w:name w:val="61A960BB4428422188177FD03D6FC9425"/>
    <w:rsid w:val="00431C38"/>
  </w:style>
  <w:style w:type="paragraph" w:customStyle="1" w:styleId="50696BF4C73A493582CE9083664BA01E5">
    <w:name w:val="50696BF4C73A493582CE9083664BA01E5"/>
    <w:rsid w:val="00431C38"/>
  </w:style>
  <w:style w:type="paragraph" w:customStyle="1" w:styleId="C3B7A6B617604EA7B6ECC1676017AE175">
    <w:name w:val="C3B7A6B617604EA7B6ECC1676017AE175"/>
    <w:rsid w:val="00431C38"/>
  </w:style>
  <w:style w:type="paragraph" w:customStyle="1" w:styleId="393A215DC5CC4406A39808AD4B6CB8D95">
    <w:name w:val="393A215DC5CC4406A39808AD4B6CB8D95"/>
    <w:rsid w:val="00431C38"/>
  </w:style>
  <w:style w:type="paragraph" w:customStyle="1" w:styleId="AF9FA0378C1647DE89A1F93BC73452E15">
    <w:name w:val="AF9FA0378C1647DE89A1F93BC73452E15"/>
    <w:rsid w:val="00431C38"/>
  </w:style>
  <w:style w:type="paragraph" w:customStyle="1" w:styleId="E13140F8586D4E3984D5AC24D51EC2345">
    <w:name w:val="E13140F8586D4E3984D5AC24D51EC2345"/>
    <w:rsid w:val="00431C38"/>
  </w:style>
  <w:style w:type="paragraph" w:customStyle="1" w:styleId="940C4B9B6BFB4EC3A9F913C7FF0D7FE17">
    <w:name w:val="940C4B9B6BFB4EC3A9F913C7FF0D7FE17"/>
    <w:rsid w:val="00431C38"/>
  </w:style>
  <w:style w:type="paragraph" w:customStyle="1" w:styleId="56B33F52757E4BFB9285CDDA3707D9B37">
    <w:name w:val="56B33F52757E4BFB9285CDDA3707D9B37"/>
    <w:rsid w:val="00431C38"/>
  </w:style>
  <w:style w:type="paragraph" w:customStyle="1" w:styleId="81571830A39644FE9CF587D11974FBFD2">
    <w:name w:val="81571830A39644FE9CF587D11974FBFD2"/>
    <w:rsid w:val="00431C38"/>
  </w:style>
  <w:style w:type="paragraph" w:customStyle="1" w:styleId="17F8E4C409214913A2CF1BCDFEB366A96">
    <w:name w:val="17F8E4C409214913A2CF1BCDFEB366A96"/>
    <w:rsid w:val="00431C38"/>
  </w:style>
  <w:style w:type="paragraph" w:customStyle="1" w:styleId="91847727169E45B4B70656F0820B753E6">
    <w:name w:val="91847727169E45B4B70656F0820B753E6"/>
    <w:rsid w:val="00431C38"/>
  </w:style>
  <w:style w:type="paragraph" w:customStyle="1" w:styleId="F8C0E845A76147AB82AD35C8B40A02336">
    <w:name w:val="F8C0E845A76147AB82AD35C8B40A02336"/>
    <w:rsid w:val="00431C38"/>
  </w:style>
  <w:style w:type="paragraph" w:customStyle="1" w:styleId="7B6BC8DBF9D2445894017CBE964380C46">
    <w:name w:val="7B6BC8DBF9D2445894017CBE964380C46"/>
    <w:rsid w:val="00431C38"/>
  </w:style>
  <w:style w:type="paragraph" w:customStyle="1" w:styleId="B349BDB972D44BFB86ED1A8B4EF0F2F13">
    <w:name w:val="B349BDB972D44BFB86ED1A8B4EF0F2F13"/>
    <w:rsid w:val="00431C38"/>
  </w:style>
  <w:style w:type="paragraph" w:customStyle="1" w:styleId="92DC2D5CCCBE425B9EFD4495DD052DFE6">
    <w:name w:val="92DC2D5CCCBE425B9EFD4495DD052DFE6"/>
    <w:rsid w:val="00431C38"/>
  </w:style>
  <w:style w:type="paragraph" w:customStyle="1" w:styleId="90063E9BDAE4460ABFFE18570C74B8736">
    <w:name w:val="90063E9BDAE4460ABFFE18570C74B8736"/>
    <w:rsid w:val="00431C38"/>
  </w:style>
  <w:style w:type="paragraph" w:customStyle="1" w:styleId="829C293FCAB846AAAF2A849BF4C2050A6">
    <w:name w:val="829C293FCAB846AAAF2A849BF4C2050A6"/>
    <w:rsid w:val="00431C38"/>
  </w:style>
  <w:style w:type="paragraph" w:customStyle="1" w:styleId="4EF870F0045845B4ABECC977EFD10E076">
    <w:name w:val="4EF870F0045845B4ABECC977EFD10E076"/>
    <w:rsid w:val="00431C38"/>
  </w:style>
  <w:style w:type="paragraph" w:customStyle="1" w:styleId="61A960BB4428422188177FD03D6FC9426">
    <w:name w:val="61A960BB4428422188177FD03D6FC9426"/>
    <w:rsid w:val="00431C38"/>
  </w:style>
  <w:style w:type="paragraph" w:customStyle="1" w:styleId="50696BF4C73A493582CE9083664BA01E6">
    <w:name w:val="50696BF4C73A493582CE9083664BA01E6"/>
    <w:rsid w:val="00431C38"/>
  </w:style>
  <w:style w:type="paragraph" w:customStyle="1" w:styleId="32EEB2A85A964DF09B657273A4F706FD">
    <w:name w:val="32EEB2A85A964DF09B657273A4F706FD"/>
    <w:rsid w:val="00431C38"/>
  </w:style>
  <w:style w:type="paragraph" w:customStyle="1" w:styleId="C3B7A6B617604EA7B6ECC1676017AE176">
    <w:name w:val="C3B7A6B617604EA7B6ECC1676017AE176"/>
    <w:rsid w:val="00431C38"/>
  </w:style>
  <w:style w:type="paragraph" w:customStyle="1" w:styleId="393A215DC5CC4406A39808AD4B6CB8D96">
    <w:name w:val="393A215DC5CC4406A39808AD4B6CB8D96"/>
    <w:rsid w:val="00431C38"/>
  </w:style>
  <w:style w:type="paragraph" w:customStyle="1" w:styleId="AF9FA0378C1647DE89A1F93BC73452E16">
    <w:name w:val="AF9FA0378C1647DE89A1F93BC73452E16"/>
    <w:rsid w:val="00431C38"/>
  </w:style>
  <w:style w:type="paragraph" w:customStyle="1" w:styleId="E13140F8586D4E3984D5AC24D51EC2346">
    <w:name w:val="E13140F8586D4E3984D5AC24D51EC2346"/>
    <w:rsid w:val="00431C38"/>
  </w:style>
  <w:style w:type="paragraph" w:customStyle="1" w:styleId="940C4B9B6BFB4EC3A9F913C7FF0D7FE18">
    <w:name w:val="940C4B9B6BFB4EC3A9F913C7FF0D7FE18"/>
    <w:rsid w:val="00431C38"/>
  </w:style>
  <w:style w:type="paragraph" w:customStyle="1" w:styleId="56B33F52757E4BFB9285CDDA3707D9B38">
    <w:name w:val="56B33F52757E4BFB9285CDDA3707D9B38"/>
    <w:rsid w:val="00431C38"/>
  </w:style>
  <w:style w:type="paragraph" w:customStyle="1" w:styleId="81571830A39644FE9CF587D11974FBFD3">
    <w:name w:val="81571830A39644FE9CF587D11974FBFD3"/>
    <w:rsid w:val="00431C38"/>
  </w:style>
  <w:style w:type="paragraph" w:customStyle="1" w:styleId="17F8E4C409214913A2CF1BCDFEB366A97">
    <w:name w:val="17F8E4C409214913A2CF1BCDFEB366A97"/>
    <w:rsid w:val="00431C38"/>
  </w:style>
  <w:style w:type="paragraph" w:customStyle="1" w:styleId="91847727169E45B4B70656F0820B753E7">
    <w:name w:val="91847727169E45B4B70656F0820B753E7"/>
    <w:rsid w:val="00431C38"/>
  </w:style>
  <w:style w:type="paragraph" w:customStyle="1" w:styleId="F8C0E845A76147AB82AD35C8B40A02337">
    <w:name w:val="F8C0E845A76147AB82AD35C8B40A02337"/>
    <w:rsid w:val="00431C38"/>
  </w:style>
  <w:style w:type="paragraph" w:customStyle="1" w:styleId="7B6BC8DBF9D2445894017CBE964380C47">
    <w:name w:val="7B6BC8DBF9D2445894017CBE964380C47"/>
    <w:rsid w:val="00431C38"/>
  </w:style>
  <w:style w:type="paragraph" w:customStyle="1" w:styleId="B349BDB972D44BFB86ED1A8B4EF0F2F14">
    <w:name w:val="B349BDB972D44BFB86ED1A8B4EF0F2F14"/>
    <w:rsid w:val="00431C38"/>
  </w:style>
  <w:style w:type="paragraph" w:customStyle="1" w:styleId="92DC2D5CCCBE425B9EFD4495DD052DFE7">
    <w:name w:val="92DC2D5CCCBE425B9EFD4495DD052DFE7"/>
    <w:rsid w:val="00431C38"/>
  </w:style>
  <w:style w:type="paragraph" w:customStyle="1" w:styleId="90063E9BDAE4460ABFFE18570C74B8737">
    <w:name w:val="90063E9BDAE4460ABFFE18570C74B8737"/>
    <w:rsid w:val="00431C38"/>
  </w:style>
  <w:style w:type="paragraph" w:customStyle="1" w:styleId="829C293FCAB846AAAF2A849BF4C2050A7">
    <w:name w:val="829C293FCAB846AAAF2A849BF4C2050A7"/>
    <w:rsid w:val="00431C38"/>
  </w:style>
  <w:style w:type="paragraph" w:customStyle="1" w:styleId="4EF870F0045845B4ABECC977EFD10E077">
    <w:name w:val="4EF870F0045845B4ABECC977EFD10E077"/>
    <w:rsid w:val="00431C38"/>
  </w:style>
  <w:style w:type="paragraph" w:customStyle="1" w:styleId="61A960BB4428422188177FD03D6FC9427">
    <w:name w:val="61A960BB4428422188177FD03D6FC9427"/>
    <w:rsid w:val="00431C38"/>
  </w:style>
  <w:style w:type="paragraph" w:customStyle="1" w:styleId="50696BF4C73A493582CE9083664BA01E7">
    <w:name w:val="50696BF4C73A493582CE9083664BA01E7"/>
    <w:rsid w:val="00431C38"/>
  </w:style>
  <w:style w:type="paragraph" w:customStyle="1" w:styleId="32EEB2A85A964DF09B657273A4F706FD1">
    <w:name w:val="32EEB2A85A964DF09B657273A4F706FD1"/>
    <w:rsid w:val="00431C38"/>
  </w:style>
  <w:style w:type="paragraph" w:customStyle="1" w:styleId="C3B7A6B617604EA7B6ECC1676017AE177">
    <w:name w:val="C3B7A6B617604EA7B6ECC1676017AE177"/>
    <w:rsid w:val="00431C38"/>
  </w:style>
  <w:style w:type="paragraph" w:customStyle="1" w:styleId="393A215DC5CC4406A39808AD4B6CB8D97">
    <w:name w:val="393A215DC5CC4406A39808AD4B6CB8D97"/>
    <w:rsid w:val="00431C38"/>
  </w:style>
  <w:style w:type="paragraph" w:customStyle="1" w:styleId="AF9FA0378C1647DE89A1F93BC73452E17">
    <w:name w:val="AF9FA0378C1647DE89A1F93BC73452E17"/>
    <w:rsid w:val="00431C38"/>
  </w:style>
  <w:style w:type="paragraph" w:customStyle="1" w:styleId="E13140F8586D4E3984D5AC24D51EC2347">
    <w:name w:val="E13140F8586D4E3984D5AC24D51EC2347"/>
    <w:rsid w:val="00431C38"/>
  </w:style>
  <w:style w:type="paragraph" w:customStyle="1" w:styleId="940C4B9B6BFB4EC3A9F913C7FF0D7FE19">
    <w:name w:val="940C4B9B6BFB4EC3A9F913C7FF0D7FE19"/>
    <w:rsid w:val="00431C38"/>
  </w:style>
  <w:style w:type="paragraph" w:customStyle="1" w:styleId="56B33F52757E4BFB9285CDDA3707D9B39">
    <w:name w:val="56B33F52757E4BFB9285CDDA3707D9B39"/>
    <w:rsid w:val="00431C38"/>
  </w:style>
  <w:style w:type="paragraph" w:customStyle="1" w:styleId="81571830A39644FE9CF587D11974FBFD4">
    <w:name w:val="81571830A39644FE9CF587D11974FBFD4"/>
    <w:rsid w:val="00431C38"/>
  </w:style>
  <w:style w:type="paragraph" w:customStyle="1" w:styleId="17F8E4C409214913A2CF1BCDFEB366A98">
    <w:name w:val="17F8E4C409214913A2CF1BCDFEB366A98"/>
    <w:rsid w:val="00431C38"/>
  </w:style>
  <w:style w:type="paragraph" w:customStyle="1" w:styleId="91847727169E45B4B70656F0820B753E8">
    <w:name w:val="91847727169E45B4B70656F0820B753E8"/>
    <w:rsid w:val="00431C38"/>
  </w:style>
  <w:style w:type="paragraph" w:customStyle="1" w:styleId="F8C0E845A76147AB82AD35C8B40A02338">
    <w:name w:val="F8C0E845A76147AB82AD35C8B40A02338"/>
    <w:rsid w:val="00431C38"/>
  </w:style>
  <w:style w:type="paragraph" w:customStyle="1" w:styleId="7B6BC8DBF9D2445894017CBE964380C48">
    <w:name w:val="7B6BC8DBF9D2445894017CBE964380C48"/>
    <w:rsid w:val="00431C38"/>
  </w:style>
  <w:style w:type="paragraph" w:customStyle="1" w:styleId="B349BDB972D44BFB86ED1A8B4EF0F2F15">
    <w:name w:val="B349BDB972D44BFB86ED1A8B4EF0F2F15"/>
    <w:rsid w:val="00431C38"/>
  </w:style>
  <w:style w:type="paragraph" w:customStyle="1" w:styleId="92DC2D5CCCBE425B9EFD4495DD052DFE8">
    <w:name w:val="92DC2D5CCCBE425B9EFD4495DD052DFE8"/>
    <w:rsid w:val="00431C38"/>
  </w:style>
  <w:style w:type="paragraph" w:customStyle="1" w:styleId="90063E9BDAE4460ABFFE18570C74B8738">
    <w:name w:val="90063E9BDAE4460ABFFE18570C74B8738"/>
    <w:rsid w:val="00431C38"/>
  </w:style>
  <w:style w:type="paragraph" w:customStyle="1" w:styleId="829C293FCAB846AAAF2A849BF4C2050A8">
    <w:name w:val="829C293FCAB846AAAF2A849BF4C2050A8"/>
    <w:rsid w:val="00431C38"/>
  </w:style>
  <w:style w:type="paragraph" w:customStyle="1" w:styleId="4EF870F0045845B4ABECC977EFD10E078">
    <w:name w:val="4EF870F0045845B4ABECC977EFD10E078"/>
    <w:rsid w:val="00431C38"/>
  </w:style>
  <w:style w:type="paragraph" w:customStyle="1" w:styleId="61A960BB4428422188177FD03D6FC9428">
    <w:name w:val="61A960BB4428422188177FD03D6FC9428"/>
    <w:rsid w:val="00431C38"/>
  </w:style>
  <w:style w:type="paragraph" w:customStyle="1" w:styleId="50696BF4C73A493582CE9083664BA01E8">
    <w:name w:val="50696BF4C73A493582CE9083664BA01E8"/>
    <w:rsid w:val="00431C38"/>
  </w:style>
  <w:style w:type="paragraph" w:customStyle="1" w:styleId="32EEB2A85A964DF09B657273A4F706FD2">
    <w:name w:val="32EEB2A85A964DF09B657273A4F706FD2"/>
    <w:rsid w:val="00431C38"/>
  </w:style>
  <w:style w:type="paragraph" w:customStyle="1" w:styleId="C3B7A6B617604EA7B6ECC1676017AE178">
    <w:name w:val="C3B7A6B617604EA7B6ECC1676017AE178"/>
    <w:rsid w:val="00431C38"/>
  </w:style>
  <w:style w:type="paragraph" w:customStyle="1" w:styleId="393A215DC5CC4406A39808AD4B6CB8D98">
    <w:name w:val="393A215DC5CC4406A39808AD4B6CB8D98"/>
    <w:rsid w:val="00431C38"/>
  </w:style>
  <w:style w:type="paragraph" w:customStyle="1" w:styleId="AF9FA0378C1647DE89A1F93BC73452E18">
    <w:name w:val="AF9FA0378C1647DE89A1F93BC73452E18"/>
    <w:rsid w:val="00431C38"/>
  </w:style>
  <w:style w:type="paragraph" w:customStyle="1" w:styleId="E13140F8586D4E3984D5AC24D51EC2348">
    <w:name w:val="E13140F8586D4E3984D5AC24D51EC2348"/>
    <w:rsid w:val="00431C38"/>
  </w:style>
  <w:style w:type="paragraph" w:customStyle="1" w:styleId="940C4B9B6BFB4EC3A9F913C7FF0D7FE110">
    <w:name w:val="940C4B9B6BFB4EC3A9F913C7FF0D7FE110"/>
    <w:rsid w:val="00AC44AB"/>
  </w:style>
  <w:style w:type="paragraph" w:customStyle="1" w:styleId="56B33F52757E4BFB9285CDDA3707D9B310">
    <w:name w:val="56B33F52757E4BFB9285CDDA3707D9B310"/>
    <w:rsid w:val="00AC44AB"/>
  </w:style>
  <w:style w:type="paragraph" w:customStyle="1" w:styleId="81571830A39644FE9CF587D11974FBFD5">
    <w:name w:val="81571830A39644FE9CF587D11974FBFD5"/>
    <w:rsid w:val="00AC44AB"/>
  </w:style>
  <w:style w:type="paragraph" w:customStyle="1" w:styleId="17F8E4C409214913A2CF1BCDFEB366A99">
    <w:name w:val="17F8E4C409214913A2CF1BCDFEB366A99"/>
    <w:rsid w:val="00AC44AB"/>
  </w:style>
  <w:style w:type="paragraph" w:customStyle="1" w:styleId="91847727169E45B4B70656F0820B753E9">
    <w:name w:val="91847727169E45B4B70656F0820B753E9"/>
    <w:rsid w:val="00AC44AB"/>
  </w:style>
  <w:style w:type="paragraph" w:customStyle="1" w:styleId="F8C0E845A76147AB82AD35C8B40A02339">
    <w:name w:val="F8C0E845A76147AB82AD35C8B40A02339"/>
    <w:rsid w:val="00AC44AB"/>
  </w:style>
  <w:style w:type="paragraph" w:customStyle="1" w:styleId="7B6BC8DBF9D2445894017CBE964380C49">
    <w:name w:val="7B6BC8DBF9D2445894017CBE964380C49"/>
    <w:rsid w:val="00AC44AB"/>
  </w:style>
  <w:style w:type="paragraph" w:customStyle="1" w:styleId="417B454DAD5D43A18738E89496D874A8">
    <w:name w:val="417B454DAD5D43A18738E89496D874A8"/>
    <w:rsid w:val="00AC44AB"/>
  </w:style>
  <w:style w:type="paragraph" w:customStyle="1" w:styleId="B349BDB972D44BFB86ED1A8B4EF0F2F16">
    <w:name w:val="B349BDB972D44BFB86ED1A8B4EF0F2F16"/>
    <w:rsid w:val="00AC44AB"/>
  </w:style>
  <w:style w:type="paragraph" w:customStyle="1" w:styleId="92DC2D5CCCBE425B9EFD4495DD052DFE9">
    <w:name w:val="92DC2D5CCCBE425B9EFD4495DD052DFE9"/>
    <w:rsid w:val="00AC44AB"/>
  </w:style>
  <w:style w:type="paragraph" w:customStyle="1" w:styleId="90063E9BDAE4460ABFFE18570C74B8739">
    <w:name w:val="90063E9BDAE4460ABFFE18570C74B8739"/>
    <w:rsid w:val="00AC44AB"/>
  </w:style>
  <w:style w:type="paragraph" w:customStyle="1" w:styleId="829C293FCAB846AAAF2A849BF4C2050A9">
    <w:name w:val="829C293FCAB846AAAF2A849BF4C2050A9"/>
    <w:rsid w:val="00AC44AB"/>
  </w:style>
  <w:style w:type="paragraph" w:customStyle="1" w:styleId="4EF870F0045845B4ABECC977EFD10E079">
    <w:name w:val="4EF870F0045845B4ABECC977EFD10E079"/>
    <w:rsid w:val="00AC44AB"/>
  </w:style>
  <w:style w:type="paragraph" w:customStyle="1" w:styleId="61A960BB4428422188177FD03D6FC9429">
    <w:name w:val="61A960BB4428422188177FD03D6FC9429"/>
    <w:rsid w:val="00AC44AB"/>
  </w:style>
  <w:style w:type="paragraph" w:customStyle="1" w:styleId="50696BF4C73A493582CE9083664BA01E9">
    <w:name w:val="50696BF4C73A493582CE9083664BA01E9"/>
    <w:rsid w:val="00AC44AB"/>
  </w:style>
  <w:style w:type="paragraph" w:customStyle="1" w:styleId="32EEB2A85A964DF09B657273A4F706FD3">
    <w:name w:val="32EEB2A85A964DF09B657273A4F706FD3"/>
    <w:rsid w:val="00AC44AB"/>
  </w:style>
  <w:style w:type="paragraph" w:customStyle="1" w:styleId="E49C81B17D2B4A9F8716E9EF89443061">
    <w:name w:val="E49C81B17D2B4A9F8716E9EF89443061"/>
    <w:rsid w:val="00AC44AB"/>
  </w:style>
  <w:style w:type="paragraph" w:customStyle="1" w:styleId="9C1339E91A184D7290A6F0664322F823">
    <w:name w:val="9C1339E91A184D7290A6F0664322F823"/>
    <w:rsid w:val="00AC44AB"/>
  </w:style>
  <w:style w:type="paragraph" w:customStyle="1" w:styleId="0D5620042F564A11808285F5E530050C">
    <w:name w:val="0D5620042F564A11808285F5E530050C"/>
    <w:rsid w:val="00AC44AB"/>
  </w:style>
  <w:style w:type="paragraph" w:customStyle="1" w:styleId="7BB7E28FE8714745ACCFA9C87090E2EE">
    <w:name w:val="7BB7E28FE8714745ACCFA9C87090E2EE"/>
    <w:rsid w:val="00AC44AB"/>
  </w:style>
  <w:style w:type="paragraph" w:customStyle="1" w:styleId="4040EBE273D4498B92AF120065F8A7AA">
    <w:name w:val="4040EBE273D4498B92AF120065F8A7AA"/>
    <w:rsid w:val="00AC44AB"/>
  </w:style>
  <w:style w:type="paragraph" w:customStyle="1" w:styleId="940C4B9B6BFB4EC3A9F913C7FF0D7FE111">
    <w:name w:val="940C4B9B6BFB4EC3A9F913C7FF0D7FE111"/>
    <w:rsid w:val="00784F0E"/>
  </w:style>
  <w:style w:type="paragraph" w:customStyle="1" w:styleId="56B33F52757E4BFB9285CDDA3707D9B311">
    <w:name w:val="56B33F52757E4BFB9285CDDA3707D9B311"/>
    <w:rsid w:val="00784F0E"/>
  </w:style>
  <w:style w:type="paragraph" w:customStyle="1" w:styleId="81571830A39644FE9CF587D11974FBFD6">
    <w:name w:val="81571830A39644FE9CF587D11974FBFD6"/>
    <w:rsid w:val="00784F0E"/>
  </w:style>
  <w:style w:type="paragraph" w:customStyle="1" w:styleId="17F8E4C409214913A2CF1BCDFEB366A910">
    <w:name w:val="17F8E4C409214913A2CF1BCDFEB366A910"/>
    <w:rsid w:val="00784F0E"/>
  </w:style>
  <w:style w:type="paragraph" w:customStyle="1" w:styleId="91847727169E45B4B70656F0820B753E10">
    <w:name w:val="91847727169E45B4B70656F0820B753E10"/>
    <w:rsid w:val="00784F0E"/>
  </w:style>
  <w:style w:type="paragraph" w:customStyle="1" w:styleId="F8C0E845A76147AB82AD35C8B40A023310">
    <w:name w:val="F8C0E845A76147AB82AD35C8B40A023310"/>
    <w:rsid w:val="00784F0E"/>
  </w:style>
  <w:style w:type="paragraph" w:customStyle="1" w:styleId="7B6BC8DBF9D2445894017CBE964380C410">
    <w:name w:val="7B6BC8DBF9D2445894017CBE964380C410"/>
    <w:rsid w:val="00784F0E"/>
  </w:style>
  <w:style w:type="paragraph" w:customStyle="1" w:styleId="417B454DAD5D43A18738E89496D874A81">
    <w:name w:val="417B454DAD5D43A18738E89496D874A81"/>
    <w:rsid w:val="00784F0E"/>
  </w:style>
  <w:style w:type="paragraph" w:customStyle="1" w:styleId="C95170E3D8544E63AE27C093385E4B91">
    <w:name w:val="C95170E3D8544E63AE27C093385E4B91"/>
    <w:rsid w:val="00784F0E"/>
  </w:style>
  <w:style w:type="paragraph" w:customStyle="1" w:styleId="98A94337CD5E47D48C16C0D4BDE35620">
    <w:name w:val="98A94337CD5E47D48C16C0D4BDE35620"/>
    <w:rsid w:val="00784F0E"/>
  </w:style>
  <w:style w:type="paragraph" w:customStyle="1" w:styleId="4F1EEC60D2EE4FB6AD6E4360886185E9">
    <w:name w:val="4F1EEC60D2EE4FB6AD6E4360886185E9"/>
    <w:rsid w:val="00784F0E"/>
  </w:style>
  <w:style w:type="paragraph" w:customStyle="1" w:styleId="79CE3CE23AA34FC69CAE580B4F9F6EB6">
    <w:name w:val="79CE3CE23AA34FC69CAE580B4F9F6EB6"/>
    <w:rsid w:val="00784F0E"/>
  </w:style>
  <w:style w:type="paragraph" w:customStyle="1" w:styleId="6A08CE78E83C45AEA148D1695CE61D00">
    <w:name w:val="6A08CE78E83C45AEA148D1695CE61D00"/>
    <w:rsid w:val="00784F0E"/>
  </w:style>
  <w:style w:type="paragraph" w:customStyle="1" w:styleId="3BEB2A1B54F6401B96B4903909D0687C">
    <w:name w:val="3BEB2A1B54F6401B96B4903909D0687C"/>
    <w:rsid w:val="00784F0E"/>
  </w:style>
  <w:style w:type="paragraph" w:customStyle="1" w:styleId="AD579A02ECD44CCDB21ACCD3681B0E29">
    <w:name w:val="AD579A02ECD44CCDB21ACCD3681B0E29"/>
    <w:rsid w:val="00784F0E"/>
  </w:style>
  <w:style w:type="paragraph" w:customStyle="1" w:styleId="B349BDB972D44BFB86ED1A8B4EF0F2F17">
    <w:name w:val="B349BDB972D44BFB86ED1A8B4EF0F2F17"/>
    <w:rsid w:val="00784F0E"/>
  </w:style>
  <w:style w:type="paragraph" w:customStyle="1" w:styleId="92DC2D5CCCBE425B9EFD4495DD052DFE10">
    <w:name w:val="92DC2D5CCCBE425B9EFD4495DD052DFE10"/>
    <w:rsid w:val="00784F0E"/>
  </w:style>
  <w:style w:type="paragraph" w:customStyle="1" w:styleId="90063E9BDAE4460ABFFE18570C74B87310">
    <w:name w:val="90063E9BDAE4460ABFFE18570C74B87310"/>
    <w:rsid w:val="00784F0E"/>
  </w:style>
  <w:style w:type="paragraph" w:customStyle="1" w:styleId="829C293FCAB846AAAF2A849BF4C2050A10">
    <w:name w:val="829C293FCAB846AAAF2A849BF4C2050A10"/>
    <w:rsid w:val="00784F0E"/>
  </w:style>
  <w:style w:type="paragraph" w:customStyle="1" w:styleId="4EF870F0045845B4ABECC977EFD10E0710">
    <w:name w:val="4EF870F0045845B4ABECC977EFD10E0710"/>
    <w:rsid w:val="00784F0E"/>
  </w:style>
  <w:style w:type="paragraph" w:customStyle="1" w:styleId="61A960BB4428422188177FD03D6FC94210">
    <w:name w:val="61A960BB4428422188177FD03D6FC94210"/>
    <w:rsid w:val="00784F0E"/>
  </w:style>
  <w:style w:type="paragraph" w:customStyle="1" w:styleId="50696BF4C73A493582CE9083664BA01E10">
    <w:name w:val="50696BF4C73A493582CE9083664BA01E10"/>
    <w:rsid w:val="00784F0E"/>
  </w:style>
  <w:style w:type="paragraph" w:customStyle="1" w:styleId="32EEB2A85A964DF09B657273A4F706FD4">
    <w:name w:val="32EEB2A85A964DF09B657273A4F706FD4"/>
    <w:rsid w:val="00784F0E"/>
  </w:style>
  <w:style w:type="paragraph" w:customStyle="1" w:styleId="14DE9ADFF0034BB8865930F22010E424">
    <w:name w:val="14DE9ADFF0034BB8865930F22010E424"/>
    <w:rsid w:val="00784F0E"/>
  </w:style>
  <w:style w:type="paragraph" w:customStyle="1" w:styleId="E80DD8F25D354F0D9CE694A0AD0E2AF6">
    <w:name w:val="E80DD8F25D354F0D9CE694A0AD0E2AF6"/>
    <w:rsid w:val="00784F0E"/>
  </w:style>
  <w:style w:type="paragraph" w:customStyle="1" w:styleId="1A52ACFF81BA4760B205AE7797456FFF">
    <w:name w:val="1A52ACFF81BA4760B205AE7797456FFF"/>
    <w:rsid w:val="00784F0E"/>
  </w:style>
  <w:style w:type="paragraph" w:customStyle="1" w:styleId="18C291EB4CF447EAA16D4C008D2C71A0">
    <w:name w:val="18C291EB4CF447EAA16D4C008D2C71A0"/>
    <w:rsid w:val="00784F0E"/>
  </w:style>
  <w:style w:type="paragraph" w:customStyle="1" w:styleId="940C4B9B6BFB4EC3A9F913C7FF0D7FE112">
    <w:name w:val="940C4B9B6BFB4EC3A9F913C7FF0D7FE112"/>
    <w:rsid w:val="00784F0E"/>
  </w:style>
  <w:style w:type="paragraph" w:customStyle="1" w:styleId="56B33F52757E4BFB9285CDDA3707D9B312">
    <w:name w:val="56B33F52757E4BFB9285CDDA3707D9B312"/>
    <w:rsid w:val="00784F0E"/>
  </w:style>
  <w:style w:type="paragraph" w:customStyle="1" w:styleId="81571830A39644FE9CF587D11974FBFD7">
    <w:name w:val="81571830A39644FE9CF587D11974FBFD7"/>
    <w:rsid w:val="00784F0E"/>
  </w:style>
  <w:style w:type="paragraph" w:customStyle="1" w:styleId="17F8E4C409214913A2CF1BCDFEB366A911">
    <w:name w:val="17F8E4C409214913A2CF1BCDFEB366A911"/>
    <w:rsid w:val="00784F0E"/>
  </w:style>
  <w:style w:type="paragraph" w:customStyle="1" w:styleId="91847727169E45B4B70656F0820B753E11">
    <w:name w:val="91847727169E45B4B70656F0820B753E11"/>
    <w:rsid w:val="00784F0E"/>
  </w:style>
  <w:style w:type="paragraph" w:customStyle="1" w:styleId="F8C0E845A76147AB82AD35C8B40A023311">
    <w:name w:val="F8C0E845A76147AB82AD35C8B40A023311"/>
    <w:rsid w:val="00784F0E"/>
  </w:style>
  <w:style w:type="paragraph" w:customStyle="1" w:styleId="7B6BC8DBF9D2445894017CBE964380C411">
    <w:name w:val="7B6BC8DBF9D2445894017CBE964380C411"/>
    <w:rsid w:val="00784F0E"/>
  </w:style>
  <w:style w:type="paragraph" w:customStyle="1" w:styleId="417B454DAD5D43A18738E89496D874A82">
    <w:name w:val="417B454DAD5D43A18738E89496D874A82"/>
    <w:rsid w:val="00784F0E"/>
  </w:style>
  <w:style w:type="paragraph" w:customStyle="1" w:styleId="C95170E3D8544E63AE27C093385E4B911">
    <w:name w:val="C95170E3D8544E63AE27C093385E4B911"/>
    <w:rsid w:val="00784F0E"/>
  </w:style>
  <w:style w:type="paragraph" w:customStyle="1" w:styleId="98A94337CD5E47D48C16C0D4BDE356201">
    <w:name w:val="98A94337CD5E47D48C16C0D4BDE356201"/>
    <w:rsid w:val="00784F0E"/>
  </w:style>
  <w:style w:type="paragraph" w:customStyle="1" w:styleId="4F1EEC60D2EE4FB6AD6E4360886185E91">
    <w:name w:val="4F1EEC60D2EE4FB6AD6E4360886185E91"/>
    <w:rsid w:val="00784F0E"/>
  </w:style>
  <w:style w:type="paragraph" w:customStyle="1" w:styleId="79CE3CE23AA34FC69CAE580B4F9F6EB61">
    <w:name w:val="79CE3CE23AA34FC69CAE580B4F9F6EB61"/>
    <w:rsid w:val="00784F0E"/>
  </w:style>
  <w:style w:type="paragraph" w:customStyle="1" w:styleId="6A08CE78E83C45AEA148D1695CE61D001">
    <w:name w:val="6A08CE78E83C45AEA148D1695CE61D001"/>
    <w:rsid w:val="00784F0E"/>
  </w:style>
  <w:style w:type="paragraph" w:customStyle="1" w:styleId="3BEB2A1B54F6401B96B4903909D0687C1">
    <w:name w:val="3BEB2A1B54F6401B96B4903909D0687C1"/>
    <w:rsid w:val="00784F0E"/>
  </w:style>
  <w:style w:type="paragraph" w:customStyle="1" w:styleId="AD579A02ECD44CCDB21ACCD3681B0E291">
    <w:name w:val="AD579A02ECD44CCDB21ACCD3681B0E291"/>
    <w:rsid w:val="00784F0E"/>
  </w:style>
  <w:style w:type="paragraph" w:customStyle="1" w:styleId="B349BDB972D44BFB86ED1A8B4EF0F2F18">
    <w:name w:val="B349BDB972D44BFB86ED1A8B4EF0F2F18"/>
    <w:rsid w:val="00784F0E"/>
  </w:style>
  <w:style w:type="paragraph" w:customStyle="1" w:styleId="92DC2D5CCCBE425B9EFD4495DD052DFE11">
    <w:name w:val="92DC2D5CCCBE425B9EFD4495DD052DFE11"/>
    <w:rsid w:val="00784F0E"/>
  </w:style>
  <w:style w:type="paragraph" w:customStyle="1" w:styleId="90063E9BDAE4460ABFFE18570C74B87311">
    <w:name w:val="90063E9BDAE4460ABFFE18570C74B87311"/>
    <w:rsid w:val="00784F0E"/>
  </w:style>
  <w:style w:type="paragraph" w:customStyle="1" w:styleId="829C293FCAB846AAAF2A849BF4C2050A11">
    <w:name w:val="829C293FCAB846AAAF2A849BF4C2050A11"/>
    <w:rsid w:val="00784F0E"/>
  </w:style>
  <w:style w:type="paragraph" w:customStyle="1" w:styleId="4EF870F0045845B4ABECC977EFD10E0711">
    <w:name w:val="4EF870F0045845B4ABECC977EFD10E0711"/>
    <w:rsid w:val="00784F0E"/>
  </w:style>
  <w:style w:type="paragraph" w:customStyle="1" w:styleId="61A960BB4428422188177FD03D6FC94211">
    <w:name w:val="61A960BB4428422188177FD03D6FC94211"/>
    <w:rsid w:val="00784F0E"/>
  </w:style>
  <w:style w:type="paragraph" w:customStyle="1" w:styleId="50696BF4C73A493582CE9083664BA01E11">
    <w:name w:val="50696BF4C73A493582CE9083664BA01E11"/>
    <w:rsid w:val="00784F0E"/>
  </w:style>
  <w:style w:type="paragraph" w:customStyle="1" w:styleId="32EEB2A85A964DF09B657273A4F706FD5">
    <w:name w:val="32EEB2A85A964DF09B657273A4F706FD5"/>
    <w:rsid w:val="00784F0E"/>
  </w:style>
  <w:style w:type="paragraph" w:customStyle="1" w:styleId="14DE9ADFF0034BB8865930F22010E4241">
    <w:name w:val="14DE9ADFF0034BB8865930F22010E4241"/>
    <w:rsid w:val="00784F0E"/>
  </w:style>
  <w:style w:type="paragraph" w:customStyle="1" w:styleId="E80DD8F25D354F0D9CE694A0AD0E2AF61">
    <w:name w:val="E80DD8F25D354F0D9CE694A0AD0E2AF61"/>
    <w:rsid w:val="00784F0E"/>
  </w:style>
  <w:style w:type="paragraph" w:customStyle="1" w:styleId="1A52ACFF81BA4760B205AE7797456FFF1">
    <w:name w:val="1A52ACFF81BA4760B205AE7797456FFF1"/>
    <w:rsid w:val="00784F0E"/>
  </w:style>
  <w:style w:type="paragraph" w:customStyle="1" w:styleId="18C291EB4CF447EAA16D4C008D2C71A01">
    <w:name w:val="18C291EB4CF447EAA16D4C008D2C71A01"/>
    <w:rsid w:val="00784F0E"/>
  </w:style>
  <w:style w:type="paragraph" w:customStyle="1" w:styleId="178FBCCDE3A44C91B3476FE4F511CDE8">
    <w:name w:val="178FBCCDE3A44C91B3476FE4F511CDE8"/>
    <w:rsid w:val="00784F0E"/>
  </w:style>
  <w:style w:type="paragraph" w:customStyle="1" w:styleId="940C4B9B6BFB4EC3A9F913C7FF0D7FE113">
    <w:name w:val="940C4B9B6BFB4EC3A9F913C7FF0D7FE113"/>
    <w:rsid w:val="00784F0E"/>
  </w:style>
  <w:style w:type="paragraph" w:customStyle="1" w:styleId="56B33F52757E4BFB9285CDDA3707D9B313">
    <w:name w:val="56B33F52757E4BFB9285CDDA3707D9B313"/>
    <w:rsid w:val="00784F0E"/>
  </w:style>
  <w:style w:type="paragraph" w:customStyle="1" w:styleId="81571830A39644FE9CF587D11974FBFD8">
    <w:name w:val="81571830A39644FE9CF587D11974FBFD8"/>
    <w:rsid w:val="00784F0E"/>
  </w:style>
  <w:style w:type="paragraph" w:customStyle="1" w:styleId="17F8E4C409214913A2CF1BCDFEB366A912">
    <w:name w:val="17F8E4C409214913A2CF1BCDFEB366A912"/>
    <w:rsid w:val="00784F0E"/>
  </w:style>
  <w:style w:type="paragraph" w:customStyle="1" w:styleId="91847727169E45B4B70656F0820B753E12">
    <w:name w:val="91847727169E45B4B70656F0820B753E12"/>
    <w:rsid w:val="00784F0E"/>
  </w:style>
  <w:style w:type="paragraph" w:customStyle="1" w:styleId="F8C0E845A76147AB82AD35C8B40A023312">
    <w:name w:val="F8C0E845A76147AB82AD35C8B40A023312"/>
    <w:rsid w:val="00784F0E"/>
  </w:style>
  <w:style w:type="paragraph" w:customStyle="1" w:styleId="7B6BC8DBF9D2445894017CBE964380C412">
    <w:name w:val="7B6BC8DBF9D2445894017CBE964380C412"/>
    <w:rsid w:val="00784F0E"/>
  </w:style>
  <w:style w:type="paragraph" w:customStyle="1" w:styleId="417B454DAD5D43A18738E89496D874A83">
    <w:name w:val="417B454DAD5D43A18738E89496D874A83"/>
    <w:rsid w:val="00784F0E"/>
  </w:style>
  <w:style w:type="paragraph" w:customStyle="1" w:styleId="C95170E3D8544E63AE27C093385E4B912">
    <w:name w:val="C95170E3D8544E63AE27C093385E4B912"/>
    <w:rsid w:val="00784F0E"/>
  </w:style>
  <w:style w:type="paragraph" w:customStyle="1" w:styleId="98A94337CD5E47D48C16C0D4BDE356202">
    <w:name w:val="98A94337CD5E47D48C16C0D4BDE356202"/>
    <w:rsid w:val="00784F0E"/>
  </w:style>
  <w:style w:type="paragraph" w:customStyle="1" w:styleId="4F1EEC60D2EE4FB6AD6E4360886185E92">
    <w:name w:val="4F1EEC60D2EE4FB6AD6E4360886185E92"/>
    <w:rsid w:val="00784F0E"/>
  </w:style>
  <w:style w:type="paragraph" w:customStyle="1" w:styleId="79CE3CE23AA34FC69CAE580B4F9F6EB62">
    <w:name w:val="79CE3CE23AA34FC69CAE580B4F9F6EB62"/>
    <w:rsid w:val="00784F0E"/>
  </w:style>
  <w:style w:type="paragraph" w:customStyle="1" w:styleId="6A08CE78E83C45AEA148D1695CE61D002">
    <w:name w:val="6A08CE78E83C45AEA148D1695CE61D002"/>
    <w:rsid w:val="00784F0E"/>
  </w:style>
  <w:style w:type="paragraph" w:customStyle="1" w:styleId="3BEB2A1B54F6401B96B4903909D0687C2">
    <w:name w:val="3BEB2A1B54F6401B96B4903909D0687C2"/>
    <w:rsid w:val="00784F0E"/>
  </w:style>
  <w:style w:type="paragraph" w:customStyle="1" w:styleId="AD579A02ECD44CCDB21ACCD3681B0E292">
    <w:name w:val="AD579A02ECD44CCDB21ACCD3681B0E292"/>
    <w:rsid w:val="00784F0E"/>
  </w:style>
  <w:style w:type="paragraph" w:customStyle="1" w:styleId="E8F8A83A5B944D0DA30478F888AE02FB">
    <w:name w:val="E8F8A83A5B944D0DA30478F888AE02FB"/>
    <w:rsid w:val="00784F0E"/>
  </w:style>
  <w:style w:type="paragraph" w:customStyle="1" w:styleId="6AE9E72B5A9747AEA7673620778924B8">
    <w:name w:val="6AE9E72B5A9747AEA7673620778924B8"/>
    <w:rsid w:val="00784F0E"/>
  </w:style>
  <w:style w:type="paragraph" w:customStyle="1" w:styleId="F2536AA101F74AE684A5D6F3104AA867">
    <w:name w:val="F2536AA101F74AE684A5D6F3104AA867"/>
    <w:rsid w:val="00784F0E"/>
  </w:style>
  <w:style w:type="paragraph" w:customStyle="1" w:styleId="6BD0F479F5634BC48D48860E9340C384">
    <w:name w:val="6BD0F479F5634BC48D48860E9340C384"/>
    <w:rsid w:val="00784F0E"/>
  </w:style>
  <w:style w:type="paragraph" w:customStyle="1" w:styleId="063C3ADAE96F4479B4A3A8F10B60FCAC">
    <w:name w:val="063C3ADAE96F4479B4A3A8F10B60FCAC"/>
    <w:rsid w:val="00784F0E"/>
  </w:style>
  <w:style w:type="paragraph" w:customStyle="1" w:styleId="211D0813B6C142E18561B332C5E574D7">
    <w:name w:val="211D0813B6C142E18561B332C5E574D7"/>
    <w:rsid w:val="00784F0E"/>
  </w:style>
  <w:style w:type="paragraph" w:customStyle="1" w:styleId="764E201C5E9E4D18BBDE7FD4F1412970">
    <w:name w:val="764E201C5E9E4D18BBDE7FD4F1412970"/>
    <w:rsid w:val="00784F0E"/>
  </w:style>
  <w:style w:type="paragraph" w:customStyle="1" w:styleId="F0AABB3CB8774B389BC5B228F95D94BC">
    <w:name w:val="F0AABB3CB8774B389BC5B228F95D94BC"/>
    <w:rsid w:val="00784F0E"/>
  </w:style>
  <w:style w:type="paragraph" w:customStyle="1" w:styleId="CB51C33EDD0A421B9CD25C03D94E3B22">
    <w:name w:val="CB51C33EDD0A421B9CD25C03D94E3B22"/>
    <w:rsid w:val="00784F0E"/>
  </w:style>
  <w:style w:type="paragraph" w:customStyle="1" w:styleId="C17E74D849D148A9A07D093AF68D6194">
    <w:name w:val="C17E74D849D148A9A07D093AF68D6194"/>
    <w:rsid w:val="00784F0E"/>
  </w:style>
  <w:style w:type="paragraph" w:customStyle="1" w:styleId="C2B262F29C82447081747201AD7DB866">
    <w:name w:val="C2B262F29C82447081747201AD7DB866"/>
    <w:rsid w:val="00784F0E"/>
  </w:style>
  <w:style w:type="paragraph" w:customStyle="1" w:styleId="C6294DFC9C7F445F90A6C375D3CB1C21">
    <w:name w:val="C6294DFC9C7F445F90A6C375D3CB1C21"/>
    <w:rsid w:val="00784F0E"/>
  </w:style>
  <w:style w:type="paragraph" w:customStyle="1" w:styleId="178FBCCDE3A44C91B3476FE4F511CDE81">
    <w:name w:val="178FBCCDE3A44C91B3476FE4F511CDE81"/>
    <w:rsid w:val="00784F0E"/>
  </w:style>
  <w:style w:type="paragraph" w:customStyle="1" w:styleId="B349BDB972D44BFB86ED1A8B4EF0F2F19">
    <w:name w:val="B349BDB972D44BFB86ED1A8B4EF0F2F19"/>
    <w:rsid w:val="00784F0E"/>
  </w:style>
  <w:style w:type="paragraph" w:customStyle="1" w:styleId="92DC2D5CCCBE425B9EFD4495DD052DFE12">
    <w:name w:val="92DC2D5CCCBE425B9EFD4495DD052DFE12"/>
    <w:rsid w:val="00784F0E"/>
  </w:style>
  <w:style w:type="paragraph" w:customStyle="1" w:styleId="90063E9BDAE4460ABFFE18570C74B87312">
    <w:name w:val="90063E9BDAE4460ABFFE18570C74B87312"/>
    <w:rsid w:val="00784F0E"/>
  </w:style>
  <w:style w:type="paragraph" w:customStyle="1" w:styleId="829C293FCAB846AAAF2A849BF4C2050A12">
    <w:name w:val="829C293FCAB846AAAF2A849BF4C2050A12"/>
    <w:rsid w:val="00784F0E"/>
  </w:style>
  <w:style w:type="paragraph" w:customStyle="1" w:styleId="4EF870F0045845B4ABECC977EFD10E0712">
    <w:name w:val="4EF870F0045845B4ABECC977EFD10E0712"/>
    <w:rsid w:val="00784F0E"/>
  </w:style>
  <w:style w:type="paragraph" w:customStyle="1" w:styleId="61A960BB4428422188177FD03D6FC94212">
    <w:name w:val="61A960BB4428422188177FD03D6FC94212"/>
    <w:rsid w:val="00784F0E"/>
  </w:style>
  <w:style w:type="paragraph" w:customStyle="1" w:styleId="50696BF4C73A493582CE9083664BA01E12">
    <w:name w:val="50696BF4C73A493582CE9083664BA01E12"/>
    <w:rsid w:val="00784F0E"/>
  </w:style>
  <w:style w:type="paragraph" w:customStyle="1" w:styleId="32EEB2A85A964DF09B657273A4F706FD6">
    <w:name w:val="32EEB2A85A964DF09B657273A4F706FD6"/>
    <w:rsid w:val="00784F0E"/>
  </w:style>
  <w:style w:type="paragraph" w:customStyle="1" w:styleId="14DE9ADFF0034BB8865930F22010E4242">
    <w:name w:val="14DE9ADFF0034BB8865930F22010E4242"/>
    <w:rsid w:val="00784F0E"/>
  </w:style>
  <w:style w:type="paragraph" w:customStyle="1" w:styleId="E80DD8F25D354F0D9CE694A0AD0E2AF62">
    <w:name w:val="E80DD8F25D354F0D9CE694A0AD0E2AF62"/>
    <w:rsid w:val="00784F0E"/>
  </w:style>
  <w:style w:type="paragraph" w:customStyle="1" w:styleId="1A52ACFF81BA4760B205AE7797456FFF2">
    <w:name w:val="1A52ACFF81BA4760B205AE7797456FFF2"/>
    <w:rsid w:val="00784F0E"/>
  </w:style>
  <w:style w:type="paragraph" w:customStyle="1" w:styleId="18C291EB4CF447EAA16D4C008D2C71A02">
    <w:name w:val="18C291EB4CF447EAA16D4C008D2C71A02"/>
    <w:rsid w:val="00784F0E"/>
  </w:style>
  <w:style w:type="paragraph" w:customStyle="1" w:styleId="940C4B9B6BFB4EC3A9F913C7FF0D7FE114">
    <w:name w:val="940C4B9B6BFB4EC3A9F913C7FF0D7FE114"/>
    <w:rsid w:val="00784F0E"/>
  </w:style>
  <w:style w:type="paragraph" w:customStyle="1" w:styleId="56B33F52757E4BFB9285CDDA3707D9B314">
    <w:name w:val="56B33F52757E4BFB9285CDDA3707D9B314"/>
    <w:rsid w:val="00784F0E"/>
  </w:style>
  <w:style w:type="paragraph" w:customStyle="1" w:styleId="81571830A39644FE9CF587D11974FBFD9">
    <w:name w:val="81571830A39644FE9CF587D11974FBFD9"/>
    <w:rsid w:val="00784F0E"/>
  </w:style>
  <w:style w:type="paragraph" w:customStyle="1" w:styleId="17F8E4C409214913A2CF1BCDFEB366A913">
    <w:name w:val="17F8E4C409214913A2CF1BCDFEB366A913"/>
    <w:rsid w:val="00784F0E"/>
  </w:style>
  <w:style w:type="paragraph" w:customStyle="1" w:styleId="91847727169E45B4B70656F0820B753E13">
    <w:name w:val="91847727169E45B4B70656F0820B753E13"/>
    <w:rsid w:val="00784F0E"/>
  </w:style>
  <w:style w:type="paragraph" w:customStyle="1" w:styleId="F8C0E845A76147AB82AD35C8B40A023313">
    <w:name w:val="F8C0E845A76147AB82AD35C8B40A023313"/>
    <w:rsid w:val="00784F0E"/>
  </w:style>
  <w:style w:type="paragraph" w:customStyle="1" w:styleId="7B6BC8DBF9D2445894017CBE964380C413">
    <w:name w:val="7B6BC8DBF9D2445894017CBE964380C413"/>
    <w:rsid w:val="00784F0E"/>
  </w:style>
  <w:style w:type="paragraph" w:customStyle="1" w:styleId="417B454DAD5D43A18738E89496D874A84">
    <w:name w:val="417B454DAD5D43A18738E89496D874A84"/>
    <w:rsid w:val="00784F0E"/>
  </w:style>
  <w:style w:type="paragraph" w:customStyle="1" w:styleId="C95170E3D8544E63AE27C093385E4B913">
    <w:name w:val="C95170E3D8544E63AE27C093385E4B913"/>
    <w:rsid w:val="00784F0E"/>
  </w:style>
  <w:style w:type="paragraph" w:customStyle="1" w:styleId="98A94337CD5E47D48C16C0D4BDE356203">
    <w:name w:val="98A94337CD5E47D48C16C0D4BDE356203"/>
    <w:rsid w:val="00784F0E"/>
  </w:style>
  <w:style w:type="paragraph" w:customStyle="1" w:styleId="4F1EEC60D2EE4FB6AD6E4360886185E93">
    <w:name w:val="4F1EEC60D2EE4FB6AD6E4360886185E93"/>
    <w:rsid w:val="00784F0E"/>
  </w:style>
  <w:style w:type="paragraph" w:customStyle="1" w:styleId="79CE3CE23AA34FC69CAE580B4F9F6EB63">
    <w:name w:val="79CE3CE23AA34FC69CAE580B4F9F6EB63"/>
    <w:rsid w:val="00784F0E"/>
  </w:style>
  <w:style w:type="paragraph" w:customStyle="1" w:styleId="6A08CE78E83C45AEA148D1695CE61D003">
    <w:name w:val="6A08CE78E83C45AEA148D1695CE61D003"/>
    <w:rsid w:val="00784F0E"/>
  </w:style>
  <w:style w:type="paragraph" w:customStyle="1" w:styleId="3BEB2A1B54F6401B96B4903909D0687C3">
    <w:name w:val="3BEB2A1B54F6401B96B4903909D0687C3"/>
    <w:rsid w:val="00784F0E"/>
  </w:style>
  <w:style w:type="paragraph" w:customStyle="1" w:styleId="AD579A02ECD44CCDB21ACCD3681B0E293">
    <w:name w:val="AD579A02ECD44CCDB21ACCD3681B0E293"/>
    <w:rsid w:val="00784F0E"/>
  </w:style>
  <w:style w:type="paragraph" w:customStyle="1" w:styleId="E8F8A83A5B944D0DA30478F888AE02FB1">
    <w:name w:val="E8F8A83A5B944D0DA30478F888AE02FB1"/>
    <w:rsid w:val="00784F0E"/>
  </w:style>
  <w:style w:type="paragraph" w:customStyle="1" w:styleId="6AE9E72B5A9747AEA7673620778924B81">
    <w:name w:val="6AE9E72B5A9747AEA7673620778924B81"/>
    <w:rsid w:val="00784F0E"/>
  </w:style>
  <w:style w:type="paragraph" w:customStyle="1" w:styleId="F2536AA101F74AE684A5D6F3104AA8671">
    <w:name w:val="F2536AA101F74AE684A5D6F3104AA8671"/>
    <w:rsid w:val="00784F0E"/>
  </w:style>
  <w:style w:type="paragraph" w:customStyle="1" w:styleId="6BD0F479F5634BC48D48860E9340C3841">
    <w:name w:val="6BD0F479F5634BC48D48860E9340C3841"/>
    <w:rsid w:val="00784F0E"/>
  </w:style>
  <w:style w:type="paragraph" w:customStyle="1" w:styleId="063C3ADAE96F4479B4A3A8F10B60FCAC1">
    <w:name w:val="063C3ADAE96F4479B4A3A8F10B60FCAC1"/>
    <w:rsid w:val="00784F0E"/>
  </w:style>
  <w:style w:type="paragraph" w:customStyle="1" w:styleId="211D0813B6C142E18561B332C5E574D71">
    <w:name w:val="211D0813B6C142E18561B332C5E574D71"/>
    <w:rsid w:val="00784F0E"/>
  </w:style>
  <w:style w:type="paragraph" w:customStyle="1" w:styleId="764E201C5E9E4D18BBDE7FD4F14129701">
    <w:name w:val="764E201C5E9E4D18BBDE7FD4F14129701"/>
    <w:rsid w:val="00784F0E"/>
  </w:style>
  <w:style w:type="paragraph" w:customStyle="1" w:styleId="F0AABB3CB8774B389BC5B228F95D94BC1">
    <w:name w:val="F0AABB3CB8774B389BC5B228F95D94BC1"/>
    <w:rsid w:val="00784F0E"/>
  </w:style>
  <w:style w:type="paragraph" w:customStyle="1" w:styleId="CB51C33EDD0A421B9CD25C03D94E3B221">
    <w:name w:val="CB51C33EDD0A421B9CD25C03D94E3B221"/>
    <w:rsid w:val="00784F0E"/>
  </w:style>
  <w:style w:type="paragraph" w:customStyle="1" w:styleId="C17E74D849D148A9A07D093AF68D61941">
    <w:name w:val="C17E74D849D148A9A07D093AF68D61941"/>
    <w:rsid w:val="00784F0E"/>
  </w:style>
  <w:style w:type="paragraph" w:customStyle="1" w:styleId="C2B262F29C82447081747201AD7DB8661">
    <w:name w:val="C2B262F29C82447081747201AD7DB8661"/>
    <w:rsid w:val="00784F0E"/>
  </w:style>
  <w:style w:type="paragraph" w:customStyle="1" w:styleId="C6294DFC9C7F445F90A6C375D3CB1C211">
    <w:name w:val="C6294DFC9C7F445F90A6C375D3CB1C211"/>
    <w:rsid w:val="00784F0E"/>
  </w:style>
  <w:style w:type="paragraph" w:customStyle="1" w:styleId="178FBCCDE3A44C91B3476FE4F511CDE82">
    <w:name w:val="178FBCCDE3A44C91B3476FE4F511CDE82"/>
    <w:rsid w:val="00784F0E"/>
  </w:style>
  <w:style w:type="paragraph" w:customStyle="1" w:styleId="B349BDB972D44BFB86ED1A8B4EF0F2F110">
    <w:name w:val="B349BDB972D44BFB86ED1A8B4EF0F2F110"/>
    <w:rsid w:val="00784F0E"/>
  </w:style>
  <w:style w:type="paragraph" w:customStyle="1" w:styleId="92DC2D5CCCBE425B9EFD4495DD052DFE13">
    <w:name w:val="92DC2D5CCCBE425B9EFD4495DD052DFE13"/>
    <w:rsid w:val="00784F0E"/>
  </w:style>
  <w:style w:type="paragraph" w:customStyle="1" w:styleId="90063E9BDAE4460ABFFE18570C74B87313">
    <w:name w:val="90063E9BDAE4460ABFFE18570C74B87313"/>
    <w:rsid w:val="00784F0E"/>
  </w:style>
  <w:style w:type="paragraph" w:customStyle="1" w:styleId="829C293FCAB846AAAF2A849BF4C2050A13">
    <w:name w:val="829C293FCAB846AAAF2A849BF4C2050A13"/>
    <w:rsid w:val="00784F0E"/>
  </w:style>
  <w:style w:type="paragraph" w:customStyle="1" w:styleId="4EF870F0045845B4ABECC977EFD10E0713">
    <w:name w:val="4EF870F0045845B4ABECC977EFD10E0713"/>
    <w:rsid w:val="00784F0E"/>
  </w:style>
  <w:style w:type="paragraph" w:customStyle="1" w:styleId="61A960BB4428422188177FD03D6FC94213">
    <w:name w:val="61A960BB4428422188177FD03D6FC94213"/>
    <w:rsid w:val="00784F0E"/>
  </w:style>
  <w:style w:type="paragraph" w:customStyle="1" w:styleId="50696BF4C73A493582CE9083664BA01E13">
    <w:name w:val="50696BF4C73A493582CE9083664BA01E13"/>
    <w:rsid w:val="00784F0E"/>
  </w:style>
  <w:style w:type="paragraph" w:customStyle="1" w:styleId="32EEB2A85A964DF09B657273A4F706FD7">
    <w:name w:val="32EEB2A85A964DF09B657273A4F706FD7"/>
    <w:rsid w:val="00784F0E"/>
  </w:style>
  <w:style w:type="paragraph" w:customStyle="1" w:styleId="14DE9ADFF0034BB8865930F22010E4243">
    <w:name w:val="14DE9ADFF0034BB8865930F22010E4243"/>
    <w:rsid w:val="00784F0E"/>
  </w:style>
  <w:style w:type="paragraph" w:customStyle="1" w:styleId="E80DD8F25D354F0D9CE694A0AD0E2AF63">
    <w:name w:val="E80DD8F25D354F0D9CE694A0AD0E2AF63"/>
    <w:rsid w:val="00784F0E"/>
  </w:style>
  <w:style w:type="paragraph" w:customStyle="1" w:styleId="1A52ACFF81BA4760B205AE7797456FFF3">
    <w:name w:val="1A52ACFF81BA4760B205AE7797456FFF3"/>
    <w:rsid w:val="00784F0E"/>
  </w:style>
  <w:style w:type="paragraph" w:customStyle="1" w:styleId="18C291EB4CF447EAA16D4C008D2C71A03">
    <w:name w:val="18C291EB4CF447EAA16D4C008D2C71A03"/>
    <w:rsid w:val="00784F0E"/>
  </w:style>
  <w:style w:type="paragraph" w:customStyle="1" w:styleId="9A33760EE7814558B0A9876E7BDE8EE4">
    <w:name w:val="9A33760EE7814558B0A9876E7BDE8EE4"/>
    <w:rsid w:val="00784F0E"/>
  </w:style>
  <w:style w:type="paragraph" w:customStyle="1" w:styleId="1055FECA845F448D9C8424267EF713AB">
    <w:name w:val="1055FECA845F448D9C8424267EF713AB"/>
    <w:rsid w:val="00784F0E"/>
  </w:style>
  <w:style w:type="paragraph" w:customStyle="1" w:styleId="1505F761614340CC83F0AFE38B20EFEF">
    <w:name w:val="1505F761614340CC83F0AFE38B20EFEF"/>
    <w:rsid w:val="00784F0E"/>
  </w:style>
  <w:style w:type="paragraph" w:customStyle="1" w:styleId="02508B3BC6DD415B9A0F9E8744ABC389">
    <w:name w:val="02508B3BC6DD415B9A0F9E8744ABC389"/>
    <w:rsid w:val="00784F0E"/>
  </w:style>
  <w:style w:type="paragraph" w:customStyle="1" w:styleId="8826EEA3DF4F44B791964076A0DC866D">
    <w:name w:val="8826EEA3DF4F44B791964076A0DC866D"/>
    <w:rsid w:val="00784F0E"/>
  </w:style>
  <w:style w:type="paragraph" w:customStyle="1" w:styleId="DFB57A05A9454A2CBC67F4F761519294">
    <w:name w:val="DFB57A05A9454A2CBC67F4F761519294"/>
    <w:rsid w:val="00784F0E"/>
  </w:style>
  <w:style w:type="paragraph" w:customStyle="1" w:styleId="FD5AFFF1E4A04D45AF401E3FE00B9A8E">
    <w:name w:val="FD5AFFF1E4A04D45AF401E3FE00B9A8E"/>
    <w:rsid w:val="00784F0E"/>
  </w:style>
  <w:style w:type="paragraph" w:customStyle="1" w:styleId="751C65E995D64750A1CF75E08356D2ED">
    <w:name w:val="751C65E995D64750A1CF75E08356D2ED"/>
    <w:rsid w:val="00784F0E"/>
  </w:style>
  <w:style w:type="paragraph" w:customStyle="1" w:styleId="F19BF201DB8C490FA1BFC1A203EEEE43">
    <w:name w:val="F19BF201DB8C490FA1BFC1A203EEEE43"/>
    <w:rsid w:val="00784F0E"/>
  </w:style>
  <w:style w:type="paragraph" w:customStyle="1" w:styleId="E4ACC197B35A451B9787BB8FA735B3C5">
    <w:name w:val="E4ACC197B35A451B9787BB8FA735B3C5"/>
    <w:rsid w:val="00784F0E"/>
  </w:style>
  <w:style w:type="paragraph" w:customStyle="1" w:styleId="422361195FCF43AB90E50063A31656C6">
    <w:name w:val="422361195FCF43AB90E50063A31656C6"/>
    <w:rsid w:val="00784F0E"/>
  </w:style>
  <w:style w:type="paragraph" w:customStyle="1" w:styleId="378DDAA0EADE482E9289B4B2A5295981">
    <w:name w:val="378DDAA0EADE482E9289B4B2A5295981"/>
    <w:rsid w:val="00784F0E"/>
  </w:style>
  <w:style w:type="paragraph" w:customStyle="1" w:styleId="02429972B65B487FB4C5F7C9B961FD6B">
    <w:name w:val="02429972B65B487FB4C5F7C9B961FD6B"/>
    <w:rsid w:val="00784F0E"/>
  </w:style>
  <w:style w:type="paragraph" w:customStyle="1" w:styleId="8C517FF70F7B4781988C8BB17C0B048A">
    <w:name w:val="8C517FF70F7B4781988C8BB17C0B048A"/>
    <w:rsid w:val="00784F0E"/>
  </w:style>
  <w:style w:type="paragraph" w:customStyle="1" w:styleId="65708F0422AC4B818C102BC595A12BE1">
    <w:name w:val="65708F0422AC4B818C102BC595A12BE1"/>
    <w:rsid w:val="00784F0E"/>
  </w:style>
  <w:style w:type="paragraph" w:customStyle="1" w:styleId="6D49823003414CC28F109746FA196797">
    <w:name w:val="6D49823003414CC28F109746FA196797"/>
    <w:rsid w:val="00784F0E"/>
  </w:style>
  <w:style w:type="paragraph" w:customStyle="1" w:styleId="63F93D440A8C4CA3842D3ECD93DE298D">
    <w:name w:val="63F93D440A8C4CA3842D3ECD93DE298D"/>
    <w:rsid w:val="00784F0E"/>
  </w:style>
  <w:style w:type="paragraph" w:customStyle="1" w:styleId="8F7C7EA69D9844CFBEA0344F766460DC">
    <w:name w:val="8F7C7EA69D9844CFBEA0344F766460DC"/>
    <w:rsid w:val="00784F0E"/>
  </w:style>
  <w:style w:type="paragraph" w:customStyle="1" w:styleId="83F071F25D7B4D399976FB47E76E492E">
    <w:name w:val="83F071F25D7B4D399976FB47E76E492E"/>
    <w:rsid w:val="00784F0E"/>
  </w:style>
  <w:style w:type="paragraph" w:customStyle="1" w:styleId="397DCC7D03834195B79503E8B9CCC94E">
    <w:name w:val="397DCC7D03834195B79503E8B9CCC94E"/>
    <w:rsid w:val="00784F0E"/>
  </w:style>
  <w:style w:type="paragraph" w:customStyle="1" w:styleId="3D3304E4D244406B9F9E94859891F01A">
    <w:name w:val="3D3304E4D244406B9F9E94859891F01A"/>
    <w:rsid w:val="00784F0E"/>
  </w:style>
  <w:style w:type="paragraph" w:customStyle="1" w:styleId="E1F66234CBF24018B61FC8CD0E269F86">
    <w:name w:val="E1F66234CBF24018B61FC8CD0E269F86"/>
    <w:rsid w:val="00784F0E"/>
  </w:style>
  <w:style w:type="paragraph" w:customStyle="1" w:styleId="0297069402FC42D5BC32F15E47851605">
    <w:name w:val="0297069402FC42D5BC32F15E47851605"/>
    <w:rsid w:val="00784F0E"/>
  </w:style>
  <w:style w:type="paragraph" w:customStyle="1" w:styleId="06F66A9B5E8B466DA60F8B55FDFC8759">
    <w:name w:val="06F66A9B5E8B466DA60F8B55FDFC8759"/>
    <w:rsid w:val="00784F0E"/>
  </w:style>
  <w:style w:type="paragraph" w:customStyle="1" w:styleId="2B8ED6289124408997D43B9E4175FA45">
    <w:name w:val="2B8ED6289124408997D43B9E4175FA45"/>
    <w:rsid w:val="00784F0E"/>
  </w:style>
  <w:style w:type="paragraph" w:customStyle="1" w:styleId="0BBFE463FE9C4D31B5CCE3765A4ACF4A">
    <w:name w:val="0BBFE463FE9C4D31B5CCE3765A4ACF4A"/>
    <w:rsid w:val="00784F0E"/>
  </w:style>
  <w:style w:type="paragraph" w:customStyle="1" w:styleId="57A337F80D2249FBA2CEA6121732C403">
    <w:name w:val="57A337F80D2249FBA2CEA6121732C403"/>
    <w:rsid w:val="00784F0E"/>
  </w:style>
  <w:style w:type="paragraph" w:customStyle="1" w:styleId="7616E50F40074ABF9A2B7D19159388A8">
    <w:name w:val="7616E50F40074ABF9A2B7D19159388A8"/>
    <w:rsid w:val="00784F0E"/>
  </w:style>
  <w:style w:type="paragraph" w:customStyle="1" w:styleId="E903CF302EEF42A59FC6DE38CE98779E">
    <w:name w:val="E903CF302EEF42A59FC6DE38CE98779E"/>
    <w:rsid w:val="00784F0E"/>
  </w:style>
  <w:style w:type="paragraph" w:customStyle="1" w:styleId="58BF21EE09BD4063B3ECC3683C9DF5B1">
    <w:name w:val="58BF21EE09BD4063B3ECC3683C9DF5B1"/>
    <w:rsid w:val="00784F0E"/>
  </w:style>
  <w:style w:type="paragraph" w:customStyle="1" w:styleId="158FD92A14224E938220BF0D8CEA411B">
    <w:name w:val="158FD92A14224E938220BF0D8CEA411B"/>
    <w:rsid w:val="00784F0E"/>
  </w:style>
  <w:style w:type="paragraph" w:customStyle="1" w:styleId="739D0BEE4EE646B3A46C6AFBB63A82EC">
    <w:name w:val="739D0BEE4EE646B3A46C6AFBB63A82EC"/>
    <w:rsid w:val="00784F0E"/>
  </w:style>
  <w:style w:type="paragraph" w:customStyle="1" w:styleId="DD95E876BC50483EA0CD4F8E21C63213">
    <w:name w:val="DD95E876BC50483EA0CD4F8E21C63213"/>
    <w:rsid w:val="00784F0E"/>
  </w:style>
  <w:style w:type="paragraph" w:customStyle="1" w:styleId="599FEAD5FAFA425885DCE62F0D4D2640">
    <w:name w:val="599FEAD5FAFA425885DCE62F0D4D2640"/>
    <w:rsid w:val="00784F0E"/>
  </w:style>
  <w:style w:type="paragraph" w:customStyle="1" w:styleId="FE6E40F4931747ACBF68990ECB53170E">
    <w:name w:val="FE6E40F4931747ACBF68990ECB53170E"/>
    <w:rsid w:val="00784F0E"/>
  </w:style>
  <w:style w:type="paragraph" w:customStyle="1" w:styleId="0E4AF9C9A62A46769BDF032695FB699D">
    <w:name w:val="0E4AF9C9A62A46769BDF032695FB699D"/>
    <w:rsid w:val="00784F0E"/>
  </w:style>
  <w:style w:type="paragraph" w:customStyle="1" w:styleId="8EC04B6E4FF842C6A623532C6F3B4026">
    <w:name w:val="8EC04B6E4FF842C6A623532C6F3B4026"/>
    <w:rsid w:val="00784F0E"/>
  </w:style>
  <w:style w:type="paragraph" w:customStyle="1" w:styleId="234E4BC9F2BA430DB31B39E216758575">
    <w:name w:val="234E4BC9F2BA430DB31B39E216758575"/>
    <w:rsid w:val="00784F0E"/>
  </w:style>
  <w:style w:type="paragraph" w:customStyle="1" w:styleId="90BCE0EBCB1F4909902FF2D588CF71CB">
    <w:name w:val="90BCE0EBCB1F4909902FF2D588CF71CB"/>
    <w:rsid w:val="00784F0E"/>
  </w:style>
  <w:style w:type="paragraph" w:customStyle="1" w:styleId="8E9725D1DD674B14A6776C52BECFD0FE">
    <w:name w:val="8E9725D1DD674B14A6776C52BECFD0FE"/>
    <w:rsid w:val="00784F0E"/>
  </w:style>
  <w:style w:type="paragraph" w:customStyle="1" w:styleId="940C4B9B6BFB4EC3A9F913C7FF0D7FE115">
    <w:name w:val="940C4B9B6BFB4EC3A9F913C7FF0D7FE115"/>
    <w:rsid w:val="00784F0E"/>
  </w:style>
  <w:style w:type="paragraph" w:customStyle="1" w:styleId="56B33F52757E4BFB9285CDDA3707D9B315">
    <w:name w:val="56B33F52757E4BFB9285CDDA3707D9B315"/>
    <w:rsid w:val="00784F0E"/>
  </w:style>
  <w:style w:type="paragraph" w:customStyle="1" w:styleId="81571830A39644FE9CF587D11974FBFD10">
    <w:name w:val="81571830A39644FE9CF587D11974FBFD10"/>
    <w:rsid w:val="00784F0E"/>
  </w:style>
  <w:style w:type="paragraph" w:customStyle="1" w:styleId="DFB57A05A9454A2CBC67F4F7615192941">
    <w:name w:val="DFB57A05A9454A2CBC67F4F7615192941"/>
    <w:rsid w:val="00784F0E"/>
  </w:style>
  <w:style w:type="paragraph" w:customStyle="1" w:styleId="FD5AFFF1E4A04D45AF401E3FE00B9A8E1">
    <w:name w:val="FD5AFFF1E4A04D45AF401E3FE00B9A8E1"/>
    <w:rsid w:val="00784F0E"/>
  </w:style>
  <w:style w:type="paragraph" w:customStyle="1" w:styleId="751C65E995D64750A1CF75E08356D2ED1">
    <w:name w:val="751C65E995D64750A1CF75E08356D2ED1"/>
    <w:rsid w:val="00784F0E"/>
  </w:style>
  <w:style w:type="paragraph" w:customStyle="1" w:styleId="F19BF201DB8C490FA1BFC1A203EEEE431">
    <w:name w:val="F19BF201DB8C490FA1BFC1A203EEEE431"/>
    <w:rsid w:val="00784F0E"/>
  </w:style>
  <w:style w:type="paragraph" w:customStyle="1" w:styleId="E4ACC197B35A451B9787BB8FA735B3C51">
    <w:name w:val="E4ACC197B35A451B9787BB8FA735B3C51"/>
    <w:rsid w:val="00784F0E"/>
  </w:style>
  <w:style w:type="paragraph" w:customStyle="1" w:styleId="C95170E3D8544E63AE27C093385E4B914">
    <w:name w:val="C95170E3D8544E63AE27C093385E4B914"/>
    <w:rsid w:val="00784F0E"/>
  </w:style>
  <w:style w:type="paragraph" w:customStyle="1" w:styleId="98A94337CD5E47D48C16C0D4BDE356204">
    <w:name w:val="98A94337CD5E47D48C16C0D4BDE356204"/>
    <w:rsid w:val="00784F0E"/>
  </w:style>
  <w:style w:type="paragraph" w:customStyle="1" w:styleId="4F1EEC60D2EE4FB6AD6E4360886185E94">
    <w:name w:val="4F1EEC60D2EE4FB6AD6E4360886185E94"/>
    <w:rsid w:val="00784F0E"/>
  </w:style>
  <w:style w:type="paragraph" w:customStyle="1" w:styleId="83F071F25D7B4D399976FB47E76E492E1">
    <w:name w:val="83F071F25D7B4D399976FB47E76E492E1"/>
    <w:rsid w:val="00784F0E"/>
  </w:style>
  <w:style w:type="paragraph" w:customStyle="1" w:styleId="397DCC7D03834195B79503E8B9CCC94E1">
    <w:name w:val="397DCC7D03834195B79503E8B9CCC94E1"/>
    <w:rsid w:val="00784F0E"/>
  </w:style>
  <w:style w:type="paragraph" w:customStyle="1" w:styleId="3D3304E4D244406B9F9E94859891F01A1">
    <w:name w:val="3D3304E4D244406B9F9E94859891F01A1"/>
    <w:rsid w:val="00784F0E"/>
  </w:style>
  <w:style w:type="paragraph" w:customStyle="1" w:styleId="E1F66234CBF24018B61FC8CD0E269F861">
    <w:name w:val="E1F66234CBF24018B61FC8CD0E269F861"/>
    <w:rsid w:val="00784F0E"/>
  </w:style>
  <w:style w:type="paragraph" w:customStyle="1" w:styleId="97D130725B144908B9837C8A2DF1F6A6">
    <w:name w:val="97D130725B144908B9837C8A2DF1F6A6"/>
    <w:rsid w:val="00784F0E"/>
  </w:style>
  <w:style w:type="paragraph" w:customStyle="1" w:styleId="0E4AF9C9A62A46769BDF032695FB699D1">
    <w:name w:val="0E4AF9C9A62A46769BDF032695FB699D1"/>
    <w:rsid w:val="00784F0E"/>
  </w:style>
  <w:style w:type="paragraph" w:customStyle="1" w:styleId="8EC04B6E4FF842C6A623532C6F3B40261">
    <w:name w:val="8EC04B6E4FF842C6A623532C6F3B40261"/>
    <w:rsid w:val="00784F0E"/>
  </w:style>
  <w:style w:type="paragraph" w:customStyle="1" w:styleId="234E4BC9F2BA430DB31B39E2167585751">
    <w:name w:val="234E4BC9F2BA430DB31B39E2167585751"/>
    <w:rsid w:val="00784F0E"/>
  </w:style>
  <w:style w:type="paragraph" w:customStyle="1" w:styleId="90BCE0EBCB1F4909902FF2D588CF71CB1">
    <w:name w:val="90BCE0EBCB1F4909902FF2D588CF71CB1"/>
    <w:rsid w:val="00784F0E"/>
  </w:style>
  <w:style w:type="paragraph" w:customStyle="1" w:styleId="8E9725D1DD674B14A6776C52BECFD0FE1">
    <w:name w:val="8E9725D1DD674B14A6776C52BECFD0FE1"/>
    <w:rsid w:val="00784F0E"/>
  </w:style>
  <w:style w:type="paragraph" w:customStyle="1" w:styleId="211D0813B6C142E18561B332C5E574D72">
    <w:name w:val="211D0813B6C142E18561B332C5E574D72"/>
    <w:rsid w:val="00784F0E"/>
  </w:style>
  <w:style w:type="paragraph" w:customStyle="1" w:styleId="764E201C5E9E4D18BBDE7FD4F14129702">
    <w:name w:val="764E201C5E9E4D18BBDE7FD4F14129702"/>
    <w:rsid w:val="00784F0E"/>
  </w:style>
  <w:style w:type="paragraph" w:customStyle="1" w:styleId="F0AABB3CB8774B389BC5B228F95D94BC2">
    <w:name w:val="F0AABB3CB8774B389BC5B228F95D94BC2"/>
    <w:rsid w:val="00784F0E"/>
  </w:style>
  <w:style w:type="paragraph" w:customStyle="1" w:styleId="CB51C33EDD0A421B9CD25C03D94E3B222">
    <w:name w:val="CB51C33EDD0A421B9CD25C03D94E3B222"/>
    <w:rsid w:val="00784F0E"/>
  </w:style>
  <w:style w:type="paragraph" w:customStyle="1" w:styleId="C17E74D849D148A9A07D093AF68D61942">
    <w:name w:val="C17E74D849D148A9A07D093AF68D61942"/>
    <w:rsid w:val="00784F0E"/>
  </w:style>
  <w:style w:type="paragraph" w:customStyle="1" w:styleId="C2B262F29C82447081747201AD7DB8662">
    <w:name w:val="C2B262F29C82447081747201AD7DB8662"/>
    <w:rsid w:val="00784F0E"/>
  </w:style>
  <w:style w:type="paragraph" w:customStyle="1" w:styleId="C6294DFC9C7F445F90A6C375D3CB1C212">
    <w:name w:val="C6294DFC9C7F445F90A6C375D3CB1C212"/>
    <w:rsid w:val="00784F0E"/>
  </w:style>
  <w:style w:type="paragraph" w:customStyle="1" w:styleId="178FBCCDE3A44C91B3476FE4F511CDE83">
    <w:name w:val="178FBCCDE3A44C91B3476FE4F511CDE83"/>
    <w:rsid w:val="00784F0E"/>
  </w:style>
  <w:style w:type="paragraph" w:customStyle="1" w:styleId="B349BDB972D44BFB86ED1A8B4EF0F2F111">
    <w:name w:val="B349BDB972D44BFB86ED1A8B4EF0F2F111"/>
    <w:rsid w:val="00784F0E"/>
  </w:style>
  <w:style w:type="paragraph" w:customStyle="1" w:styleId="92DC2D5CCCBE425B9EFD4495DD052DFE14">
    <w:name w:val="92DC2D5CCCBE425B9EFD4495DD052DFE14"/>
    <w:rsid w:val="00784F0E"/>
  </w:style>
  <w:style w:type="paragraph" w:customStyle="1" w:styleId="90063E9BDAE4460ABFFE18570C74B87314">
    <w:name w:val="90063E9BDAE4460ABFFE18570C74B87314"/>
    <w:rsid w:val="00784F0E"/>
  </w:style>
  <w:style w:type="paragraph" w:customStyle="1" w:styleId="829C293FCAB846AAAF2A849BF4C2050A14">
    <w:name w:val="829C293FCAB846AAAF2A849BF4C2050A14"/>
    <w:rsid w:val="00784F0E"/>
  </w:style>
  <w:style w:type="paragraph" w:customStyle="1" w:styleId="4EF870F0045845B4ABECC977EFD10E0714">
    <w:name w:val="4EF870F0045845B4ABECC977EFD10E0714"/>
    <w:rsid w:val="00784F0E"/>
  </w:style>
  <w:style w:type="paragraph" w:customStyle="1" w:styleId="61A960BB4428422188177FD03D6FC94214">
    <w:name w:val="61A960BB4428422188177FD03D6FC94214"/>
    <w:rsid w:val="00784F0E"/>
  </w:style>
  <w:style w:type="paragraph" w:customStyle="1" w:styleId="50696BF4C73A493582CE9083664BA01E14">
    <w:name w:val="50696BF4C73A493582CE9083664BA01E14"/>
    <w:rsid w:val="00784F0E"/>
  </w:style>
  <w:style w:type="paragraph" w:customStyle="1" w:styleId="32EEB2A85A964DF09B657273A4F706FD8">
    <w:name w:val="32EEB2A85A964DF09B657273A4F706FD8"/>
    <w:rsid w:val="00784F0E"/>
  </w:style>
  <w:style w:type="paragraph" w:customStyle="1" w:styleId="14DE9ADFF0034BB8865930F22010E4244">
    <w:name w:val="14DE9ADFF0034BB8865930F22010E4244"/>
    <w:rsid w:val="00784F0E"/>
  </w:style>
  <w:style w:type="paragraph" w:customStyle="1" w:styleId="E80DD8F25D354F0D9CE694A0AD0E2AF64">
    <w:name w:val="E80DD8F25D354F0D9CE694A0AD0E2AF64"/>
    <w:rsid w:val="00784F0E"/>
  </w:style>
  <w:style w:type="paragraph" w:customStyle="1" w:styleId="1A52ACFF81BA4760B205AE7797456FFF4">
    <w:name w:val="1A52ACFF81BA4760B205AE7797456FFF4"/>
    <w:rsid w:val="00784F0E"/>
  </w:style>
  <w:style w:type="paragraph" w:customStyle="1" w:styleId="18C291EB4CF447EAA16D4C008D2C71A04">
    <w:name w:val="18C291EB4CF447EAA16D4C008D2C71A04"/>
    <w:rsid w:val="00784F0E"/>
  </w:style>
  <w:style w:type="paragraph" w:customStyle="1" w:styleId="7AE1B9309F214A8CAA4BFA13CF8A25F1">
    <w:name w:val="7AE1B9309F214A8CAA4BFA13CF8A25F1"/>
    <w:rsid w:val="00784F0E"/>
  </w:style>
  <w:style w:type="paragraph" w:customStyle="1" w:styleId="ABE332EF8E9C4BA5B53CFE0EE981A59E">
    <w:name w:val="ABE332EF8E9C4BA5B53CFE0EE981A59E"/>
    <w:rsid w:val="00784F0E"/>
  </w:style>
  <w:style w:type="paragraph" w:customStyle="1" w:styleId="14BD3FDEE1DA481CAD220195D0D38F34">
    <w:name w:val="14BD3FDEE1DA481CAD220195D0D38F34"/>
    <w:rsid w:val="00784F0E"/>
  </w:style>
  <w:style w:type="paragraph" w:customStyle="1" w:styleId="91B5AE4B6F2C4426BB8AFECA65E790B7">
    <w:name w:val="91B5AE4B6F2C4426BB8AFECA65E790B7"/>
    <w:rsid w:val="00784F0E"/>
  </w:style>
  <w:style w:type="paragraph" w:customStyle="1" w:styleId="9414289E960F457F9AC136D78444AE92">
    <w:name w:val="9414289E960F457F9AC136D78444AE92"/>
    <w:rsid w:val="00784F0E"/>
  </w:style>
  <w:style w:type="paragraph" w:customStyle="1" w:styleId="F23EF2EEB9BF43458B6FAAAF65124099">
    <w:name w:val="F23EF2EEB9BF43458B6FAAAF65124099"/>
    <w:rsid w:val="00784F0E"/>
  </w:style>
  <w:style w:type="paragraph" w:customStyle="1" w:styleId="940C4B9B6BFB4EC3A9F913C7FF0D7FE116">
    <w:name w:val="940C4B9B6BFB4EC3A9F913C7FF0D7FE116"/>
    <w:rsid w:val="00784F0E"/>
  </w:style>
  <w:style w:type="paragraph" w:customStyle="1" w:styleId="56B33F52757E4BFB9285CDDA3707D9B316">
    <w:name w:val="56B33F52757E4BFB9285CDDA3707D9B316"/>
    <w:rsid w:val="00784F0E"/>
  </w:style>
  <w:style w:type="paragraph" w:customStyle="1" w:styleId="81571830A39644FE9CF587D11974FBFD11">
    <w:name w:val="81571830A39644FE9CF587D11974FBFD11"/>
    <w:rsid w:val="00784F0E"/>
  </w:style>
  <w:style w:type="paragraph" w:customStyle="1" w:styleId="DFB57A05A9454A2CBC67F4F7615192942">
    <w:name w:val="DFB57A05A9454A2CBC67F4F7615192942"/>
    <w:rsid w:val="00784F0E"/>
  </w:style>
  <w:style w:type="paragraph" w:customStyle="1" w:styleId="FD5AFFF1E4A04D45AF401E3FE00B9A8E2">
    <w:name w:val="FD5AFFF1E4A04D45AF401E3FE00B9A8E2"/>
    <w:rsid w:val="00784F0E"/>
  </w:style>
  <w:style w:type="paragraph" w:customStyle="1" w:styleId="751C65E995D64750A1CF75E08356D2ED2">
    <w:name w:val="751C65E995D64750A1CF75E08356D2ED2"/>
    <w:rsid w:val="00784F0E"/>
  </w:style>
  <w:style w:type="paragraph" w:customStyle="1" w:styleId="F19BF201DB8C490FA1BFC1A203EEEE432">
    <w:name w:val="F19BF201DB8C490FA1BFC1A203EEEE432"/>
    <w:rsid w:val="00784F0E"/>
  </w:style>
  <w:style w:type="paragraph" w:customStyle="1" w:styleId="E4ACC197B35A451B9787BB8FA735B3C52">
    <w:name w:val="E4ACC197B35A451B9787BB8FA735B3C52"/>
    <w:rsid w:val="00784F0E"/>
  </w:style>
  <w:style w:type="paragraph" w:customStyle="1" w:styleId="7AE1B9309F214A8CAA4BFA13CF8A25F11">
    <w:name w:val="7AE1B9309F214A8CAA4BFA13CF8A25F11"/>
    <w:rsid w:val="00784F0E"/>
  </w:style>
  <w:style w:type="paragraph" w:customStyle="1" w:styleId="ABE332EF8E9C4BA5B53CFE0EE981A59E1">
    <w:name w:val="ABE332EF8E9C4BA5B53CFE0EE981A59E1"/>
    <w:rsid w:val="00784F0E"/>
  </w:style>
  <w:style w:type="paragraph" w:customStyle="1" w:styleId="14BD3FDEE1DA481CAD220195D0D38F341">
    <w:name w:val="14BD3FDEE1DA481CAD220195D0D38F341"/>
    <w:rsid w:val="00784F0E"/>
  </w:style>
  <w:style w:type="paragraph" w:customStyle="1" w:styleId="83F071F25D7B4D399976FB47E76E492E2">
    <w:name w:val="83F071F25D7B4D399976FB47E76E492E2"/>
    <w:rsid w:val="00784F0E"/>
  </w:style>
  <w:style w:type="paragraph" w:customStyle="1" w:styleId="397DCC7D03834195B79503E8B9CCC94E2">
    <w:name w:val="397DCC7D03834195B79503E8B9CCC94E2"/>
    <w:rsid w:val="00784F0E"/>
  </w:style>
  <w:style w:type="paragraph" w:customStyle="1" w:styleId="3D3304E4D244406B9F9E94859891F01A2">
    <w:name w:val="3D3304E4D244406B9F9E94859891F01A2"/>
    <w:rsid w:val="00784F0E"/>
  </w:style>
  <w:style w:type="paragraph" w:customStyle="1" w:styleId="E1F66234CBF24018B61FC8CD0E269F862">
    <w:name w:val="E1F66234CBF24018B61FC8CD0E269F862"/>
    <w:rsid w:val="00784F0E"/>
  </w:style>
  <w:style w:type="paragraph" w:customStyle="1" w:styleId="97D130725B144908B9837C8A2DF1F6A61">
    <w:name w:val="97D130725B144908B9837C8A2DF1F6A61"/>
    <w:rsid w:val="00784F0E"/>
  </w:style>
  <w:style w:type="paragraph" w:customStyle="1" w:styleId="0E4AF9C9A62A46769BDF032695FB699D2">
    <w:name w:val="0E4AF9C9A62A46769BDF032695FB699D2"/>
    <w:rsid w:val="00784F0E"/>
  </w:style>
  <w:style w:type="paragraph" w:customStyle="1" w:styleId="8EC04B6E4FF842C6A623532C6F3B40262">
    <w:name w:val="8EC04B6E4FF842C6A623532C6F3B40262"/>
    <w:rsid w:val="00784F0E"/>
  </w:style>
  <w:style w:type="paragraph" w:customStyle="1" w:styleId="234E4BC9F2BA430DB31B39E2167585752">
    <w:name w:val="234E4BC9F2BA430DB31B39E2167585752"/>
    <w:rsid w:val="00784F0E"/>
  </w:style>
  <w:style w:type="paragraph" w:customStyle="1" w:styleId="90BCE0EBCB1F4909902FF2D588CF71CB2">
    <w:name w:val="90BCE0EBCB1F4909902FF2D588CF71CB2"/>
    <w:rsid w:val="00784F0E"/>
  </w:style>
  <w:style w:type="paragraph" w:customStyle="1" w:styleId="8E9725D1DD674B14A6776C52BECFD0FE2">
    <w:name w:val="8E9725D1DD674B14A6776C52BECFD0FE2"/>
    <w:rsid w:val="00784F0E"/>
  </w:style>
  <w:style w:type="paragraph" w:customStyle="1" w:styleId="211D0813B6C142E18561B332C5E574D73">
    <w:name w:val="211D0813B6C142E18561B332C5E574D73"/>
    <w:rsid w:val="00784F0E"/>
  </w:style>
  <w:style w:type="paragraph" w:customStyle="1" w:styleId="764E201C5E9E4D18BBDE7FD4F14129703">
    <w:name w:val="764E201C5E9E4D18BBDE7FD4F14129703"/>
    <w:rsid w:val="00784F0E"/>
  </w:style>
  <w:style w:type="paragraph" w:customStyle="1" w:styleId="F0AABB3CB8774B389BC5B228F95D94BC3">
    <w:name w:val="F0AABB3CB8774B389BC5B228F95D94BC3"/>
    <w:rsid w:val="00784F0E"/>
  </w:style>
  <w:style w:type="paragraph" w:customStyle="1" w:styleId="CB51C33EDD0A421B9CD25C03D94E3B223">
    <w:name w:val="CB51C33EDD0A421B9CD25C03D94E3B223"/>
    <w:rsid w:val="00784F0E"/>
  </w:style>
  <w:style w:type="paragraph" w:customStyle="1" w:styleId="C17E74D849D148A9A07D093AF68D61943">
    <w:name w:val="C17E74D849D148A9A07D093AF68D61943"/>
    <w:rsid w:val="00784F0E"/>
  </w:style>
  <w:style w:type="paragraph" w:customStyle="1" w:styleId="C2B262F29C82447081747201AD7DB8663">
    <w:name w:val="C2B262F29C82447081747201AD7DB8663"/>
    <w:rsid w:val="00784F0E"/>
  </w:style>
  <w:style w:type="paragraph" w:customStyle="1" w:styleId="F23EF2EEB9BF43458B6FAAAF651240991">
    <w:name w:val="F23EF2EEB9BF43458B6FAAAF651240991"/>
    <w:rsid w:val="00784F0E"/>
  </w:style>
  <w:style w:type="paragraph" w:customStyle="1" w:styleId="CE05EDAEDB6B4A2D9F3E5D4A6B53DFD8">
    <w:name w:val="CE05EDAEDB6B4A2D9F3E5D4A6B53DFD8"/>
    <w:rsid w:val="00784F0E"/>
  </w:style>
  <w:style w:type="paragraph" w:customStyle="1" w:styleId="B349BDB972D44BFB86ED1A8B4EF0F2F112">
    <w:name w:val="B349BDB972D44BFB86ED1A8B4EF0F2F112"/>
    <w:rsid w:val="00784F0E"/>
  </w:style>
  <w:style w:type="paragraph" w:customStyle="1" w:styleId="92DC2D5CCCBE425B9EFD4495DD052DFE15">
    <w:name w:val="92DC2D5CCCBE425B9EFD4495DD052DFE15"/>
    <w:rsid w:val="00784F0E"/>
  </w:style>
  <w:style w:type="paragraph" w:customStyle="1" w:styleId="90063E9BDAE4460ABFFE18570C74B87315">
    <w:name w:val="90063E9BDAE4460ABFFE18570C74B87315"/>
    <w:rsid w:val="00784F0E"/>
  </w:style>
  <w:style w:type="paragraph" w:customStyle="1" w:styleId="829C293FCAB846AAAF2A849BF4C2050A15">
    <w:name w:val="829C293FCAB846AAAF2A849BF4C2050A15"/>
    <w:rsid w:val="00784F0E"/>
  </w:style>
  <w:style w:type="paragraph" w:customStyle="1" w:styleId="4EF870F0045845B4ABECC977EFD10E0715">
    <w:name w:val="4EF870F0045845B4ABECC977EFD10E0715"/>
    <w:rsid w:val="00784F0E"/>
  </w:style>
  <w:style w:type="paragraph" w:customStyle="1" w:styleId="61A960BB4428422188177FD03D6FC94215">
    <w:name w:val="61A960BB4428422188177FD03D6FC94215"/>
    <w:rsid w:val="00784F0E"/>
  </w:style>
  <w:style w:type="paragraph" w:customStyle="1" w:styleId="50696BF4C73A493582CE9083664BA01E15">
    <w:name w:val="50696BF4C73A493582CE9083664BA01E15"/>
    <w:rsid w:val="00784F0E"/>
  </w:style>
  <w:style w:type="paragraph" w:customStyle="1" w:styleId="32EEB2A85A964DF09B657273A4F706FD9">
    <w:name w:val="32EEB2A85A964DF09B657273A4F706FD9"/>
    <w:rsid w:val="00784F0E"/>
  </w:style>
  <w:style w:type="paragraph" w:customStyle="1" w:styleId="14DE9ADFF0034BB8865930F22010E4245">
    <w:name w:val="14DE9ADFF0034BB8865930F22010E4245"/>
    <w:rsid w:val="00784F0E"/>
  </w:style>
  <w:style w:type="paragraph" w:customStyle="1" w:styleId="E80DD8F25D354F0D9CE694A0AD0E2AF65">
    <w:name w:val="E80DD8F25D354F0D9CE694A0AD0E2AF65"/>
    <w:rsid w:val="00784F0E"/>
  </w:style>
  <w:style w:type="paragraph" w:customStyle="1" w:styleId="1A52ACFF81BA4760B205AE7797456FFF5">
    <w:name w:val="1A52ACFF81BA4760B205AE7797456FFF5"/>
    <w:rsid w:val="00784F0E"/>
  </w:style>
  <w:style w:type="paragraph" w:customStyle="1" w:styleId="18C291EB4CF447EAA16D4C008D2C71A05">
    <w:name w:val="18C291EB4CF447EAA16D4C008D2C71A05"/>
    <w:rsid w:val="00784F0E"/>
  </w:style>
  <w:style w:type="paragraph" w:customStyle="1" w:styleId="940C4B9B6BFB4EC3A9F913C7FF0D7FE117">
    <w:name w:val="940C4B9B6BFB4EC3A9F913C7FF0D7FE117"/>
    <w:rsid w:val="00784F0E"/>
  </w:style>
  <w:style w:type="paragraph" w:customStyle="1" w:styleId="56B33F52757E4BFB9285CDDA3707D9B317">
    <w:name w:val="56B33F52757E4BFB9285CDDA3707D9B317"/>
    <w:rsid w:val="00784F0E"/>
  </w:style>
  <w:style w:type="paragraph" w:customStyle="1" w:styleId="81571830A39644FE9CF587D11974FBFD12">
    <w:name w:val="81571830A39644FE9CF587D11974FBFD12"/>
    <w:rsid w:val="00784F0E"/>
  </w:style>
  <w:style w:type="paragraph" w:customStyle="1" w:styleId="DFB57A05A9454A2CBC67F4F7615192943">
    <w:name w:val="DFB57A05A9454A2CBC67F4F7615192943"/>
    <w:rsid w:val="00784F0E"/>
  </w:style>
  <w:style w:type="paragraph" w:customStyle="1" w:styleId="FD5AFFF1E4A04D45AF401E3FE00B9A8E3">
    <w:name w:val="FD5AFFF1E4A04D45AF401E3FE00B9A8E3"/>
    <w:rsid w:val="00784F0E"/>
  </w:style>
  <w:style w:type="paragraph" w:customStyle="1" w:styleId="751C65E995D64750A1CF75E08356D2ED3">
    <w:name w:val="751C65E995D64750A1CF75E08356D2ED3"/>
    <w:rsid w:val="00784F0E"/>
  </w:style>
  <w:style w:type="paragraph" w:customStyle="1" w:styleId="F19BF201DB8C490FA1BFC1A203EEEE433">
    <w:name w:val="F19BF201DB8C490FA1BFC1A203EEEE433"/>
    <w:rsid w:val="00784F0E"/>
  </w:style>
  <w:style w:type="paragraph" w:customStyle="1" w:styleId="E4ACC197B35A451B9787BB8FA735B3C53">
    <w:name w:val="E4ACC197B35A451B9787BB8FA735B3C53"/>
    <w:rsid w:val="00784F0E"/>
  </w:style>
  <w:style w:type="paragraph" w:customStyle="1" w:styleId="7AE1B9309F214A8CAA4BFA13CF8A25F12">
    <w:name w:val="7AE1B9309F214A8CAA4BFA13CF8A25F12"/>
    <w:rsid w:val="00784F0E"/>
  </w:style>
  <w:style w:type="paragraph" w:customStyle="1" w:styleId="ABE332EF8E9C4BA5B53CFE0EE981A59E2">
    <w:name w:val="ABE332EF8E9C4BA5B53CFE0EE981A59E2"/>
    <w:rsid w:val="00784F0E"/>
  </w:style>
  <w:style w:type="paragraph" w:customStyle="1" w:styleId="14BD3FDEE1DA481CAD220195D0D38F342">
    <w:name w:val="14BD3FDEE1DA481CAD220195D0D38F342"/>
    <w:rsid w:val="00784F0E"/>
  </w:style>
  <w:style w:type="paragraph" w:customStyle="1" w:styleId="83F071F25D7B4D399976FB47E76E492E3">
    <w:name w:val="83F071F25D7B4D399976FB47E76E492E3"/>
    <w:rsid w:val="00784F0E"/>
  </w:style>
  <w:style w:type="paragraph" w:customStyle="1" w:styleId="397DCC7D03834195B79503E8B9CCC94E3">
    <w:name w:val="397DCC7D03834195B79503E8B9CCC94E3"/>
    <w:rsid w:val="00784F0E"/>
  </w:style>
  <w:style w:type="paragraph" w:customStyle="1" w:styleId="3D3304E4D244406B9F9E94859891F01A3">
    <w:name w:val="3D3304E4D244406B9F9E94859891F01A3"/>
    <w:rsid w:val="00784F0E"/>
  </w:style>
  <w:style w:type="paragraph" w:customStyle="1" w:styleId="E1F66234CBF24018B61FC8CD0E269F863">
    <w:name w:val="E1F66234CBF24018B61FC8CD0E269F863"/>
    <w:rsid w:val="00784F0E"/>
  </w:style>
  <w:style w:type="paragraph" w:customStyle="1" w:styleId="97D130725B144908B9837C8A2DF1F6A62">
    <w:name w:val="97D130725B144908B9837C8A2DF1F6A62"/>
    <w:rsid w:val="00784F0E"/>
  </w:style>
  <w:style w:type="paragraph" w:customStyle="1" w:styleId="0E4AF9C9A62A46769BDF032695FB699D3">
    <w:name w:val="0E4AF9C9A62A46769BDF032695FB699D3"/>
    <w:rsid w:val="00784F0E"/>
  </w:style>
  <w:style w:type="paragraph" w:customStyle="1" w:styleId="8EC04B6E4FF842C6A623532C6F3B40263">
    <w:name w:val="8EC04B6E4FF842C6A623532C6F3B40263"/>
    <w:rsid w:val="00784F0E"/>
  </w:style>
  <w:style w:type="paragraph" w:customStyle="1" w:styleId="234E4BC9F2BA430DB31B39E2167585753">
    <w:name w:val="234E4BC9F2BA430DB31B39E2167585753"/>
    <w:rsid w:val="00784F0E"/>
  </w:style>
  <w:style w:type="paragraph" w:customStyle="1" w:styleId="90BCE0EBCB1F4909902FF2D588CF71CB3">
    <w:name w:val="90BCE0EBCB1F4909902FF2D588CF71CB3"/>
    <w:rsid w:val="00784F0E"/>
  </w:style>
  <w:style w:type="paragraph" w:customStyle="1" w:styleId="8E9725D1DD674B14A6776C52BECFD0FE3">
    <w:name w:val="8E9725D1DD674B14A6776C52BECFD0FE3"/>
    <w:rsid w:val="00784F0E"/>
  </w:style>
  <w:style w:type="paragraph" w:customStyle="1" w:styleId="211D0813B6C142E18561B332C5E574D74">
    <w:name w:val="211D0813B6C142E18561B332C5E574D74"/>
    <w:rsid w:val="00784F0E"/>
  </w:style>
  <w:style w:type="paragraph" w:customStyle="1" w:styleId="764E201C5E9E4D18BBDE7FD4F14129704">
    <w:name w:val="764E201C5E9E4D18BBDE7FD4F14129704"/>
    <w:rsid w:val="00784F0E"/>
  </w:style>
  <w:style w:type="paragraph" w:customStyle="1" w:styleId="F0AABB3CB8774B389BC5B228F95D94BC4">
    <w:name w:val="F0AABB3CB8774B389BC5B228F95D94BC4"/>
    <w:rsid w:val="00784F0E"/>
  </w:style>
  <w:style w:type="paragraph" w:customStyle="1" w:styleId="CB51C33EDD0A421B9CD25C03D94E3B224">
    <w:name w:val="CB51C33EDD0A421B9CD25C03D94E3B224"/>
    <w:rsid w:val="00784F0E"/>
  </w:style>
  <w:style w:type="paragraph" w:customStyle="1" w:styleId="C17E74D849D148A9A07D093AF68D61944">
    <w:name w:val="C17E74D849D148A9A07D093AF68D61944"/>
    <w:rsid w:val="00784F0E"/>
  </w:style>
  <w:style w:type="paragraph" w:customStyle="1" w:styleId="C2B262F29C82447081747201AD7DB8664">
    <w:name w:val="C2B262F29C82447081747201AD7DB8664"/>
    <w:rsid w:val="00784F0E"/>
  </w:style>
  <w:style w:type="paragraph" w:customStyle="1" w:styleId="F23EF2EEB9BF43458B6FAAAF651240992">
    <w:name w:val="F23EF2EEB9BF43458B6FAAAF651240992"/>
    <w:rsid w:val="00784F0E"/>
  </w:style>
  <w:style w:type="paragraph" w:customStyle="1" w:styleId="CE05EDAEDB6B4A2D9F3E5D4A6B53DFD81">
    <w:name w:val="CE05EDAEDB6B4A2D9F3E5D4A6B53DFD81"/>
    <w:rsid w:val="00784F0E"/>
  </w:style>
  <w:style w:type="paragraph" w:customStyle="1" w:styleId="1D487B429E3C46308016A9BB2E618226">
    <w:name w:val="1D487B429E3C46308016A9BB2E618226"/>
    <w:rsid w:val="00784F0E"/>
  </w:style>
  <w:style w:type="paragraph" w:customStyle="1" w:styleId="E80DD8F25D354F0D9CE694A0AD0E2AF66">
    <w:name w:val="E80DD8F25D354F0D9CE694A0AD0E2AF66"/>
    <w:rsid w:val="00784F0E"/>
  </w:style>
  <w:style w:type="paragraph" w:customStyle="1" w:styleId="1A52ACFF81BA4760B205AE7797456FFF6">
    <w:name w:val="1A52ACFF81BA4760B205AE7797456FFF6"/>
    <w:rsid w:val="00784F0E"/>
  </w:style>
  <w:style w:type="paragraph" w:customStyle="1" w:styleId="18C291EB4CF447EAA16D4C008D2C71A06">
    <w:name w:val="18C291EB4CF447EAA16D4C008D2C71A06"/>
    <w:rsid w:val="00784F0E"/>
  </w:style>
  <w:style w:type="paragraph" w:customStyle="1" w:styleId="940C4B9B6BFB4EC3A9F913C7FF0D7FE118">
    <w:name w:val="940C4B9B6BFB4EC3A9F913C7FF0D7FE118"/>
    <w:rsid w:val="00784F0E"/>
  </w:style>
  <w:style w:type="paragraph" w:customStyle="1" w:styleId="56B33F52757E4BFB9285CDDA3707D9B318">
    <w:name w:val="56B33F52757E4BFB9285CDDA3707D9B318"/>
    <w:rsid w:val="00784F0E"/>
  </w:style>
  <w:style w:type="paragraph" w:customStyle="1" w:styleId="81571830A39644FE9CF587D11974FBFD13">
    <w:name w:val="81571830A39644FE9CF587D11974FBFD13"/>
    <w:rsid w:val="00784F0E"/>
  </w:style>
  <w:style w:type="paragraph" w:customStyle="1" w:styleId="DFB57A05A9454A2CBC67F4F7615192944">
    <w:name w:val="DFB57A05A9454A2CBC67F4F7615192944"/>
    <w:rsid w:val="00784F0E"/>
  </w:style>
  <w:style w:type="paragraph" w:customStyle="1" w:styleId="FD5AFFF1E4A04D45AF401E3FE00B9A8E4">
    <w:name w:val="FD5AFFF1E4A04D45AF401E3FE00B9A8E4"/>
    <w:rsid w:val="00784F0E"/>
  </w:style>
  <w:style w:type="paragraph" w:customStyle="1" w:styleId="751C65E995D64750A1CF75E08356D2ED4">
    <w:name w:val="751C65E995D64750A1CF75E08356D2ED4"/>
    <w:rsid w:val="00784F0E"/>
  </w:style>
  <w:style w:type="paragraph" w:customStyle="1" w:styleId="F19BF201DB8C490FA1BFC1A203EEEE434">
    <w:name w:val="F19BF201DB8C490FA1BFC1A203EEEE434"/>
    <w:rsid w:val="00784F0E"/>
  </w:style>
  <w:style w:type="paragraph" w:customStyle="1" w:styleId="E4ACC197B35A451B9787BB8FA735B3C54">
    <w:name w:val="E4ACC197B35A451B9787BB8FA735B3C54"/>
    <w:rsid w:val="00784F0E"/>
  </w:style>
  <w:style w:type="paragraph" w:customStyle="1" w:styleId="7AE1B9309F214A8CAA4BFA13CF8A25F13">
    <w:name w:val="7AE1B9309F214A8CAA4BFA13CF8A25F13"/>
    <w:rsid w:val="00784F0E"/>
  </w:style>
  <w:style w:type="paragraph" w:customStyle="1" w:styleId="ABE332EF8E9C4BA5B53CFE0EE981A59E3">
    <w:name w:val="ABE332EF8E9C4BA5B53CFE0EE981A59E3"/>
    <w:rsid w:val="00784F0E"/>
  </w:style>
  <w:style w:type="paragraph" w:customStyle="1" w:styleId="14BD3FDEE1DA481CAD220195D0D38F343">
    <w:name w:val="14BD3FDEE1DA481CAD220195D0D38F343"/>
    <w:rsid w:val="00784F0E"/>
  </w:style>
  <w:style w:type="paragraph" w:customStyle="1" w:styleId="83F071F25D7B4D399976FB47E76E492E4">
    <w:name w:val="83F071F25D7B4D399976FB47E76E492E4"/>
    <w:rsid w:val="00784F0E"/>
  </w:style>
  <w:style w:type="paragraph" w:customStyle="1" w:styleId="397DCC7D03834195B79503E8B9CCC94E4">
    <w:name w:val="397DCC7D03834195B79503E8B9CCC94E4"/>
    <w:rsid w:val="00784F0E"/>
  </w:style>
  <w:style w:type="paragraph" w:customStyle="1" w:styleId="3D3304E4D244406B9F9E94859891F01A4">
    <w:name w:val="3D3304E4D244406B9F9E94859891F01A4"/>
    <w:rsid w:val="00784F0E"/>
  </w:style>
  <w:style w:type="paragraph" w:customStyle="1" w:styleId="E1F66234CBF24018B61FC8CD0E269F864">
    <w:name w:val="E1F66234CBF24018B61FC8CD0E269F864"/>
    <w:rsid w:val="00784F0E"/>
  </w:style>
  <w:style w:type="paragraph" w:customStyle="1" w:styleId="97D130725B144908B9837C8A2DF1F6A63">
    <w:name w:val="97D130725B144908B9837C8A2DF1F6A63"/>
    <w:rsid w:val="00784F0E"/>
  </w:style>
  <w:style w:type="paragraph" w:customStyle="1" w:styleId="0E4AF9C9A62A46769BDF032695FB699D4">
    <w:name w:val="0E4AF9C9A62A46769BDF032695FB699D4"/>
    <w:rsid w:val="00784F0E"/>
  </w:style>
  <w:style w:type="paragraph" w:customStyle="1" w:styleId="8EC04B6E4FF842C6A623532C6F3B40264">
    <w:name w:val="8EC04B6E4FF842C6A623532C6F3B40264"/>
    <w:rsid w:val="00784F0E"/>
  </w:style>
  <w:style w:type="paragraph" w:customStyle="1" w:styleId="234E4BC9F2BA430DB31B39E2167585754">
    <w:name w:val="234E4BC9F2BA430DB31B39E2167585754"/>
    <w:rsid w:val="00784F0E"/>
  </w:style>
  <w:style w:type="paragraph" w:customStyle="1" w:styleId="90BCE0EBCB1F4909902FF2D588CF71CB4">
    <w:name w:val="90BCE0EBCB1F4909902FF2D588CF71CB4"/>
    <w:rsid w:val="00784F0E"/>
  </w:style>
  <w:style w:type="paragraph" w:customStyle="1" w:styleId="8E9725D1DD674B14A6776C52BECFD0FE4">
    <w:name w:val="8E9725D1DD674B14A6776C52BECFD0FE4"/>
    <w:rsid w:val="00784F0E"/>
  </w:style>
  <w:style w:type="paragraph" w:customStyle="1" w:styleId="211D0813B6C142E18561B332C5E574D75">
    <w:name w:val="211D0813B6C142E18561B332C5E574D75"/>
    <w:rsid w:val="00784F0E"/>
  </w:style>
  <w:style w:type="paragraph" w:customStyle="1" w:styleId="764E201C5E9E4D18BBDE7FD4F14129705">
    <w:name w:val="764E201C5E9E4D18BBDE7FD4F14129705"/>
    <w:rsid w:val="00784F0E"/>
  </w:style>
  <w:style w:type="paragraph" w:customStyle="1" w:styleId="F0AABB3CB8774B389BC5B228F95D94BC5">
    <w:name w:val="F0AABB3CB8774B389BC5B228F95D94BC5"/>
    <w:rsid w:val="00784F0E"/>
  </w:style>
  <w:style w:type="paragraph" w:customStyle="1" w:styleId="CB51C33EDD0A421B9CD25C03D94E3B225">
    <w:name w:val="CB51C33EDD0A421B9CD25C03D94E3B225"/>
    <w:rsid w:val="00784F0E"/>
  </w:style>
  <w:style w:type="paragraph" w:customStyle="1" w:styleId="C17E74D849D148A9A07D093AF68D61945">
    <w:name w:val="C17E74D849D148A9A07D093AF68D61945"/>
    <w:rsid w:val="00784F0E"/>
  </w:style>
  <w:style w:type="paragraph" w:customStyle="1" w:styleId="C2B262F29C82447081747201AD7DB8665">
    <w:name w:val="C2B262F29C82447081747201AD7DB8665"/>
    <w:rsid w:val="00784F0E"/>
  </w:style>
  <w:style w:type="paragraph" w:customStyle="1" w:styleId="F23EF2EEB9BF43458B6FAAAF651240993">
    <w:name w:val="F23EF2EEB9BF43458B6FAAAF651240993"/>
    <w:rsid w:val="00784F0E"/>
  </w:style>
  <w:style w:type="paragraph" w:customStyle="1" w:styleId="CE05EDAEDB6B4A2D9F3E5D4A6B53DFD82">
    <w:name w:val="CE05EDAEDB6B4A2D9F3E5D4A6B53DFD82"/>
    <w:rsid w:val="00784F0E"/>
  </w:style>
  <w:style w:type="paragraph" w:customStyle="1" w:styleId="1D487B429E3C46308016A9BB2E6182261">
    <w:name w:val="1D487B429E3C46308016A9BB2E6182261"/>
    <w:rsid w:val="00784F0E"/>
  </w:style>
  <w:style w:type="paragraph" w:customStyle="1" w:styleId="E80DD8F25D354F0D9CE694A0AD0E2AF67">
    <w:name w:val="E80DD8F25D354F0D9CE694A0AD0E2AF67"/>
    <w:rsid w:val="00784F0E"/>
  </w:style>
  <w:style w:type="paragraph" w:customStyle="1" w:styleId="1A52ACFF81BA4760B205AE7797456FFF7">
    <w:name w:val="1A52ACFF81BA4760B205AE7797456FFF7"/>
    <w:rsid w:val="00784F0E"/>
  </w:style>
  <w:style w:type="paragraph" w:customStyle="1" w:styleId="18C291EB4CF447EAA16D4C008D2C71A07">
    <w:name w:val="18C291EB4CF447EAA16D4C008D2C71A07"/>
    <w:rsid w:val="00784F0E"/>
  </w:style>
  <w:style w:type="paragraph" w:customStyle="1" w:styleId="940C4B9B6BFB4EC3A9F913C7FF0D7FE119">
    <w:name w:val="940C4B9B6BFB4EC3A9F913C7FF0D7FE119"/>
    <w:rsid w:val="00784F0E"/>
  </w:style>
  <w:style w:type="paragraph" w:customStyle="1" w:styleId="56B33F52757E4BFB9285CDDA3707D9B319">
    <w:name w:val="56B33F52757E4BFB9285CDDA3707D9B319"/>
    <w:rsid w:val="00784F0E"/>
  </w:style>
  <w:style w:type="paragraph" w:customStyle="1" w:styleId="81571830A39644FE9CF587D11974FBFD14">
    <w:name w:val="81571830A39644FE9CF587D11974FBFD14"/>
    <w:rsid w:val="00784F0E"/>
  </w:style>
  <w:style w:type="paragraph" w:customStyle="1" w:styleId="DFB57A05A9454A2CBC67F4F7615192945">
    <w:name w:val="DFB57A05A9454A2CBC67F4F7615192945"/>
    <w:rsid w:val="00784F0E"/>
  </w:style>
  <w:style w:type="paragraph" w:customStyle="1" w:styleId="FD5AFFF1E4A04D45AF401E3FE00B9A8E5">
    <w:name w:val="FD5AFFF1E4A04D45AF401E3FE00B9A8E5"/>
    <w:rsid w:val="00784F0E"/>
  </w:style>
  <w:style w:type="paragraph" w:customStyle="1" w:styleId="751C65E995D64750A1CF75E08356D2ED5">
    <w:name w:val="751C65E995D64750A1CF75E08356D2ED5"/>
    <w:rsid w:val="00784F0E"/>
  </w:style>
  <w:style w:type="paragraph" w:customStyle="1" w:styleId="F19BF201DB8C490FA1BFC1A203EEEE435">
    <w:name w:val="F19BF201DB8C490FA1BFC1A203EEEE435"/>
    <w:rsid w:val="00784F0E"/>
  </w:style>
  <w:style w:type="paragraph" w:customStyle="1" w:styleId="E4ACC197B35A451B9787BB8FA735B3C55">
    <w:name w:val="E4ACC197B35A451B9787BB8FA735B3C55"/>
    <w:rsid w:val="00784F0E"/>
  </w:style>
  <w:style w:type="paragraph" w:customStyle="1" w:styleId="7AE1B9309F214A8CAA4BFA13CF8A25F14">
    <w:name w:val="7AE1B9309F214A8CAA4BFA13CF8A25F14"/>
    <w:rsid w:val="00784F0E"/>
  </w:style>
  <w:style w:type="paragraph" w:customStyle="1" w:styleId="ABE332EF8E9C4BA5B53CFE0EE981A59E4">
    <w:name w:val="ABE332EF8E9C4BA5B53CFE0EE981A59E4"/>
    <w:rsid w:val="00784F0E"/>
  </w:style>
  <w:style w:type="paragraph" w:customStyle="1" w:styleId="14BD3FDEE1DA481CAD220195D0D38F344">
    <w:name w:val="14BD3FDEE1DA481CAD220195D0D38F344"/>
    <w:rsid w:val="00784F0E"/>
  </w:style>
  <w:style w:type="paragraph" w:customStyle="1" w:styleId="83F071F25D7B4D399976FB47E76E492E5">
    <w:name w:val="83F071F25D7B4D399976FB47E76E492E5"/>
    <w:rsid w:val="00784F0E"/>
  </w:style>
  <w:style w:type="paragraph" w:customStyle="1" w:styleId="397DCC7D03834195B79503E8B9CCC94E5">
    <w:name w:val="397DCC7D03834195B79503E8B9CCC94E5"/>
    <w:rsid w:val="00784F0E"/>
  </w:style>
  <w:style w:type="paragraph" w:customStyle="1" w:styleId="3D3304E4D244406B9F9E94859891F01A5">
    <w:name w:val="3D3304E4D244406B9F9E94859891F01A5"/>
    <w:rsid w:val="00784F0E"/>
  </w:style>
  <w:style w:type="paragraph" w:customStyle="1" w:styleId="E1F66234CBF24018B61FC8CD0E269F865">
    <w:name w:val="E1F66234CBF24018B61FC8CD0E269F865"/>
    <w:rsid w:val="00784F0E"/>
  </w:style>
  <w:style w:type="paragraph" w:customStyle="1" w:styleId="97D130725B144908B9837C8A2DF1F6A64">
    <w:name w:val="97D130725B144908B9837C8A2DF1F6A64"/>
    <w:rsid w:val="00784F0E"/>
  </w:style>
  <w:style w:type="paragraph" w:customStyle="1" w:styleId="0E4AF9C9A62A46769BDF032695FB699D5">
    <w:name w:val="0E4AF9C9A62A46769BDF032695FB699D5"/>
    <w:rsid w:val="00784F0E"/>
  </w:style>
  <w:style w:type="paragraph" w:customStyle="1" w:styleId="8EC04B6E4FF842C6A623532C6F3B40265">
    <w:name w:val="8EC04B6E4FF842C6A623532C6F3B40265"/>
    <w:rsid w:val="00784F0E"/>
  </w:style>
  <w:style w:type="paragraph" w:customStyle="1" w:styleId="234E4BC9F2BA430DB31B39E2167585755">
    <w:name w:val="234E4BC9F2BA430DB31B39E2167585755"/>
    <w:rsid w:val="00784F0E"/>
  </w:style>
  <w:style w:type="paragraph" w:customStyle="1" w:styleId="90BCE0EBCB1F4909902FF2D588CF71CB5">
    <w:name w:val="90BCE0EBCB1F4909902FF2D588CF71CB5"/>
    <w:rsid w:val="00784F0E"/>
  </w:style>
  <w:style w:type="paragraph" w:customStyle="1" w:styleId="8E9725D1DD674B14A6776C52BECFD0FE5">
    <w:name w:val="8E9725D1DD674B14A6776C52BECFD0FE5"/>
    <w:rsid w:val="00784F0E"/>
  </w:style>
  <w:style w:type="paragraph" w:customStyle="1" w:styleId="211D0813B6C142E18561B332C5E574D76">
    <w:name w:val="211D0813B6C142E18561B332C5E574D76"/>
    <w:rsid w:val="00784F0E"/>
  </w:style>
  <w:style w:type="paragraph" w:customStyle="1" w:styleId="764E201C5E9E4D18BBDE7FD4F14129706">
    <w:name w:val="764E201C5E9E4D18BBDE7FD4F14129706"/>
    <w:rsid w:val="00784F0E"/>
  </w:style>
  <w:style w:type="paragraph" w:customStyle="1" w:styleId="F0AABB3CB8774B389BC5B228F95D94BC6">
    <w:name w:val="F0AABB3CB8774B389BC5B228F95D94BC6"/>
    <w:rsid w:val="00784F0E"/>
  </w:style>
  <w:style w:type="paragraph" w:customStyle="1" w:styleId="CB51C33EDD0A421B9CD25C03D94E3B226">
    <w:name w:val="CB51C33EDD0A421B9CD25C03D94E3B226"/>
    <w:rsid w:val="00784F0E"/>
  </w:style>
  <w:style w:type="paragraph" w:customStyle="1" w:styleId="C17E74D849D148A9A07D093AF68D61946">
    <w:name w:val="C17E74D849D148A9A07D093AF68D61946"/>
    <w:rsid w:val="00784F0E"/>
  </w:style>
  <w:style w:type="paragraph" w:customStyle="1" w:styleId="C2B262F29C82447081747201AD7DB8666">
    <w:name w:val="C2B262F29C82447081747201AD7DB8666"/>
    <w:rsid w:val="00784F0E"/>
  </w:style>
  <w:style w:type="paragraph" w:customStyle="1" w:styleId="F23EF2EEB9BF43458B6FAAAF651240994">
    <w:name w:val="F23EF2EEB9BF43458B6FAAAF651240994"/>
    <w:rsid w:val="00784F0E"/>
  </w:style>
  <w:style w:type="paragraph" w:customStyle="1" w:styleId="CE05EDAEDB6B4A2D9F3E5D4A6B53DFD83">
    <w:name w:val="CE05EDAEDB6B4A2D9F3E5D4A6B53DFD83"/>
    <w:rsid w:val="00784F0E"/>
  </w:style>
  <w:style w:type="paragraph" w:customStyle="1" w:styleId="1D487B429E3C46308016A9BB2E6182262">
    <w:name w:val="1D487B429E3C46308016A9BB2E6182262"/>
    <w:rsid w:val="00784F0E"/>
  </w:style>
  <w:style w:type="paragraph" w:customStyle="1" w:styleId="E80DD8F25D354F0D9CE694A0AD0E2AF68">
    <w:name w:val="E80DD8F25D354F0D9CE694A0AD0E2AF68"/>
    <w:rsid w:val="00784F0E"/>
  </w:style>
  <w:style w:type="paragraph" w:customStyle="1" w:styleId="1A52ACFF81BA4760B205AE7797456FFF8">
    <w:name w:val="1A52ACFF81BA4760B205AE7797456FFF8"/>
    <w:rsid w:val="00784F0E"/>
  </w:style>
  <w:style w:type="paragraph" w:customStyle="1" w:styleId="18C291EB4CF447EAA16D4C008D2C71A08">
    <w:name w:val="18C291EB4CF447EAA16D4C008D2C71A08"/>
    <w:rsid w:val="00784F0E"/>
  </w:style>
  <w:style w:type="paragraph" w:customStyle="1" w:styleId="940C4B9B6BFB4EC3A9F913C7FF0D7FE120">
    <w:name w:val="940C4B9B6BFB4EC3A9F913C7FF0D7FE120"/>
    <w:rsid w:val="00442015"/>
  </w:style>
  <w:style w:type="paragraph" w:customStyle="1" w:styleId="56B33F52757E4BFB9285CDDA3707D9B320">
    <w:name w:val="56B33F52757E4BFB9285CDDA3707D9B320"/>
    <w:rsid w:val="00442015"/>
  </w:style>
  <w:style w:type="paragraph" w:customStyle="1" w:styleId="81571830A39644FE9CF587D11974FBFD15">
    <w:name w:val="81571830A39644FE9CF587D11974FBFD15"/>
    <w:rsid w:val="00442015"/>
  </w:style>
  <w:style w:type="paragraph" w:customStyle="1" w:styleId="DFB57A05A9454A2CBC67F4F7615192946">
    <w:name w:val="DFB57A05A9454A2CBC67F4F7615192946"/>
    <w:rsid w:val="00442015"/>
  </w:style>
  <w:style w:type="paragraph" w:customStyle="1" w:styleId="FD5AFFF1E4A04D45AF401E3FE00B9A8E6">
    <w:name w:val="FD5AFFF1E4A04D45AF401E3FE00B9A8E6"/>
    <w:rsid w:val="00442015"/>
  </w:style>
  <w:style w:type="paragraph" w:customStyle="1" w:styleId="751C65E995D64750A1CF75E08356D2ED6">
    <w:name w:val="751C65E995D64750A1CF75E08356D2ED6"/>
    <w:rsid w:val="00442015"/>
  </w:style>
  <w:style w:type="paragraph" w:customStyle="1" w:styleId="F19BF201DB8C490FA1BFC1A203EEEE436">
    <w:name w:val="F19BF201DB8C490FA1BFC1A203EEEE436"/>
    <w:rsid w:val="00442015"/>
  </w:style>
  <w:style w:type="paragraph" w:customStyle="1" w:styleId="E4ACC197B35A451B9787BB8FA735B3C56">
    <w:name w:val="E4ACC197B35A451B9787BB8FA735B3C56"/>
    <w:rsid w:val="00442015"/>
  </w:style>
  <w:style w:type="paragraph" w:customStyle="1" w:styleId="7AE1B9309F214A8CAA4BFA13CF8A25F15">
    <w:name w:val="7AE1B9309F214A8CAA4BFA13CF8A25F15"/>
    <w:rsid w:val="00442015"/>
  </w:style>
  <w:style w:type="paragraph" w:customStyle="1" w:styleId="ABE332EF8E9C4BA5B53CFE0EE981A59E5">
    <w:name w:val="ABE332EF8E9C4BA5B53CFE0EE981A59E5"/>
    <w:rsid w:val="00442015"/>
  </w:style>
  <w:style w:type="paragraph" w:customStyle="1" w:styleId="14BD3FDEE1DA481CAD220195D0D38F345">
    <w:name w:val="14BD3FDEE1DA481CAD220195D0D38F345"/>
    <w:rsid w:val="00442015"/>
  </w:style>
  <w:style w:type="paragraph" w:customStyle="1" w:styleId="83F071F25D7B4D399976FB47E76E492E6">
    <w:name w:val="83F071F25D7B4D399976FB47E76E492E6"/>
    <w:rsid w:val="00442015"/>
  </w:style>
  <w:style w:type="paragraph" w:customStyle="1" w:styleId="397DCC7D03834195B79503E8B9CCC94E6">
    <w:name w:val="397DCC7D03834195B79503E8B9CCC94E6"/>
    <w:rsid w:val="00442015"/>
  </w:style>
  <w:style w:type="paragraph" w:customStyle="1" w:styleId="3D3304E4D244406B9F9E94859891F01A6">
    <w:name w:val="3D3304E4D244406B9F9E94859891F01A6"/>
    <w:rsid w:val="00442015"/>
  </w:style>
  <w:style w:type="paragraph" w:customStyle="1" w:styleId="E1F66234CBF24018B61FC8CD0E269F866">
    <w:name w:val="E1F66234CBF24018B61FC8CD0E269F866"/>
    <w:rsid w:val="00442015"/>
  </w:style>
  <w:style w:type="paragraph" w:customStyle="1" w:styleId="97D130725B144908B9837C8A2DF1F6A65">
    <w:name w:val="97D130725B144908B9837C8A2DF1F6A65"/>
    <w:rsid w:val="00442015"/>
  </w:style>
  <w:style w:type="paragraph" w:customStyle="1" w:styleId="0E4AF9C9A62A46769BDF032695FB699D6">
    <w:name w:val="0E4AF9C9A62A46769BDF032695FB699D6"/>
    <w:rsid w:val="00442015"/>
  </w:style>
  <w:style w:type="paragraph" w:customStyle="1" w:styleId="8EC04B6E4FF842C6A623532C6F3B40266">
    <w:name w:val="8EC04B6E4FF842C6A623532C6F3B40266"/>
    <w:rsid w:val="00442015"/>
  </w:style>
  <w:style w:type="paragraph" w:customStyle="1" w:styleId="234E4BC9F2BA430DB31B39E2167585756">
    <w:name w:val="234E4BC9F2BA430DB31B39E2167585756"/>
    <w:rsid w:val="00442015"/>
  </w:style>
  <w:style w:type="paragraph" w:customStyle="1" w:styleId="90BCE0EBCB1F4909902FF2D588CF71CB6">
    <w:name w:val="90BCE0EBCB1F4909902FF2D588CF71CB6"/>
    <w:rsid w:val="00442015"/>
  </w:style>
  <w:style w:type="paragraph" w:customStyle="1" w:styleId="8E9725D1DD674B14A6776C52BECFD0FE6">
    <w:name w:val="8E9725D1DD674B14A6776C52BECFD0FE6"/>
    <w:rsid w:val="00442015"/>
  </w:style>
  <w:style w:type="paragraph" w:customStyle="1" w:styleId="211D0813B6C142E18561B332C5E574D77">
    <w:name w:val="211D0813B6C142E18561B332C5E574D77"/>
    <w:rsid w:val="00442015"/>
  </w:style>
  <w:style w:type="paragraph" w:customStyle="1" w:styleId="764E201C5E9E4D18BBDE7FD4F14129707">
    <w:name w:val="764E201C5E9E4D18BBDE7FD4F14129707"/>
    <w:rsid w:val="00442015"/>
  </w:style>
  <w:style w:type="paragraph" w:customStyle="1" w:styleId="F0AABB3CB8774B389BC5B228F95D94BC7">
    <w:name w:val="F0AABB3CB8774B389BC5B228F95D94BC7"/>
    <w:rsid w:val="00442015"/>
  </w:style>
  <w:style w:type="paragraph" w:customStyle="1" w:styleId="CB51C33EDD0A421B9CD25C03D94E3B227">
    <w:name w:val="CB51C33EDD0A421B9CD25C03D94E3B227"/>
    <w:rsid w:val="00442015"/>
  </w:style>
  <w:style w:type="paragraph" w:customStyle="1" w:styleId="C17E74D849D148A9A07D093AF68D61947">
    <w:name w:val="C17E74D849D148A9A07D093AF68D61947"/>
    <w:rsid w:val="00442015"/>
  </w:style>
  <w:style w:type="paragraph" w:customStyle="1" w:styleId="C2B262F29C82447081747201AD7DB8667">
    <w:name w:val="C2B262F29C82447081747201AD7DB8667"/>
    <w:rsid w:val="00442015"/>
  </w:style>
  <w:style w:type="paragraph" w:customStyle="1" w:styleId="CE05EDAEDB6B4A2D9F3E5D4A6B53DFD84">
    <w:name w:val="CE05EDAEDB6B4A2D9F3E5D4A6B53DFD84"/>
    <w:rsid w:val="00442015"/>
  </w:style>
  <w:style w:type="paragraph" w:customStyle="1" w:styleId="1D487B429E3C46308016A9BB2E6182263">
    <w:name w:val="1D487B429E3C46308016A9BB2E6182263"/>
    <w:rsid w:val="00442015"/>
  </w:style>
  <w:style w:type="paragraph" w:customStyle="1" w:styleId="1A52ACFF81BA4760B205AE7797456FFF9">
    <w:name w:val="1A52ACFF81BA4760B205AE7797456FFF9"/>
    <w:rsid w:val="00442015"/>
  </w:style>
  <w:style w:type="paragraph" w:customStyle="1" w:styleId="18C291EB4CF447EAA16D4C008D2C71A09">
    <w:name w:val="18C291EB4CF447EAA16D4C008D2C71A09"/>
    <w:rsid w:val="00442015"/>
  </w:style>
  <w:style w:type="paragraph" w:customStyle="1" w:styleId="940C4B9B6BFB4EC3A9F913C7FF0D7FE121">
    <w:name w:val="940C4B9B6BFB4EC3A9F913C7FF0D7FE121"/>
    <w:rsid w:val="00442015"/>
  </w:style>
  <w:style w:type="paragraph" w:customStyle="1" w:styleId="56B33F52757E4BFB9285CDDA3707D9B321">
    <w:name w:val="56B33F52757E4BFB9285CDDA3707D9B321"/>
    <w:rsid w:val="00442015"/>
  </w:style>
  <w:style w:type="paragraph" w:customStyle="1" w:styleId="81571830A39644FE9CF587D11974FBFD16">
    <w:name w:val="81571830A39644FE9CF587D11974FBFD16"/>
    <w:rsid w:val="00442015"/>
  </w:style>
  <w:style w:type="paragraph" w:customStyle="1" w:styleId="DFB57A05A9454A2CBC67F4F7615192947">
    <w:name w:val="DFB57A05A9454A2CBC67F4F7615192947"/>
    <w:rsid w:val="00442015"/>
  </w:style>
  <w:style w:type="paragraph" w:customStyle="1" w:styleId="FD5AFFF1E4A04D45AF401E3FE00B9A8E7">
    <w:name w:val="FD5AFFF1E4A04D45AF401E3FE00B9A8E7"/>
    <w:rsid w:val="00442015"/>
  </w:style>
  <w:style w:type="paragraph" w:customStyle="1" w:styleId="751C65E995D64750A1CF75E08356D2ED7">
    <w:name w:val="751C65E995D64750A1CF75E08356D2ED7"/>
    <w:rsid w:val="00442015"/>
  </w:style>
  <w:style w:type="paragraph" w:customStyle="1" w:styleId="F19BF201DB8C490FA1BFC1A203EEEE437">
    <w:name w:val="F19BF201DB8C490FA1BFC1A203EEEE437"/>
    <w:rsid w:val="00442015"/>
  </w:style>
  <w:style w:type="paragraph" w:customStyle="1" w:styleId="E4ACC197B35A451B9787BB8FA735B3C57">
    <w:name w:val="E4ACC197B35A451B9787BB8FA735B3C57"/>
    <w:rsid w:val="00442015"/>
  </w:style>
  <w:style w:type="paragraph" w:customStyle="1" w:styleId="7AE1B9309F214A8CAA4BFA13CF8A25F16">
    <w:name w:val="7AE1B9309F214A8CAA4BFA13CF8A25F16"/>
    <w:rsid w:val="00442015"/>
  </w:style>
  <w:style w:type="paragraph" w:customStyle="1" w:styleId="ABE332EF8E9C4BA5B53CFE0EE981A59E6">
    <w:name w:val="ABE332EF8E9C4BA5B53CFE0EE981A59E6"/>
    <w:rsid w:val="00442015"/>
  </w:style>
  <w:style w:type="paragraph" w:customStyle="1" w:styleId="14BD3FDEE1DA481CAD220195D0D38F346">
    <w:name w:val="14BD3FDEE1DA481CAD220195D0D38F346"/>
    <w:rsid w:val="00442015"/>
  </w:style>
  <w:style w:type="paragraph" w:customStyle="1" w:styleId="83F071F25D7B4D399976FB47E76E492E7">
    <w:name w:val="83F071F25D7B4D399976FB47E76E492E7"/>
    <w:rsid w:val="00442015"/>
  </w:style>
  <w:style w:type="paragraph" w:customStyle="1" w:styleId="397DCC7D03834195B79503E8B9CCC94E7">
    <w:name w:val="397DCC7D03834195B79503E8B9CCC94E7"/>
    <w:rsid w:val="00442015"/>
  </w:style>
  <w:style w:type="paragraph" w:customStyle="1" w:styleId="3D3304E4D244406B9F9E94859891F01A7">
    <w:name w:val="3D3304E4D244406B9F9E94859891F01A7"/>
    <w:rsid w:val="00442015"/>
  </w:style>
  <w:style w:type="paragraph" w:customStyle="1" w:styleId="E1F66234CBF24018B61FC8CD0E269F867">
    <w:name w:val="E1F66234CBF24018B61FC8CD0E269F867"/>
    <w:rsid w:val="00442015"/>
  </w:style>
  <w:style w:type="paragraph" w:customStyle="1" w:styleId="97D130725B144908B9837C8A2DF1F6A66">
    <w:name w:val="97D130725B144908B9837C8A2DF1F6A66"/>
    <w:rsid w:val="00442015"/>
  </w:style>
  <w:style w:type="paragraph" w:customStyle="1" w:styleId="0E4AF9C9A62A46769BDF032695FB699D7">
    <w:name w:val="0E4AF9C9A62A46769BDF032695FB699D7"/>
    <w:rsid w:val="00442015"/>
  </w:style>
  <w:style w:type="paragraph" w:customStyle="1" w:styleId="8EC04B6E4FF842C6A623532C6F3B40267">
    <w:name w:val="8EC04B6E4FF842C6A623532C6F3B40267"/>
    <w:rsid w:val="00442015"/>
  </w:style>
  <w:style w:type="paragraph" w:customStyle="1" w:styleId="234E4BC9F2BA430DB31B39E2167585757">
    <w:name w:val="234E4BC9F2BA430DB31B39E2167585757"/>
    <w:rsid w:val="00442015"/>
  </w:style>
  <w:style w:type="paragraph" w:customStyle="1" w:styleId="90BCE0EBCB1F4909902FF2D588CF71CB7">
    <w:name w:val="90BCE0EBCB1F4909902FF2D588CF71CB7"/>
    <w:rsid w:val="00442015"/>
  </w:style>
  <w:style w:type="paragraph" w:customStyle="1" w:styleId="8E9725D1DD674B14A6776C52BECFD0FE7">
    <w:name w:val="8E9725D1DD674B14A6776C52BECFD0FE7"/>
    <w:rsid w:val="00442015"/>
  </w:style>
  <w:style w:type="paragraph" w:customStyle="1" w:styleId="211D0813B6C142E18561B332C5E574D78">
    <w:name w:val="211D0813B6C142E18561B332C5E574D78"/>
    <w:rsid w:val="00442015"/>
  </w:style>
  <w:style w:type="paragraph" w:customStyle="1" w:styleId="764E201C5E9E4D18BBDE7FD4F14129708">
    <w:name w:val="764E201C5E9E4D18BBDE7FD4F14129708"/>
    <w:rsid w:val="00442015"/>
  </w:style>
  <w:style w:type="paragraph" w:customStyle="1" w:styleId="F0AABB3CB8774B389BC5B228F95D94BC8">
    <w:name w:val="F0AABB3CB8774B389BC5B228F95D94BC8"/>
    <w:rsid w:val="00442015"/>
  </w:style>
  <w:style w:type="paragraph" w:customStyle="1" w:styleId="CB51C33EDD0A421B9CD25C03D94E3B228">
    <w:name w:val="CB51C33EDD0A421B9CD25C03D94E3B228"/>
    <w:rsid w:val="00442015"/>
  </w:style>
  <w:style w:type="paragraph" w:customStyle="1" w:styleId="C17E74D849D148A9A07D093AF68D61948">
    <w:name w:val="C17E74D849D148A9A07D093AF68D61948"/>
    <w:rsid w:val="00442015"/>
  </w:style>
  <w:style w:type="paragraph" w:customStyle="1" w:styleId="C2B262F29C82447081747201AD7DB8668">
    <w:name w:val="C2B262F29C82447081747201AD7DB8668"/>
    <w:rsid w:val="00442015"/>
  </w:style>
  <w:style w:type="paragraph" w:customStyle="1" w:styleId="CE05EDAEDB6B4A2D9F3E5D4A6B53DFD85">
    <w:name w:val="CE05EDAEDB6B4A2D9F3E5D4A6B53DFD85"/>
    <w:rsid w:val="00442015"/>
  </w:style>
  <w:style w:type="paragraph" w:customStyle="1" w:styleId="1D487B429E3C46308016A9BB2E6182264">
    <w:name w:val="1D487B429E3C46308016A9BB2E6182264"/>
    <w:rsid w:val="00442015"/>
  </w:style>
  <w:style w:type="paragraph" w:customStyle="1" w:styleId="1A52ACFF81BA4760B205AE7797456FFF10">
    <w:name w:val="1A52ACFF81BA4760B205AE7797456FFF10"/>
    <w:rsid w:val="00442015"/>
  </w:style>
  <w:style w:type="paragraph" w:customStyle="1" w:styleId="18C291EB4CF447EAA16D4C008D2C71A010">
    <w:name w:val="18C291EB4CF447EAA16D4C008D2C71A010"/>
    <w:rsid w:val="00442015"/>
  </w:style>
  <w:style w:type="paragraph" w:customStyle="1" w:styleId="2B1E255C0CBA421D9729D626BFAFFFD0">
    <w:name w:val="2B1E255C0CBA421D9729D626BFAFFFD0"/>
    <w:rsid w:val="00442015"/>
  </w:style>
  <w:style w:type="paragraph" w:customStyle="1" w:styleId="1B2FE48FAC32407C8469622A2CDBC87F">
    <w:name w:val="1B2FE48FAC32407C8469622A2CDBC87F"/>
    <w:rsid w:val="00442015"/>
  </w:style>
  <w:style w:type="paragraph" w:customStyle="1" w:styleId="219BEEC9F6FD4E26890CDCCD667B41DC">
    <w:name w:val="219BEEC9F6FD4E26890CDCCD667B41DC"/>
    <w:rsid w:val="00442015"/>
  </w:style>
  <w:style w:type="paragraph" w:customStyle="1" w:styleId="D01DD8FF1A694124B1C1DC907B0B09DA">
    <w:name w:val="D01DD8FF1A694124B1C1DC907B0B09DA"/>
    <w:rsid w:val="00C6233F"/>
  </w:style>
  <w:style w:type="paragraph" w:customStyle="1" w:styleId="A784E1F4C1B0409B898284EDB56AF751">
    <w:name w:val="A784E1F4C1B0409B898284EDB56AF751"/>
    <w:rsid w:val="00C6233F"/>
  </w:style>
  <w:style w:type="paragraph" w:customStyle="1" w:styleId="5A8067BEA5754956A9653C1FD130D4EB">
    <w:name w:val="5A8067BEA5754956A9653C1FD130D4EB"/>
    <w:rsid w:val="00C6233F"/>
  </w:style>
  <w:style w:type="paragraph" w:customStyle="1" w:styleId="077EDA82B5FE43CBBF047676DD223E21">
    <w:name w:val="077EDA82B5FE43CBBF047676DD223E21"/>
    <w:rsid w:val="00C6233F"/>
  </w:style>
  <w:style w:type="paragraph" w:customStyle="1" w:styleId="0AA8F6FCAE0145B298F4394E9DEF7452">
    <w:name w:val="0AA8F6FCAE0145B298F4394E9DEF7452"/>
    <w:rsid w:val="00C6233F"/>
  </w:style>
  <w:style w:type="paragraph" w:customStyle="1" w:styleId="980F6E10C6834EE4981891C5CF83F92D">
    <w:name w:val="980F6E10C6834EE4981891C5CF83F92D"/>
    <w:rsid w:val="00C6233F"/>
  </w:style>
  <w:style w:type="paragraph" w:customStyle="1" w:styleId="B2883CE942804671A1502E30CF667E6A">
    <w:name w:val="B2883CE942804671A1502E30CF667E6A"/>
    <w:rsid w:val="00C6233F"/>
  </w:style>
  <w:style w:type="paragraph" w:customStyle="1" w:styleId="EA60AEA897C54817B681414D4FA4ECBC">
    <w:name w:val="EA60AEA897C54817B681414D4FA4ECBC"/>
    <w:rsid w:val="00C6233F"/>
  </w:style>
  <w:style w:type="paragraph" w:customStyle="1" w:styleId="06643BE8E5C04F57BBDAFE9EA2211623">
    <w:name w:val="06643BE8E5C04F57BBDAFE9EA2211623"/>
    <w:rsid w:val="00C6233F"/>
  </w:style>
  <w:style w:type="paragraph" w:customStyle="1" w:styleId="DDF502CC06964B8EB43DBC46F7BD1070">
    <w:name w:val="DDF502CC06964B8EB43DBC46F7BD1070"/>
    <w:rsid w:val="00C6233F"/>
  </w:style>
  <w:style w:type="paragraph" w:customStyle="1" w:styleId="86A3EFC2EB80451BB8A4577AA817E998">
    <w:name w:val="86A3EFC2EB80451BB8A4577AA817E998"/>
    <w:rsid w:val="00C6233F"/>
  </w:style>
  <w:style w:type="paragraph" w:customStyle="1" w:styleId="0B3FD538FD98442A8DC1C04FDBD3E2D9">
    <w:name w:val="0B3FD538FD98442A8DC1C04FDBD3E2D9"/>
    <w:rsid w:val="00C6233F"/>
  </w:style>
  <w:style w:type="paragraph" w:customStyle="1" w:styleId="56535480F5B0469997C427862653F525">
    <w:name w:val="56535480F5B0469997C427862653F525"/>
    <w:rsid w:val="00C6233F"/>
  </w:style>
  <w:style w:type="paragraph" w:customStyle="1" w:styleId="F9EB212EBE964E119FBCBF22B49851D9">
    <w:name w:val="F9EB212EBE964E119FBCBF22B49851D9"/>
    <w:rsid w:val="00C6233F"/>
  </w:style>
  <w:style w:type="paragraph" w:customStyle="1" w:styleId="B4AFF974B9274AB7803F3DBBF5B8DA4E">
    <w:name w:val="B4AFF974B9274AB7803F3DBBF5B8DA4E"/>
    <w:rsid w:val="00C6233F"/>
  </w:style>
  <w:style w:type="paragraph" w:customStyle="1" w:styleId="9C4EF8C9D1614236B7D09D461D9C4713">
    <w:name w:val="9C4EF8C9D1614236B7D09D461D9C4713"/>
    <w:rsid w:val="00C6233F"/>
  </w:style>
  <w:style w:type="paragraph" w:customStyle="1" w:styleId="E74F4E8EA707451EA5A0D3293DC9F1A3">
    <w:name w:val="E74F4E8EA707451EA5A0D3293DC9F1A3"/>
    <w:rsid w:val="00C6233F"/>
  </w:style>
  <w:style w:type="paragraph" w:customStyle="1" w:styleId="6785D305E65C4D8682BE8410F15332BC">
    <w:name w:val="6785D305E65C4D8682BE8410F15332BC"/>
    <w:rsid w:val="00C6233F"/>
  </w:style>
  <w:style w:type="paragraph" w:customStyle="1" w:styleId="CAA90823DEE84E219268098AC99E65B0">
    <w:name w:val="CAA90823DEE84E219268098AC99E65B0"/>
    <w:rsid w:val="00C6233F"/>
  </w:style>
  <w:style w:type="paragraph" w:customStyle="1" w:styleId="407D6BAA4FC949BA85466B8C4306B25A">
    <w:name w:val="407D6BAA4FC949BA85466B8C4306B25A"/>
    <w:rsid w:val="00C6233F"/>
  </w:style>
  <w:style w:type="paragraph" w:customStyle="1" w:styleId="9C503D7025694660AA38747D16715329">
    <w:name w:val="9C503D7025694660AA38747D16715329"/>
    <w:rsid w:val="00C6233F"/>
  </w:style>
  <w:style w:type="paragraph" w:customStyle="1" w:styleId="4C3A8428980149E093C8C8C5BCB145FD">
    <w:name w:val="4C3A8428980149E093C8C8C5BCB145FD"/>
    <w:rsid w:val="00C6233F"/>
  </w:style>
  <w:style w:type="paragraph" w:customStyle="1" w:styleId="42CE03F06C4546F5AE22C55FBEE48D4A">
    <w:name w:val="42CE03F06C4546F5AE22C55FBEE48D4A"/>
    <w:rsid w:val="00C6233F"/>
  </w:style>
  <w:style w:type="paragraph" w:customStyle="1" w:styleId="2C1995A040294DEB99B21A040C61E847">
    <w:name w:val="2C1995A040294DEB99B21A040C61E847"/>
    <w:rsid w:val="00C6233F"/>
  </w:style>
  <w:style w:type="paragraph" w:customStyle="1" w:styleId="6CDD7E3CE5734176B25F5B3ABDE89E28">
    <w:name w:val="6CDD7E3CE5734176B25F5B3ABDE89E28"/>
    <w:rsid w:val="00C6233F"/>
  </w:style>
  <w:style w:type="paragraph" w:customStyle="1" w:styleId="47FFBBC98483462E9C3E51EEF54EA03B">
    <w:name w:val="47FFBBC98483462E9C3E51EEF54EA03B"/>
    <w:rsid w:val="00C6233F"/>
  </w:style>
  <w:style w:type="paragraph" w:customStyle="1" w:styleId="7359EF54CE534544AA39286C84EBCF3A">
    <w:name w:val="7359EF54CE534544AA39286C84EBCF3A"/>
    <w:rsid w:val="00C6233F"/>
  </w:style>
  <w:style w:type="paragraph" w:customStyle="1" w:styleId="D50DDFCBAEF94579B4DD7EF6783268DD">
    <w:name w:val="D50DDFCBAEF94579B4DD7EF6783268DD"/>
    <w:rsid w:val="00C6233F"/>
  </w:style>
  <w:style w:type="paragraph" w:customStyle="1" w:styleId="385625455F8948AFB4E5F68B439D7670">
    <w:name w:val="385625455F8948AFB4E5F68B439D7670"/>
    <w:rsid w:val="00C6233F"/>
  </w:style>
  <w:style w:type="paragraph" w:customStyle="1" w:styleId="F0DA7DDA190345DB8A12F164040B45B7">
    <w:name w:val="F0DA7DDA190345DB8A12F164040B45B7"/>
    <w:rsid w:val="00C6233F"/>
  </w:style>
  <w:style w:type="paragraph" w:customStyle="1" w:styleId="940C4B9B6BFB4EC3A9F913C7FF0D7FE122">
    <w:name w:val="940C4B9B6BFB4EC3A9F913C7FF0D7FE122"/>
    <w:rsid w:val="00C6233F"/>
  </w:style>
  <w:style w:type="paragraph" w:customStyle="1" w:styleId="56B33F52757E4BFB9285CDDA3707D9B322">
    <w:name w:val="56B33F52757E4BFB9285CDDA3707D9B322"/>
    <w:rsid w:val="00C6233F"/>
  </w:style>
  <w:style w:type="paragraph" w:customStyle="1" w:styleId="81571830A39644FE9CF587D11974FBFD17">
    <w:name w:val="81571830A39644FE9CF587D11974FBFD17"/>
    <w:rsid w:val="00C6233F"/>
  </w:style>
  <w:style w:type="paragraph" w:customStyle="1" w:styleId="A784E1F4C1B0409B898284EDB56AF7511">
    <w:name w:val="A784E1F4C1B0409B898284EDB56AF7511"/>
    <w:rsid w:val="00C6233F"/>
  </w:style>
  <w:style w:type="paragraph" w:customStyle="1" w:styleId="5A8067BEA5754956A9653C1FD130D4EB1">
    <w:name w:val="5A8067BEA5754956A9653C1FD130D4EB1"/>
    <w:rsid w:val="00C6233F"/>
  </w:style>
  <w:style w:type="paragraph" w:customStyle="1" w:styleId="077EDA82B5FE43CBBF047676DD223E211">
    <w:name w:val="077EDA82B5FE43CBBF047676DD223E211"/>
    <w:rsid w:val="00C6233F"/>
  </w:style>
  <w:style w:type="paragraph" w:customStyle="1" w:styleId="0AA8F6FCAE0145B298F4394E9DEF74521">
    <w:name w:val="0AA8F6FCAE0145B298F4394E9DEF74521"/>
    <w:rsid w:val="00C6233F"/>
  </w:style>
  <w:style w:type="paragraph" w:customStyle="1" w:styleId="980F6E10C6834EE4981891C5CF83F92D1">
    <w:name w:val="980F6E10C6834EE4981891C5CF83F92D1"/>
    <w:rsid w:val="00C6233F"/>
  </w:style>
  <w:style w:type="paragraph" w:customStyle="1" w:styleId="B2883CE942804671A1502E30CF667E6A1">
    <w:name w:val="B2883CE942804671A1502E30CF667E6A1"/>
    <w:rsid w:val="00C6233F"/>
  </w:style>
  <w:style w:type="paragraph" w:customStyle="1" w:styleId="7AE1B9309F214A8CAA4BFA13CF8A25F17">
    <w:name w:val="7AE1B9309F214A8CAA4BFA13CF8A25F17"/>
    <w:rsid w:val="00C6233F"/>
  </w:style>
  <w:style w:type="paragraph" w:customStyle="1" w:styleId="ABE332EF8E9C4BA5B53CFE0EE981A59E7">
    <w:name w:val="ABE332EF8E9C4BA5B53CFE0EE981A59E7"/>
    <w:rsid w:val="00C6233F"/>
  </w:style>
  <w:style w:type="paragraph" w:customStyle="1" w:styleId="14BD3FDEE1DA481CAD220195D0D38F347">
    <w:name w:val="14BD3FDEE1DA481CAD220195D0D38F347"/>
    <w:rsid w:val="00C6233F"/>
  </w:style>
  <w:style w:type="paragraph" w:customStyle="1" w:styleId="83F071F25D7B4D399976FB47E76E492E8">
    <w:name w:val="83F071F25D7B4D399976FB47E76E492E8"/>
    <w:rsid w:val="00C6233F"/>
  </w:style>
  <w:style w:type="paragraph" w:customStyle="1" w:styleId="397DCC7D03834195B79503E8B9CCC94E8">
    <w:name w:val="397DCC7D03834195B79503E8B9CCC94E8"/>
    <w:rsid w:val="00C6233F"/>
  </w:style>
  <w:style w:type="paragraph" w:customStyle="1" w:styleId="3D3304E4D244406B9F9E94859891F01A8">
    <w:name w:val="3D3304E4D244406B9F9E94859891F01A8"/>
    <w:rsid w:val="00C6233F"/>
  </w:style>
  <w:style w:type="paragraph" w:customStyle="1" w:styleId="E1F66234CBF24018B61FC8CD0E269F868">
    <w:name w:val="E1F66234CBF24018B61FC8CD0E269F868"/>
    <w:rsid w:val="00C6233F"/>
  </w:style>
  <w:style w:type="paragraph" w:customStyle="1" w:styleId="97D130725B144908B9837C8A2DF1F6A67">
    <w:name w:val="97D130725B144908B9837C8A2DF1F6A67"/>
    <w:rsid w:val="00C6233F"/>
  </w:style>
  <w:style w:type="paragraph" w:customStyle="1" w:styleId="0E4AF9C9A62A46769BDF032695FB699D8">
    <w:name w:val="0E4AF9C9A62A46769BDF032695FB699D8"/>
    <w:rsid w:val="00C6233F"/>
  </w:style>
  <w:style w:type="paragraph" w:customStyle="1" w:styleId="8EC04B6E4FF842C6A623532C6F3B40268">
    <w:name w:val="8EC04B6E4FF842C6A623532C6F3B40268"/>
    <w:rsid w:val="00C6233F"/>
  </w:style>
  <w:style w:type="paragraph" w:customStyle="1" w:styleId="234E4BC9F2BA430DB31B39E2167585758">
    <w:name w:val="234E4BC9F2BA430DB31B39E2167585758"/>
    <w:rsid w:val="00C6233F"/>
  </w:style>
  <w:style w:type="paragraph" w:customStyle="1" w:styleId="90BCE0EBCB1F4909902FF2D588CF71CB8">
    <w:name w:val="90BCE0EBCB1F4909902FF2D588CF71CB8"/>
    <w:rsid w:val="00C6233F"/>
  </w:style>
  <w:style w:type="paragraph" w:customStyle="1" w:styleId="8E9725D1DD674B14A6776C52BECFD0FE8">
    <w:name w:val="8E9725D1DD674B14A6776C52BECFD0FE8"/>
    <w:rsid w:val="00C6233F"/>
  </w:style>
  <w:style w:type="paragraph" w:customStyle="1" w:styleId="9C503D7025694660AA38747D167153291">
    <w:name w:val="9C503D7025694660AA38747D167153291"/>
    <w:rsid w:val="00C6233F"/>
  </w:style>
  <w:style w:type="paragraph" w:customStyle="1" w:styleId="4C3A8428980149E093C8C8C5BCB145FD1">
    <w:name w:val="4C3A8428980149E093C8C8C5BCB145FD1"/>
    <w:rsid w:val="00C6233F"/>
  </w:style>
  <w:style w:type="paragraph" w:customStyle="1" w:styleId="42CE03F06C4546F5AE22C55FBEE48D4A1">
    <w:name w:val="42CE03F06C4546F5AE22C55FBEE48D4A1"/>
    <w:rsid w:val="00C6233F"/>
  </w:style>
  <w:style w:type="paragraph" w:customStyle="1" w:styleId="2C1995A040294DEB99B21A040C61E8471">
    <w:name w:val="2C1995A040294DEB99B21A040C61E8471"/>
    <w:rsid w:val="00C6233F"/>
  </w:style>
  <w:style w:type="paragraph" w:customStyle="1" w:styleId="6CDD7E3CE5734176B25F5B3ABDE89E281">
    <w:name w:val="6CDD7E3CE5734176B25F5B3ABDE89E281"/>
    <w:rsid w:val="00C6233F"/>
  </w:style>
  <w:style w:type="paragraph" w:customStyle="1" w:styleId="47FFBBC98483462E9C3E51EEF54EA03B1">
    <w:name w:val="47FFBBC98483462E9C3E51EEF54EA03B1"/>
    <w:rsid w:val="00C6233F"/>
  </w:style>
  <w:style w:type="paragraph" w:customStyle="1" w:styleId="439D8688D82E4FD4AC17C291383A5C55">
    <w:name w:val="439D8688D82E4FD4AC17C291383A5C55"/>
    <w:rsid w:val="00C6233F"/>
  </w:style>
  <w:style w:type="paragraph" w:customStyle="1" w:styleId="7062AF0ECC0E4497940A258771A44A8F">
    <w:name w:val="7062AF0ECC0E4497940A258771A44A8F"/>
    <w:rsid w:val="00C6233F"/>
  </w:style>
  <w:style w:type="paragraph" w:customStyle="1" w:styleId="533F664B2D5B44F8AB16AB9B2283EC2E">
    <w:name w:val="533F664B2D5B44F8AB16AB9B2283EC2E"/>
    <w:rsid w:val="00C6233F"/>
  </w:style>
  <w:style w:type="paragraph" w:customStyle="1" w:styleId="7359EF54CE534544AA39286C84EBCF3A1">
    <w:name w:val="7359EF54CE534544AA39286C84EBCF3A1"/>
    <w:rsid w:val="00C6233F"/>
  </w:style>
  <w:style w:type="paragraph" w:customStyle="1" w:styleId="D50DDFCBAEF94579B4DD7EF6783268DD1">
    <w:name w:val="D50DDFCBAEF94579B4DD7EF6783268DD1"/>
    <w:rsid w:val="00C6233F"/>
  </w:style>
  <w:style w:type="paragraph" w:customStyle="1" w:styleId="385625455F8948AFB4E5F68B439D76701">
    <w:name w:val="385625455F8948AFB4E5F68B439D76701"/>
    <w:rsid w:val="00C6233F"/>
  </w:style>
  <w:style w:type="paragraph" w:customStyle="1" w:styleId="F0DA7DDA190345DB8A12F164040B45B71">
    <w:name w:val="F0DA7DDA190345DB8A12F164040B45B71"/>
    <w:rsid w:val="00C6233F"/>
  </w:style>
  <w:style w:type="paragraph" w:customStyle="1" w:styleId="ED485272F2B547F98E0106E603772561">
    <w:name w:val="ED485272F2B547F98E0106E603772561"/>
    <w:rsid w:val="00C6233F"/>
  </w:style>
  <w:style w:type="paragraph" w:customStyle="1" w:styleId="8787251DE34D498985CA54654EA4985A">
    <w:name w:val="8787251DE34D498985CA54654EA4985A"/>
    <w:rsid w:val="00C6233F"/>
  </w:style>
  <w:style w:type="paragraph" w:customStyle="1" w:styleId="9657227F46D64A4BB597B3CD82F9F449">
    <w:name w:val="9657227F46D64A4BB597B3CD82F9F449"/>
    <w:rsid w:val="00C6233F"/>
  </w:style>
  <w:style w:type="paragraph" w:customStyle="1" w:styleId="F5187BBEED4643199206BA51BBBB9809">
    <w:name w:val="F5187BBEED4643199206BA51BBBB9809"/>
    <w:rsid w:val="00C6233F"/>
  </w:style>
  <w:style w:type="paragraph" w:customStyle="1" w:styleId="2EE2AD51F8D34A43A3F4BF403AD37341">
    <w:name w:val="2EE2AD51F8D34A43A3F4BF403AD37341"/>
    <w:rsid w:val="00C6233F"/>
  </w:style>
  <w:style w:type="paragraph" w:customStyle="1" w:styleId="1FE8954F0C58410D92FC6DF7379218CB">
    <w:name w:val="1FE8954F0C58410D92FC6DF7379218CB"/>
    <w:rsid w:val="00C6233F"/>
  </w:style>
  <w:style w:type="paragraph" w:customStyle="1" w:styleId="B7C976F20A0043BCA93F5157C4317FDE">
    <w:name w:val="B7C976F20A0043BCA93F5157C4317FDE"/>
    <w:rsid w:val="00C6233F"/>
  </w:style>
  <w:style w:type="paragraph" w:customStyle="1" w:styleId="4F368B0F1480479892F43904D8E9431F">
    <w:name w:val="4F368B0F1480479892F43904D8E9431F"/>
    <w:rsid w:val="00C6233F"/>
  </w:style>
  <w:style w:type="paragraph" w:customStyle="1" w:styleId="EC9936B928164989954E59FE46346DF5">
    <w:name w:val="EC9936B928164989954E59FE46346DF5"/>
    <w:rsid w:val="00C6233F"/>
  </w:style>
  <w:style w:type="paragraph" w:customStyle="1" w:styleId="11053290BC15435393B990DA01230E6F">
    <w:name w:val="11053290BC15435393B990DA01230E6F"/>
    <w:rsid w:val="00C6233F"/>
  </w:style>
  <w:style w:type="paragraph" w:customStyle="1" w:styleId="3EE7C7504F14453682E69363F6C91801">
    <w:name w:val="3EE7C7504F14453682E69363F6C91801"/>
    <w:rsid w:val="00C6233F"/>
  </w:style>
  <w:style w:type="paragraph" w:customStyle="1" w:styleId="0A02678449FC4EDBB1470F1CA91DC820">
    <w:name w:val="0A02678449FC4EDBB1470F1CA91DC820"/>
    <w:rsid w:val="00C6233F"/>
  </w:style>
  <w:style w:type="paragraph" w:customStyle="1" w:styleId="58A96ED2293B49148DC56A68DB2F3ECC">
    <w:name w:val="58A96ED2293B49148DC56A68DB2F3ECC"/>
    <w:rsid w:val="00C6233F"/>
  </w:style>
  <w:style w:type="paragraph" w:customStyle="1" w:styleId="5BD84B24D40146278D8CC9A78E957DF8">
    <w:name w:val="5BD84B24D40146278D8CC9A78E957DF8"/>
    <w:rsid w:val="00C6233F"/>
  </w:style>
  <w:style w:type="paragraph" w:customStyle="1" w:styleId="B4A9F0F6D81B43A786120334B1950EE4">
    <w:name w:val="B4A9F0F6D81B43A786120334B1950EE4"/>
    <w:rsid w:val="00C6233F"/>
  </w:style>
  <w:style w:type="paragraph" w:customStyle="1" w:styleId="D2A01F9B23D84228850D8EB02E5A9AD5">
    <w:name w:val="D2A01F9B23D84228850D8EB02E5A9AD5"/>
    <w:rsid w:val="00C6233F"/>
  </w:style>
  <w:style w:type="paragraph" w:customStyle="1" w:styleId="5C5E3F41DAB04DFE87F47A81EDA67D3F">
    <w:name w:val="5C5E3F41DAB04DFE87F47A81EDA67D3F"/>
    <w:rsid w:val="00C6233F"/>
  </w:style>
  <w:style w:type="paragraph" w:customStyle="1" w:styleId="9A5151761DDE43B099159D5D536EA747">
    <w:name w:val="9A5151761DDE43B099159D5D536EA747"/>
    <w:rsid w:val="00C6233F"/>
  </w:style>
  <w:style w:type="paragraph" w:customStyle="1" w:styleId="C7266A2C31EC4A45B26A7FB5FE14157B">
    <w:name w:val="C7266A2C31EC4A45B26A7FB5FE14157B"/>
    <w:rsid w:val="00C6233F"/>
  </w:style>
  <w:style w:type="paragraph" w:customStyle="1" w:styleId="DBAE9438BA62438D94FA21E23856BDAD">
    <w:name w:val="DBAE9438BA62438D94FA21E23856BDAD"/>
    <w:rsid w:val="00C6233F"/>
  </w:style>
  <w:style w:type="paragraph" w:customStyle="1" w:styleId="141274EBD61D4771923944FA6B088365">
    <w:name w:val="141274EBD61D4771923944FA6B088365"/>
    <w:rsid w:val="00C6233F"/>
  </w:style>
  <w:style w:type="paragraph" w:customStyle="1" w:styleId="492C0949E99E4619ACE9D03BFE8E2C38">
    <w:name w:val="492C0949E99E4619ACE9D03BFE8E2C38"/>
    <w:rsid w:val="00C6233F"/>
  </w:style>
  <w:style w:type="paragraph" w:customStyle="1" w:styleId="8E2D10BD281049E2AC874EB2467DB3F4">
    <w:name w:val="8E2D10BD281049E2AC874EB2467DB3F4"/>
    <w:rsid w:val="00C6233F"/>
  </w:style>
  <w:style w:type="paragraph" w:customStyle="1" w:styleId="90E48E455E2E473280924E251ECB9FC0">
    <w:name w:val="90E48E455E2E473280924E251ECB9FC0"/>
    <w:rsid w:val="00C6233F"/>
  </w:style>
  <w:style w:type="paragraph" w:customStyle="1" w:styleId="BCD59953486B4A1B9BCD5B98EAF62AB0">
    <w:name w:val="BCD59953486B4A1B9BCD5B98EAF62AB0"/>
    <w:rsid w:val="00C6233F"/>
  </w:style>
  <w:style w:type="paragraph" w:customStyle="1" w:styleId="37CF6B1CD6F9475F83B60AC70D113169">
    <w:name w:val="37CF6B1CD6F9475F83B60AC70D113169"/>
    <w:rsid w:val="00C6233F"/>
  </w:style>
  <w:style w:type="paragraph" w:customStyle="1" w:styleId="AD7F778C08E949728578D0374139B03C">
    <w:name w:val="AD7F778C08E949728578D0374139B03C"/>
    <w:rsid w:val="00C6233F"/>
  </w:style>
  <w:style w:type="paragraph" w:customStyle="1" w:styleId="1C91597C3BA34CD6B40DBC6EEF12CE13">
    <w:name w:val="1C91597C3BA34CD6B40DBC6EEF12CE13"/>
    <w:rsid w:val="00C6233F"/>
  </w:style>
  <w:style w:type="paragraph" w:customStyle="1" w:styleId="B2EDBE30385A4E2586108AFADB35EAE8">
    <w:name w:val="B2EDBE30385A4E2586108AFADB35EAE8"/>
    <w:rsid w:val="00C6233F"/>
  </w:style>
  <w:style w:type="paragraph" w:customStyle="1" w:styleId="6088AAD7B3DF44DB8CBD1E0A8ACFD53D">
    <w:name w:val="6088AAD7B3DF44DB8CBD1E0A8ACFD53D"/>
    <w:rsid w:val="00C6233F"/>
  </w:style>
  <w:style w:type="paragraph" w:customStyle="1" w:styleId="B1BAEDE21B204C7F84DAF3B318453CAF">
    <w:name w:val="B1BAEDE21B204C7F84DAF3B318453CAF"/>
    <w:rsid w:val="00C6233F"/>
  </w:style>
  <w:style w:type="paragraph" w:customStyle="1" w:styleId="DC47002A1FA345C69CB98845473454C0">
    <w:name w:val="DC47002A1FA345C69CB98845473454C0"/>
    <w:rsid w:val="00C6233F"/>
  </w:style>
  <w:style w:type="paragraph" w:customStyle="1" w:styleId="E29D6831E01141E89EEEE5EF33240E43">
    <w:name w:val="E29D6831E01141E89EEEE5EF33240E43"/>
    <w:rsid w:val="00C6233F"/>
  </w:style>
  <w:style w:type="paragraph" w:customStyle="1" w:styleId="6AA893111FBF452E8DA74F1A555A2231">
    <w:name w:val="6AA893111FBF452E8DA74F1A555A2231"/>
    <w:rsid w:val="00C6233F"/>
  </w:style>
  <w:style w:type="paragraph" w:customStyle="1" w:styleId="AA2ECC173BAB4F8FB401D3D313A9C6F5">
    <w:name w:val="AA2ECC173BAB4F8FB401D3D313A9C6F5"/>
    <w:rsid w:val="00C6233F"/>
  </w:style>
  <w:style w:type="paragraph" w:customStyle="1" w:styleId="BC5DF4A8A1E44DE7A4A873FDCF65BD00">
    <w:name w:val="BC5DF4A8A1E44DE7A4A873FDCF65BD00"/>
    <w:rsid w:val="00C6233F"/>
  </w:style>
  <w:style w:type="paragraph" w:customStyle="1" w:styleId="6BBC30BE68EA4E76AFFC2AABFA3D0234">
    <w:name w:val="6BBC30BE68EA4E76AFFC2AABFA3D0234"/>
    <w:rsid w:val="00C6233F"/>
  </w:style>
  <w:style w:type="paragraph" w:customStyle="1" w:styleId="C7D5E92B3683473B8EF5DA800A9CDC23">
    <w:name w:val="C7D5E92B3683473B8EF5DA800A9CDC23"/>
    <w:rsid w:val="00C6233F"/>
  </w:style>
  <w:style w:type="paragraph" w:customStyle="1" w:styleId="B1EBC4E8E1734E4084F6C6271217806F">
    <w:name w:val="B1EBC4E8E1734E4084F6C6271217806F"/>
    <w:rsid w:val="00C6233F"/>
  </w:style>
  <w:style w:type="paragraph" w:customStyle="1" w:styleId="82DF58A3336D4C6589F964F26DBE8FE5">
    <w:name w:val="82DF58A3336D4C6589F964F26DBE8FE5"/>
    <w:rsid w:val="00C6233F"/>
  </w:style>
  <w:style w:type="paragraph" w:customStyle="1" w:styleId="BFD352AFD09541CDA4C5F1527CD485BD">
    <w:name w:val="BFD352AFD09541CDA4C5F1527CD485BD"/>
    <w:rsid w:val="00C6233F"/>
  </w:style>
  <w:style w:type="paragraph" w:customStyle="1" w:styleId="DBD79C5AB0A04C25BEF36B15B17DD3C9">
    <w:name w:val="DBD79C5AB0A04C25BEF36B15B17DD3C9"/>
    <w:rsid w:val="00C6233F"/>
  </w:style>
  <w:style w:type="paragraph" w:customStyle="1" w:styleId="2CAEBCCE20424240B5C666C6DA617A08">
    <w:name w:val="2CAEBCCE20424240B5C666C6DA617A08"/>
    <w:rsid w:val="00C6233F"/>
  </w:style>
  <w:style w:type="paragraph" w:customStyle="1" w:styleId="4189EC73A4EC48C1AFEE332F73844862">
    <w:name w:val="4189EC73A4EC48C1AFEE332F73844862"/>
    <w:rsid w:val="00C6233F"/>
  </w:style>
  <w:style w:type="paragraph" w:customStyle="1" w:styleId="8560BE4653064B53A319B93CC83FA649">
    <w:name w:val="8560BE4653064B53A319B93CC83FA649"/>
    <w:rsid w:val="00C6233F"/>
  </w:style>
  <w:style w:type="paragraph" w:customStyle="1" w:styleId="F10CFBD07C98455F8FAD62FB1BBC5F53">
    <w:name w:val="F10CFBD07C98455F8FAD62FB1BBC5F53"/>
    <w:rsid w:val="00C6233F"/>
  </w:style>
  <w:style w:type="paragraph" w:customStyle="1" w:styleId="A26F17AD86E64A22A01643736417F59A">
    <w:name w:val="A26F17AD86E64A22A01643736417F59A"/>
    <w:rsid w:val="00C6233F"/>
  </w:style>
  <w:style w:type="paragraph" w:customStyle="1" w:styleId="6E79FFD75A3E440CBDA3B4BC9D1FAB2E">
    <w:name w:val="6E79FFD75A3E440CBDA3B4BC9D1FAB2E"/>
    <w:rsid w:val="00C6233F"/>
  </w:style>
  <w:style w:type="paragraph" w:customStyle="1" w:styleId="CC092BDD142541A68EA4BC5D63320C7F">
    <w:name w:val="CC092BDD142541A68EA4BC5D63320C7F"/>
    <w:rsid w:val="00C6233F"/>
  </w:style>
  <w:style w:type="paragraph" w:customStyle="1" w:styleId="346C10F2571C40FBBCA54E4AB8523AD6">
    <w:name w:val="346C10F2571C40FBBCA54E4AB8523AD6"/>
    <w:rsid w:val="00C6233F"/>
  </w:style>
  <w:style w:type="paragraph" w:customStyle="1" w:styleId="5605264284C047C8B074A7653422E1C8">
    <w:name w:val="5605264284C047C8B074A7653422E1C8"/>
    <w:rsid w:val="00C6233F"/>
  </w:style>
  <w:style w:type="paragraph" w:customStyle="1" w:styleId="AC4AFB6C4FE84BCFB615E55010083450">
    <w:name w:val="AC4AFB6C4FE84BCFB615E55010083450"/>
    <w:rsid w:val="00C6233F"/>
  </w:style>
  <w:style w:type="paragraph" w:customStyle="1" w:styleId="C4AFEA5BE1024AD4A9D4572B61423DD7">
    <w:name w:val="C4AFEA5BE1024AD4A9D4572B61423DD7"/>
    <w:rsid w:val="00C6233F"/>
  </w:style>
  <w:style w:type="paragraph" w:customStyle="1" w:styleId="8E8D17D8BE2F4A5D8503EF1D60E9E46A">
    <w:name w:val="8E8D17D8BE2F4A5D8503EF1D60E9E46A"/>
    <w:rsid w:val="00C6233F"/>
  </w:style>
  <w:style w:type="paragraph" w:customStyle="1" w:styleId="388FC636F242422C8F8E8F057A52B995">
    <w:name w:val="388FC636F242422C8F8E8F057A52B995"/>
    <w:rsid w:val="00C6233F"/>
  </w:style>
  <w:style w:type="paragraph" w:customStyle="1" w:styleId="08953D56AC38460DA9AA02916995BFDA">
    <w:name w:val="08953D56AC38460DA9AA02916995BFDA"/>
    <w:rsid w:val="00C6233F"/>
  </w:style>
  <w:style w:type="paragraph" w:customStyle="1" w:styleId="5E0397F327614535A431D2989C46AD45">
    <w:name w:val="5E0397F327614535A431D2989C46AD45"/>
    <w:rsid w:val="00C6233F"/>
  </w:style>
  <w:style w:type="paragraph" w:customStyle="1" w:styleId="5F4F01A22E83446CA7F9C8B3075406E0">
    <w:name w:val="5F4F01A22E83446CA7F9C8B3075406E0"/>
    <w:rsid w:val="00C6233F"/>
  </w:style>
  <w:style w:type="paragraph" w:customStyle="1" w:styleId="B14C15EF8BE44F8A87823D0E422C72DA">
    <w:name w:val="B14C15EF8BE44F8A87823D0E422C72DA"/>
    <w:rsid w:val="00C6233F"/>
  </w:style>
  <w:style w:type="paragraph" w:customStyle="1" w:styleId="570EC94B430A4170B3B0A914BF691A79">
    <w:name w:val="570EC94B430A4170B3B0A914BF691A79"/>
    <w:rsid w:val="00C6233F"/>
  </w:style>
  <w:style w:type="paragraph" w:customStyle="1" w:styleId="E394939ADCC14C098EDE1B37AF83C2F0">
    <w:name w:val="E394939ADCC14C098EDE1B37AF83C2F0"/>
    <w:rsid w:val="00C6233F"/>
  </w:style>
  <w:style w:type="paragraph" w:customStyle="1" w:styleId="58D914CB364E4243BBA7C375A243C76D">
    <w:name w:val="58D914CB364E4243BBA7C375A243C76D"/>
    <w:rsid w:val="00C6233F"/>
  </w:style>
  <w:style w:type="paragraph" w:customStyle="1" w:styleId="ECAC5F9944E449D4ADEA88D0072BCCFA">
    <w:name w:val="ECAC5F9944E449D4ADEA88D0072BCCFA"/>
    <w:rsid w:val="00C6233F"/>
  </w:style>
  <w:style w:type="paragraph" w:customStyle="1" w:styleId="80EEEDAA7C1B4CFBA610E82187BA3FE2">
    <w:name w:val="80EEEDAA7C1B4CFBA610E82187BA3FE2"/>
    <w:rsid w:val="00C6233F"/>
  </w:style>
  <w:style w:type="paragraph" w:customStyle="1" w:styleId="0D247562BC954BB2887328DCCF7CF266">
    <w:name w:val="0D247562BC954BB2887328DCCF7CF266"/>
    <w:rsid w:val="00C6233F"/>
  </w:style>
  <w:style w:type="paragraph" w:customStyle="1" w:styleId="ED1685882F1A4B7F81A3376DCD2F35FA">
    <w:name w:val="ED1685882F1A4B7F81A3376DCD2F35FA"/>
    <w:rsid w:val="00C6233F"/>
  </w:style>
  <w:style w:type="paragraph" w:customStyle="1" w:styleId="C5A9D2381A2E4E7F930EEE8F52842F77">
    <w:name w:val="C5A9D2381A2E4E7F930EEE8F52842F77"/>
    <w:rsid w:val="00C6233F"/>
  </w:style>
  <w:style w:type="paragraph" w:customStyle="1" w:styleId="1E8B351CEFF8407982A5F43415351E3D">
    <w:name w:val="1E8B351CEFF8407982A5F43415351E3D"/>
    <w:rsid w:val="00C6233F"/>
  </w:style>
  <w:style w:type="paragraph" w:customStyle="1" w:styleId="033CC626CCFF4753B20C193816E0FFA5">
    <w:name w:val="033CC626CCFF4753B20C193816E0FFA5"/>
    <w:rsid w:val="00C6233F"/>
  </w:style>
  <w:style w:type="paragraph" w:customStyle="1" w:styleId="042526E78CB74FEF930730FBA1F7E400">
    <w:name w:val="042526E78CB74FEF930730FBA1F7E400"/>
    <w:rsid w:val="00C6233F"/>
  </w:style>
  <w:style w:type="paragraph" w:customStyle="1" w:styleId="BC97931B94E041AA95985991D947B85B">
    <w:name w:val="BC97931B94E041AA95985991D947B85B"/>
    <w:rsid w:val="00C6233F"/>
  </w:style>
  <w:style w:type="paragraph" w:customStyle="1" w:styleId="41BCADFBADE446B9B7F8AAD273A3D5D5">
    <w:name w:val="41BCADFBADE446B9B7F8AAD273A3D5D5"/>
    <w:rsid w:val="00C6233F"/>
  </w:style>
  <w:style w:type="paragraph" w:customStyle="1" w:styleId="E33DADFAABCC44048C0C20D3A4091382">
    <w:name w:val="E33DADFAABCC44048C0C20D3A4091382"/>
    <w:rsid w:val="00C6233F"/>
  </w:style>
  <w:style w:type="paragraph" w:customStyle="1" w:styleId="2576C3C953554ECEB5FDDC1697CE16BA">
    <w:name w:val="2576C3C953554ECEB5FDDC1697CE16BA"/>
    <w:rsid w:val="00C6233F"/>
  </w:style>
  <w:style w:type="paragraph" w:customStyle="1" w:styleId="1FBCE26CE1304CCB8D1EC8E0E358B393">
    <w:name w:val="1FBCE26CE1304CCB8D1EC8E0E358B393"/>
    <w:rsid w:val="00CF6ABB"/>
  </w:style>
  <w:style w:type="paragraph" w:customStyle="1" w:styleId="813FFE2F3F944CD3B9BDA97D94BEFB1F">
    <w:name w:val="813FFE2F3F944CD3B9BDA97D94BEFB1F"/>
    <w:rsid w:val="00CF6ABB"/>
  </w:style>
  <w:style w:type="paragraph" w:customStyle="1" w:styleId="33913779FCFC40168E7DF8F919EC65AD">
    <w:name w:val="33913779FCFC40168E7DF8F919EC65AD"/>
    <w:rsid w:val="00CF6ABB"/>
  </w:style>
  <w:style w:type="paragraph" w:customStyle="1" w:styleId="940C4B9B6BFB4EC3A9F913C7FF0D7FE123">
    <w:name w:val="940C4B9B6BFB4EC3A9F913C7FF0D7FE123"/>
    <w:rsid w:val="00CF6ABB"/>
  </w:style>
  <w:style w:type="paragraph" w:customStyle="1" w:styleId="813FFE2F3F944CD3B9BDA97D94BEFB1F1">
    <w:name w:val="813FFE2F3F944CD3B9BDA97D94BEFB1F1"/>
    <w:rsid w:val="00CF6ABB"/>
  </w:style>
  <w:style w:type="paragraph" w:customStyle="1" w:styleId="33913779FCFC40168E7DF8F919EC65AD1">
    <w:name w:val="33913779FCFC40168E7DF8F919EC65AD1"/>
    <w:rsid w:val="00CF6ABB"/>
  </w:style>
  <w:style w:type="paragraph" w:customStyle="1" w:styleId="56B33F52757E4BFB9285CDDA3707D9B323">
    <w:name w:val="56B33F52757E4BFB9285CDDA3707D9B323"/>
    <w:rsid w:val="00CF6ABB"/>
  </w:style>
  <w:style w:type="paragraph" w:customStyle="1" w:styleId="81571830A39644FE9CF587D11974FBFD18">
    <w:name w:val="81571830A39644FE9CF587D11974FBFD18"/>
    <w:rsid w:val="00CF6ABB"/>
  </w:style>
  <w:style w:type="paragraph" w:customStyle="1" w:styleId="A784E1F4C1B0409B898284EDB56AF7512">
    <w:name w:val="A784E1F4C1B0409B898284EDB56AF7512"/>
    <w:rsid w:val="00CF6ABB"/>
  </w:style>
  <w:style w:type="paragraph" w:customStyle="1" w:styleId="5A8067BEA5754956A9653C1FD130D4EB2">
    <w:name w:val="5A8067BEA5754956A9653C1FD130D4EB2"/>
    <w:rsid w:val="00CF6ABB"/>
  </w:style>
  <w:style w:type="paragraph" w:customStyle="1" w:styleId="077EDA82B5FE43CBBF047676DD223E212">
    <w:name w:val="077EDA82B5FE43CBBF047676DD223E212"/>
    <w:rsid w:val="00CF6ABB"/>
  </w:style>
  <w:style w:type="paragraph" w:customStyle="1" w:styleId="0AA8F6FCAE0145B298F4394E9DEF74522">
    <w:name w:val="0AA8F6FCAE0145B298F4394E9DEF74522"/>
    <w:rsid w:val="00CF6ABB"/>
  </w:style>
  <w:style w:type="paragraph" w:customStyle="1" w:styleId="980F6E10C6834EE4981891C5CF83F92D2">
    <w:name w:val="980F6E10C6834EE4981891C5CF83F92D2"/>
    <w:rsid w:val="00CF6ABB"/>
  </w:style>
  <w:style w:type="paragraph" w:customStyle="1" w:styleId="B2883CE942804671A1502E30CF667E6A2">
    <w:name w:val="B2883CE942804671A1502E30CF667E6A2"/>
    <w:rsid w:val="00CF6ABB"/>
  </w:style>
  <w:style w:type="paragraph" w:customStyle="1" w:styleId="7AE1B9309F214A8CAA4BFA13CF8A25F18">
    <w:name w:val="7AE1B9309F214A8CAA4BFA13CF8A25F18"/>
    <w:rsid w:val="00CF6ABB"/>
  </w:style>
  <w:style w:type="paragraph" w:customStyle="1" w:styleId="ABE332EF8E9C4BA5B53CFE0EE981A59E8">
    <w:name w:val="ABE332EF8E9C4BA5B53CFE0EE981A59E8"/>
    <w:rsid w:val="00CF6ABB"/>
  </w:style>
  <w:style w:type="paragraph" w:customStyle="1" w:styleId="14BD3FDEE1DA481CAD220195D0D38F348">
    <w:name w:val="14BD3FDEE1DA481CAD220195D0D38F348"/>
    <w:rsid w:val="00CF6ABB"/>
  </w:style>
  <w:style w:type="paragraph" w:customStyle="1" w:styleId="83F071F25D7B4D399976FB47E76E492E9">
    <w:name w:val="83F071F25D7B4D399976FB47E76E492E9"/>
    <w:rsid w:val="00CF6ABB"/>
  </w:style>
  <w:style w:type="paragraph" w:customStyle="1" w:styleId="397DCC7D03834195B79503E8B9CCC94E9">
    <w:name w:val="397DCC7D03834195B79503E8B9CCC94E9"/>
    <w:rsid w:val="00CF6ABB"/>
  </w:style>
  <w:style w:type="paragraph" w:customStyle="1" w:styleId="3D3304E4D244406B9F9E94859891F01A9">
    <w:name w:val="3D3304E4D244406B9F9E94859891F01A9"/>
    <w:rsid w:val="00CF6ABB"/>
  </w:style>
  <w:style w:type="paragraph" w:customStyle="1" w:styleId="E1F66234CBF24018B61FC8CD0E269F869">
    <w:name w:val="E1F66234CBF24018B61FC8CD0E269F869"/>
    <w:rsid w:val="00CF6ABB"/>
  </w:style>
  <w:style w:type="paragraph" w:customStyle="1" w:styleId="97D130725B144908B9837C8A2DF1F6A68">
    <w:name w:val="97D130725B144908B9837C8A2DF1F6A68"/>
    <w:rsid w:val="00CF6ABB"/>
  </w:style>
  <w:style w:type="paragraph" w:customStyle="1" w:styleId="0E4AF9C9A62A46769BDF032695FB699D9">
    <w:name w:val="0E4AF9C9A62A46769BDF032695FB699D9"/>
    <w:rsid w:val="00CF6ABB"/>
  </w:style>
  <w:style w:type="paragraph" w:customStyle="1" w:styleId="8EC04B6E4FF842C6A623532C6F3B40269">
    <w:name w:val="8EC04B6E4FF842C6A623532C6F3B40269"/>
    <w:rsid w:val="00CF6ABB"/>
  </w:style>
  <w:style w:type="paragraph" w:customStyle="1" w:styleId="234E4BC9F2BA430DB31B39E2167585759">
    <w:name w:val="234E4BC9F2BA430DB31B39E2167585759"/>
    <w:rsid w:val="00CF6ABB"/>
  </w:style>
  <w:style w:type="paragraph" w:customStyle="1" w:styleId="90BCE0EBCB1F4909902FF2D588CF71CB9">
    <w:name w:val="90BCE0EBCB1F4909902FF2D588CF71CB9"/>
    <w:rsid w:val="00CF6ABB"/>
  </w:style>
  <w:style w:type="paragraph" w:customStyle="1" w:styleId="8E9725D1DD674B14A6776C52BECFD0FE9">
    <w:name w:val="8E9725D1DD674B14A6776C52BECFD0FE9"/>
    <w:rsid w:val="00CF6ABB"/>
  </w:style>
  <w:style w:type="paragraph" w:customStyle="1" w:styleId="9C503D7025694660AA38747D167153292">
    <w:name w:val="9C503D7025694660AA38747D167153292"/>
    <w:rsid w:val="00CF6ABB"/>
  </w:style>
  <w:style w:type="paragraph" w:customStyle="1" w:styleId="4C3A8428980149E093C8C8C5BCB145FD2">
    <w:name w:val="4C3A8428980149E093C8C8C5BCB145FD2"/>
    <w:rsid w:val="00CF6ABB"/>
  </w:style>
  <w:style w:type="paragraph" w:customStyle="1" w:styleId="42CE03F06C4546F5AE22C55FBEE48D4A2">
    <w:name w:val="42CE03F06C4546F5AE22C55FBEE48D4A2"/>
    <w:rsid w:val="00CF6ABB"/>
  </w:style>
  <w:style w:type="paragraph" w:customStyle="1" w:styleId="2C1995A040294DEB99B21A040C61E8472">
    <w:name w:val="2C1995A040294DEB99B21A040C61E8472"/>
    <w:rsid w:val="00CF6ABB"/>
  </w:style>
  <w:style w:type="paragraph" w:customStyle="1" w:styleId="6CDD7E3CE5734176B25F5B3ABDE89E282">
    <w:name w:val="6CDD7E3CE5734176B25F5B3ABDE89E282"/>
    <w:rsid w:val="00CF6ABB"/>
  </w:style>
  <w:style w:type="paragraph" w:customStyle="1" w:styleId="47FFBBC98483462E9C3E51EEF54EA03B2">
    <w:name w:val="47FFBBC98483462E9C3E51EEF54EA03B2"/>
    <w:rsid w:val="00CF6ABB"/>
  </w:style>
  <w:style w:type="paragraph" w:customStyle="1" w:styleId="439D8688D82E4FD4AC17C291383A5C551">
    <w:name w:val="439D8688D82E4FD4AC17C291383A5C551"/>
    <w:rsid w:val="00CF6ABB"/>
  </w:style>
  <w:style w:type="paragraph" w:customStyle="1" w:styleId="7062AF0ECC0E4497940A258771A44A8F1">
    <w:name w:val="7062AF0ECC0E4497940A258771A44A8F1"/>
    <w:rsid w:val="00CF6ABB"/>
  </w:style>
  <w:style w:type="paragraph" w:customStyle="1" w:styleId="533F664B2D5B44F8AB16AB9B2283EC2E1">
    <w:name w:val="533F664B2D5B44F8AB16AB9B2283EC2E1"/>
    <w:rsid w:val="00CF6ABB"/>
  </w:style>
  <w:style w:type="paragraph" w:customStyle="1" w:styleId="EC9936B928164989954E59FE46346DF51">
    <w:name w:val="EC9936B928164989954E59FE46346DF51"/>
    <w:rsid w:val="00CF6ABB"/>
  </w:style>
  <w:style w:type="paragraph" w:customStyle="1" w:styleId="5BD84B24D40146278D8CC9A78E957DF81">
    <w:name w:val="5BD84B24D40146278D8CC9A78E957DF81"/>
    <w:rsid w:val="00CF6ABB"/>
  </w:style>
  <w:style w:type="paragraph" w:customStyle="1" w:styleId="C7266A2C31EC4A45B26A7FB5FE14157B1">
    <w:name w:val="C7266A2C31EC4A45B26A7FB5FE14157B1"/>
    <w:rsid w:val="00CF6ABB"/>
  </w:style>
  <w:style w:type="paragraph" w:customStyle="1" w:styleId="90E48E455E2E473280924E251ECB9FC01">
    <w:name w:val="90E48E455E2E473280924E251ECB9FC01"/>
    <w:rsid w:val="00CF6ABB"/>
  </w:style>
  <w:style w:type="paragraph" w:customStyle="1" w:styleId="B2EDBE30385A4E2586108AFADB35EAE81">
    <w:name w:val="B2EDBE30385A4E2586108AFADB35EAE81"/>
    <w:rsid w:val="00CF6ABB"/>
  </w:style>
  <w:style w:type="paragraph" w:customStyle="1" w:styleId="6AA893111FBF452E8DA74F1A555A22311">
    <w:name w:val="6AA893111FBF452E8DA74F1A555A22311"/>
    <w:rsid w:val="00CF6ABB"/>
  </w:style>
  <w:style w:type="paragraph" w:customStyle="1" w:styleId="B1EBC4E8E1734E4084F6C6271217806F1">
    <w:name w:val="B1EBC4E8E1734E4084F6C6271217806F1"/>
    <w:rsid w:val="00CF6ABB"/>
  </w:style>
  <w:style w:type="paragraph" w:customStyle="1" w:styleId="4189EC73A4EC48C1AFEE332F738448621">
    <w:name w:val="4189EC73A4EC48C1AFEE332F738448621"/>
    <w:rsid w:val="00CF6ABB"/>
  </w:style>
  <w:style w:type="paragraph" w:customStyle="1" w:styleId="CC092BDD142541A68EA4BC5D63320C7F1">
    <w:name w:val="CC092BDD142541A68EA4BC5D63320C7F1"/>
    <w:rsid w:val="00CF6ABB"/>
  </w:style>
  <w:style w:type="paragraph" w:customStyle="1" w:styleId="8E8D17D8BE2F4A5D8503EF1D60E9E46A1">
    <w:name w:val="8E8D17D8BE2F4A5D8503EF1D60E9E46A1"/>
    <w:rsid w:val="00CF6ABB"/>
  </w:style>
  <w:style w:type="paragraph" w:customStyle="1" w:styleId="5F4F01A22E83446CA7F9C8B3075406E01">
    <w:name w:val="5F4F01A22E83446CA7F9C8B3075406E01"/>
    <w:rsid w:val="00CF6ABB"/>
  </w:style>
  <w:style w:type="paragraph" w:customStyle="1" w:styleId="7359EF54CE534544AA39286C84EBCF3A2">
    <w:name w:val="7359EF54CE534544AA39286C84EBCF3A2"/>
    <w:rsid w:val="00CF6ABB"/>
  </w:style>
  <w:style w:type="paragraph" w:customStyle="1" w:styleId="2EE2AD51F8D34A43A3F4BF403AD373411">
    <w:name w:val="2EE2AD51F8D34A43A3F4BF403AD373411"/>
    <w:rsid w:val="00CF6ABB"/>
  </w:style>
  <w:style w:type="paragraph" w:customStyle="1" w:styleId="11053290BC15435393B990DA01230E6F1">
    <w:name w:val="11053290BC15435393B990DA01230E6F1"/>
    <w:rsid w:val="00CF6ABB"/>
  </w:style>
  <w:style w:type="paragraph" w:customStyle="1" w:styleId="B4A9F0F6D81B43A786120334B1950EE41">
    <w:name w:val="B4A9F0F6D81B43A786120334B1950EE41"/>
    <w:rsid w:val="00CF6ABB"/>
  </w:style>
  <w:style w:type="paragraph" w:customStyle="1" w:styleId="DBAE9438BA62438D94FA21E23856BDAD1">
    <w:name w:val="DBAE9438BA62438D94FA21E23856BDAD1"/>
    <w:rsid w:val="00CF6ABB"/>
  </w:style>
  <w:style w:type="paragraph" w:customStyle="1" w:styleId="BCD59953486B4A1B9BCD5B98EAF62AB01">
    <w:name w:val="BCD59953486B4A1B9BCD5B98EAF62AB01"/>
    <w:rsid w:val="00CF6ABB"/>
  </w:style>
  <w:style w:type="paragraph" w:customStyle="1" w:styleId="6088AAD7B3DF44DB8CBD1E0A8ACFD53D1">
    <w:name w:val="6088AAD7B3DF44DB8CBD1E0A8ACFD53D1"/>
    <w:rsid w:val="00CF6ABB"/>
  </w:style>
  <w:style w:type="paragraph" w:customStyle="1" w:styleId="AA2ECC173BAB4F8FB401D3D313A9C6F51">
    <w:name w:val="AA2ECC173BAB4F8FB401D3D313A9C6F51"/>
    <w:rsid w:val="00CF6ABB"/>
  </w:style>
  <w:style w:type="paragraph" w:customStyle="1" w:styleId="82DF58A3336D4C6589F964F26DBE8FE51">
    <w:name w:val="82DF58A3336D4C6589F964F26DBE8FE51"/>
    <w:rsid w:val="00CF6ABB"/>
  </w:style>
  <w:style w:type="paragraph" w:customStyle="1" w:styleId="8560BE4653064B53A319B93CC83FA6491">
    <w:name w:val="8560BE4653064B53A319B93CC83FA6491"/>
    <w:rsid w:val="00CF6ABB"/>
  </w:style>
  <w:style w:type="paragraph" w:customStyle="1" w:styleId="346C10F2571C40FBBCA54E4AB8523AD61">
    <w:name w:val="346C10F2571C40FBBCA54E4AB8523AD61"/>
    <w:rsid w:val="00CF6ABB"/>
  </w:style>
  <w:style w:type="paragraph" w:customStyle="1" w:styleId="388FC636F242422C8F8E8F057A52B9951">
    <w:name w:val="388FC636F242422C8F8E8F057A52B9951"/>
    <w:rsid w:val="00CF6ABB"/>
  </w:style>
  <w:style w:type="paragraph" w:customStyle="1" w:styleId="570EC94B430A4170B3B0A914BF691A791">
    <w:name w:val="570EC94B430A4170B3B0A914BF691A791"/>
    <w:rsid w:val="00CF6ABB"/>
  </w:style>
  <w:style w:type="paragraph" w:customStyle="1" w:styleId="D50DDFCBAEF94579B4DD7EF6783268DD2">
    <w:name w:val="D50DDFCBAEF94579B4DD7EF6783268DD2"/>
    <w:rsid w:val="00CF6ABB"/>
  </w:style>
  <w:style w:type="paragraph" w:customStyle="1" w:styleId="1FE8954F0C58410D92FC6DF7379218CB1">
    <w:name w:val="1FE8954F0C58410D92FC6DF7379218CB1"/>
    <w:rsid w:val="00CF6ABB"/>
  </w:style>
  <w:style w:type="paragraph" w:customStyle="1" w:styleId="3EE7C7504F14453682E69363F6C918011">
    <w:name w:val="3EE7C7504F14453682E69363F6C918011"/>
    <w:rsid w:val="00CF6ABB"/>
  </w:style>
  <w:style w:type="paragraph" w:customStyle="1" w:styleId="D2A01F9B23D84228850D8EB02E5A9AD51">
    <w:name w:val="D2A01F9B23D84228850D8EB02E5A9AD51"/>
    <w:rsid w:val="00CF6ABB"/>
  </w:style>
  <w:style w:type="paragraph" w:customStyle="1" w:styleId="141274EBD61D4771923944FA6B0883651">
    <w:name w:val="141274EBD61D4771923944FA6B0883651"/>
    <w:rsid w:val="00CF6ABB"/>
  </w:style>
  <w:style w:type="paragraph" w:customStyle="1" w:styleId="37CF6B1CD6F9475F83B60AC70D1131691">
    <w:name w:val="37CF6B1CD6F9475F83B60AC70D1131691"/>
    <w:rsid w:val="00CF6ABB"/>
  </w:style>
  <w:style w:type="paragraph" w:customStyle="1" w:styleId="B1BAEDE21B204C7F84DAF3B318453CAF1">
    <w:name w:val="B1BAEDE21B204C7F84DAF3B318453CAF1"/>
    <w:rsid w:val="00CF6ABB"/>
  </w:style>
  <w:style w:type="paragraph" w:customStyle="1" w:styleId="BC5DF4A8A1E44DE7A4A873FDCF65BD001">
    <w:name w:val="BC5DF4A8A1E44DE7A4A873FDCF65BD001"/>
    <w:rsid w:val="00CF6ABB"/>
  </w:style>
  <w:style w:type="paragraph" w:customStyle="1" w:styleId="BFD352AFD09541CDA4C5F1527CD485BD1">
    <w:name w:val="BFD352AFD09541CDA4C5F1527CD485BD1"/>
    <w:rsid w:val="00CF6ABB"/>
  </w:style>
  <w:style w:type="paragraph" w:customStyle="1" w:styleId="F10CFBD07C98455F8FAD62FB1BBC5F531">
    <w:name w:val="F10CFBD07C98455F8FAD62FB1BBC5F531"/>
    <w:rsid w:val="00CF6ABB"/>
  </w:style>
  <w:style w:type="paragraph" w:customStyle="1" w:styleId="5605264284C047C8B074A7653422E1C81">
    <w:name w:val="5605264284C047C8B074A7653422E1C81"/>
    <w:rsid w:val="00CF6ABB"/>
  </w:style>
  <w:style w:type="paragraph" w:customStyle="1" w:styleId="08953D56AC38460DA9AA02916995BFDA1">
    <w:name w:val="08953D56AC38460DA9AA02916995BFDA1"/>
    <w:rsid w:val="00CF6ABB"/>
  </w:style>
  <w:style w:type="paragraph" w:customStyle="1" w:styleId="E394939ADCC14C098EDE1B37AF83C2F01">
    <w:name w:val="E394939ADCC14C098EDE1B37AF83C2F01"/>
    <w:rsid w:val="00CF6ABB"/>
  </w:style>
  <w:style w:type="paragraph" w:customStyle="1" w:styleId="385625455F8948AFB4E5F68B439D76702">
    <w:name w:val="385625455F8948AFB4E5F68B439D76702"/>
    <w:rsid w:val="00CF6ABB"/>
  </w:style>
  <w:style w:type="paragraph" w:customStyle="1" w:styleId="B7C976F20A0043BCA93F5157C4317FDE1">
    <w:name w:val="B7C976F20A0043BCA93F5157C4317FDE1"/>
    <w:rsid w:val="00CF6ABB"/>
  </w:style>
  <w:style w:type="paragraph" w:customStyle="1" w:styleId="0A02678449FC4EDBB1470F1CA91DC8201">
    <w:name w:val="0A02678449FC4EDBB1470F1CA91DC8201"/>
    <w:rsid w:val="00CF6ABB"/>
  </w:style>
  <w:style w:type="paragraph" w:customStyle="1" w:styleId="5C5E3F41DAB04DFE87F47A81EDA67D3F1">
    <w:name w:val="5C5E3F41DAB04DFE87F47A81EDA67D3F1"/>
    <w:rsid w:val="00CF6ABB"/>
  </w:style>
  <w:style w:type="paragraph" w:customStyle="1" w:styleId="492C0949E99E4619ACE9D03BFE8E2C381">
    <w:name w:val="492C0949E99E4619ACE9D03BFE8E2C381"/>
    <w:rsid w:val="00CF6ABB"/>
  </w:style>
  <w:style w:type="paragraph" w:customStyle="1" w:styleId="AD7F778C08E949728578D0374139B03C1">
    <w:name w:val="AD7F778C08E949728578D0374139B03C1"/>
    <w:rsid w:val="00CF6ABB"/>
  </w:style>
  <w:style w:type="paragraph" w:customStyle="1" w:styleId="DC47002A1FA345C69CB98845473454C01">
    <w:name w:val="DC47002A1FA345C69CB98845473454C01"/>
    <w:rsid w:val="00CF6ABB"/>
  </w:style>
  <w:style w:type="paragraph" w:customStyle="1" w:styleId="6BBC30BE68EA4E76AFFC2AABFA3D02341">
    <w:name w:val="6BBC30BE68EA4E76AFFC2AABFA3D02341"/>
    <w:rsid w:val="00CF6ABB"/>
  </w:style>
  <w:style w:type="paragraph" w:customStyle="1" w:styleId="DBD79C5AB0A04C25BEF36B15B17DD3C91">
    <w:name w:val="DBD79C5AB0A04C25BEF36B15B17DD3C91"/>
    <w:rsid w:val="00CF6ABB"/>
  </w:style>
  <w:style w:type="paragraph" w:customStyle="1" w:styleId="A26F17AD86E64A22A01643736417F59A1">
    <w:name w:val="A26F17AD86E64A22A01643736417F59A1"/>
    <w:rsid w:val="00CF6ABB"/>
  </w:style>
  <w:style w:type="paragraph" w:customStyle="1" w:styleId="AC4AFB6C4FE84BCFB615E550100834501">
    <w:name w:val="AC4AFB6C4FE84BCFB615E550100834501"/>
    <w:rsid w:val="00CF6ABB"/>
  </w:style>
  <w:style w:type="paragraph" w:customStyle="1" w:styleId="5E0397F327614535A431D2989C46AD451">
    <w:name w:val="5E0397F327614535A431D2989C46AD451"/>
    <w:rsid w:val="00CF6ABB"/>
  </w:style>
  <w:style w:type="paragraph" w:customStyle="1" w:styleId="3566447350AB4EE8AEE0F43041DC4EF5">
    <w:name w:val="3566447350AB4EE8AEE0F43041DC4EF5"/>
    <w:rsid w:val="00CF6ABB"/>
  </w:style>
  <w:style w:type="paragraph" w:customStyle="1" w:styleId="6C9FC1515D5F43FDAE631297A8651CF9">
    <w:name w:val="6C9FC1515D5F43FDAE631297A8651CF9"/>
    <w:rsid w:val="00CF6ABB"/>
  </w:style>
  <w:style w:type="paragraph" w:customStyle="1" w:styleId="6736E2CE8C7741F68D64418049A7E1DF">
    <w:name w:val="6736E2CE8C7741F68D64418049A7E1DF"/>
    <w:rsid w:val="00CF6ABB"/>
  </w:style>
  <w:style w:type="paragraph" w:customStyle="1" w:styleId="9650782BC0FF4910888E2C4C723149A9">
    <w:name w:val="9650782BC0FF4910888E2C4C723149A9"/>
    <w:rsid w:val="00CF6ABB"/>
  </w:style>
  <w:style w:type="paragraph" w:customStyle="1" w:styleId="76A784D753CC4BCD825F564B33BDCA42">
    <w:name w:val="76A784D753CC4BCD825F564B33BDCA42"/>
    <w:rsid w:val="00CF6ABB"/>
  </w:style>
  <w:style w:type="paragraph" w:customStyle="1" w:styleId="0823986E7D8B44FC81F4A1E55B23071E">
    <w:name w:val="0823986E7D8B44FC81F4A1E55B23071E"/>
    <w:rsid w:val="00CF6ABB"/>
  </w:style>
  <w:style w:type="paragraph" w:customStyle="1" w:styleId="CA15AB5B62074B23B27A246056373698">
    <w:name w:val="CA15AB5B62074B23B27A246056373698"/>
    <w:rsid w:val="00CF6ABB"/>
  </w:style>
  <w:style w:type="paragraph" w:customStyle="1" w:styleId="2E4F9DE275224791A15D0D501B53BB30">
    <w:name w:val="2E4F9DE275224791A15D0D501B53BB30"/>
    <w:rsid w:val="00CF6ABB"/>
  </w:style>
  <w:style w:type="paragraph" w:customStyle="1" w:styleId="0E754EED032D40F79C8BB4CBA3010A98">
    <w:name w:val="0E754EED032D40F79C8BB4CBA3010A98"/>
    <w:rsid w:val="00CF6ABB"/>
  </w:style>
  <w:style w:type="paragraph" w:customStyle="1" w:styleId="9089E78255A14C96BEEFB2782F314083">
    <w:name w:val="9089E78255A14C96BEEFB2782F314083"/>
    <w:rsid w:val="00CF6ABB"/>
  </w:style>
  <w:style w:type="paragraph" w:customStyle="1" w:styleId="71B633C7DED34B7F8CEBC47385F1FC84">
    <w:name w:val="71B633C7DED34B7F8CEBC47385F1FC84"/>
    <w:rsid w:val="00CF6ABB"/>
  </w:style>
  <w:style w:type="paragraph" w:customStyle="1" w:styleId="5D1751AEAE6D4DCE8529B9A0857DFA31">
    <w:name w:val="5D1751AEAE6D4DCE8529B9A0857DFA31"/>
    <w:rsid w:val="00CF6ABB"/>
  </w:style>
  <w:style w:type="paragraph" w:customStyle="1" w:styleId="2066C3E161F24A30806610CA7FDE6E98">
    <w:name w:val="2066C3E161F24A30806610CA7FDE6E98"/>
    <w:rsid w:val="00CF6ABB"/>
  </w:style>
  <w:style w:type="paragraph" w:customStyle="1" w:styleId="779607B6577943889B8796F643C39A61">
    <w:name w:val="779607B6577943889B8796F643C39A61"/>
    <w:rsid w:val="00CF6ABB"/>
  </w:style>
  <w:style w:type="paragraph" w:customStyle="1" w:styleId="C98F0487E871449992AD3F64CBE6BBA4">
    <w:name w:val="C98F0487E871449992AD3F64CBE6BBA4"/>
    <w:rsid w:val="00CF6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ABB"/>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 w:type="paragraph" w:customStyle="1" w:styleId="7B092838BEED49DFBDA8C3C997A06DCE">
    <w:name w:val="7B092838BEED49DFBDA8C3C997A06DCE"/>
    <w:rsid w:val="00C24BE1"/>
  </w:style>
  <w:style w:type="paragraph" w:customStyle="1" w:styleId="3A46D21523D642C69E263CBDB3A8185A">
    <w:name w:val="3A46D21523D642C69E263CBDB3A8185A"/>
    <w:rsid w:val="00C24BE1"/>
  </w:style>
  <w:style w:type="paragraph" w:customStyle="1" w:styleId="B1CE2A37EB2541788252CC9590D56B75">
    <w:name w:val="B1CE2A37EB2541788252CC9590D56B75"/>
    <w:rsid w:val="00C24BE1"/>
  </w:style>
  <w:style w:type="paragraph" w:customStyle="1" w:styleId="FE91241753F24AA791476DEAA3AF5F0D">
    <w:name w:val="FE91241753F24AA791476DEAA3AF5F0D"/>
    <w:rsid w:val="00C24BE1"/>
  </w:style>
  <w:style w:type="paragraph" w:customStyle="1" w:styleId="B47156C319EB42C39362CEA9BD7F3F1E">
    <w:name w:val="B47156C319EB42C39362CEA9BD7F3F1E"/>
    <w:rsid w:val="00C24BE1"/>
  </w:style>
  <w:style w:type="paragraph" w:customStyle="1" w:styleId="9ED2890D611540A59EFD4DD933A5DC02">
    <w:name w:val="9ED2890D611540A59EFD4DD933A5DC02"/>
    <w:rsid w:val="00C24BE1"/>
  </w:style>
  <w:style w:type="paragraph" w:customStyle="1" w:styleId="FEE3EDB9514F43458F2E332D0B3477E5">
    <w:name w:val="FEE3EDB9514F43458F2E332D0B3477E5"/>
    <w:rsid w:val="00C24BE1"/>
  </w:style>
  <w:style w:type="paragraph" w:customStyle="1" w:styleId="11E4BF6638DF442795237186464A8700">
    <w:name w:val="11E4BF6638DF442795237186464A8700"/>
    <w:rsid w:val="00C24BE1"/>
  </w:style>
  <w:style w:type="paragraph" w:customStyle="1" w:styleId="F8A2FA13A5E3423A9BFE2ED67EAE60B9">
    <w:name w:val="F8A2FA13A5E3423A9BFE2ED67EAE60B9"/>
    <w:rsid w:val="00C24BE1"/>
  </w:style>
  <w:style w:type="paragraph" w:customStyle="1" w:styleId="41501F5D82B1465799437B6257C176B6">
    <w:name w:val="41501F5D82B1465799437B6257C176B6"/>
    <w:rsid w:val="00C24BE1"/>
  </w:style>
  <w:style w:type="paragraph" w:customStyle="1" w:styleId="374EB69B6A1A45989A20ACBB2764F0E3">
    <w:name w:val="374EB69B6A1A45989A20ACBB2764F0E3"/>
    <w:rsid w:val="00C24BE1"/>
  </w:style>
  <w:style w:type="paragraph" w:customStyle="1" w:styleId="940C4B9B6BFB4EC3A9F913C7FF0D7FE1">
    <w:name w:val="940C4B9B6BFB4EC3A9F913C7FF0D7FE1"/>
    <w:rsid w:val="00C24BE1"/>
  </w:style>
  <w:style w:type="paragraph" w:customStyle="1" w:styleId="6F01492DA0D744028B9B75872CC3B350">
    <w:name w:val="6F01492DA0D744028B9B75872CC3B350"/>
    <w:rsid w:val="00C24BE1"/>
  </w:style>
  <w:style w:type="paragraph" w:customStyle="1" w:styleId="56B33F52757E4BFB9285CDDA3707D9B3">
    <w:name w:val="56B33F52757E4BFB9285CDDA3707D9B3"/>
    <w:rsid w:val="00C24BE1"/>
  </w:style>
  <w:style w:type="paragraph" w:customStyle="1" w:styleId="C090E1B1E1254755B47412A6D61C1E06">
    <w:name w:val="C090E1B1E1254755B47412A6D61C1E06"/>
    <w:rsid w:val="00C24BE1"/>
  </w:style>
  <w:style w:type="paragraph" w:customStyle="1" w:styleId="940C4B9B6BFB4EC3A9F913C7FF0D7FE11">
    <w:name w:val="940C4B9B6BFB4EC3A9F913C7FF0D7FE11"/>
    <w:rsid w:val="00431C38"/>
  </w:style>
  <w:style w:type="paragraph" w:customStyle="1" w:styleId="56B33F52757E4BFB9285CDDA3707D9B31">
    <w:name w:val="56B33F52757E4BFB9285CDDA3707D9B31"/>
    <w:rsid w:val="00431C38"/>
  </w:style>
  <w:style w:type="paragraph" w:customStyle="1" w:styleId="EB6F965D029E4F3DA113BD4E5B85E7C6">
    <w:name w:val="EB6F965D029E4F3DA113BD4E5B85E7C6"/>
    <w:rsid w:val="00431C38"/>
  </w:style>
  <w:style w:type="paragraph" w:customStyle="1" w:styleId="17F8E4C409214913A2CF1BCDFEB366A9">
    <w:name w:val="17F8E4C409214913A2CF1BCDFEB366A9"/>
    <w:rsid w:val="00431C38"/>
  </w:style>
  <w:style w:type="paragraph" w:customStyle="1" w:styleId="91847727169E45B4B70656F0820B753E">
    <w:name w:val="91847727169E45B4B70656F0820B753E"/>
    <w:rsid w:val="00431C38"/>
  </w:style>
  <w:style w:type="paragraph" w:customStyle="1" w:styleId="F8C0E845A76147AB82AD35C8B40A0233">
    <w:name w:val="F8C0E845A76147AB82AD35C8B40A0233"/>
    <w:rsid w:val="00431C38"/>
  </w:style>
  <w:style w:type="paragraph" w:customStyle="1" w:styleId="7B6BC8DBF9D2445894017CBE964380C4">
    <w:name w:val="7B6BC8DBF9D2445894017CBE964380C4"/>
    <w:rsid w:val="00431C38"/>
  </w:style>
  <w:style w:type="paragraph" w:customStyle="1" w:styleId="92DC2D5CCCBE425B9EFD4495DD052DFE">
    <w:name w:val="92DC2D5CCCBE425B9EFD4495DD052DFE"/>
    <w:rsid w:val="00431C38"/>
  </w:style>
  <w:style w:type="paragraph" w:customStyle="1" w:styleId="90063E9BDAE4460ABFFE18570C74B873">
    <w:name w:val="90063E9BDAE4460ABFFE18570C74B873"/>
    <w:rsid w:val="00431C38"/>
  </w:style>
  <w:style w:type="paragraph" w:customStyle="1" w:styleId="829C293FCAB846AAAF2A849BF4C2050A">
    <w:name w:val="829C293FCAB846AAAF2A849BF4C2050A"/>
    <w:rsid w:val="00431C38"/>
  </w:style>
  <w:style w:type="paragraph" w:customStyle="1" w:styleId="4EF870F0045845B4ABECC977EFD10E07">
    <w:name w:val="4EF870F0045845B4ABECC977EFD10E07"/>
    <w:rsid w:val="00431C38"/>
  </w:style>
  <w:style w:type="paragraph" w:customStyle="1" w:styleId="61A960BB4428422188177FD03D6FC942">
    <w:name w:val="61A960BB4428422188177FD03D6FC942"/>
    <w:rsid w:val="00431C38"/>
  </w:style>
  <w:style w:type="paragraph" w:customStyle="1" w:styleId="50696BF4C73A493582CE9083664BA01E">
    <w:name w:val="50696BF4C73A493582CE9083664BA01E"/>
    <w:rsid w:val="00431C38"/>
  </w:style>
  <w:style w:type="paragraph" w:customStyle="1" w:styleId="C3B7A6B617604EA7B6ECC1676017AE17">
    <w:name w:val="C3B7A6B617604EA7B6ECC1676017AE17"/>
    <w:rsid w:val="00431C38"/>
  </w:style>
  <w:style w:type="paragraph" w:customStyle="1" w:styleId="393A215DC5CC4406A39808AD4B6CB8D9">
    <w:name w:val="393A215DC5CC4406A39808AD4B6CB8D9"/>
    <w:rsid w:val="00431C38"/>
  </w:style>
  <w:style w:type="paragraph" w:customStyle="1" w:styleId="AF9FA0378C1647DE89A1F93BC73452E1">
    <w:name w:val="AF9FA0378C1647DE89A1F93BC73452E1"/>
    <w:rsid w:val="00431C38"/>
  </w:style>
  <w:style w:type="paragraph" w:customStyle="1" w:styleId="E13140F8586D4E3984D5AC24D51EC234">
    <w:name w:val="E13140F8586D4E3984D5AC24D51EC234"/>
    <w:rsid w:val="00431C38"/>
  </w:style>
  <w:style w:type="paragraph" w:customStyle="1" w:styleId="940C4B9B6BFB4EC3A9F913C7FF0D7FE12">
    <w:name w:val="940C4B9B6BFB4EC3A9F913C7FF0D7FE12"/>
    <w:rsid w:val="00431C38"/>
  </w:style>
  <w:style w:type="paragraph" w:customStyle="1" w:styleId="56B33F52757E4BFB9285CDDA3707D9B32">
    <w:name w:val="56B33F52757E4BFB9285CDDA3707D9B32"/>
    <w:rsid w:val="00431C38"/>
  </w:style>
  <w:style w:type="paragraph" w:customStyle="1" w:styleId="EB6F965D029E4F3DA113BD4E5B85E7C61">
    <w:name w:val="EB6F965D029E4F3DA113BD4E5B85E7C61"/>
    <w:rsid w:val="00431C38"/>
  </w:style>
  <w:style w:type="paragraph" w:customStyle="1" w:styleId="17F8E4C409214913A2CF1BCDFEB366A91">
    <w:name w:val="17F8E4C409214913A2CF1BCDFEB366A91"/>
    <w:rsid w:val="00431C38"/>
  </w:style>
  <w:style w:type="paragraph" w:customStyle="1" w:styleId="91847727169E45B4B70656F0820B753E1">
    <w:name w:val="91847727169E45B4B70656F0820B753E1"/>
    <w:rsid w:val="00431C38"/>
  </w:style>
  <w:style w:type="paragraph" w:customStyle="1" w:styleId="F8C0E845A76147AB82AD35C8B40A02331">
    <w:name w:val="F8C0E845A76147AB82AD35C8B40A02331"/>
    <w:rsid w:val="00431C38"/>
  </w:style>
  <w:style w:type="paragraph" w:customStyle="1" w:styleId="7B6BC8DBF9D2445894017CBE964380C41">
    <w:name w:val="7B6BC8DBF9D2445894017CBE964380C41"/>
    <w:rsid w:val="00431C38"/>
  </w:style>
  <w:style w:type="paragraph" w:customStyle="1" w:styleId="92DC2D5CCCBE425B9EFD4495DD052DFE1">
    <w:name w:val="92DC2D5CCCBE425B9EFD4495DD052DFE1"/>
    <w:rsid w:val="00431C38"/>
  </w:style>
  <w:style w:type="paragraph" w:customStyle="1" w:styleId="90063E9BDAE4460ABFFE18570C74B8731">
    <w:name w:val="90063E9BDAE4460ABFFE18570C74B8731"/>
    <w:rsid w:val="00431C38"/>
  </w:style>
  <w:style w:type="paragraph" w:customStyle="1" w:styleId="829C293FCAB846AAAF2A849BF4C2050A1">
    <w:name w:val="829C293FCAB846AAAF2A849BF4C2050A1"/>
    <w:rsid w:val="00431C38"/>
  </w:style>
  <w:style w:type="paragraph" w:customStyle="1" w:styleId="4EF870F0045845B4ABECC977EFD10E071">
    <w:name w:val="4EF870F0045845B4ABECC977EFD10E071"/>
    <w:rsid w:val="00431C38"/>
  </w:style>
  <w:style w:type="paragraph" w:customStyle="1" w:styleId="61A960BB4428422188177FD03D6FC9421">
    <w:name w:val="61A960BB4428422188177FD03D6FC9421"/>
    <w:rsid w:val="00431C38"/>
  </w:style>
  <w:style w:type="paragraph" w:customStyle="1" w:styleId="50696BF4C73A493582CE9083664BA01E1">
    <w:name w:val="50696BF4C73A493582CE9083664BA01E1"/>
    <w:rsid w:val="00431C38"/>
  </w:style>
  <w:style w:type="paragraph" w:customStyle="1" w:styleId="C3B7A6B617604EA7B6ECC1676017AE171">
    <w:name w:val="C3B7A6B617604EA7B6ECC1676017AE171"/>
    <w:rsid w:val="00431C38"/>
  </w:style>
  <w:style w:type="paragraph" w:customStyle="1" w:styleId="393A215DC5CC4406A39808AD4B6CB8D91">
    <w:name w:val="393A215DC5CC4406A39808AD4B6CB8D91"/>
    <w:rsid w:val="00431C38"/>
  </w:style>
  <w:style w:type="paragraph" w:customStyle="1" w:styleId="AF9FA0378C1647DE89A1F93BC73452E11">
    <w:name w:val="AF9FA0378C1647DE89A1F93BC73452E11"/>
    <w:rsid w:val="00431C38"/>
  </w:style>
  <w:style w:type="paragraph" w:customStyle="1" w:styleId="E13140F8586D4E3984D5AC24D51EC2341">
    <w:name w:val="E13140F8586D4E3984D5AC24D51EC2341"/>
    <w:rsid w:val="00431C38"/>
  </w:style>
  <w:style w:type="paragraph" w:customStyle="1" w:styleId="940C4B9B6BFB4EC3A9F913C7FF0D7FE13">
    <w:name w:val="940C4B9B6BFB4EC3A9F913C7FF0D7FE13"/>
    <w:rsid w:val="00431C38"/>
  </w:style>
  <w:style w:type="paragraph" w:customStyle="1" w:styleId="56B33F52757E4BFB9285CDDA3707D9B33">
    <w:name w:val="56B33F52757E4BFB9285CDDA3707D9B33"/>
    <w:rsid w:val="00431C38"/>
  </w:style>
  <w:style w:type="paragraph" w:customStyle="1" w:styleId="EB6F965D029E4F3DA113BD4E5B85E7C62">
    <w:name w:val="EB6F965D029E4F3DA113BD4E5B85E7C62"/>
    <w:rsid w:val="00431C38"/>
  </w:style>
  <w:style w:type="paragraph" w:customStyle="1" w:styleId="17F8E4C409214913A2CF1BCDFEB366A92">
    <w:name w:val="17F8E4C409214913A2CF1BCDFEB366A92"/>
    <w:rsid w:val="00431C38"/>
  </w:style>
  <w:style w:type="paragraph" w:customStyle="1" w:styleId="91847727169E45B4B70656F0820B753E2">
    <w:name w:val="91847727169E45B4B70656F0820B753E2"/>
    <w:rsid w:val="00431C38"/>
  </w:style>
  <w:style w:type="paragraph" w:customStyle="1" w:styleId="F8C0E845A76147AB82AD35C8B40A02332">
    <w:name w:val="F8C0E845A76147AB82AD35C8B40A02332"/>
    <w:rsid w:val="00431C38"/>
  </w:style>
  <w:style w:type="paragraph" w:customStyle="1" w:styleId="7B6BC8DBF9D2445894017CBE964380C42">
    <w:name w:val="7B6BC8DBF9D2445894017CBE964380C42"/>
    <w:rsid w:val="00431C38"/>
  </w:style>
  <w:style w:type="paragraph" w:customStyle="1" w:styleId="92DC2D5CCCBE425B9EFD4495DD052DFE2">
    <w:name w:val="92DC2D5CCCBE425B9EFD4495DD052DFE2"/>
    <w:rsid w:val="00431C38"/>
  </w:style>
  <w:style w:type="paragraph" w:customStyle="1" w:styleId="90063E9BDAE4460ABFFE18570C74B8732">
    <w:name w:val="90063E9BDAE4460ABFFE18570C74B8732"/>
    <w:rsid w:val="00431C38"/>
  </w:style>
  <w:style w:type="paragraph" w:customStyle="1" w:styleId="829C293FCAB846AAAF2A849BF4C2050A2">
    <w:name w:val="829C293FCAB846AAAF2A849BF4C2050A2"/>
    <w:rsid w:val="00431C38"/>
  </w:style>
  <w:style w:type="paragraph" w:customStyle="1" w:styleId="4EF870F0045845B4ABECC977EFD10E072">
    <w:name w:val="4EF870F0045845B4ABECC977EFD10E072"/>
    <w:rsid w:val="00431C38"/>
  </w:style>
  <w:style w:type="paragraph" w:customStyle="1" w:styleId="61A960BB4428422188177FD03D6FC9422">
    <w:name w:val="61A960BB4428422188177FD03D6FC9422"/>
    <w:rsid w:val="00431C38"/>
  </w:style>
  <w:style w:type="paragraph" w:customStyle="1" w:styleId="50696BF4C73A493582CE9083664BA01E2">
    <w:name w:val="50696BF4C73A493582CE9083664BA01E2"/>
    <w:rsid w:val="00431C38"/>
  </w:style>
  <w:style w:type="paragraph" w:customStyle="1" w:styleId="C3B7A6B617604EA7B6ECC1676017AE172">
    <w:name w:val="C3B7A6B617604EA7B6ECC1676017AE172"/>
    <w:rsid w:val="00431C38"/>
  </w:style>
  <w:style w:type="paragraph" w:customStyle="1" w:styleId="393A215DC5CC4406A39808AD4B6CB8D92">
    <w:name w:val="393A215DC5CC4406A39808AD4B6CB8D92"/>
    <w:rsid w:val="00431C38"/>
  </w:style>
  <w:style w:type="paragraph" w:customStyle="1" w:styleId="AF9FA0378C1647DE89A1F93BC73452E12">
    <w:name w:val="AF9FA0378C1647DE89A1F93BC73452E12"/>
    <w:rsid w:val="00431C38"/>
  </w:style>
  <w:style w:type="paragraph" w:customStyle="1" w:styleId="E13140F8586D4E3984D5AC24D51EC2342">
    <w:name w:val="E13140F8586D4E3984D5AC24D51EC2342"/>
    <w:rsid w:val="00431C38"/>
  </w:style>
  <w:style w:type="paragraph" w:customStyle="1" w:styleId="940C4B9B6BFB4EC3A9F913C7FF0D7FE14">
    <w:name w:val="940C4B9B6BFB4EC3A9F913C7FF0D7FE14"/>
    <w:rsid w:val="00431C38"/>
  </w:style>
  <w:style w:type="paragraph" w:customStyle="1" w:styleId="56B33F52757E4BFB9285CDDA3707D9B34">
    <w:name w:val="56B33F52757E4BFB9285CDDA3707D9B34"/>
    <w:rsid w:val="00431C38"/>
  </w:style>
  <w:style w:type="paragraph" w:customStyle="1" w:styleId="EB6F965D029E4F3DA113BD4E5B85E7C63">
    <w:name w:val="EB6F965D029E4F3DA113BD4E5B85E7C63"/>
    <w:rsid w:val="00431C38"/>
  </w:style>
  <w:style w:type="paragraph" w:customStyle="1" w:styleId="17F8E4C409214913A2CF1BCDFEB366A93">
    <w:name w:val="17F8E4C409214913A2CF1BCDFEB366A93"/>
    <w:rsid w:val="00431C38"/>
  </w:style>
  <w:style w:type="paragraph" w:customStyle="1" w:styleId="91847727169E45B4B70656F0820B753E3">
    <w:name w:val="91847727169E45B4B70656F0820B753E3"/>
    <w:rsid w:val="00431C38"/>
  </w:style>
  <w:style w:type="paragraph" w:customStyle="1" w:styleId="F8C0E845A76147AB82AD35C8B40A02333">
    <w:name w:val="F8C0E845A76147AB82AD35C8B40A02333"/>
    <w:rsid w:val="00431C38"/>
  </w:style>
  <w:style w:type="paragraph" w:customStyle="1" w:styleId="7B6BC8DBF9D2445894017CBE964380C43">
    <w:name w:val="7B6BC8DBF9D2445894017CBE964380C43"/>
    <w:rsid w:val="00431C38"/>
  </w:style>
  <w:style w:type="paragraph" w:customStyle="1" w:styleId="B349BDB972D44BFB86ED1A8B4EF0F2F1">
    <w:name w:val="B349BDB972D44BFB86ED1A8B4EF0F2F1"/>
    <w:rsid w:val="00431C38"/>
  </w:style>
  <w:style w:type="paragraph" w:customStyle="1" w:styleId="92DC2D5CCCBE425B9EFD4495DD052DFE3">
    <w:name w:val="92DC2D5CCCBE425B9EFD4495DD052DFE3"/>
    <w:rsid w:val="00431C38"/>
  </w:style>
  <w:style w:type="paragraph" w:customStyle="1" w:styleId="90063E9BDAE4460ABFFE18570C74B8733">
    <w:name w:val="90063E9BDAE4460ABFFE18570C74B8733"/>
    <w:rsid w:val="00431C38"/>
  </w:style>
  <w:style w:type="paragraph" w:customStyle="1" w:styleId="829C293FCAB846AAAF2A849BF4C2050A3">
    <w:name w:val="829C293FCAB846AAAF2A849BF4C2050A3"/>
    <w:rsid w:val="00431C38"/>
  </w:style>
  <w:style w:type="paragraph" w:customStyle="1" w:styleId="4EF870F0045845B4ABECC977EFD10E073">
    <w:name w:val="4EF870F0045845B4ABECC977EFD10E073"/>
    <w:rsid w:val="00431C38"/>
  </w:style>
  <w:style w:type="paragraph" w:customStyle="1" w:styleId="61A960BB4428422188177FD03D6FC9423">
    <w:name w:val="61A960BB4428422188177FD03D6FC9423"/>
    <w:rsid w:val="00431C38"/>
  </w:style>
  <w:style w:type="paragraph" w:customStyle="1" w:styleId="50696BF4C73A493582CE9083664BA01E3">
    <w:name w:val="50696BF4C73A493582CE9083664BA01E3"/>
    <w:rsid w:val="00431C38"/>
  </w:style>
  <w:style w:type="paragraph" w:customStyle="1" w:styleId="C3B7A6B617604EA7B6ECC1676017AE173">
    <w:name w:val="C3B7A6B617604EA7B6ECC1676017AE173"/>
    <w:rsid w:val="00431C38"/>
  </w:style>
  <w:style w:type="paragraph" w:customStyle="1" w:styleId="393A215DC5CC4406A39808AD4B6CB8D93">
    <w:name w:val="393A215DC5CC4406A39808AD4B6CB8D93"/>
    <w:rsid w:val="00431C38"/>
  </w:style>
  <w:style w:type="paragraph" w:customStyle="1" w:styleId="AF9FA0378C1647DE89A1F93BC73452E13">
    <w:name w:val="AF9FA0378C1647DE89A1F93BC73452E13"/>
    <w:rsid w:val="00431C38"/>
  </w:style>
  <w:style w:type="paragraph" w:customStyle="1" w:styleId="E13140F8586D4E3984D5AC24D51EC2343">
    <w:name w:val="E13140F8586D4E3984D5AC24D51EC2343"/>
    <w:rsid w:val="00431C38"/>
  </w:style>
  <w:style w:type="paragraph" w:customStyle="1" w:styleId="940C4B9B6BFB4EC3A9F913C7FF0D7FE15">
    <w:name w:val="940C4B9B6BFB4EC3A9F913C7FF0D7FE15"/>
    <w:rsid w:val="00431C38"/>
  </w:style>
  <w:style w:type="paragraph" w:customStyle="1" w:styleId="56B33F52757E4BFB9285CDDA3707D9B35">
    <w:name w:val="56B33F52757E4BFB9285CDDA3707D9B35"/>
    <w:rsid w:val="00431C38"/>
  </w:style>
  <w:style w:type="paragraph" w:customStyle="1" w:styleId="81571830A39644FE9CF587D11974FBFD">
    <w:name w:val="81571830A39644FE9CF587D11974FBFD"/>
    <w:rsid w:val="00431C38"/>
  </w:style>
  <w:style w:type="paragraph" w:customStyle="1" w:styleId="17F8E4C409214913A2CF1BCDFEB366A94">
    <w:name w:val="17F8E4C409214913A2CF1BCDFEB366A94"/>
    <w:rsid w:val="00431C38"/>
  </w:style>
  <w:style w:type="paragraph" w:customStyle="1" w:styleId="91847727169E45B4B70656F0820B753E4">
    <w:name w:val="91847727169E45B4B70656F0820B753E4"/>
    <w:rsid w:val="00431C38"/>
  </w:style>
  <w:style w:type="paragraph" w:customStyle="1" w:styleId="F8C0E845A76147AB82AD35C8B40A02334">
    <w:name w:val="F8C0E845A76147AB82AD35C8B40A02334"/>
    <w:rsid w:val="00431C38"/>
  </w:style>
  <w:style w:type="paragraph" w:customStyle="1" w:styleId="7B6BC8DBF9D2445894017CBE964380C44">
    <w:name w:val="7B6BC8DBF9D2445894017CBE964380C44"/>
    <w:rsid w:val="00431C38"/>
  </w:style>
  <w:style w:type="paragraph" w:customStyle="1" w:styleId="B349BDB972D44BFB86ED1A8B4EF0F2F11">
    <w:name w:val="B349BDB972D44BFB86ED1A8B4EF0F2F11"/>
    <w:rsid w:val="00431C38"/>
  </w:style>
  <w:style w:type="paragraph" w:customStyle="1" w:styleId="92DC2D5CCCBE425B9EFD4495DD052DFE4">
    <w:name w:val="92DC2D5CCCBE425B9EFD4495DD052DFE4"/>
    <w:rsid w:val="00431C38"/>
  </w:style>
  <w:style w:type="paragraph" w:customStyle="1" w:styleId="90063E9BDAE4460ABFFE18570C74B8734">
    <w:name w:val="90063E9BDAE4460ABFFE18570C74B8734"/>
    <w:rsid w:val="00431C38"/>
  </w:style>
  <w:style w:type="paragraph" w:customStyle="1" w:styleId="829C293FCAB846AAAF2A849BF4C2050A4">
    <w:name w:val="829C293FCAB846AAAF2A849BF4C2050A4"/>
    <w:rsid w:val="00431C38"/>
  </w:style>
  <w:style w:type="paragraph" w:customStyle="1" w:styleId="4EF870F0045845B4ABECC977EFD10E074">
    <w:name w:val="4EF870F0045845B4ABECC977EFD10E074"/>
    <w:rsid w:val="00431C38"/>
  </w:style>
  <w:style w:type="paragraph" w:customStyle="1" w:styleId="61A960BB4428422188177FD03D6FC9424">
    <w:name w:val="61A960BB4428422188177FD03D6FC9424"/>
    <w:rsid w:val="00431C38"/>
  </w:style>
  <w:style w:type="paragraph" w:customStyle="1" w:styleId="50696BF4C73A493582CE9083664BA01E4">
    <w:name w:val="50696BF4C73A493582CE9083664BA01E4"/>
    <w:rsid w:val="00431C38"/>
  </w:style>
  <w:style w:type="paragraph" w:customStyle="1" w:styleId="C3B7A6B617604EA7B6ECC1676017AE174">
    <w:name w:val="C3B7A6B617604EA7B6ECC1676017AE174"/>
    <w:rsid w:val="00431C38"/>
  </w:style>
  <w:style w:type="paragraph" w:customStyle="1" w:styleId="393A215DC5CC4406A39808AD4B6CB8D94">
    <w:name w:val="393A215DC5CC4406A39808AD4B6CB8D94"/>
    <w:rsid w:val="00431C38"/>
  </w:style>
  <w:style w:type="paragraph" w:customStyle="1" w:styleId="AF9FA0378C1647DE89A1F93BC73452E14">
    <w:name w:val="AF9FA0378C1647DE89A1F93BC73452E14"/>
    <w:rsid w:val="00431C38"/>
  </w:style>
  <w:style w:type="paragraph" w:customStyle="1" w:styleId="E13140F8586D4E3984D5AC24D51EC2344">
    <w:name w:val="E13140F8586D4E3984D5AC24D51EC2344"/>
    <w:rsid w:val="00431C38"/>
  </w:style>
  <w:style w:type="paragraph" w:customStyle="1" w:styleId="940C4B9B6BFB4EC3A9F913C7FF0D7FE16">
    <w:name w:val="940C4B9B6BFB4EC3A9F913C7FF0D7FE16"/>
    <w:rsid w:val="00431C38"/>
  </w:style>
  <w:style w:type="paragraph" w:customStyle="1" w:styleId="56B33F52757E4BFB9285CDDA3707D9B36">
    <w:name w:val="56B33F52757E4BFB9285CDDA3707D9B36"/>
    <w:rsid w:val="00431C38"/>
  </w:style>
  <w:style w:type="paragraph" w:customStyle="1" w:styleId="81571830A39644FE9CF587D11974FBFD1">
    <w:name w:val="81571830A39644FE9CF587D11974FBFD1"/>
    <w:rsid w:val="00431C38"/>
  </w:style>
  <w:style w:type="paragraph" w:customStyle="1" w:styleId="17F8E4C409214913A2CF1BCDFEB366A95">
    <w:name w:val="17F8E4C409214913A2CF1BCDFEB366A95"/>
    <w:rsid w:val="00431C38"/>
  </w:style>
  <w:style w:type="paragraph" w:customStyle="1" w:styleId="91847727169E45B4B70656F0820B753E5">
    <w:name w:val="91847727169E45B4B70656F0820B753E5"/>
    <w:rsid w:val="00431C38"/>
  </w:style>
  <w:style w:type="paragraph" w:customStyle="1" w:styleId="F8C0E845A76147AB82AD35C8B40A02335">
    <w:name w:val="F8C0E845A76147AB82AD35C8B40A02335"/>
    <w:rsid w:val="00431C38"/>
  </w:style>
  <w:style w:type="paragraph" w:customStyle="1" w:styleId="7B6BC8DBF9D2445894017CBE964380C45">
    <w:name w:val="7B6BC8DBF9D2445894017CBE964380C45"/>
    <w:rsid w:val="00431C38"/>
  </w:style>
  <w:style w:type="paragraph" w:customStyle="1" w:styleId="B349BDB972D44BFB86ED1A8B4EF0F2F12">
    <w:name w:val="B349BDB972D44BFB86ED1A8B4EF0F2F12"/>
    <w:rsid w:val="00431C38"/>
  </w:style>
  <w:style w:type="paragraph" w:customStyle="1" w:styleId="92DC2D5CCCBE425B9EFD4495DD052DFE5">
    <w:name w:val="92DC2D5CCCBE425B9EFD4495DD052DFE5"/>
    <w:rsid w:val="00431C38"/>
  </w:style>
  <w:style w:type="paragraph" w:customStyle="1" w:styleId="90063E9BDAE4460ABFFE18570C74B8735">
    <w:name w:val="90063E9BDAE4460ABFFE18570C74B8735"/>
    <w:rsid w:val="00431C38"/>
  </w:style>
  <w:style w:type="paragraph" w:customStyle="1" w:styleId="829C293FCAB846AAAF2A849BF4C2050A5">
    <w:name w:val="829C293FCAB846AAAF2A849BF4C2050A5"/>
    <w:rsid w:val="00431C38"/>
  </w:style>
  <w:style w:type="paragraph" w:customStyle="1" w:styleId="4EF870F0045845B4ABECC977EFD10E075">
    <w:name w:val="4EF870F0045845B4ABECC977EFD10E075"/>
    <w:rsid w:val="00431C38"/>
  </w:style>
  <w:style w:type="paragraph" w:customStyle="1" w:styleId="61A960BB4428422188177FD03D6FC9425">
    <w:name w:val="61A960BB4428422188177FD03D6FC9425"/>
    <w:rsid w:val="00431C38"/>
  </w:style>
  <w:style w:type="paragraph" w:customStyle="1" w:styleId="50696BF4C73A493582CE9083664BA01E5">
    <w:name w:val="50696BF4C73A493582CE9083664BA01E5"/>
    <w:rsid w:val="00431C38"/>
  </w:style>
  <w:style w:type="paragraph" w:customStyle="1" w:styleId="C3B7A6B617604EA7B6ECC1676017AE175">
    <w:name w:val="C3B7A6B617604EA7B6ECC1676017AE175"/>
    <w:rsid w:val="00431C38"/>
  </w:style>
  <w:style w:type="paragraph" w:customStyle="1" w:styleId="393A215DC5CC4406A39808AD4B6CB8D95">
    <w:name w:val="393A215DC5CC4406A39808AD4B6CB8D95"/>
    <w:rsid w:val="00431C38"/>
  </w:style>
  <w:style w:type="paragraph" w:customStyle="1" w:styleId="AF9FA0378C1647DE89A1F93BC73452E15">
    <w:name w:val="AF9FA0378C1647DE89A1F93BC73452E15"/>
    <w:rsid w:val="00431C38"/>
  </w:style>
  <w:style w:type="paragraph" w:customStyle="1" w:styleId="E13140F8586D4E3984D5AC24D51EC2345">
    <w:name w:val="E13140F8586D4E3984D5AC24D51EC2345"/>
    <w:rsid w:val="00431C38"/>
  </w:style>
  <w:style w:type="paragraph" w:customStyle="1" w:styleId="940C4B9B6BFB4EC3A9F913C7FF0D7FE17">
    <w:name w:val="940C4B9B6BFB4EC3A9F913C7FF0D7FE17"/>
    <w:rsid w:val="00431C38"/>
  </w:style>
  <w:style w:type="paragraph" w:customStyle="1" w:styleId="56B33F52757E4BFB9285CDDA3707D9B37">
    <w:name w:val="56B33F52757E4BFB9285CDDA3707D9B37"/>
    <w:rsid w:val="00431C38"/>
  </w:style>
  <w:style w:type="paragraph" w:customStyle="1" w:styleId="81571830A39644FE9CF587D11974FBFD2">
    <w:name w:val="81571830A39644FE9CF587D11974FBFD2"/>
    <w:rsid w:val="00431C38"/>
  </w:style>
  <w:style w:type="paragraph" w:customStyle="1" w:styleId="17F8E4C409214913A2CF1BCDFEB366A96">
    <w:name w:val="17F8E4C409214913A2CF1BCDFEB366A96"/>
    <w:rsid w:val="00431C38"/>
  </w:style>
  <w:style w:type="paragraph" w:customStyle="1" w:styleId="91847727169E45B4B70656F0820B753E6">
    <w:name w:val="91847727169E45B4B70656F0820B753E6"/>
    <w:rsid w:val="00431C38"/>
  </w:style>
  <w:style w:type="paragraph" w:customStyle="1" w:styleId="F8C0E845A76147AB82AD35C8B40A02336">
    <w:name w:val="F8C0E845A76147AB82AD35C8B40A02336"/>
    <w:rsid w:val="00431C38"/>
  </w:style>
  <w:style w:type="paragraph" w:customStyle="1" w:styleId="7B6BC8DBF9D2445894017CBE964380C46">
    <w:name w:val="7B6BC8DBF9D2445894017CBE964380C46"/>
    <w:rsid w:val="00431C38"/>
  </w:style>
  <w:style w:type="paragraph" w:customStyle="1" w:styleId="B349BDB972D44BFB86ED1A8B4EF0F2F13">
    <w:name w:val="B349BDB972D44BFB86ED1A8B4EF0F2F13"/>
    <w:rsid w:val="00431C38"/>
  </w:style>
  <w:style w:type="paragraph" w:customStyle="1" w:styleId="92DC2D5CCCBE425B9EFD4495DD052DFE6">
    <w:name w:val="92DC2D5CCCBE425B9EFD4495DD052DFE6"/>
    <w:rsid w:val="00431C38"/>
  </w:style>
  <w:style w:type="paragraph" w:customStyle="1" w:styleId="90063E9BDAE4460ABFFE18570C74B8736">
    <w:name w:val="90063E9BDAE4460ABFFE18570C74B8736"/>
    <w:rsid w:val="00431C38"/>
  </w:style>
  <w:style w:type="paragraph" w:customStyle="1" w:styleId="829C293FCAB846AAAF2A849BF4C2050A6">
    <w:name w:val="829C293FCAB846AAAF2A849BF4C2050A6"/>
    <w:rsid w:val="00431C38"/>
  </w:style>
  <w:style w:type="paragraph" w:customStyle="1" w:styleId="4EF870F0045845B4ABECC977EFD10E076">
    <w:name w:val="4EF870F0045845B4ABECC977EFD10E076"/>
    <w:rsid w:val="00431C38"/>
  </w:style>
  <w:style w:type="paragraph" w:customStyle="1" w:styleId="61A960BB4428422188177FD03D6FC9426">
    <w:name w:val="61A960BB4428422188177FD03D6FC9426"/>
    <w:rsid w:val="00431C38"/>
  </w:style>
  <w:style w:type="paragraph" w:customStyle="1" w:styleId="50696BF4C73A493582CE9083664BA01E6">
    <w:name w:val="50696BF4C73A493582CE9083664BA01E6"/>
    <w:rsid w:val="00431C38"/>
  </w:style>
  <w:style w:type="paragraph" w:customStyle="1" w:styleId="32EEB2A85A964DF09B657273A4F706FD">
    <w:name w:val="32EEB2A85A964DF09B657273A4F706FD"/>
    <w:rsid w:val="00431C38"/>
  </w:style>
  <w:style w:type="paragraph" w:customStyle="1" w:styleId="C3B7A6B617604EA7B6ECC1676017AE176">
    <w:name w:val="C3B7A6B617604EA7B6ECC1676017AE176"/>
    <w:rsid w:val="00431C38"/>
  </w:style>
  <w:style w:type="paragraph" w:customStyle="1" w:styleId="393A215DC5CC4406A39808AD4B6CB8D96">
    <w:name w:val="393A215DC5CC4406A39808AD4B6CB8D96"/>
    <w:rsid w:val="00431C38"/>
  </w:style>
  <w:style w:type="paragraph" w:customStyle="1" w:styleId="AF9FA0378C1647DE89A1F93BC73452E16">
    <w:name w:val="AF9FA0378C1647DE89A1F93BC73452E16"/>
    <w:rsid w:val="00431C38"/>
  </w:style>
  <w:style w:type="paragraph" w:customStyle="1" w:styleId="E13140F8586D4E3984D5AC24D51EC2346">
    <w:name w:val="E13140F8586D4E3984D5AC24D51EC2346"/>
    <w:rsid w:val="00431C38"/>
  </w:style>
  <w:style w:type="paragraph" w:customStyle="1" w:styleId="940C4B9B6BFB4EC3A9F913C7FF0D7FE18">
    <w:name w:val="940C4B9B6BFB4EC3A9F913C7FF0D7FE18"/>
    <w:rsid w:val="00431C38"/>
  </w:style>
  <w:style w:type="paragraph" w:customStyle="1" w:styleId="56B33F52757E4BFB9285CDDA3707D9B38">
    <w:name w:val="56B33F52757E4BFB9285CDDA3707D9B38"/>
    <w:rsid w:val="00431C38"/>
  </w:style>
  <w:style w:type="paragraph" w:customStyle="1" w:styleId="81571830A39644FE9CF587D11974FBFD3">
    <w:name w:val="81571830A39644FE9CF587D11974FBFD3"/>
    <w:rsid w:val="00431C38"/>
  </w:style>
  <w:style w:type="paragraph" w:customStyle="1" w:styleId="17F8E4C409214913A2CF1BCDFEB366A97">
    <w:name w:val="17F8E4C409214913A2CF1BCDFEB366A97"/>
    <w:rsid w:val="00431C38"/>
  </w:style>
  <w:style w:type="paragraph" w:customStyle="1" w:styleId="91847727169E45B4B70656F0820B753E7">
    <w:name w:val="91847727169E45B4B70656F0820B753E7"/>
    <w:rsid w:val="00431C38"/>
  </w:style>
  <w:style w:type="paragraph" w:customStyle="1" w:styleId="F8C0E845A76147AB82AD35C8B40A02337">
    <w:name w:val="F8C0E845A76147AB82AD35C8B40A02337"/>
    <w:rsid w:val="00431C38"/>
  </w:style>
  <w:style w:type="paragraph" w:customStyle="1" w:styleId="7B6BC8DBF9D2445894017CBE964380C47">
    <w:name w:val="7B6BC8DBF9D2445894017CBE964380C47"/>
    <w:rsid w:val="00431C38"/>
  </w:style>
  <w:style w:type="paragraph" w:customStyle="1" w:styleId="B349BDB972D44BFB86ED1A8B4EF0F2F14">
    <w:name w:val="B349BDB972D44BFB86ED1A8B4EF0F2F14"/>
    <w:rsid w:val="00431C38"/>
  </w:style>
  <w:style w:type="paragraph" w:customStyle="1" w:styleId="92DC2D5CCCBE425B9EFD4495DD052DFE7">
    <w:name w:val="92DC2D5CCCBE425B9EFD4495DD052DFE7"/>
    <w:rsid w:val="00431C38"/>
  </w:style>
  <w:style w:type="paragraph" w:customStyle="1" w:styleId="90063E9BDAE4460ABFFE18570C74B8737">
    <w:name w:val="90063E9BDAE4460ABFFE18570C74B8737"/>
    <w:rsid w:val="00431C38"/>
  </w:style>
  <w:style w:type="paragraph" w:customStyle="1" w:styleId="829C293FCAB846AAAF2A849BF4C2050A7">
    <w:name w:val="829C293FCAB846AAAF2A849BF4C2050A7"/>
    <w:rsid w:val="00431C38"/>
  </w:style>
  <w:style w:type="paragraph" w:customStyle="1" w:styleId="4EF870F0045845B4ABECC977EFD10E077">
    <w:name w:val="4EF870F0045845B4ABECC977EFD10E077"/>
    <w:rsid w:val="00431C38"/>
  </w:style>
  <w:style w:type="paragraph" w:customStyle="1" w:styleId="61A960BB4428422188177FD03D6FC9427">
    <w:name w:val="61A960BB4428422188177FD03D6FC9427"/>
    <w:rsid w:val="00431C38"/>
  </w:style>
  <w:style w:type="paragraph" w:customStyle="1" w:styleId="50696BF4C73A493582CE9083664BA01E7">
    <w:name w:val="50696BF4C73A493582CE9083664BA01E7"/>
    <w:rsid w:val="00431C38"/>
  </w:style>
  <w:style w:type="paragraph" w:customStyle="1" w:styleId="32EEB2A85A964DF09B657273A4F706FD1">
    <w:name w:val="32EEB2A85A964DF09B657273A4F706FD1"/>
    <w:rsid w:val="00431C38"/>
  </w:style>
  <w:style w:type="paragraph" w:customStyle="1" w:styleId="C3B7A6B617604EA7B6ECC1676017AE177">
    <w:name w:val="C3B7A6B617604EA7B6ECC1676017AE177"/>
    <w:rsid w:val="00431C38"/>
  </w:style>
  <w:style w:type="paragraph" w:customStyle="1" w:styleId="393A215DC5CC4406A39808AD4B6CB8D97">
    <w:name w:val="393A215DC5CC4406A39808AD4B6CB8D97"/>
    <w:rsid w:val="00431C38"/>
  </w:style>
  <w:style w:type="paragraph" w:customStyle="1" w:styleId="AF9FA0378C1647DE89A1F93BC73452E17">
    <w:name w:val="AF9FA0378C1647DE89A1F93BC73452E17"/>
    <w:rsid w:val="00431C38"/>
  </w:style>
  <w:style w:type="paragraph" w:customStyle="1" w:styleId="E13140F8586D4E3984D5AC24D51EC2347">
    <w:name w:val="E13140F8586D4E3984D5AC24D51EC2347"/>
    <w:rsid w:val="00431C38"/>
  </w:style>
  <w:style w:type="paragraph" w:customStyle="1" w:styleId="940C4B9B6BFB4EC3A9F913C7FF0D7FE19">
    <w:name w:val="940C4B9B6BFB4EC3A9F913C7FF0D7FE19"/>
    <w:rsid w:val="00431C38"/>
  </w:style>
  <w:style w:type="paragraph" w:customStyle="1" w:styleId="56B33F52757E4BFB9285CDDA3707D9B39">
    <w:name w:val="56B33F52757E4BFB9285CDDA3707D9B39"/>
    <w:rsid w:val="00431C38"/>
  </w:style>
  <w:style w:type="paragraph" w:customStyle="1" w:styleId="81571830A39644FE9CF587D11974FBFD4">
    <w:name w:val="81571830A39644FE9CF587D11974FBFD4"/>
    <w:rsid w:val="00431C38"/>
  </w:style>
  <w:style w:type="paragraph" w:customStyle="1" w:styleId="17F8E4C409214913A2CF1BCDFEB366A98">
    <w:name w:val="17F8E4C409214913A2CF1BCDFEB366A98"/>
    <w:rsid w:val="00431C38"/>
  </w:style>
  <w:style w:type="paragraph" w:customStyle="1" w:styleId="91847727169E45B4B70656F0820B753E8">
    <w:name w:val="91847727169E45B4B70656F0820B753E8"/>
    <w:rsid w:val="00431C38"/>
  </w:style>
  <w:style w:type="paragraph" w:customStyle="1" w:styleId="F8C0E845A76147AB82AD35C8B40A02338">
    <w:name w:val="F8C0E845A76147AB82AD35C8B40A02338"/>
    <w:rsid w:val="00431C38"/>
  </w:style>
  <w:style w:type="paragraph" w:customStyle="1" w:styleId="7B6BC8DBF9D2445894017CBE964380C48">
    <w:name w:val="7B6BC8DBF9D2445894017CBE964380C48"/>
    <w:rsid w:val="00431C38"/>
  </w:style>
  <w:style w:type="paragraph" w:customStyle="1" w:styleId="B349BDB972D44BFB86ED1A8B4EF0F2F15">
    <w:name w:val="B349BDB972D44BFB86ED1A8B4EF0F2F15"/>
    <w:rsid w:val="00431C38"/>
  </w:style>
  <w:style w:type="paragraph" w:customStyle="1" w:styleId="92DC2D5CCCBE425B9EFD4495DD052DFE8">
    <w:name w:val="92DC2D5CCCBE425B9EFD4495DD052DFE8"/>
    <w:rsid w:val="00431C38"/>
  </w:style>
  <w:style w:type="paragraph" w:customStyle="1" w:styleId="90063E9BDAE4460ABFFE18570C74B8738">
    <w:name w:val="90063E9BDAE4460ABFFE18570C74B8738"/>
    <w:rsid w:val="00431C38"/>
  </w:style>
  <w:style w:type="paragraph" w:customStyle="1" w:styleId="829C293FCAB846AAAF2A849BF4C2050A8">
    <w:name w:val="829C293FCAB846AAAF2A849BF4C2050A8"/>
    <w:rsid w:val="00431C38"/>
  </w:style>
  <w:style w:type="paragraph" w:customStyle="1" w:styleId="4EF870F0045845B4ABECC977EFD10E078">
    <w:name w:val="4EF870F0045845B4ABECC977EFD10E078"/>
    <w:rsid w:val="00431C38"/>
  </w:style>
  <w:style w:type="paragraph" w:customStyle="1" w:styleId="61A960BB4428422188177FD03D6FC9428">
    <w:name w:val="61A960BB4428422188177FD03D6FC9428"/>
    <w:rsid w:val="00431C38"/>
  </w:style>
  <w:style w:type="paragraph" w:customStyle="1" w:styleId="50696BF4C73A493582CE9083664BA01E8">
    <w:name w:val="50696BF4C73A493582CE9083664BA01E8"/>
    <w:rsid w:val="00431C38"/>
  </w:style>
  <w:style w:type="paragraph" w:customStyle="1" w:styleId="32EEB2A85A964DF09B657273A4F706FD2">
    <w:name w:val="32EEB2A85A964DF09B657273A4F706FD2"/>
    <w:rsid w:val="00431C38"/>
  </w:style>
  <w:style w:type="paragraph" w:customStyle="1" w:styleId="C3B7A6B617604EA7B6ECC1676017AE178">
    <w:name w:val="C3B7A6B617604EA7B6ECC1676017AE178"/>
    <w:rsid w:val="00431C38"/>
  </w:style>
  <w:style w:type="paragraph" w:customStyle="1" w:styleId="393A215DC5CC4406A39808AD4B6CB8D98">
    <w:name w:val="393A215DC5CC4406A39808AD4B6CB8D98"/>
    <w:rsid w:val="00431C38"/>
  </w:style>
  <w:style w:type="paragraph" w:customStyle="1" w:styleId="AF9FA0378C1647DE89A1F93BC73452E18">
    <w:name w:val="AF9FA0378C1647DE89A1F93BC73452E18"/>
    <w:rsid w:val="00431C38"/>
  </w:style>
  <w:style w:type="paragraph" w:customStyle="1" w:styleId="E13140F8586D4E3984D5AC24D51EC2348">
    <w:name w:val="E13140F8586D4E3984D5AC24D51EC2348"/>
    <w:rsid w:val="00431C38"/>
  </w:style>
  <w:style w:type="paragraph" w:customStyle="1" w:styleId="940C4B9B6BFB4EC3A9F913C7FF0D7FE110">
    <w:name w:val="940C4B9B6BFB4EC3A9F913C7FF0D7FE110"/>
    <w:rsid w:val="00AC44AB"/>
  </w:style>
  <w:style w:type="paragraph" w:customStyle="1" w:styleId="56B33F52757E4BFB9285CDDA3707D9B310">
    <w:name w:val="56B33F52757E4BFB9285CDDA3707D9B310"/>
    <w:rsid w:val="00AC44AB"/>
  </w:style>
  <w:style w:type="paragraph" w:customStyle="1" w:styleId="81571830A39644FE9CF587D11974FBFD5">
    <w:name w:val="81571830A39644FE9CF587D11974FBFD5"/>
    <w:rsid w:val="00AC44AB"/>
  </w:style>
  <w:style w:type="paragraph" w:customStyle="1" w:styleId="17F8E4C409214913A2CF1BCDFEB366A99">
    <w:name w:val="17F8E4C409214913A2CF1BCDFEB366A99"/>
    <w:rsid w:val="00AC44AB"/>
  </w:style>
  <w:style w:type="paragraph" w:customStyle="1" w:styleId="91847727169E45B4B70656F0820B753E9">
    <w:name w:val="91847727169E45B4B70656F0820B753E9"/>
    <w:rsid w:val="00AC44AB"/>
  </w:style>
  <w:style w:type="paragraph" w:customStyle="1" w:styleId="F8C0E845A76147AB82AD35C8B40A02339">
    <w:name w:val="F8C0E845A76147AB82AD35C8B40A02339"/>
    <w:rsid w:val="00AC44AB"/>
  </w:style>
  <w:style w:type="paragraph" w:customStyle="1" w:styleId="7B6BC8DBF9D2445894017CBE964380C49">
    <w:name w:val="7B6BC8DBF9D2445894017CBE964380C49"/>
    <w:rsid w:val="00AC44AB"/>
  </w:style>
  <w:style w:type="paragraph" w:customStyle="1" w:styleId="417B454DAD5D43A18738E89496D874A8">
    <w:name w:val="417B454DAD5D43A18738E89496D874A8"/>
    <w:rsid w:val="00AC44AB"/>
  </w:style>
  <w:style w:type="paragraph" w:customStyle="1" w:styleId="B349BDB972D44BFB86ED1A8B4EF0F2F16">
    <w:name w:val="B349BDB972D44BFB86ED1A8B4EF0F2F16"/>
    <w:rsid w:val="00AC44AB"/>
  </w:style>
  <w:style w:type="paragraph" w:customStyle="1" w:styleId="92DC2D5CCCBE425B9EFD4495DD052DFE9">
    <w:name w:val="92DC2D5CCCBE425B9EFD4495DD052DFE9"/>
    <w:rsid w:val="00AC44AB"/>
  </w:style>
  <w:style w:type="paragraph" w:customStyle="1" w:styleId="90063E9BDAE4460ABFFE18570C74B8739">
    <w:name w:val="90063E9BDAE4460ABFFE18570C74B8739"/>
    <w:rsid w:val="00AC44AB"/>
  </w:style>
  <w:style w:type="paragraph" w:customStyle="1" w:styleId="829C293FCAB846AAAF2A849BF4C2050A9">
    <w:name w:val="829C293FCAB846AAAF2A849BF4C2050A9"/>
    <w:rsid w:val="00AC44AB"/>
  </w:style>
  <w:style w:type="paragraph" w:customStyle="1" w:styleId="4EF870F0045845B4ABECC977EFD10E079">
    <w:name w:val="4EF870F0045845B4ABECC977EFD10E079"/>
    <w:rsid w:val="00AC44AB"/>
  </w:style>
  <w:style w:type="paragraph" w:customStyle="1" w:styleId="61A960BB4428422188177FD03D6FC9429">
    <w:name w:val="61A960BB4428422188177FD03D6FC9429"/>
    <w:rsid w:val="00AC44AB"/>
  </w:style>
  <w:style w:type="paragraph" w:customStyle="1" w:styleId="50696BF4C73A493582CE9083664BA01E9">
    <w:name w:val="50696BF4C73A493582CE9083664BA01E9"/>
    <w:rsid w:val="00AC44AB"/>
  </w:style>
  <w:style w:type="paragraph" w:customStyle="1" w:styleId="32EEB2A85A964DF09B657273A4F706FD3">
    <w:name w:val="32EEB2A85A964DF09B657273A4F706FD3"/>
    <w:rsid w:val="00AC44AB"/>
  </w:style>
  <w:style w:type="paragraph" w:customStyle="1" w:styleId="E49C81B17D2B4A9F8716E9EF89443061">
    <w:name w:val="E49C81B17D2B4A9F8716E9EF89443061"/>
    <w:rsid w:val="00AC44AB"/>
  </w:style>
  <w:style w:type="paragraph" w:customStyle="1" w:styleId="9C1339E91A184D7290A6F0664322F823">
    <w:name w:val="9C1339E91A184D7290A6F0664322F823"/>
    <w:rsid w:val="00AC44AB"/>
  </w:style>
  <w:style w:type="paragraph" w:customStyle="1" w:styleId="0D5620042F564A11808285F5E530050C">
    <w:name w:val="0D5620042F564A11808285F5E530050C"/>
    <w:rsid w:val="00AC44AB"/>
  </w:style>
  <w:style w:type="paragraph" w:customStyle="1" w:styleId="7BB7E28FE8714745ACCFA9C87090E2EE">
    <w:name w:val="7BB7E28FE8714745ACCFA9C87090E2EE"/>
    <w:rsid w:val="00AC44AB"/>
  </w:style>
  <w:style w:type="paragraph" w:customStyle="1" w:styleId="4040EBE273D4498B92AF120065F8A7AA">
    <w:name w:val="4040EBE273D4498B92AF120065F8A7AA"/>
    <w:rsid w:val="00AC44AB"/>
  </w:style>
  <w:style w:type="paragraph" w:customStyle="1" w:styleId="940C4B9B6BFB4EC3A9F913C7FF0D7FE111">
    <w:name w:val="940C4B9B6BFB4EC3A9F913C7FF0D7FE111"/>
    <w:rsid w:val="00784F0E"/>
  </w:style>
  <w:style w:type="paragraph" w:customStyle="1" w:styleId="56B33F52757E4BFB9285CDDA3707D9B311">
    <w:name w:val="56B33F52757E4BFB9285CDDA3707D9B311"/>
    <w:rsid w:val="00784F0E"/>
  </w:style>
  <w:style w:type="paragraph" w:customStyle="1" w:styleId="81571830A39644FE9CF587D11974FBFD6">
    <w:name w:val="81571830A39644FE9CF587D11974FBFD6"/>
    <w:rsid w:val="00784F0E"/>
  </w:style>
  <w:style w:type="paragraph" w:customStyle="1" w:styleId="17F8E4C409214913A2CF1BCDFEB366A910">
    <w:name w:val="17F8E4C409214913A2CF1BCDFEB366A910"/>
    <w:rsid w:val="00784F0E"/>
  </w:style>
  <w:style w:type="paragraph" w:customStyle="1" w:styleId="91847727169E45B4B70656F0820B753E10">
    <w:name w:val="91847727169E45B4B70656F0820B753E10"/>
    <w:rsid w:val="00784F0E"/>
  </w:style>
  <w:style w:type="paragraph" w:customStyle="1" w:styleId="F8C0E845A76147AB82AD35C8B40A023310">
    <w:name w:val="F8C0E845A76147AB82AD35C8B40A023310"/>
    <w:rsid w:val="00784F0E"/>
  </w:style>
  <w:style w:type="paragraph" w:customStyle="1" w:styleId="7B6BC8DBF9D2445894017CBE964380C410">
    <w:name w:val="7B6BC8DBF9D2445894017CBE964380C410"/>
    <w:rsid w:val="00784F0E"/>
  </w:style>
  <w:style w:type="paragraph" w:customStyle="1" w:styleId="417B454DAD5D43A18738E89496D874A81">
    <w:name w:val="417B454DAD5D43A18738E89496D874A81"/>
    <w:rsid w:val="00784F0E"/>
  </w:style>
  <w:style w:type="paragraph" w:customStyle="1" w:styleId="C95170E3D8544E63AE27C093385E4B91">
    <w:name w:val="C95170E3D8544E63AE27C093385E4B91"/>
    <w:rsid w:val="00784F0E"/>
  </w:style>
  <w:style w:type="paragraph" w:customStyle="1" w:styleId="98A94337CD5E47D48C16C0D4BDE35620">
    <w:name w:val="98A94337CD5E47D48C16C0D4BDE35620"/>
    <w:rsid w:val="00784F0E"/>
  </w:style>
  <w:style w:type="paragraph" w:customStyle="1" w:styleId="4F1EEC60D2EE4FB6AD6E4360886185E9">
    <w:name w:val="4F1EEC60D2EE4FB6AD6E4360886185E9"/>
    <w:rsid w:val="00784F0E"/>
  </w:style>
  <w:style w:type="paragraph" w:customStyle="1" w:styleId="79CE3CE23AA34FC69CAE580B4F9F6EB6">
    <w:name w:val="79CE3CE23AA34FC69CAE580B4F9F6EB6"/>
    <w:rsid w:val="00784F0E"/>
  </w:style>
  <w:style w:type="paragraph" w:customStyle="1" w:styleId="6A08CE78E83C45AEA148D1695CE61D00">
    <w:name w:val="6A08CE78E83C45AEA148D1695CE61D00"/>
    <w:rsid w:val="00784F0E"/>
  </w:style>
  <w:style w:type="paragraph" w:customStyle="1" w:styleId="3BEB2A1B54F6401B96B4903909D0687C">
    <w:name w:val="3BEB2A1B54F6401B96B4903909D0687C"/>
    <w:rsid w:val="00784F0E"/>
  </w:style>
  <w:style w:type="paragraph" w:customStyle="1" w:styleId="AD579A02ECD44CCDB21ACCD3681B0E29">
    <w:name w:val="AD579A02ECD44CCDB21ACCD3681B0E29"/>
    <w:rsid w:val="00784F0E"/>
  </w:style>
  <w:style w:type="paragraph" w:customStyle="1" w:styleId="B349BDB972D44BFB86ED1A8B4EF0F2F17">
    <w:name w:val="B349BDB972D44BFB86ED1A8B4EF0F2F17"/>
    <w:rsid w:val="00784F0E"/>
  </w:style>
  <w:style w:type="paragraph" w:customStyle="1" w:styleId="92DC2D5CCCBE425B9EFD4495DD052DFE10">
    <w:name w:val="92DC2D5CCCBE425B9EFD4495DD052DFE10"/>
    <w:rsid w:val="00784F0E"/>
  </w:style>
  <w:style w:type="paragraph" w:customStyle="1" w:styleId="90063E9BDAE4460ABFFE18570C74B87310">
    <w:name w:val="90063E9BDAE4460ABFFE18570C74B87310"/>
    <w:rsid w:val="00784F0E"/>
  </w:style>
  <w:style w:type="paragraph" w:customStyle="1" w:styleId="829C293FCAB846AAAF2A849BF4C2050A10">
    <w:name w:val="829C293FCAB846AAAF2A849BF4C2050A10"/>
    <w:rsid w:val="00784F0E"/>
  </w:style>
  <w:style w:type="paragraph" w:customStyle="1" w:styleId="4EF870F0045845B4ABECC977EFD10E0710">
    <w:name w:val="4EF870F0045845B4ABECC977EFD10E0710"/>
    <w:rsid w:val="00784F0E"/>
  </w:style>
  <w:style w:type="paragraph" w:customStyle="1" w:styleId="61A960BB4428422188177FD03D6FC94210">
    <w:name w:val="61A960BB4428422188177FD03D6FC94210"/>
    <w:rsid w:val="00784F0E"/>
  </w:style>
  <w:style w:type="paragraph" w:customStyle="1" w:styleId="50696BF4C73A493582CE9083664BA01E10">
    <w:name w:val="50696BF4C73A493582CE9083664BA01E10"/>
    <w:rsid w:val="00784F0E"/>
  </w:style>
  <w:style w:type="paragraph" w:customStyle="1" w:styleId="32EEB2A85A964DF09B657273A4F706FD4">
    <w:name w:val="32EEB2A85A964DF09B657273A4F706FD4"/>
    <w:rsid w:val="00784F0E"/>
  </w:style>
  <w:style w:type="paragraph" w:customStyle="1" w:styleId="14DE9ADFF0034BB8865930F22010E424">
    <w:name w:val="14DE9ADFF0034BB8865930F22010E424"/>
    <w:rsid w:val="00784F0E"/>
  </w:style>
  <w:style w:type="paragraph" w:customStyle="1" w:styleId="E80DD8F25D354F0D9CE694A0AD0E2AF6">
    <w:name w:val="E80DD8F25D354F0D9CE694A0AD0E2AF6"/>
    <w:rsid w:val="00784F0E"/>
  </w:style>
  <w:style w:type="paragraph" w:customStyle="1" w:styleId="1A52ACFF81BA4760B205AE7797456FFF">
    <w:name w:val="1A52ACFF81BA4760B205AE7797456FFF"/>
    <w:rsid w:val="00784F0E"/>
  </w:style>
  <w:style w:type="paragraph" w:customStyle="1" w:styleId="18C291EB4CF447EAA16D4C008D2C71A0">
    <w:name w:val="18C291EB4CF447EAA16D4C008D2C71A0"/>
    <w:rsid w:val="00784F0E"/>
  </w:style>
  <w:style w:type="paragraph" w:customStyle="1" w:styleId="940C4B9B6BFB4EC3A9F913C7FF0D7FE112">
    <w:name w:val="940C4B9B6BFB4EC3A9F913C7FF0D7FE112"/>
    <w:rsid w:val="00784F0E"/>
  </w:style>
  <w:style w:type="paragraph" w:customStyle="1" w:styleId="56B33F52757E4BFB9285CDDA3707D9B312">
    <w:name w:val="56B33F52757E4BFB9285CDDA3707D9B312"/>
    <w:rsid w:val="00784F0E"/>
  </w:style>
  <w:style w:type="paragraph" w:customStyle="1" w:styleId="81571830A39644FE9CF587D11974FBFD7">
    <w:name w:val="81571830A39644FE9CF587D11974FBFD7"/>
    <w:rsid w:val="00784F0E"/>
  </w:style>
  <w:style w:type="paragraph" w:customStyle="1" w:styleId="17F8E4C409214913A2CF1BCDFEB366A911">
    <w:name w:val="17F8E4C409214913A2CF1BCDFEB366A911"/>
    <w:rsid w:val="00784F0E"/>
  </w:style>
  <w:style w:type="paragraph" w:customStyle="1" w:styleId="91847727169E45B4B70656F0820B753E11">
    <w:name w:val="91847727169E45B4B70656F0820B753E11"/>
    <w:rsid w:val="00784F0E"/>
  </w:style>
  <w:style w:type="paragraph" w:customStyle="1" w:styleId="F8C0E845A76147AB82AD35C8B40A023311">
    <w:name w:val="F8C0E845A76147AB82AD35C8B40A023311"/>
    <w:rsid w:val="00784F0E"/>
  </w:style>
  <w:style w:type="paragraph" w:customStyle="1" w:styleId="7B6BC8DBF9D2445894017CBE964380C411">
    <w:name w:val="7B6BC8DBF9D2445894017CBE964380C411"/>
    <w:rsid w:val="00784F0E"/>
  </w:style>
  <w:style w:type="paragraph" w:customStyle="1" w:styleId="417B454DAD5D43A18738E89496D874A82">
    <w:name w:val="417B454DAD5D43A18738E89496D874A82"/>
    <w:rsid w:val="00784F0E"/>
  </w:style>
  <w:style w:type="paragraph" w:customStyle="1" w:styleId="C95170E3D8544E63AE27C093385E4B911">
    <w:name w:val="C95170E3D8544E63AE27C093385E4B911"/>
    <w:rsid w:val="00784F0E"/>
  </w:style>
  <w:style w:type="paragraph" w:customStyle="1" w:styleId="98A94337CD5E47D48C16C0D4BDE356201">
    <w:name w:val="98A94337CD5E47D48C16C0D4BDE356201"/>
    <w:rsid w:val="00784F0E"/>
  </w:style>
  <w:style w:type="paragraph" w:customStyle="1" w:styleId="4F1EEC60D2EE4FB6AD6E4360886185E91">
    <w:name w:val="4F1EEC60D2EE4FB6AD6E4360886185E91"/>
    <w:rsid w:val="00784F0E"/>
  </w:style>
  <w:style w:type="paragraph" w:customStyle="1" w:styleId="79CE3CE23AA34FC69CAE580B4F9F6EB61">
    <w:name w:val="79CE3CE23AA34FC69CAE580B4F9F6EB61"/>
    <w:rsid w:val="00784F0E"/>
  </w:style>
  <w:style w:type="paragraph" w:customStyle="1" w:styleId="6A08CE78E83C45AEA148D1695CE61D001">
    <w:name w:val="6A08CE78E83C45AEA148D1695CE61D001"/>
    <w:rsid w:val="00784F0E"/>
  </w:style>
  <w:style w:type="paragraph" w:customStyle="1" w:styleId="3BEB2A1B54F6401B96B4903909D0687C1">
    <w:name w:val="3BEB2A1B54F6401B96B4903909D0687C1"/>
    <w:rsid w:val="00784F0E"/>
  </w:style>
  <w:style w:type="paragraph" w:customStyle="1" w:styleId="AD579A02ECD44CCDB21ACCD3681B0E291">
    <w:name w:val="AD579A02ECD44CCDB21ACCD3681B0E291"/>
    <w:rsid w:val="00784F0E"/>
  </w:style>
  <w:style w:type="paragraph" w:customStyle="1" w:styleId="B349BDB972D44BFB86ED1A8B4EF0F2F18">
    <w:name w:val="B349BDB972D44BFB86ED1A8B4EF0F2F18"/>
    <w:rsid w:val="00784F0E"/>
  </w:style>
  <w:style w:type="paragraph" w:customStyle="1" w:styleId="92DC2D5CCCBE425B9EFD4495DD052DFE11">
    <w:name w:val="92DC2D5CCCBE425B9EFD4495DD052DFE11"/>
    <w:rsid w:val="00784F0E"/>
  </w:style>
  <w:style w:type="paragraph" w:customStyle="1" w:styleId="90063E9BDAE4460ABFFE18570C74B87311">
    <w:name w:val="90063E9BDAE4460ABFFE18570C74B87311"/>
    <w:rsid w:val="00784F0E"/>
  </w:style>
  <w:style w:type="paragraph" w:customStyle="1" w:styleId="829C293FCAB846AAAF2A849BF4C2050A11">
    <w:name w:val="829C293FCAB846AAAF2A849BF4C2050A11"/>
    <w:rsid w:val="00784F0E"/>
  </w:style>
  <w:style w:type="paragraph" w:customStyle="1" w:styleId="4EF870F0045845B4ABECC977EFD10E0711">
    <w:name w:val="4EF870F0045845B4ABECC977EFD10E0711"/>
    <w:rsid w:val="00784F0E"/>
  </w:style>
  <w:style w:type="paragraph" w:customStyle="1" w:styleId="61A960BB4428422188177FD03D6FC94211">
    <w:name w:val="61A960BB4428422188177FD03D6FC94211"/>
    <w:rsid w:val="00784F0E"/>
  </w:style>
  <w:style w:type="paragraph" w:customStyle="1" w:styleId="50696BF4C73A493582CE9083664BA01E11">
    <w:name w:val="50696BF4C73A493582CE9083664BA01E11"/>
    <w:rsid w:val="00784F0E"/>
  </w:style>
  <w:style w:type="paragraph" w:customStyle="1" w:styleId="32EEB2A85A964DF09B657273A4F706FD5">
    <w:name w:val="32EEB2A85A964DF09B657273A4F706FD5"/>
    <w:rsid w:val="00784F0E"/>
  </w:style>
  <w:style w:type="paragraph" w:customStyle="1" w:styleId="14DE9ADFF0034BB8865930F22010E4241">
    <w:name w:val="14DE9ADFF0034BB8865930F22010E4241"/>
    <w:rsid w:val="00784F0E"/>
  </w:style>
  <w:style w:type="paragraph" w:customStyle="1" w:styleId="E80DD8F25D354F0D9CE694A0AD0E2AF61">
    <w:name w:val="E80DD8F25D354F0D9CE694A0AD0E2AF61"/>
    <w:rsid w:val="00784F0E"/>
  </w:style>
  <w:style w:type="paragraph" w:customStyle="1" w:styleId="1A52ACFF81BA4760B205AE7797456FFF1">
    <w:name w:val="1A52ACFF81BA4760B205AE7797456FFF1"/>
    <w:rsid w:val="00784F0E"/>
  </w:style>
  <w:style w:type="paragraph" w:customStyle="1" w:styleId="18C291EB4CF447EAA16D4C008D2C71A01">
    <w:name w:val="18C291EB4CF447EAA16D4C008D2C71A01"/>
    <w:rsid w:val="00784F0E"/>
  </w:style>
  <w:style w:type="paragraph" w:customStyle="1" w:styleId="178FBCCDE3A44C91B3476FE4F511CDE8">
    <w:name w:val="178FBCCDE3A44C91B3476FE4F511CDE8"/>
    <w:rsid w:val="00784F0E"/>
  </w:style>
  <w:style w:type="paragraph" w:customStyle="1" w:styleId="940C4B9B6BFB4EC3A9F913C7FF0D7FE113">
    <w:name w:val="940C4B9B6BFB4EC3A9F913C7FF0D7FE113"/>
    <w:rsid w:val="00784F0E"/>
  </w:style>
  <w:style w:type="paragraph" w:customStyle="1" w:styleId="56B33F52757E4BFB9285CDDA3707D9B313">
    <w:name w:val="56B33F52757E4BFB9285CDDA3707D9B313"/>
    <w:rsid w:val="00784F0E"/>
  </w:style>
  <w:style w:type="paragraph" w:customStyle="1" w:styleId="81571830A39644FE9CF587D11974FBFD8">
    <w:name w:val="81571830A39644FE9CF587D11974FBFD8"/>
    <w:rsid w:val="00784F0E"/>
  </w:style>
  <w:style w:type="paragraph" w:customStyle="1" w:styleId="17F8E4C409214913A2CF1BCDFEB366A912">
    <w:name w:val="17F8E4C409214913A2CF1BCDFEB366A912"/>
    <w:rsid w:val="00784F0E"/>
  </w:style>
  <w:style w:type="paragraph" w:customStyle="1" w:styleId="91847727169E45B4B70656F0820B753E12">
    <w:name w:val="91847727169E45B4B70656F0820B753E12"/>
    <w:rsid w:val="00784F0E"/>
  </w:style>
  <w:style w:type="paragraph" w:customStyle="1" w:styleId="F8C0E845A76147AB82AD35C8B40A023312">
    <w:name w:val="F8C0E845A76147AB82AD35C8B40A023312"/>
    <w:rsid w:val="00784F0E"/>
  </w:style>
  <w:style w:type="paragraph" w:customStyle="1" w:styleId="7B6BC8DBF9D2445894017CBE964380C412">
    <w:name w:val="7B6BC8DBF9D2445894017CBE964380C412"/>
    <w:rsid w:val="00784F0E"/>
  </w:style>
  <w:style w:type="paragraph" w:customStyle="1" w:styleId="417B454DAD5D43A18738E89496D874A83">
    <w:name w:val="417B454DAD5D43A18738E89496D874A83"/>
    <w:rsid w:val="00784F0E"/>
  </w:style>
  <w:style w:type="paragraph" w:customStyle="1" w:styleId="C95170E3D8544E63AE27C093385E4B912">
    <w:name w:val="C95170E3D8544E63AE27C093385E4B912"/>
    <w:rsid w:val="00784F0E"/>
  </w:style>
  <w:style w:type="paragraph" w:customStyle="1" w:styleId="98A94337CD5E47D48C16C0D4BDE356202">
    <w:name w:val="98A94337CD5E47D48C16C0D4BDE356202"/>
    <w:rsid w:val="00784F0E"/>
  </w:style>
  <w:style w:type="paragraph" w:customStyle="1" w:styleId="4F1EEC60D2EE4FB6AD6E4360886185E92">
    <w:name w:val="4F1EEC60D2EE4FB6AD6E4360886185E92"/>
    <w:rsid w:val="00784F0E"/>
  </w:style>
  <w:style w:type="paragraph" w:customStyle="1" w:styleId="79CE3CE23AA34FC69CAE580B4F9F6EB62">
    <w:name w:val="79CE3CE23AA34FC69CAE580B4F9F6EB62"/>
    <w:rsid w:val="00784F0E"/>
  </w:style>
  <w:style w:type="paragraph" w:customStyle="1" w:styleId="6A08CE78E83C45AEA148D1695CE61D002">
    <w:name w:val="6A08CE78E83C45AEA148D1695CE61D002"/>
    <w:rsid w:val="00784F0E"/>
  </w:style>
  <w:style w:type="paragraph" w:customStyle="1" w:styleId="3BEB2A1B54F6401B96B4903909D0687C2">
    <w:name w:val="3BEB2A1B54F6401B96B4903909D0687C2"/>
    <w:rsid w:val="00784F0E"/>
  </w:style>
  <w:style w:type="paragraph" w:customStyle="1" w:styleId="AD579A02ECD44CCDB21ACCD3681B0E292">
    <w:name w:val="AD579A02ECD44CCDB21ACCD3681B0E292"/>
    <w:rsid w:val="00784F0E"/>
  </w:style>
  <w:style w:type="paragraph" w:customStyle="1" w:styleId="E8F8A83A5B944D0DA30478F888AE02FB">
    <w:name w:val="E8F8A83A5B944D0DA30478F888AE02FB"/>
    <w:rsid w:val="00784F0E"/>
  </w:style>
  <w:style w:type="paragraph" w:customStyle="1" w:styleId="6AE9E72B5A9747AEA7673620778924B8">
    <w:name w:val="6AE9E72B5A9747AEA7673620778924B8"/>
    <w:rsid w:val="00784F0E"/>
  </w:style>
  <w:style w:type="paragraph" w:customStyle="1" w:styleId="F2536AA101F74AE684A5D6F3104AA867">
    <w:name w:val="F2536AA101F74AE684A5D6F3104AA867"/>
    <w:rsid w:val="00784F0E"/>
  </w:style>
  <w:style w:type="paragraph" w:customStyle="1" w:styleId="6BD0F479F5634BC48D48860E9340C384">
    <w:name w:val="6BD0F479F5634BC48D48860E9340C384"/>
    <w:rsid w:val="00784F0E"/>
  </w:style>
  <w:style w:type="paragraph" w:customStyle="1" w:styleId="063C3ADAE96F4479B4A3A8F10B60FCAC">
    <w:name w:val="063C3ADAE96F4479B4A3A8F10B60FCAC"/>
    <w:rsid w:val="00784F0E"/>
  </w:style>
  <w:style w:type="paragraph" w:customStyle="1" w:styleId="211D0813B6C142E18561B332C5E574D7">
    <w:name w:val="211D0813B6C142E18561B332C5E574D7"/>
    <w:rsid w:val="00784F0E"/>
  </w:style>
  <w:style w:type="paragraph" w:customStyle="1" w:styleId="764E201C5E9E4D18BBDE7FD4F1412970">
    <w:name w:val="764E201C5E9E4D18BBDE7FD4F1412970"/>
    <w:rsid w:val="00784F0E"/>
  </w:style>
  <w:style w:type="paragraph" w:customStyle="1" w:styleId="F0AABB3CB8774B389BC5B228F95D94BC">
    <w:name w:val="F0AABB3CB8774B389BC5B228F95D94BC"/>
    <w:rsid w:val="00784F0E"/>
  </w:style>
  <w:style w:type="paragraph" w:customStyle="1" w:styleId="CB51C33EDD0A421B9CD25C03D94E3B22">
    <w:name w:val="CB51C33EDD0A421B9CD25C03D94E3B22"/>
    <w:rsid w:val="00784F0E"/>
  </w:style>
  <w:style w:type="paragraph" w:customStyle="1" w:styleId="C17E74D849D148A9A07D093AF68D6194">
    <w:name w:val="C17E74D849D148A9A07D093AF68D6194"/>
    <w:rsid w:val="00784F0E"/>
  </w:style>
  <w:style w:type="paragraph" w:customStyle="1" w:styleId="C2B262F29C82447081747201AD7DB866">
    <w:name w:val="C2B262F29C82447081747201AD7DB866"/>
    <w:rsid w:val="00784F0E"/>
  </w:style>
  <w:style w:type="paragraph" w:customStyle="1" w:styleId="C6294DFC9C7F445F90A6C375D3CB1C21">
    <w:name w:val="C6294DFC9C7F445F90A6C375D3CB1C21"/>
    <w:rsid w:val="00784F0E"/>
  </w:style>
  <w:style w:type="paragraph" w:customStyle="1" w:styleId="178FBCCDE3A44C91B3476FE4F511CDE81">
    <w:name w:val="178FBCCDE3A44C91B3476FE4F511CDE81"/>
    <w:rsid w:val="00784F0E"/>
  </w:style>
  <w:style w:type="paragraph" w:customStyle="1" w:styleId="B349BDB972D44BFB86ED1A8B4EF0F2F19">
    <w:name w:val="B349BDB972D44BFB86ED1A8B4EF0F2F19"/>
    <w:rsid w:val="00784F0E"/>
  </w:style>
  <w:style w:type="paragraph" w:customStyle="1" w:styleId="92DC2D5CCCBE425B9EFD4495DD052DFE12">
    <w:name w:val="92DC2D5CCCBE425B9EFD4495DD052DFE12"/>
    <w:rsid w:val="00784F0E"/>
  </w:style>
  <w:style w:type="paragraph" w:customStyle="1" w:styleId="90063E9BDAE4460ABFFE18570C74B87312">
    <w:name w:val="90063E9BDAE4460ABFFE18570C74B87312"/>
    <w:rsid w:val="00784F0E"/>
  </w:style>
  <w:style w:type="paragraph" w:customStyle="1" w:styleId="829C293FCAB846AAAF2A849BF4C2050A12">
    <w:name w:val="829C293FCAB846AAAF2A849BF4C2050A12"/>
    <w:rsid w:val="00784F0E"/>
  </w:style>
  <w:style w:type="paragraph" w:customStyle="1" w:styleId="4EF870F0045845B4ABECC977EFD10E0712">
    <w:name w:val="4EF870F0045845B4ABECC977EFD10E0712"/>
    <w:rsid w:val="00784F0E"/>
  </w:style>
  <w:style w:type="paragraph" w:customStyle="1" w:styleId="61A960BB4428422188177FD03D6FC94212">
    <w:name w:val="61A960BB4428422188177FD03D6FC94212"/>
    <w:rsid w:val="00784F0E"/>
  </w:style>
  <w:style w:type="paragraph" w:customStyle="1" w:styleId="50696BF4C73A493582CE9083664BA01E12">
    <w:name w:val="50696BF4C73A493582CE9083664BA01E12"/>
    <w:rsid w:val="00784F0E"/>
  </w:style>
  <w:style w:type="paragraph" w:customStyle="1" w:styleId="32EEB2A85A964DF09B657273A4F706FD6">
    <w:name w:val="32EEB2A85A964DF09B657273A4F706FD6"/>
    <w:rsid w:val="00784F0E"/>
  </w:style>
  <w:style w:type="paragraph" w:customStyle="1" w:styleId="14DE9ADFF0034BB8865930F22010E4242">
    <w:name w:val="14DE9ADFF0034BB8865930F22010E4242"/>
    <w:rsid w:val="00784F0E"/>
  </w:style>
  <w:style w:type="paragraph" w:customStyle="1" w:styleId="E80DD8F25D354F0D9CE694A0AD0E2AF62">
    <w:name w:val="E80DD8F25D354F0D9CE694A0AD0E2AF62"/>
    <w:rsid w:val="00784F0E"/>
  </w:style>
  <w:style w:type="paragraph" w:customStyle="1" w:styleId="1A52ACFF81BA4760B205AE7797456FFF2">
    <w:name w:val="1A52ACFF81BA4760B205AE7797456FFF2"/>
    <w:rsid w:val="00784F0E"/>
  </w:style>
  <w:style w:type="paragraph" w:customStyle="1" w:styleId="18C291EB4CF447EAA16D4C008D2C71A02">
    <w:name w:val="18C291EB4CF447EAA16D4C008D2C71A02"/>
    <w:rsid w:val="00784F0E"/>
  </w:style>
  <w:style w:type="paragraph" w:customStyle="1" w:styleId="940C4B9B6BFB4EC3A9F913C7FF0D7FE114">
    <w:name w:val="940C4B9B6BFB4EC3A9F913C7FF0D7FE114"/>
    <w:rsid w:val="00784F0E"/>
  </w:style>
  <w:style w:type="paragraph" w:customStyle="1" w:styleId="56B33F52757E4BFB9285CDDA3707D9B314">
    <w:name w:val="56B33F52757E4BFB9285CDDA3707D9B314"/>
    <w:rsid w:val="00784F0E"/>
  </w:style>
  <w:style w:type="paragraph" w:customStyle="1" w:styleId="81571830A39644FE9CF587D11974FBFD9">
    <w:name w:val="81571830A39644FE9CF587D11974FBFD9"/>
    <w:rsid w:val="00784F0E"/>
  </w:style>
  <w:style w:type="paragraph" w:customStyle="1" w:styleId="17F8E4C409214913A2CF1BCDFEB366A913">
    <w:name w:val="17F8E4C409214913A2CF1BCDFEB366A913"/>
    <w:rsid w:val="00784F0E"/>
  </w:style>
  <w:style w:type="paragraph" w:customStyle="1" w:styleId="91847727169E45B4B70656F0820B753E13">
    <w:name w:val="91847727169E45B4B70656F0820B753E13"/>
    <w:rsid w:val="00784F0E"/>
  </w:style>
  <w:style w:type="paragraph" w:customStyle="1" w:styleId="F8C0E845A76147AB82AD35C8B40A023313">
    <w:name w:val="F8C0E845A76147AB82AD35C8B40A023313"/>
    <w:rsid w:val="00784F0E"/>
  </w:style>
  <w:style w:type="paragraph" w:customStyle="1" w:styleId="7B6BC8DBF9D2445894017CBE964380C413">
    <w:name w:val="7B6BC8DBF9D2445894017CBE964380C413"/>
    <w:rsid w:val="00784F0E"/>
  </w:style>
  <w:style w:type="paragraph" w:customStyle="1" w:styleId="417B454DAD5D43A18738E89496D874A84">
    <w:name w:val="417B454DAD5D43A18738E89496D874A84"/>
    <w:rsid w:val="00784F0E"/>
  </w:style>
  <w:style w:type="paragraph" w:customStyle="1" w:styleId="C95170E3D8544E63AE27C093385E4B913">
    <w:name w:val="C95170E3D8544E63AE27C093385E4B913"/>
    <w:rsid w:val="00784F0E"/>
  </w:style>
  <w:style w:type="paragraph" w:customStyle="1" w:styleId="98A94337CD5E47D48C16C0D4BDE356203">
    <w:name w:val="98A94337CD5E47D48C16C0D4BDE356203"/>
    <w:rsid w:val="00784F0E"/>
  </w:style>
  <w:style w:type="paragraph" w:customStyle="1" w:styleId="4F1EEC60D2EE4FB6AD6E4360886185E93">
    <w:name w:val="4F1EEC60D2EE4FB6AD6E4360886185E93"/>
    <w:rsid w:val="00784F0E"/>
  </w:style>
  <w:style w:type="paragraph" w:customStyle="1" w:styleId="79CE3CE23AA34FC69CAE580B4F9F6EB63">
    <w:name w:val="79CE3CE23AA34FC69CAE580B4F9F6EB63"/>
    <w:rsid w:val="00784F0E"/>
  </w:style>
  <w:style w:type="paragraph" w:customStyle="1" w:styleId="6A08CE78E83C45AEA148D1695CE61D003">
    <w:name w:val="6A08CE78E83C45AEA148D1695CE61D003"/>
    <w:rsid w:val="00784F0E"/>
  </w:style>
  <w:style w:type="paragraph" w:customStyle="1" w:styleId="3BEB2A1B54F6401B96B4903909D0687C3">
    <w:name w:val="3BEB2A1B54F6401B96B4903909D0687C3"/>
    <w:rsid w:val="00784F0E"/>
  </w:style>
  <w:style w:type="paragraph" w:customStyle="1" w:styleId="AD579A02ECD44CCDB21ACCD3681B0E293">
    <w:name w:val="AD579A02ECD44CCDB21ACCD3681B0E293"/>
    <w:rsid w:val="00784F0E"/>
  </w:style>
  <w:style w:type="paragraph" w:customStyle="1" w:styleId="E8F8A83A5B944D0DA30478F888AE02FB1">
    <w:name w:val="E8F8A83A5B944D0DA30478F888AE02FB1"/>
    <w:rsid w:val="00784F0E"/>
  </w:style>
  <w:style w:type="paragraph" w:customStyle="1" w:styleId="6AE9E72B5A9747AEA7673620778924B81">
    <w:name w:val="6AE9E72B5A9747AEA7673620778924B81"/>
    <w:rsid w:val="00784F0E"/>
  </w:style>
  <w:style w:type="paragraph" w:customStyle="1" w:styleId="F2536AA101F74AE684A5D6F3104AA8671">
    <w:name w:val="F2536AA101F74AE684A5D6F3104AA8671"/>
    <w:rsid w:val="00784F0E"/>
  </w:style>
  <w:style w:type="paragraph" w:customStyle="1" w:styleId="6BD0F479F5634BC48D48860E9340C3841">
    <w:name w:val="6BD0F479F5634BC48D48860E9340C3841"/>
    <w:rsid w:val="00784F0E"/>
  </w:style>
  <w:style w:type="paragraph" w:customStyle="1" w:styleId="063C3ADAE96F4479B4A3A8F10B60FCAC1">
    <w:name w:val="063C3ADAE96F4479B4A3A8F10B60FCAC1"/>
    <w:rsid w:val="00784F0E"/>
  </w:style>
  <w:style w:type="paragraph" w:customStyle="1" w:styleId="211D0813B6C142E18561B332C5E574D71">
    <w:name w:val="211D0813B6C142E18561B332C5E574D71"/>
    <w:rsid w:val="00784F0E"/>
  </w:style>
  <w:style w:type="paragraph" w:customStyle="1" w:styleId="764E201C5E9E4D18BBDE7FD4F14129701">
    <w:name w:val="764E201C5E9E4D18BBDE7FD4F14129701"/>
    <w:rsid w:val="00784F0E"/>
  </w:style>
  <w:style w:type="paragraph" w:customStyle="1" w:styleId="F0AABB3CB8774B389BC5B228F95D94BC1">
    <w:name w:val="F0AABB3CB8774B389BC5B228F95D94BC1"/>
    <w:rsid w:val="00784F0E"/>
  </w:style>
  <w:style w:type="paragraph" w:customStyle="1" w:styleId="CB51C33EDD0A421B9CD25C03D94E3B221">
    <w:name w:val="CB51C33EDD0A421B9CD25C03D94E3B221"/>
    <w:rsid w:val="00784F0E"/>
  </w:style>
  <w:style w:type="paragraph" w:customStyle="1" w:styleId="C17E74D849D148A9A07D093AF68D61941">
    <w:name w:val="C17E74D849D148A9A07D093AF68D61941"/>
    <w:rsid w:val="00784F0E"/>
  </w:style>
  <w:style w:type="paragraph" w:customStyle="1" w:styleId="C2B262F29C82447081747201AD7DB8661">
    <w:name w:val="C2B262F29C82447081747201AD7DB8661"/>
    <w:rsid w:val="00784F0E"/>
  </w:style>
  <w:style w:type="paragraph" w:customStyle="1" w:styleId="C6294DFC9C7F445F90A6C375D3CB1C211">
    <w:name w:val="C6294DFC9C7F445F90A6C375D3CB1C211"/>
    <w:rsid w:val="00784F0E"/>
  </w:style>
  <w:style w:type="paragraph" w:customStyle="1" w:styleId="178FBCCDE3A44C91B3476FE4F511CDE82">
    <w:name w:val="178FBCCDE3A44C91B3476FE4F511CDE82"/>
    <w:rsid w:val="00784F0E"/>
  </w:style>
  <w:style w:type="paragraph" w:customStyle="1" w:styleId="B349BDB972D44BFB86ED1A8B4EF0F2F110">
    <w:name w:val="B349BDB972D44BFB86ED1A8B4EF0F2F110"/>
    <w:rsid w:val="00784F0E"/>
  </w:style>
  <w:style w:type="paragraph" w:customStyle="1" w:styleId="92DC2D5CCCBE425B9EFD4495DD052DFE13">
    <w:name w:val="92DC2D5CCCBE425B9EFD4495DD052DFE13"/>
    <w:rsid w:val="00784F0E"/>
  </w:style>
  <w:style w:type="paragraph" w:customStyle="1" w:styleId="90063E9BDAE4460ABFFE18570C74B87313">
    <w:name w:val="90063E9BDAE4460ABFFE18570C74B87313"/>
    <w:rsid w:val="00784F0E"/>
  </w:style>
  <w:style w:type="paragraph" w:customStyle="1" w:styleId="829C293FCAB846AAAF2A849BF4C2050A13">
    <w:name w:val="829C293FCAB846AAAF2A849BF4C2050A13"/>
    <w:rsid w:val="00784F0E"/>
  </w:style>
  <w:style w:type="paragraph" w:customStyle="1" w:styleId="4EF870F0045845B4ABECC977EFD10E0713">
    <w:name w:val="4EF870F0045845B4ABECC977EFD10E0713"/>
    <w:rsid w:val="00784F0E"/>
  </w:style>
  <w:style w:type="paragraph" w:customStyle="1" w:styleId="61A960BB4428422188177FD03D6FC94213">
    <w:name w:val="61A960BB4428422188177FD03D6FC94213"/>
    <w:rsid w:val="00784F0E"/>
  </w:style>
  <w:style w:type="paragraph" w:customStyle="1" w:styleId="50696BF4C73A493582CE9083664BA01E13">
    <w:name w:val="50696BF4C73A493582CE9083664BA01E13"/>
    <w:rsid w:val="00784F0E"/>
  </w:style>
  <w:style w:type="paragraph" w:customStyle="1" w:styleId="32EEB2A85A964DF09B657273A4F706FD7">
    <w:name w:val="32EEB2A85A964DF09B657273A4F706FD7"/>
    <w:rsid w:val="00784F0E"/>
  </w:style>
  <w:style w:type="paragraph" w:customStyle="1" w:styleId="14DE9ADFF0034BB8865930F22010E4243">
    <w:name w:val="14DE9ADFF0034BB8865930F22010E4243"/>
    <w:rsid w:val="00784F0E"/>
  </w:style>
  <w:style w:type="paragraph" w:customStyle="1" w:styleId="E80DD8F25D354F0D9CE694A0AD0E2AF63">
    <w:name w:val="E80DD8F25D354F0D9CE694A0AD0E2AF63"/>
    <w:rsid w:val="00784F0E"/>
  </w:style>
  <w:style w:type="paragraph" w:customStyle="1" w:styleId="1A52ACFF81BA4760B205AE7797456FFF3">
    <w:name w:val="1A52ACFF81BA4760B205AE7797456FFF3"/>
    <w:rsid w:val="00784F0E"/>
  </w:style>
  <w:style w:type="paragraph" w:customStyle="1" w:styleId="18C291EB4CF447EAA16D4C008D2C71A03">
    <w:name w:val="18C291EB4CF447EAA16D4C008D2C71A03"/>
    <w:rsid w:val="00784F0E"/>
  </w:style>
  <w:style w:type="paragraph" w:customStyle="1" w:styleId="9A33760EE7814558B0A9876E7BDE8EE4">
    <w:name w:val="9A33760EE7814558B0A9876E7BDE8EE4"/>
    <w:rsid w:val="00784F0E"/>
  </w:style>
  <w:style w:type="paragraph" w:customStyle="1" w:styleId="1055FECA845F448D9C8424267EF713AB">
    <w:name w:val="1055FECA845F448D9C8424267EF713AB"/>
    <w:rsid w:val="00784F0E"/>
  </w:style>
  <w:style w:type="paragraph" w:customStyle="1" w:styleId="1505F761614340CC83F0AFE38B20EFEF">
    <w:name w:val="1505F761614340CC83F0AFE38B20EFEF"/>
    <w:rsid w:val="00784F0E"/>
  </w:style>
  <w:style w:type="paragraph" w:customStyle="1" w:styleId="02508B3BC6DD415B9A0F9E8744ABC389">
    <w:name w:val="02508B3BC6DD415B9A0F9E8744ABC389"/>
    <w:rsid w:val="00784F0E"/>
  </w:style>
  <w:style w:type="paragraph" w:customStyle="1" w:styleId="8826EEA3DF4F44B791964076A0DC866D">
    <w:name w:val="8826EEA3DF4F44B791964076A0DC866D"/>
    <w:rsid w:val="00784F0E"/>
  </w:style>
  <w:style w:type="paragraph" w:customStyle="1" w:styleId="DFB57A05A9454A2CBC67F4F761519294">
    <w:name w:val="DFB57A05A9454A2CBC67F4F761519294"/>
    <w:rsid w:val="00784F0E"/>
  </w:style>
  <w:style w:type="paragraph" w:customStyle="1" w:styleId="FD5AFFF1E4A04D45AF401E3FE00B9A8E">
    <w:name w:val="FD5AFFF1E4A04D45AF401E3FE00B9A8E"/>
    <w:rsid w:val="00784F0E"/>
  </w:style>
  <w:style w:type="paragraph" w:customStyle="1" w:styleId="751C65E995D64750A1CF75E08356D2ED">
    <w:name w:val="751C65E995D64750A1CF75E08356D2ED"/>
    <w:rsid w:val="00784F0E"/>
  </w:style>
  <w:style w:type="paragraph" w:customStyle="1" w:styleId="F19BF201DB8C490FA1BFC1A203EEEE43">
    <w:name w:val="F19BF201DB8C490FA1BFC1A203EEEE43"/>
    <w:rsid w:val="00784F0E"/>
  </w:style>
  <w:style w:type="paragraph" w:customStyle="1" w:styleId="E4ACC197B35A451B9787BB8FA735B3C5">
    <w:name w:val="E4ACC197B35A451B9787BB8FA735B3C5"/>
    <w:rsid w:val="00784F0E"/>
  </w:style>
  <w:style w:type="paragraph" w:customStyle="1" w:styleId="422361195FCF43AB90E50063A31656C6">
    <w:name w:val="422361195FCF43AB90E50063A31656C6"/>
    <w:rsid w:val="00784F0E"/>
  </w:style>
  <w:style w:type="paragraph" w:customStyle="1" w:styleId="378DDAA0EADE482E9289B4B2A5295981">
    <w:name w:val="378DDAA0EADE482E9289B4B2A5295981"/>
    <w:rsid w:val="00784F0E"/>
  </w:style>
  <w:style w:type="paragraph" w:customStyle="1" w:styleId="02429972B65B487FB4C5F7C9B961FD6B">
    <w:name w:val="02429972B65B487FB4C5F7C9B961FD6B"/>
    <w:rsid w:val="00784F0E"/>
  </w:style>
  <w:style w:type="paragraph" w:customStyle="1" w:styleId="8C517FF70F7B4781988C8BB17C0B048A">
    <w:name w:val="8C517FF70F7B4781988C8BB17C0B048A"/>
    <w:rsid w:val="00784F0E"/>
  </w:style>
  <w:style w:type="paragraph" w:customStyle="1" w:styleId="65708F0422AC4B818C102BC595A12BE1">
    <w:name w:val="65708F0422AC4B818C102BC595A12BE1"/>
    <w:rsid w:val="00784F0E"/>
  </w:style>
  <w:style w:type="paragraph" w:customStyle="1" w:styleId="6D49823003414CC28F109746FA196797">
    <w:name w:val="6D49823003414CC28F109746FA196797"/>
    <w:rsid w:val="00784F0E"/>
  </w:style>
  <w:style w:type="paragraph" w:customStyle="1" w:styleId="63F93D440A8C4CA3842D3ECD93DE298D">
    <w:name w:val="63F93D440A8C4CA3842D3ECD93DE298D"/>
    <w:rsid w:val="00784F0E"/>
  </w:style>
  <w:style w:type="paragraph" w:customStyle="1" w:styleId="8F7C7EA69D9844CFBEA0344F766460DC">
    <w:name w:val="8F7C7EA69D9844CFBEA0344F766460DC"/>
    <w:rsid w:val="00784F0E"/>
  </w:style>
  <w:style w:type="paragraph" w:customStyle="1" w:styleId="83F071F25D7B4D399976FB47E76E492E">
    <w:name w:val="83F071F25D7B4D399976FB47E76E492E"/>
    <w:rsid w:val="00784F0E"/>
  </w:style>
  <w:style w:type="paragraph" w:customStyle="1" w:styleId="397DCC7D03834195B79503E8B9CCC94E">
    <w:name w:val="397DCC7D03834195B79503E8B9CCC94E"/>
    <w:rsid w:val="00784F0E"/>
  </w:style>
  <w:style w:type="paragraph" w:customStyle="1" w:styleId="3D3304E4D244406B9F9E94859891F01A">
    <w:name w:val="3D3304E4D244406B9F9E94859891F01A"/>
    <w:rsid w:val="00784F0E"/>
  </w:style>
  <w:style w:type="paragraph" w:customStyle="1" w:styleId="E1F66234CBF24018B61FC8CD0E269F86">
    <w:name w:val="E1F66234CBF24018B61FC8CD0E269F86"/>
    <w:rsid w:val="00784F0E"/>
  </w:style>
  <w:style w:type="paragraph" w:customStyle="1" w:styleId="0297069402FC42D5BC32F15E47851605">
    <w:name w:val="0297069402FC42D5BC32F15E47851605"/>
    <w:rsid w:val="00784F0E"/>
  </w:style>
  <w:style w:type="paragraph" w:customStyle="1" w:styleId="06F66A9B5E8B466DA60F8B55FDFC8759">
    <w:name w:val="06F66A9B5E8B466DA60F8B55FDFC8759"/>
    <w:rsid w:val="00784F0E"/>
  </w:style>
  <w:style w:type="paragraph" w:customStyle="1" w:styleId="2B8ED6289124408997D43B9E4175FA45">
    <w:name w:val="2B8ED6289124408997D43B9E4175FA45"/>
    <w:rsid w:val="00784F0E"/>
  </w:style>
  <w:style w:type="paragraph" w:customStyle="1" w:styleId="0BBFE463FE9C4D31B5CCE3765A4ACF4A">
    <w:name w:val="0BBFE463FE9C4D31B5CCE3765A4ACF4A"/>
    <w:rsid w:val="00784F0E"/>
  </w:style>
  <w:style w:type="paragraph" w:customStyle="1" w:styleId="57A337F80D2249FBA2CEA6121732C403">
    <w:name w:val="57A337F80D2249FBA2CEA6121732C403"/>
    <w:rsid w:val="00784F0E"/>
  </w:style>
  <w:style w:type="paragraph" w:customStyle="1" w:styleId="7616E50F40074ABF9A2B7D19159388A8">
    <w:name w:val="7616E50F40074ABF9A2B7D19159388A8"/>
    <w:rsid w:val="00784F0E"/>
  </w:style>
  <w:style w:type="paragraph" w:customStyle="1" w:styleId="E903CF302EEF42A59FC6DE38CE98779E">
    <w:name w:val="E903CF302EEF42A59FC6DE38CE98779E"/>
    <w:rsid w:val="00784F0E"/>
  </w:style>
  <w:style w:type="paragraph" w:customStyle="1" w:styleId="58BF21EE09BD4063B3ECC3683C9DF5B1">
    <w:name w:val="58BF21EE09BD4063B3ECC3683C9DF5B1"/>
    <w:rsid w:val="00784F0E"/>
  </w:style>
  <w:style w:type="paragraph" w:customStyle="1" w:styleId="158FD92A14224E938220BF0D8CEA411B">
    <w:name w:val="158FD92A14224E938220BF0D8CEA411B"/>
    <w:rsid w:val="00784F0E"/>
  </w:style>
  <w:style w:type="paragraph" w:customStyle="1" w:styleId="739D0BEE4EE646B3A46C6AFBB63A82EC">
    <w:name w:val="739D0BEE4EE646B3A46C6AFBB63A82EC"/>
    <w:rsid w:val="00784F0E"/>
  </w:style>
  <w:style w:type="paragraph" w:customStyle="1" w:styleId="DD95E876BC50483EA0CD4F8E21C63213">
    <w:name w:val="DD95E876BC50483EA0CD4F8E21C63213"/>
    <w:rsid w:val="00784F0E"/>
  </w:style>
  <w:style w:type="paragraph" w:customStyle="1" w:styleId="599FEAD5FAFA425885DCE62F0D4D2640">
    <w:name w:val="599FEAD5FAFA425885DCE62F0D4D2640"/>
    <w:rsid w:val="00784F0E"/>
  </w:style>
  <w:style w:type="paragraph" w:customStyle="1" w:styleId="FE6E40F4931747ACBF68990ECB53170E">
    <w:name w:val="FE6E40F4931747ACBF68990ECB53170E"/>
    <w:rsid w:val="00784F0E"/>
  </w:style>
  <w:style w:type="paragraph" w:customStyle="1" w:styleId="0E4AF9C9A62A46769BDF032695FB699D">
    <w:name w:val="0E4AF9C9A62A46769BDF032695FB699D"/>
    <w:rsid w:val="00784F0E"/>
  </w:style>
  <w:style w:type="paragraph" w:customStyle="1" w:styleId="8EC04B6E4FF842C6A623532C6F3B4026">
    <w:name w:val="8EC04B6E4FF842C6A623532C6F3B4026"/>
    <w:rsid w:val="00784F0E"/>
  </w:style>
  <w:style w:type="paragraph" w:customStyle="1" w:styleId="234E4BC9F2BA430DB31B39E216758575">
    <w:name w:val="234E4BC9F2BA430DB31B39E216758575"/>
    <w:rsid w:val="00784F0E"/>
  </w:style>
  <w:style w:type="paragraph" w:customStyle="1" w:styleId="90BCE0EBCB1F4909902FF2D588CF71CB">
    <w:name w:val="90BCE0EBCB1F4909902FF2D588CF71CB"/>
    <w:rsid w:val="00784F0E"/>
  </w:style>
  <w:style w:type="paragraph" w:customStyle="1" w:styleId="8E9725D1DD674B14A6776C52BECFD0FE">
    <w:name w:val="8E9725D1DD674B14A6776C52BECFD0FE"/>
    <w:rsid w:val="00784F0E"/>
  </w:style>
  <w:style w:type="paragraph" w:customStyle="1" w:styleId="940C4B9B6BFB4EC3A9F913C7FF0D7FE115">
    <w:name w:val="940C4B9B6BFB4EC3A9F913C7FF0D7FE115"/>
    <w:rsid w:val="00784F0E"/>
  </w:style>
  <w:style w:type="paragraph" w:customStyle="1" w:styleId="56B33F52757E4BFB9285CDDA3707D9B315">
    <w:name w:val="56B33F52757E4BFB9285CDDA3707D9B315"/>
    <w:rsid w:val="00784F0E"/>
  </w:style>
  <w:style w:type="paragraph" w:customStyle="1" w:styleId="81571830A39644FE9CF587D11974FBFD10">
    <w:name w:val="81571830A39644FE9CF587D11974FBFD10"/>
    <w:rsid w:val="00784F0E"/>
  </w:style>
  <w:style w:type="paragraph" w:customStyle="1" w:styleId="DFB57A05A9454A2CBC67F4F7615192941">
    <w:name w:val="DFB57A05A9454A2CBC67F4F7615192941"/>
    <w:rsid w:val="00784F0E"/>
  </w:style>
  <w:style w:type="paragraph" w:customStyle="1" w:styleId="FD5AFFF1E4A04D45AF401E3FE00B9A8E1">
    <w:name w:val="FD5AFFF1E4A04D45AF401E3FE00B9A8E1"/>
    <w:rsid w:val="00784F0E"/>
  </w:style>
  <w:style w:type="paragraph" w:customStyle="1" w:styleId="751C65E995D64750A1CF75E08356D2ED1">
    <w:name w:val="751C65E995D64750A1CF75E08356D2ED1"/>
    <w:rsid w:val="00784F0E"/>
  </w:style>
  <w:style w:type="paragraph" w:customStyle="1" w:styleId="F19BF201DB8C490FA1BFC1A203EEEE431">
    <w:name w:val="F19BF201DB8C490FA1BFC1A203EEEE431"/>
    <w:rsid w:val="00784F0E"/>
  </w:style>
  <w:style w:type="paragraph" w:customStyle="1" w:styleId="E4ACC197B35A451B9787BB8FA735B3C51">
    <w:name w:val="E4ACC197B35A451B9787BB8FA735B3C51"/>
    <w:rsid w:val="00784F0E"/>
  </w:style>
  <w:style w:type="paragraph" w:customStyle="1" w:styleId="C95170E3D8544E63AE27C093385E4B914">
    <w:name w:val="C95170E3D8544E63AE27C093385E4B914"/>
    <w:rsid w:val="00784F0E"/>
  </w:style>
  <w:style w:type="paragraph" w:customStyle="1" w:styleId="98A94337CD5E47D48C16C0D4BDE356204">
    <w:name w:val="98A94337CD5E47D48C16C0D4BDE356204"/>
    <w:rsid w:val="00784F0E"/>
  </w:style>
  <w:style w:type="paragraph" w:customStyle="1" w:styleId="4F1EEC60D2EE4FB6AD6E4360886185E94">
    <w:name w:val="4F1EEC60D2EE4FB6AD6E4360886185E94"/>
    <w:rsid w:val="00784F0E"/>
  </w:style>
  <w:style w:type="paragraph" w:customStyle="1" w:styleId="83F071F25D7B4D399976FB47E76E492E1">
    <w:name w:val="83F071F25D7B4D399976FB47E76E492E1"/>
    <w:rsid w:val="00784F0E"/>
  </w:style>
  <w:style w:type="paragraph" w:customStyle="1" w:styleId="397DCC7D03834195B79503E8B9CCC94E1">
    <w:name w:val="397DCC7D03834195B79503E8B9CCC94E1"/>
    <w:rsid w:val="00784F0E"/>
  </w:style>
  <w:style w:type="paragraph" w:customStyle="1" w:styleId="3D3304E4D244406B9F9E94859891F01A1">
    <w:name w:val="3D3304E4D244406B9F9E94859891F01A1"/>
    <w:rsid w:val="00784F0E"/>
  </w:style>
  <w:style w:type="paragraph" w:customStyle="1" w:styleId="E1F66234CBF24018B61FC8CD0E269F861">
    <w:name w:val="E1F66234CBF24018B61FC8CD0E269F861"/>
    <w:rsid w:val="00784F0E"/>
  </w:style>
  <w:style w:type="paragraph" w:customStyle="1" w:styleId="97D130725B144908B9837C8A2DF1F6A6">
    <w:name w:val="97D130725B144908B9837C8A2DF1F6A6"/>
    <w:rsid w:val="00784F0E"/>
  </w:style>
  <w:style w:type="paragraph" w:customStyle="1" w:styleId="0E4AF9C9A62A46769BDF032695FB699D1">
    <w:name w:val="0E4AF9C9A62A46769BDF032695FB699D1"/>
    <w:rsid w:val="00784F0E"/>
  </w:style>
  <w:style w:type="paragraph" w:customStyle="1" w:styleId="8EC04B6E4FF842C6A623532C6F3B40261">
    <w:name w:val="8EC04B6E4FF842C6A623532C6F3B40261"/>
    <w:rsid w:val="00784F0E"/>
  </w:style>
  <w:style w:type="paragraph" w:customStyle="1" w:styleId="234E4BC9F2BA430DB31B39E2167585751">
    <w:name w:val="234E4BC9F2BA430DB31B39E2167585751"/>
    <w:rsid w:val="00784F0E"/>
  </w:style>
  <w:style w:type="paragraph" w:customStyle="1" w:styleId="90BCE0EBCB1F4909902FF2D588CF71CB1">
    <w:name w:val="90BCE0EBCB1F4909902FF2D588CF71CB1"/>
    <w:rsid w:val="00784F0E"/>
  </w:style>
  <w:style w:type="paragraph" w:customStyle="1" w:styleId="8E9725D1DD674B14A6776C52BECFD0FE1">
    <w:name w:val="8E9725D1DD674B14A6776C52BECFD0FE1"/>
    <w:rsid w:val="00784F0E"/>
  </w:style>
  <w:style w:type="paragraph" w:customStyle="1" w:styleId="211D0813B6C142E18561B332C5E574D72">
    <w:name w:val="211D0813B6C142E18561B332C5E574D72"/>
    <w:rsid w:val="00784F0E"/>
  </w:style>
  <w:style w:type="paragraph" w:customStyle="1" w:styleId="764E201C5E9E4D18BBDE7FD4F14129702">
    <w:name w:val="764E201C5E9E4D18BBDE7FD4F14129702"/>
    <w:rsid w:val="00784F0E"/>
  </w:style>
  <w:style w:type="paragraph" w:customStyle="1" w:styleId="F0AABB3CB8774B389BC5B228F95D94BC2">
    <w:name w:val="F0AABB3CB8774B389BC5B228F95D94BC2"/>
    <w:rsid w:val="00784F0E"/>
  </w:style>
  <w:style w:type="paragraph" w:customStyle="1" w:styleId="CB51C33EDD0A421B9CD25C03D94E3B222">
    <w:name w:val="CB51C33EDD0A421B9CD25C03D94E3B222"/>
    <w:rsid w:val="00784F0E"/>
  </w:style>
  <w:style w:type="paragraph" w:customStyle="1" w:styleId="C17E74D849D148A9A07D093AF68D61942">
    <w:name w:val="C17E74D849D148A9A07D093AF68D61942"/>
    <w:rsid w:val="00784F0E"/>
  </w:style>
  <w:style w:type="paragraph" w:customStyle="1" w:styleId="C2B262F29C82447081747201AD7DB8662">
    <w:name w:val="C2B262F29C82447081747201AD7DB8662"/>
    <w:rsid w:val="00784F0E"/>
  </w:style>
  <w:style w:type="paragraph" w:customStyle="1" w:styleId="C6294DFC9C7F445F90A6C375D3CB1C212">
    <w:name w:val="C6294DFC9C7F445F90A6C375D3CB1C212"/>
    <w:rsid w:val="00784F0E"/>
  </w:style>
  <w:style w:type="paragraph" w:customStyle="1" w:styleId="178FBCCDE3A44C91B3476FE4F511CDE83">
    <w:name w:val="178FBCCDE3A44C91B3476FE4F511CDE83"/>
    <w:rsid w:val="00784F0E"/>
  </w:style>
  <w:style w:type="paragraph" w:customStyle="1" w:styleId="B349BDB972D44BFB86ED1A8B4EF0F2F111">
    <w:name w:val="B349BDB972D44BFB86ED1A8B4EF0F2F111"/>
    <w:rsid w:val="00784F0E"/>
  </w:style>
  <w:style w:type="paragraph" w:customStyle="1" w:styleId="92DC2D5CCCBE425B9EFD4495DD052DFE14">
    <w:name w:val="92DC2D5CCCBE425B9EFD4495DD052DFE14"/>
    <w:rsid w:val="00784F0E"/>
  </w:style>
  <w:style w:type="paragraph" w:customStyle="1" w:styleId="90063E9BDAE4460ABFFE18570C74B87314">
    <w:name w:val="90063E9BDAE4460ABFFE18570C74B87314"/>
    <w:rsid w:val="00784F0E"/>
  </w:style>
  <w:style w:type="paragraph" w:customStyle="1" w:styleId="829C293FCAB846AAAF2A849BF4C2050A14">
    <w:name w:val="829C293FCAB846AAAF2A849BF4C2050A14"/>
    <w:rsid w:val="00784F0E"/>
  </w:style>
  <w:style w:type="paragraph" w:customStyle="1" w:styleId="4EF870F0045845B4ABECC977EFD10E0714">
    <w:name w:val="4EF870F0045845B4ABECC977EFD10E0714"/>
    <w:rsid w:val="00784F0E"/>
  </w:style>
  <w:style w:type="paragraph" w:customStyle="1" w:styleId="61A960BB4428422188177FD03D6FC94214">
    <w:name w:val="61A960BB4428422188177FD03D6FC94214"/>
    <w:rsid w:val="00784F0E"/>
  </w:style>
  <w:style w:type="paragraph" w:customStyle="1" w:styleId="50696BF4C73A493582CE9083664BA01E14">
    <w:name w:val="50696BF4C73A493582CE9083664BA01E14"/>
    <w:rsid w:val="00784F0E"/>
  </w:style>
  <w:style w:type="paragraph" w:customStyle="1" w:styleId="32EEB2A85A964DF09B657273A4F706FD8">
    <w:name w:val="32EEB2A85A964DF09B657273A4F706FD8"/>
    <w:rsid w:val="00784F0E"/>
  </w:style>
  <w:style w:type="paragraph" w:customStyle="1" w:styleId="14DE9ADFF0034BB8865930F22010E4244">
    <w:name w:val="14DE9ADFF0034BB8865930F22010E4244"/>
    <w:rsid w:val="00784F0E"/>
  </w:style>
  <w:style w:type="paragraph" w:customStyle="1" w:styleId="E80DD8F25D354F0D9CE694A0AD0E2AF64">
    <w:name w:val="E80DD8F25D354F0D9CE694A0AD0E2AF64"/>
    <w:rsid w:val="00784F0E"/>
  </w:style>
  <w:style w:type="paragraph" w:customStyle="1" w:styleId="1A52ACFF81BA4760B205AE7797456FFF4">
    <w:name w:val="1A52ACFF81BA4760B205AE7797456FFF4"/>
    <w:rsid w:val="00784F0E"/>
  </w:style>
  <w:style w:type="paragraph" w:customStyle="1" w:styleId="18C291EB4CF447EAA16D4C008D2C71A04">
    <w:name w:val="18C291EB4CF447EAA16D4C008D2C71A04"/>
    <w:rsid w:val="00784F0E"/>
  </w:style>
  <w:style w:type="paragraph" w:customStyle="1" w:styleId="7AE1B9309F214A8CAA4BFA13CF8A25F1">
    <w:name w:val="7AE1B9309F214A8CAA4BFA13CF8A25F1"/>
    <w:rsid w:val="00784F0E"/>
  </w:style>
  <w:style w:type="paragraph" w:customStyle="1" w:styleId="ABE332EF8E9C4BA5B53CFE0EE981A59E">
    <w:name w:val="ABE332EF8E9C4BA5B53CFE0EE981A59E"/>
    <w:rsid w:val="00784F0E"/>
  </w:style>
  <w:style w:type="paragraph" w:customStyle="1" w:styleId="14BD3FDEE1DA481CAD220195D0D38F34">
    <w:name w:val="14BD3FDEE1DA481CAD220195D0D38F34"/>
    <w:rsid w:val="00784F0E"/>
  </w:style>
  <w:style w:type="paragraph" w:customStyle="1" w:styleId="91B5AE4B6F2C4426BB8AFECA65E790B7">
    <w:name w:val="91B5AE4B6F2C4426BB8AFECA65E790B7"/>
    <w:rsid w:val="00784F0E"/>
  </w:style>
  <w:style w:type="paragraph" w:customStyle="1" w:styleId="9414289E960F457F9AC136D78444AE92">
    <w:name w:val="9414289E960F457F9AC136D78444AE92"/>
    <w:rsid w:val="00784F0E"/>
  </w:style>
  <w:style w:type="paragraph" w:customStyle="1" w:styleId="F23EF2EEB9BF43458B6FAAAF65124099">
    <w:name w:val="F23EF2EEB9BF43458B6FAAAF65124099"/>
    <w:rsid w:val="00784F0E"/>
  </w:style>
  <w:style w:type="paragraph" w:customStyle="1" w:styleId="940C4B9B6BFB4EC3A9F913C7FF0D7FE116">
    <w:name w:val="940C4B9B6BFB4EC3A9F913C7FF0D7FE116"/>
    <w:rsid w:val="00784F0E"/>
  </w:style>
  <w:style w:type="paragraph" w:customStyle="1" w:styleId="56B33F52757E4BFB9285CDDA3707D9B316">
    <w:name w:val="56B33F52757E4BFB9285CDDA3707D9B316"/>
    <w:rsid w:val="00784F0E"/>
  </w:style>
  <w:style w:type="paragraph" w:customStyle="1" w:styleId="81571830A39644FE9CF587D11974FBFD11">
    <w:name w:val="81571830A39644FE9CF587D11974FBFD11"/>
    <w:rsid w:val="00784F0E"/>
  </w:style>
  <w:style w:type="paragraph" w:customStyle="1" w:styleId="DFB57A05A9454A2CBC67F4F7615192942">
    <w:name w:val="DFB57A05A9454A2CBC67F4F7615192942"/>
    <w:rsid w:val="00784F0E"/>
  </w:style>
  <w:style w:type="paragraph" w:customStyle="1" w:styleId="FD5AFFF1E4A04D45AF401E3FE00B9A8E2">
    <w:name w:val="FD5AFFF1E4A04D45AF401E3FE00B9A8E2"/>
    <w:rsid w:val="00784F0E"/>
  </w:style>
  <w:style w:type="paragraph" w:customStyle="1" w:styleId="751C65E995D64750A1CF75E08356D2ED2">
    <w:name w:val="751C65E995D64750A1CF75E08356D2ED2"/>
    <w:rsid w:val="00784F0E"/>
  </w:style>
  <w:style w:type="paragraph" w:customStyle="1" w:styleId="F19BF201DB8C490FA1BFC1A203EEEE432">
    <w:name w:val="F19BF201DB8C490FA1BFC1A203EEEE432"/>
    <w:rsid w:val="00784F0E"/>
  </w:style>
  <w:style w:type="paragraph" w:customStyle="1" w:styleId="E4ACC197B35A451B9787BB8FA735B3C52">
    <w:name w:val="E4ACC197B35A451B9787BB8FA735B3C52"/>
    <w:rsid w:val="00784F0E"/>
  </w:style>
  <w:style w:type="paragraph" w:customStyle="1" w:styleId="7AE1B9309F214A8CAA4BFA13CF8A25F11">
    <w:name w:val="7AE1B9309F214A8CAA4BFA13CF8A25F11"/>
    <w:rsid w:val="00784F0E"/>
  </w:style>
  <w:style w:type="paragraph" w:customStyle="1" w:styleId="ABE332EF8E9C4BA5B53CFE0EE981A59E1">
    <w:name w:val="ABE332EF8E9C4BA5B53CFE0EE981A59E1"/>
    <w:rsid w:val="00784F0E"/>
  </w:style>
  <w:style w:type="paragraph" w:customStyle="1" w:styleId="14BD3FDEE1DA481CAD220195D0D38F341">
    <w:name w:val="14BD3FDEE1DA481CAD220195D0D38F341"/>
    <w:rsid w:val="00784F0E"/>
  </w:style>
  <w:style w:type="paragraph" w:customStyle="1" w:styleId="83F071F25D7B4D399976FB47E76E492E2">
    <w:name w:val="83F071F25D7B4D399976FB47E76E492E2"/>
    <w:rsid w:val="00784F0E"/>
  </w:style>
  <w:style w:type="paragraph" w:customStyle="1" w:styleId="397DCC7D03834195B79503E8B9CCC94E2">
    <w:name w:val="397DCC7D03834195B79503E8B9CCC94E2"/>
    <w:rsid w:val="00784F0E"/>
  </w:style>
  <w:style w:type="paragraph" w:customStyle="1" w:styleId="3D3304E4D244406B9F9E94859891F01A2">
    <w:name w:val="3D3304E4D244406B9F9E94859891F01A2"/>
    <w:rsid w:val="00784F0E"/>
  </w:style>
  <w:style w:type="paragraph" w:customStyle="1" w:styleId="E1F66234CBF24018B61FC8CD0E269F862">
    <w:name w:val="E1F66234CBF24018B61FC8CD0E269F862"/>
    <w:rsid w:val="00784F0E"/>
  </w:style>
  <w:style w:type="paragraph" w:customStyle="1" w:styleId="97D130725B144908B9837C8A2DF1F6A61">
    <w:name w:val="97D130725B144908B9837C8A2DF1F6A61"/>
    <w:rsid w:val="00784F0E"/>
  </w:style>
  <w:style w:type="paragraph" w:customStyle="1" w:styleId="0E4AF9C9A62A46769BDF032695FB699D2">
    <w:name w:val="0E4AF9C9A62A46769BDF032695FB699D2"/>
    <w:rsid w:val="00784F0E"/>
  </w:style>
  <w:style w:type="paragraph" w:customStyle="1" w:styleId="8EC04B6E4FF842C6A623532C6F3B40262">
    <w:name w:val="8EC04B6E4FF842C6A623532C6F3B40262"/>
    <w:rsid w:val="00784F0E"/>
  </w:style>
  <w:style w:type="paragraph" w:customStyle="1" w:styleId="234E4BC9F2BA430DB31B39E2167585752">
    <w:name w:val="234E4BC9F2BA430DB31B39E2167585752"/>
    <w:rsid w:val="00784F0E"/>
  </w:style>
  <w:style w:type="paragraph" w:customStyle="1" w:styleId="90BCE0EBCB1F4909902FF2D588CF71CB2">
    <w:name w:val="90BCE0EBCB1F4909902FF2D588CF71CB2"/>
    <w:rsid w:val="00784F0E"/>
  </w:style>
  <w:style w:type="paragraph" w:customStyle="1" w:styleId="8E9725D1DD674B14A6776C52BECFD0FE2">
    <w:name w:val="8E9725D1DD674B14A6776C52BECFD0FE2"/>
    <w:rsid w:val="00784F0E"/>
  </w:style>
  <w:style w:type="paragraph" w:customStyle="1" w:styleId="211D0813B6C142E18561B332C5E574D73">
    <w:name w:val="211D0813B6C142E18561B332C5E574D73"/>
    <w:rsid w:val="00784F0E"/>
  </w:style>
  <w:style w:type="paragraph" w:customStyle="1" w:styleId="764E201C5E9E4D18BBDE7FD4F14129703">
    <w:name w:val="764E201C5E9E4D18BBDE7FD4F14129703"/>
    <w:rsid w:val="00784F0E"/>
  </w:style>
  <w:style w:type="paragraph" w:customStyle="1" w:styleId="F0AABB3CB8774B389BC5B228F95D94BC3">
    <w:name w:val="F0AABB3CB8774B389BC5B228F95D94BC3"/>
    <w:rsid w:val="00784F0E"/>
  </w:style>
  <w:style w:type="paragraph" w:customStyle="1" w:styleId="CB51C33EDD0A421B9CD25C03D94E3B223">
    <w:name w:val="CB51C33EDD0A421B9CD25C03D94E3B223"/>
    <w:rsid w:val="00784F0E"/>
  </w:style>
  <w:style w:type="paragraph" w:customStyle="1" w:styleId="C17E74D849D148A9A07D093AF68D61943">
    <w:name w:val="C17E74D849D148A9A07D093AF68D61943"/>
    <w:rsid w:val="00784F0E"/>
  </w:style>
  <w:style w:type="paragraph" w:customStyle="1" w:styleId="C2B262F29C82447081747201AD7DB8663">
    <w:name w:val="C2B262F29C82447081747201AD7DB8663"/>
    <w:rsid w:val="00784F0E"/>
  </w:style>
  <w:style w:type="paragraph" w:customStyle="1" w:styleId="F23EF2EEB9BF43458B6FAAAF651240991">
    <w:name w:val="F23EF2EEB9BF43458B6FAAAF651240991"/>
    <w:rsid w:val="00784F0E"/>
  </w:style>
  <w:style w:type="paragraph" w:customStyle="1" w:styleId="CE05EDAEDB6B4A2D9F3E5D4A6B53DFD8">
    <w:name w:val="CE05EDAEDB6B4A2D9F3E5D4A6B53DFD8"/>
    <w:rsid w:val="00784F0E"/>
  </w:style>
  <w:style w:type="paragraph" w:customStyle="1" w:styleId="B349BDB972D44BFB86ED1A8B4EF0F2F112">
    <w:name w:val="B349BDB972D44BFB86ED1A8B4EF0F2F112"/>
    <w:rsid w:val="00784F0E"/>
  </w:style>
  <w:style w:type="paragraph" w:customStyle="1" w:styleId="92DC2D5CCCBE425B9EFD4495DD052DFE15">
    <w:name w:val="92DC2D5CCCBE425B9EFD4495DD052DFE15"/>
    <w:rsid w:val="00784F0E"/>
  </w:style>
  <w:style w:type="paragraph" w:customStyle="1" w:styleId="90063E9BDAE4460ABFFE18570C74B87315">
    <w:name w:val="90063E9BDAE4460ABFFE18570C74B87315"/>
    <w:rsid w:val="00784F0E"/>
  </w:style>
  <w:style w:type="paragraph" w:customStyle="1" w:styleId="829C293FCAB846AAAF2A849BF4C2050A15">
    <w:name w:val="829C293FCAB846AAAF2A849BF4C2050A15"/>
    <w:rsid w:val="00784F0E"/>
  </w:style>
  <w:style w:type="paragraph" w:customStyle="1" w:styleId="4EF870F0045845B4ABECC977EFD10E0715">
    <w:name w:val="4EF870F0045845B4ABECC977EFD10E0715"/>
    <w:rsid w:val="00784F0E"/>
  </w:style>
  <w:style w:type="paragraph" w:customStyle="1" w:styleId="61A960BB4428422188177FD03D6FC94215">
    <w:name w:val="61A960BB4428422188177FD03D6FC94215"/>
    <w:rsid w:val="00784F0E"/>
  </w:style>
  <w:style w:type="paragraph" w:customStyle="1" w:styleId="50696BF4C73A493582CE9083664BA01E15">
    <w:name w:val="50696BF4C73A493582CE9083664BA01E15"/>
    <w:rsid w:val="00784F0E"/>
  </w:style>
  <w:style w:type="paragraph" w:customStyle="1" w:styleId="32EEB2A85A964DF09B657273A4F706FD9">
    <w:name w:val="32EEB2A85A964DF09B657273A4F706FD9"/>
    <w:rsid w:val="00784F0E"/>
  </w:style>
  <w:style w:type="paragraph" w:customStyle="1" w:styleId="14DE9ADFF0034BB8865930F22010E4245">
    <w:name w:val="14DE9ADFF0034BB8865930F22010E4245"/>
    <w:rsid w:val="00784F0E"/>
  </w:style>
  <w:style w:type="paragraph" w:customStyle="1" w:styleId="E80DD8F25D354F0D9CE694A0AD0E2AF65">
    <w:name w:val="E80DD8F25D354F0D9CE694A0AD0E2AF65"/>
    <w:rsid w:val="00784F0E"/>
  </w:style>
  <w:style w:type="paragraph" w:customStyle="1" w:styleId="1A52ACFF81BA4760B205AE7797456FFF5">
    <w:name w:val="1A52ACFF81BA4760B205AE7797456FFF5"/>
    <w:rsid w:val="00784F0E"/>
  </w:style>
  <w:style w:type="paragraph" w:customStyle="1" w:styleId="18C291EB4CF447EAA16D4C008D2C71A05">
    <w:name w:val="18C291EB4CF447EAA16D4C008D2C71A05"/>
    <w:rsid w:val="00784F0E"/>
  </w:style>
  <w:style w:type="paragraph" w:customStyle="1" w:styleId="940C4B9B6BFB4EC3A9F913C7FF0D7FE117">
    <w:name w:val="940C4B9B6BFB4EC3A9F913C7FF0D7FE117"/>
    <w:rsid w:val="00784F0E"/>
  </w:style>
  <w:style w:type="paragraph" w:customStyle="1" w:styleId="56B33F52757E4BFB9285CDDA3707D9B317">
    <w:name w:val="56B33F52757E4BFB9285CDDA3707D9B317"/>
    <w:rsid w:val="00784F0E"/>
  </w:style>
  <w:style w:type="paragraph" w:customStyle="1" w:styleId="81571830A39644FE9CF587D11974FBFD12">
    <w:name w:val="81571830A39644FE9CF587D11974FBFD12"/>
    <w:rsid w:val="00784F0E"/>
  </w:style>
  <w:style w:type="paragraph" w:customStyle="1" w:styleId="DFB57A05A9454A2CBC67F4F7615192943">
    <w:name w:val="DFB57A05A9454A2CBC67F4F7615192943"/>
    <w:rsid w:val="00784F0E"/>
  </w:style>
  <w:style w:type="paragraph" w:customStyle="1" w:styleId="FD5AFFF1E4A04D45AF401E3FE00B9A8E3">
    <w:name w:val="FD5AFFF1E4A04D45AF401E3FE00B9A8E3"/>
    <w:rsid w:val="00784F0E"/>
  </w:style>
  <w:style w:type="paragraph" w:customStyle="1" w:styleId="751C65E995D64750A1CF75E08356D2ED3">
    <w:name w:val="751C65E995D64750A1CF75E08356D2ED3"/>
    <w:rsid w:val="00784F0E"/>
  </w:style>
  <w:style w:type="paragraph" w:customStyle="1" w:styleId="F19BF201DB8C490FA1BFC1A203EEEE433">
    <w:name w:val="F19BF201DB8C490FA1BFC1A203EEEE433"/>
    <w:rsid w:val="00784F0E"/>
  </w:style>
  <w:style w:type="paragraph" w:customStyle="1" w:styleId="E4ACC197B35A451B9787BB8FA735B3C53">
    <w:name w:val="E4ACC197B35A451B9787BB8FA735B3C53"/>
    <w:rsid w:val="00784F0E"/>
  </w:style>
  <w:style w:type="paragraph" w:customStyle="1" w:styleId="7AE1B9309F214A8CAA4BFA13CF8A25F12">
    <w:name w:val="7AE1B9309F214A8CAA4BFA13CF8A25F12"/>
    <w:rsid w:val="00784F0E"/>
  </w:style>
  <w:style w:type="paragraph" w:customStyle="1" w:styleId="ABE332EF8E9C4BA5B53CFE0EE981A59E2">
    <w:name w:val="ABE332EF8E9C4BA5B53CFE0EE981A59E2"/>
    <w:rsid w:val="00784F0E"/>
  </w:style>
  <w:style w:type="paragraph" w:customStyle="1" w:styleId="14BD3FDEE1DA481CAD220195D0D38F342">
    <w:name w:val="14BD3FDEE1DA481CAD220195D0D38F342"/>
    <w:rsid w:val="00784F0E"/>
  </w:style>
  <w:style w:type="paragraph" w:customStyle="1" w:styleId="83F071F25D7B4D399976FB47E76E492E3">
    <w:name w:val="83F071F25D7B4D399976FB47E76E492E3"/>
    <w:rsid w:val="00784F0E"/>
  </w:style>
  <w:style w:type="paragraph" w:customStyle="1" w:styleId="397DCC7D03834195B79503E8B9CCC94E3">
    <w:name w:val="397DCC7D03834195B79503E8B9CCC94E3"/>
    <w:rsid w:val="00784F0E"/>
  </w:style>
  <w:style w:type="paragraph" w:customStyle="1" w:styleId="3D3304E4D244406B9F9E94859891F01A3">
    <w:name w:val="3D3304E4D244406B9F9E94859891F01A3"/>
    <w:rsid w:val="00784F0E"/>
  </w:style>
  <w:style w:type="paragraph" w:customStyle="1" w:styleId="E1F66234CBF24018B61FC8CD0E269F863">
    <w:name w:val="E1F66234CBF24018B61FC8CD0E269F863"/>
    <w:rsid w:val="00784F0E"/>
  </w:style>
  <w:style w:type="paragraph" w:customStyle="1" w:styleId="97D130725B144908B9837C8A2DF1F6A62">
    <w:name w:val="97D130725B144908B9837C8A2DF1F6A62"/>
    <w:rsid w:val="00784F0E"/>
  </w:style>
  <w:style w:type="paragraph" w:customStyle="1" w:styleId="0E4AF9C9A62A46769BDF032695FB699D3">
    <w:name w:val="0E4AF9C9A62A46769BDF032695FB699D3"/>
    <w:rsid w:val="00784F0E"/>
  </w:style>
  <w:style w:type="paragraph" w:customStyle="1" w:styleId="8EC04B6E4FF842C6A623532C6F3B40263">
    <w:name w:val="8EC04B6E4FF842C6A623532C6F3B40263"/>
    <w:rsid w:val="00784F0E"/>
  </w:style>
  <w:style w:type="paragraph" w:customStyle="1" w:styleId="234E4BC9F2BA430DB31B39E2167585753">
    <w:name w:val="234E4BC9F2BA430DB31B39E2167585753"/>
    <w:rsid w:val="00784F0E"/>
  </w:style>
  <w:style w:type="paragraph" w:customStyle="1" w:styleId="90BCE0EBCB1F4909902FF2D588CF71CB3">
    <w:name w:val="90BCE0EBCB1F4909902FF2D588CF71CB3"/>
    <w:rsid w:val="00784F0E"/>
  </w:style>
  <w:style w:type="paragraph" w:customStyle="1" w:styleId="8E9725D1DD674B14A6776C52BECFD0FE3">
    <w:name w:val="8E9725D1DD674B14A6776C52BECFD0FE3"/>
    <w:rsid w:val="00784F0E"/>
  </w:style>
  <w:style w:type="paragraph" w:customStyle="1" w:styleId="211D0813B6C142E18561B332C5E574D74">
    <w:name w:val="211D0813B6C142E18561B332C5E574D74"/>
    <w:rsid w:val="00784F0E"/>
  </w:style>
  <w:style w:type="paragraph" w:customStyle="1" w:styleId="764E201C5E9E4D18BBDE7FD4F14129704">
    <w:name w:val="764E201C5E9E4D18BBDE7FD4F14129704"/>
    <w:rsid w:val="00784F0E"/>
  </w:style>
  <w:style w:type="paragraph" w:customStyle="1" w:styleId="F0AABB3CB8774B389BC5B228F95D94BC4">
    <w:name w:val="F0AABB3CB8774B389BC5B228F95D94BC4"/>
    <w:rsid w:val="00784F0E"/>
  </w:style>
  <w:style w:type="paragraph" w:customStyle="1" w:styleId="CB51C33EDD0A421B9CD25C03D94E3B224">
    <w:name w:val="CB51C33EDD0A421B9CD25C03D94E3B224"/>
    <w:rsid w:val="00784F0E"/>
  </w:style>
  <w:style w:type="paragraph" w:customStyle="1" w:styleId="C17E74D849D148A9A07D093AF68D61944">
    <w:name w:val="C17E74D849D148A9A07D093AF68D61944"/>
    <w:rsid w:val="00784F0E"/>
  </w:style>
  <w:style w:type="paragraph" w:customStyle="1" w:styleId="C2B262F29C82447081747201AD7DB8664">
    <w:name w:val="C2B262F29C82447081747201AD7DB8664"/>
    <w:rsid w:val="00784F0E"/>
  </w:style>
  <w:style w:type="paragraph" w:customStyle="1" w:styleId="F23EF2EEB9BF43458B6FAAAF651240992">
    <w:name w:val="F23EF2EEB9BF43458B6FAAAF651240992"/>
    <w:rsid w:val="00784F0E"/>
  </w:style>
  <w:style w:type="paragraph" w:customStyle="1" w:styleId="CE05EDAEDB6B4A2D9F3E5D4A6B53DFD81">
    <w:name w:val="CE05EDAEDB6B4A2D9F3E5D4A6B53DFD81"/>
    <w:rsid w:val="00784F0E"/>
  </w:style>
  <w:style w:type="paragraph" w:customStyle="1" w:styleId="1D487B429E3C46308016A9BB2E618226">
    <w:name w:val="1D487B429E3C46308016A9BB2E618226"/>
    <w:rsid w:val="00784F0E"/>
  </w:style>
  <w:style w:type="paragraph" w:customStyle="1" w:styleId="E80DD8F25D354F0D9CE694A0AD0E2AF66">
    <w:name w:val="E80DD8F25D354F0D9CE694A0AD0E2AF66"/>
    <w:rsid w:val="00784F0E"/>
  </w:style>
  <w:style w:type="paragraph" w:customStyle="1" w:styleId="1A52ACFF81BA4760B205AE7797456FFF6">
    <w:name w:val="1A52ACFF81BA4760B205AE7797456FFF6"/>
    <w:rsid w:val="00784F0E"/>
  </w:style>
  <w:style w:type="paragraph" w:customStyle="1" w:styleId="18C291EB4CF447EAA16D4C008D2C71A06">
    <w:name w:val="18C291EB4CF447EAA16D4C008D2C71A06"/>
    <w:rsid w:val="00784F0E"/>
  </w:style>
  <w:style w:type="paragraph" w:customStyle="1" w:styleId="940C4B9B6BFB4EC3A9F913C7FF0D7FE118">
    <w:name w:val="940C4B9B6BFB4EC3A9F913C7FF0D7FE118"/>
    <w:rsid w:val="00784F0E"/>
  </w:style>
  <w:style w:type="paragraph" w:customStyle="1" w:styleId="56B33F52757E4BFB9285CDDA3707D9B318">
    <w:name w:val="56B33F52757E4BFB9285CDDA3707D9B318"/>
    <w:rsid w:val="00784F0E"/>
  </w:style>
  <w:style w:type="paragraph" w:customStyle="1" w:styleId="81571830A39644FE9CF587D11974FBFD13">
    <w:name w:val="81571830A39644FE9CF587D11974FBFD13"/>
    <w:rsid w:val="00784F0E"/>
  </w:style>
  <w:style w:type="paragraph" w:customStyle="1" w:styleId="DFB57A05A9454A2CBC67F4F7615192944">
    <w:name w:val="DFB57A05A9454A2CBC67F4F7615192944"/>
    <w:rsid w:val="00784F0E"/>
  </w:style>
  <w:style w:type="paragraph" w:customStyle="1" w:styleId="FD5AFFF1E4A04D45AF401E3FE00B9A8E4">
    <w:name w:val="FD5AFFF1E4A04D45AF401E3FE00B9A8E4"/>
    <w:rsid w:val="00784F0E"/>
  </w:style>
  <w:style w:type="paragraph" w:customStyle="1" w:styleId="751C65E995D64750A1CF75E08356D2ED4">
    <w:name w:val="751C65E995D64750A1CF75E08356D2ED4"/>
    <w:rsid w:val="00784F0E"/>
  </w:style>
  <w:style w:type="paragraph" w:customStyle="1" w:styleId="F19BF201DB8C490FA1BFC1A203EEEE434">
    <w:name w:val="F19BF201DB8C490FA1BFC1A203EEEE434"/>
    <w:rsid w:val="00784F0E"/>
  </w:style>
  <w:style w:type="paragraph" w:customStyle="1" w:styleId="E4ACC197B35A451B9787BB8FA735B3C54">
    <w:name w:val="E4ACC197B35A451B9787BB8FA735B3C54"/>
    <w:rsid w:val="00784F0E"/>
  </w:style>
  <w:style w:type="paragraph" w:customStyle="1" w:styleId="7AE1B9309F214A8CAA4BFA13CF8A25F13">
    <w:name w:val="7AE1B9309F214A8CAA4BFA13CF8A25F13"/>
    <w:rsid w:val="00784F0E"/>
  </w:style>
  <w:style w:type="paragraph" w:customStyle="1" w:styleId="ABE332EF8E9C4BA5B53CFE0EE981A59E3">
    <w:name w:val="ABE332EF8E9C4BA5B53CFE0EE981A59E3"/>
    <w:rsid w:val="00784F0E"/>
  </w:style>
  <w:style w:type="paragraph" w:customStyle="1" w:styleId="14BD3FDEE1DA481CAD220195D0D38F343">
    <w:name w:val="14BD3FDEE1DA481CAD220195D0D38F343"/>
    <w:rsid w:val="00784F0E"/>
  </w:style>
  <w:style w:type="paragraph" w:customStyle="1" w:styleId="83F071F25D7B4D399976FB47E76E492E4">
    <w:name w:val="83F071F25D7B4D399976FB47E76E492E4"/>
    <w:rsid w:val="00784F0E"/>
  </w:style>
  <w:style w:type="paragraph" w:customStyle="1" w:styleId="397DCC7D03834195B79503E8B9CCC94E4">
    <w:name w:val="397DCC7D03834195B79503E8B9CCC94E4"/>
    <w:rsid w:val="00784F0E"/>
  </w:style>
  <w:style w:type="paragraph" w:customStyle="1" w:styleId="3D3304E4D244406B9F9E94859891F01A4">
    <w:name w:val="3D3304E4D244406B9F9E94859891F01A4"/>
    <w:rsid w:val="00784F0E"/>
  </w:style>
  <w:style w:type="paragraph" w:customStyle="1" w:styleId="E1F66234CBF24018B61FC8CD0E269F864">
    <w:name w:val="E1F66234CBF24018B61FC8CD0E269F864"/>
    <w:rsid w:val="00784F0E"/>
  </w:style>
  <w:style w:type="paragraph" w:customStyle="1" w:styleId="97D130725B144908B9837C8A2DF1F6A63">
    <w:name w:val="97D130725B144908B9837C8A2DF1F6A63"/>
    <w:rsid w:val="00784F0E"/>
  </w:style>
  <w:style w:type="paragraph" w:customStyle="1" w:styleId="0E4AF9C9A62A46769BDF032695FB699D4">
    <w:name w:val="0E4AF9C9A62A46769BDF032695FB699D4"/>
    <w:rsid w:val="00784F0E"/>
  </w:style>
  <w:style w:type="paragraph" w:customStyle="1" w:styleId="8EC04B6E4FF842C6A623532C6F3B40264">
    <w:name w:val="8EC04B6E4FF842C6A623532C6F3B40264"/>
    <w:rsid w:val="00784F0E"/>
  </w:style>
  <w:style w:type="paragraph" w:customStyle="1" w:styleId="234E4BC9F2BA430DB31B39E2167585754">
    <w:name w:val="234E4BC9F2BA430DB31B39E2167585754"/>
    <w:rsid w:val="00784F0E"/>
  </w:style>
  <w:style w:type="paragraph" w:customStyle="1" w:styleId="90BCE0EBCB1F4909902FF2D588CF71CB4">
    <w:name w:val="90BCE0EBCB1F4909902FF2D588CF71CB4"/>
    <w:rsid w:val="00784F0E"/>
  </w:style>
  <w:style w:type="paragraph" w:customStyle="1" w:styleId="8E9725D1DD674B14A6776C52BECFD0FE4">
    <w:name w:val="8E9725D1DD674B14A6776C52BECFD0FE4"/>
    <w:rsid w:val="00784F0E"/>
  </w:style>
  <w:style w:type="paragraph" w:customStyle="1" w:styleId="211D0813B6C142E18561B332C5E574D75">
    <w:name w:val="211D0813B6C142E18561B332C5E574D75"/>
    <w:rsid w:val="00784F0E"/>
  </w:style>
  <w:style w:type="paragraph" w:customStyle="1" w:styleId="764E201C5E9E4D18BBDE7FD4F14129705">
    <w:name w:val="764E201C5E9E4D18BBDE7FD4F14129705"/>
    <w:rsid w:val="00784F0E"/>
  </w:style>
  <w:style w:type="paragraph" w:customStyle="1" w:styleId="F0AABB3CB8774B389BC5B228F95D94BC5">
    <w:name w:val="F0AABB3CB8774B389BC5B228F95D94BC5"/>
    <w:rsid w:val="00784F0E"/>
  </w:style>
  <w:style w:type="paragraph" w:customStyle="1" w:styleId="CB51C33EDD0A421B9CD25C03D94E3B225">
    <w:name w:val="CB51C33EDD0A421B9CD25C03D94E3B225"/>
    <w:rsid w:val="00784F0E"/>
  </w:style>
  <w:style w:type="paragraph" w:customStyle="1" w:styleId="C17E74D849D148A9A07D093AF68D61945">
    <w:name w:val="C17E74D849D148A9A07D093AF68D61945"/>
    <w:rsid w:val="00784F0E"/>
  </w:style>
  <w:style w:type="paragraph" w:customStyle="1" w:styleId="C2B262F29C82447081747201AD7DB8665">
    <w:name w:val="C2B262F29C82447081747201AD7DB8665"/>
    <w:rsid w:val="00784F0E"/>
  </w:style>
  <w:style w:type="paragraph" w:customStyle="1" w:styleId="F23EF2EEB9BF43458B6FAAAF651240993">
    <w:name w:val="F23EF2EEB9BF43458B6FAAAF651240993"/>
    <w:rsid w:val="00784F0E"/>
  </w:style>
  <w:style w:type="paragraph" w:customStyle="1" w:styleId="CE05EDAEDB6B4A2D9F3E5D4A6B53DFD82">
    <w:name w:val="CE05EDAEDB6B4A2D9F3E5D4A6B53DFD82"/>
    <w:rsid w:val="00784F0E"/>
  </w:style>
  <w:style w:type="paragraph" w:customStyle="1" w:styleId="1D487B429E3C46308016A9BB2E6182261">
    <w:name w:val="1D487B429E3C46308016A9BB2E6182261"/>
    <w:rsid w:val="00784F0E"/>
  </w:style>
  <w:style w:type="paragraph" w:customStyle="1" w:styleId="E80DD8F25D354F0D9CE694A0AD0E2AF67">
    <w:name w:val="E80DD8F25D354F0D9CE694A0AD0E2AF67"/>
    <w:rsid w:val="00784F0E"/>
  </w:style>
  <w:style w:type="paragraph" w:customStyle="1" w:styleId="1A52ACFF81BA4760B205AE7797456FFF7">
    <w:name w:val="1A52ACFF81BA4760B205AE7797456FFF7"/>
    <w:rsid w:val="00784F0E"/>
  </w:style>
  <w:style w:type="paragraph" w:customStyle="1" w:styleId="18C291EB4CF447EAA16D4C008D2C71A07">
    <w:name w:val="18C291EB4CF447EAA16D4C008D2C71A07"/>
    <w:rsid w:val="00784F0E"/>
  </w:style>
  <w:style w:type="paragraph" w:customStyle="1" w:styleId="940C4B9B6BFB4EC3A9F913C7FF0D7FE119">
    <w:name w:val="940C4B9B6BFB4EC3A9F913C7FF0D7FE119"/>
    <w:rsid w:val="00784F0E"/>
  </w:style>
  <w:style w:type="paragraph" w:customStyle="1" w:styleId="56B33F52757E4BFB9285CDDA3707D9B319">
    <w:name w:val="56B33F52757E4BFB9285CDDA3707D9B319"/>
    <w:rsid w:val="00784F0E"/>
  </w:style>
  <w:style w:type="paragraph" w:customStyle="1" w:styleId="81571830A39644FE9CF587D11974FBFD14">
    <w:name w:val="81571830A39644FE9CF587D11974FBFD14"/>
    <w:rsid w:val="00784F0E"/>
  </w:style>
  <w:style w:type="paragraph" w:customStyle="1" w:styleId="DFB57A05A9454A2CBC67F4F7615192945">
    <w:name w:val="DFB57A05A9454A2CBC67F4F7615192945"/>
    <w:rsid w:val="00784F0E"/>
  </w:style>
  <w:style w:type="paragraph" w:customStyle="1" w:styleId="FD5AFFF1E4A04D45AF401E3FE00B9A8E5">
    <w:name w:val="FD5AFFF1E4A04D45AF401E3FE00B9A8E5"/>
    <w:rsid w:val="00784F0E"/>
  </w:style>
  <w:style w:type="paragraph" w:customStyle="1" w:styleId="751C65E995D64750A1CF75E08356D2ED5">
    <w:name w:val="751C65E995D64750A1CF75E08356D2ED5"/>
    <w:rsid w:val="00784F0E"/>
  </w:style>
  <w:style w:type="paragraph" w:customStyle="1" w:styleId="F19BF201DB8C490FA1BFC1A203EEEE435">
    <w:name w:val="F19BF201DB8C490FA1BFC1A203EEEE435"/>
    <w:rsid w:val="00784F0E"/>
  </w:style>
  <w:style w:type="paragraph" w:customStyle="1" w:styleId="E4ACC197B35A451B9787BB8FA735B3C55">
    <w:name w:val="E4ACC197B35A451B9787BB8FA735B3C55"/>
    <w:rsid w:val="00784F0E"/>
  </w:style>
  <w:style w:type="paragraph" w:customStyle="1" w:styleId="7AE1B9309F214A8CAA4BFA13CF8A25F14">
    <w:name w:val="7AE1B9309F214A8CAA4BFA13CF8A25F14"/>
    <w:rsid w:val="00784F0E"/>
  </w:style>
  <w:style w:type="paragraph" w:customStyle="1" w:styleId="ABE332EF8E9C4BA5B53CFE0EE981A59E4">
    <w:name w:val="ABE332EF8E9C4BA5B53CFE0EE981A59E4"/>
    <w:rsid w:val="00784F0E"/>
  </w:style>
  <w:style w:type="paragraph" w:customStyle="1" w:styleId="14BD3FDEE1DA481CAD220195D0D38F344">
    <w:name w:val="14BD3FDEE1DA481CAD220195D0D38F344"/>
    <w:rsid w:val="00784F0E"/>
  </w:style>
  <w:style w:type="paragraph" w:customStyle="1" w:styleId="83F071F25D7B4D399976FB47E76E492E5">
    <w:name w:val="83F071F25D7B4D399976FB47E76E492E5"/>
    <w:rsid w:val="00784F0E"/>
  </w:style>
  <w:style w:type="paragraph" w:customStyle="1" w:styleId="397DCC7D03834195B79503E8B9CCC94E5">
    <w:name w:val="397DCC7D03834195B79503E8B9CCC94E5"/>
    <w:rsid w:val="00784F0E"/>
  </w:style>
  <w:style w:type="paragraph" w:customStyle="1" w:styleId="3D3304E4D244406B9F9E94859891F01A5">
    <w:name w:val="3D3304E4D244406B9F9E94859891F01A5"/>
    <w:rsid w:val="00784F0E"/>
  </w:style>
  <w:style w:type="paragraph" w:customStyle="1" w:styleId="E1F66234CBF24018B61FC8CD0E269F865">
    <w:name w:val="E1F66234CBF24018B61FC8CD0E269F865"/>
    <w:rsid w:val="00784F0E"/>
  </w:style>
  <w:style w:type="paragraph" w:customStyle="1" w:styleId="97D130725B144908B9837C8A2DF1F6A64">
    <w:name w:val="97D130725B144908B9837C8A2DF1F6A64"/>
    <w:rsid w:val="00784F0E"/>
  </w:style>
  <w:style w:type="paragraph" w:customStyle="1" w:styleId="0E4AF9C9A62A46769BDF032695FB699D5">
    <w:name w:val="0E4AF9C9A62A46769BDF032695FB699D5"/>
    <w:rsid w:val="00784F0E"/>
  </w:style>
  <w:style w:type="paragraph" w:customStyle="1" w:styleId="8EC04B6E4FF842C6A623532C6F3B40265">
    <w:name w:val="8EC04B6E4FF842C6A623532C6F3B40265"/>
    <w:rsid w:val="00784F0E"/>
  </w:style>
  <w:style w:type="paragraph" w:customStyle="1" w:styleId="234E4BC9F2BA430DB31B39E2167585755">
    <w:name w:val="234E4BC9F2BA430DB31B39E2167585755"/>
    <w:rsid w:val="00784F0E"/>
  </w:style>
  <w:style w:type="paragraph" w:customStyle="1" w:styleId="90BCE0EBCB1F4909902FF2D588CF71CB5">
    <w:name w:val="90BCE0EBCB1F4909902FF2D588CF71CB5"/>
    <w:rsid w:val="00784F0E"/>
  </w:style>
  <w:style w:type="paragraph" w:customStyle="1" w:styleId="8E9725D1DD674B14A6776C52BECFD0FE5">
    <w:name w:val="8E9725D1DD674B14A6776C52BECFD0FE5"/>
    <w:rsid w:val="00784F0E"/>
  </w:style>
  <w:style w:type="paragraph" w:customStyle="1" w:styleId="211D0813B6C142E18561B332C5E574D76">
    <w:name w:val="211D0813B6C142E18561B332C5E574D76"/>
    <w:rsid w:val="00784F0E"/>
  </w:style>
  <w:style w:type="paragraph" w:customStyle="1" w:styleId="764E201C5E9E4D18BBDE7FD4F14129706">
    <w:name w:val="764E201C5E9E4D18BBDE7FD4F14129706"/>
    <w:rsid w:val="00784F0E"/>
  </w:style>
  <w:style w:type="paragraph" w:customStyle="1" w:styleId="F0AABB3CB8774B389BC5B228F95D94BC6">
    <w:name w:val="F0AABB3CB8774B389BC5B228F95D94BC6"/>
    <w:rsid w:val="00784F0E"/>
  </w:style>
  <w:style w:type="paragraph" w:customStyle="1" w:styleId="CB51C33EDD0A421B9CD25C03D94E3B226">
    <w:name w:val="CB51C33EDD0A421B9CD25C03D94E3B226"/>
    <w:rsid w:val="00784F0E"/>
  </w:style>
  <w:style w:type="paragraph" w:customStyle="1" w:styleId="C17E74D849D148A9A07D093AF68D61946">
    <w:name w:val="C17E74D849D148A9A07D093AF68D61946"/>
    <w:rsid w:val="00784F0E"/>
  </w:style>
  <w:style w:type="paragraph" w:customStyle="1" w:styleId="C2B262F29C82447081747201AD7DB8666">
    <w:name w:val="C2B262F29C82447081747201AD7DB8666"/>
    <w:rsid w:val="00784F0E"/>
  </w:style>
  <w:style w:type="paragraph" w:customStyle="1" w:styleId="F23EF2EEB9BF43458B6FAAAF651240994">
    <w:name w:val="F23EF2EEB9BF43458B6FAAAF651240994"/>
    <w:rsid w:val="00784F0E"/>
  </w:style>
  <w:style w:type="paragraph" w:customStyle="1" w:styleId="CE05EDAEDB6B4A2D9F3E5D4A6B53DFD83">
    <w:name w:val="CE05EDAEDB6B4A2D9F3E5D4A6B53DFD83"/>
    <w:rsid w:val="00784F0E"/>
  </w:style>
  <w:style w:type="paragraph" w:customStyle="1" w:styleId="1D487B429E3C46308016A9BB2E6182262">
    <w:name w:val="1D487B429E3C46308016A9BB2E6182262"/>
    <w:rsid w:val="00784F0E"/>
  </w:style>
  <w:style w:type="paragraph" w:customStyle="1" w:styleId="E80DD8F25D354F0D9CE694A0AD0E2AF68">
    <w:name w:val="E80DD8F25D354F0D9CE694A0AD0E2AF68"/>
    <w:rsid w:val="00784F0E"/>
  </w:style>
  <w:style w:type="paragraph" w:customStyle="1" w:styleId="1A52ACFF81BA4760B205AE7797456FFF8">
    <w:name w:val="1A52ACFF81BA4760B205AE7797456FFF8"/>
    <w:rsid w:val="00784F0E"/>
  </w:style>
  <w:style w:type="paragraph" w:customStyle="1" w:styleId="18C291EB4CF447EAA16D4C008D2C71A08">
    <w:name w:val="18C291EB4CF447EAA16D4C008D2C71A08"/>
    <w:rsid w:val="00784F0E"/>
  </w:style>
  <w:style w:type="paragraph" w:customStyle="1" w:styleId="940C4B9B6BFB4EC3A9F913C7FF0D7FE120">
    <w:name w:val="940C4B9B6BFB4EC3A9F913C7FF0D7FE120"/>
    <w:rsid w:val="00442015"/>
  </w:style>
  <w:style w:type="paragraph" w:customStyle="1" w:styleId="56B33F52757E4BFB9285CDDA3707D9B320">
    <w:name w:val="56B33F52757E4BFB9285CDDA3707D9B320"/>
    <w:rsid w:val="00442015"/>
  </w:style>
  <w:style w:type="paragraph" w:customStyle="1" w:styleId="81571830A39644FE9CF587D11974FBFD15">
    <w:name w:val="81571830A39644FE9CF587D11974FBFD15"/>
    <w:rsid w:val="00442015"/>
  </w:style>
  <w:style w:type="paragraph" w:customStyle="1" w:styleId="DFB57A05A9454A2CBC67F4F7615192946">
    <w:name w:val="DFB57A05A9454A2CBC67F4F7615192946"/>
    <w:rsid w:val="00442015"/>
  </w:style>
  <w:style w:type="paragraph" w:customStyle="1" w:styleId="FD5AFFF1E4A04D45AF401E3FE00B9A8E6">
    <w:name w:val="FD5AFFF1E4A04D45AF401E3FE00B9A8E6"/>
    <w:rsid w:val="00442015"/>
  </w:style>
  <w:style w:type="paragraph" w:customStyle="1" w:styleId="751C65E995D64750A1CF75E08356D2ED6">
    <w:name w:val="751C65E995D64750A1CF75E08356D2ED6"/>
    <w:rsid w:val="00442015"/>
  </w:style>
  <w:style w:type="paragraph" w:customStyle="1" w:styleId="F19BF201DB8C490FA1BFC1A203EEEE436">
    <w:name w:val="F19BF201DB8C490FA1BFC1A203EEEE436"/>
    <w:rsid w:val="00442015"/>
  </w:style>
  <w:style w:type="paragraph" w:customStyle="1" w:styleId="E4ACC197B35A451B9787BB8FA735B3C56">
    <w:name w:val="E4ACC197B35A451B9787BB8FA735B3C56"/>
    <w:rsid w:val="00442015"/>
  </w:style>
  <w:style w:type="paragraph" w:customStyle="1" w:styleId="7AE1B9309F214A8CAA4BFA13CF8A25F15">
    <w:name w:val="7AE1B9309F214A8CAA4BFA13CF8A25F15"/>
    <w:rsid w:val="00442015"/>
  </w:style>
  <w:style w:type="paragraph" w:customStyle="1" w:styleId="ABE332EF8E9C4BA5B53CFE0EE981A59E5">
    <w:name w:val="ABE332EF8E9C4BA5B53CFE0EE981A59E5"/>
    <w:rsid w:val="00442015"/>
  </w:style>
  <w:style w:type="paragraph" w:customStyle="1" w:styleId="14BD3FDEE1DA481CAD220195D0D38F345">
    <w:name w:val="14BD3FDEE1DA481CAD220195D0D38F345"/>
    <w:rsid w:val="00442015"/>
  </w:style>
  <w:style w:type="paragraph" w:customStyle="1" w:styleId="83F071F25D7B4D399976FB47E76E492E6">
    <w:name w:val="83F071F25D7B4D399976FB47E76E492E6"/>
    <w:rsid w:val="00442015"/>
  </w:style>
  <w:style w:type="paragraph" w:customStyle="1" w:styleId="397DCC7D03834195B79503E8B9CCC94E6">
    <w:name w:val="397DCC7D03834195B79503E8B9CCC94E6"/>
    <w:rsid w:val="00442015"/>
  </w:style>
  <w:style w:type="paragraph" w:customStyle="1" w:styleId="3D3304E4D244406B9F9E94859891F01A6">
    <w:name w:val="3D3304E4D244406B9F9E94859891F01A6"/>
    <w:rsid w:val="00442015"/>
  </w:style>
  <w:style w:type="paragraph" w:customStyle="1" w:styleId="E1F66234CBF24018B61FC8CD0E269F866">
    <w:name w:val="E1F66234CBF24018B61FC8CD0E269F866"/>
    <w:rsid w:val="00442015"/>
  </w:style>
  <w:style w:type="paragraph" w:customStyle="1" w:styleId="97D130725B144908B9837C8A2DF1F6A65">
    <w:name w:val="97D130725B144908B9837C8A2DF1F6A65"/>
    <w:rsid w:val="00442015"/>
  </w:style>
  <w:style w:type="paragraph" w:customStyle="1" w:styleId="0E4AF9C9A62A46769BDF032695FB699D6">
    <w:name w:val="0E4AF9C9A62A46769BDF032695FB699D6"/>
    <w:rsid w:val="00442015"/>
  </w:style>
  <w:style w:type="paragraph" w:customStyle="1" w:styleId="8EC04B6E4FF842C6A623532C6F3B40266">
    <w:name w:val="8EC04B6E4FF842C6A623532C6F3B40266"/>
    <w:rsid w:val="00442015"/>
  </w:style>
  <w:style w:type="paragraph" w:customStyle="1" w:styleId="234E4BC9F2BA430DB31B39E2167585756">
    <w:name w:val="234E4BC9F2BA430DB31B39E2167585756"/>
    <w:rsid w:val="00442015"/>
  </w:style>
  <w:style w:type="paragraph" w:customStyle="1" w:styleId="90BCE0EBCB1F4909902FF2D588CF71CB6">
    <w:name w:val="90BCE0EBCB1F4909902FF2D588CF71CB6"/>
    <w:rsid w:val="00442015"/>
  </w:style>
  <w:style w:type="paragraph" w:customStyle="1" w:styleId="8E9725D1DD674B14A6776C52BECFD0FE6">
    <w:name w:val="8E9725D1DD674B14A6776C52BECFD0FE6"/>
    <w:rsid w:val="00442015"/>
  </w:style>
  <w:style w:type="paragraph" w:customStyle="1" w:styleId="211D0813B6C142E18561B332C5E574D77">
    <w:name w:val="211D0813B6C142E18561B332C5E574D77"/>
    <w:rsid w:val="00442015"/>
  </w:style>
  <w:style w:type="paragraph" w:customStyle="1" w:styleId="764E201C5E9E4D18BBDE7FD4F14129707">
    <w:name w:val="764E201C5E9E4D18BBDE7FD4F14129707"/>
    <w:rsid w:val="00442015"/>
  </w:style>
  <w:style w:type="paragraph" w:customStyle="1" w:styleId="F0AABB3CB8774B389BC5B228F95D94BC7">
    <w:name w:val="F0AABB3CB8774B389BC5B228F95D94BC7"/>
    <w:rsid w:val="00442015"/>
  </w:style>
  <w:style w:type="paragraph" w:customStyle="1" w:styleId="CB51C33EDD0A421B9CD25C03D94E3B227">
    <w:name w:val="CB51C33EDD0A421B9CD25C03D94E3B227"/>
    <w:rsid w:val="00442015"/>
  </w:style>
  <w:style w:type="paragraph" w:customStyle="1" w:styleId="C17E74D849D148A9A07D093AF68D61947">
    <w:name w:val="C17E74D849D148A9A07D093AF68D61947"/>
    <w:rsid w:val="00442015"/>
  </w:style>
  <w:style w:type="paragraph" w:customStyle="1" w:styleId="C2B262F29C82447081747201AD7DB8667">
    <w:name w:val="C2B262F29C82447081747201AD7DB8667"/>
    <w:rsid w:val="00442015"/>
  </w:style>
  <w:style w:type="paragraph" w:customStyle="1" w:styleId="CE05EDAEDB6B4A2D9F3E5D4A6B53DFD84">
    <w:name w:val="CE05EDAEDB6B4A2D9F3E5D4A6B53DFD84"/>
    <w:rsid w:val="00442015"/>
  </w:style>
  <w:style w:type="paragraph" w:customStyle="1" w:styleId="1D487B429E3C46308016A9BB2E6182263">
    <w:name w:val="1D487B429E3C46308016A9BB2E6182263"/>
    <w:rsid w:val="00442015"/>
  </w:style>
  <w:style w:type="paragraph" w:customStyle="1" w:styleId="1A52ACFF81BA4760B205AE7797456FFF9">
    <w:name w:val="1A52ACFF81BA4760B205AE7797456FFF9"/>
    <w:rsid w:val="00442015"/>
  </w:style>
  <w:style w:type="paragraph" w:customStyle="1" w:styleId="18C291EB4CF447EAA16D4C008D2C71A09">
    <w:name w:val="18C291EB4CF447EAA16D4C008D2C71A09"/>
    <w:rsid w:val="00442015"/>
  </w:style>
  <w:style w:type="paragraph" w:customStyle="1" w:styleId="940C4B9B6BFB4EC3A9F913C7FF0D7FE121">
    <w:name w:val="940C4B9B6BFB4EC3A9F913C7FF0D7FE121"/>
    <w:rsid w:val="00442015"/>
  </w:style>
  <w:style w:type="paragraph" w:customStyle="1" w:styleId="56B33F52757E4BFB9285CDDA3707D9B321">
    <w:name w:val="56B33F52757E4BFB9285CDDA3707D9B321"/>
    <w:rsid w:val="00442015"/>
  </w:style>
  <w:style w:type="paragraph" w:customStyle="1" w:styleId="81571830A39644FE9CF587D11974FBFD16">
    <w:name w:val="81571830A39644FE9CF587D11974FBFD16"/>
    <w:rsid w:val="00442015"/>
  </w:style>
  <w:style w:type="paragraph" w:customStyle="1" w:styleId="DFB57A05A9454A2CBC67F4F7615192947">
    <w:name w:val="DFB57A05A9454A2CBC67F4F7615192947"/>
    <w:rsid w:val="00442015"/>
  </w:style>
  <w:style w:type="paragraph" w:customStyle="1" w:styleId="FD5AFFF1E4A04D45AF401E3FE00B9A8E7">
    <w:name w:val="FD5AFFF1E4A04D45AF401E3FE00B9A8E7"/>
    <w:rsid w:val="00442015"/>
  </w:style>
  <w:style w:type="paragraph" w:customStyle="1" w:styleId="751C65E995D64750A1CF75E08356D2ED7">
    <w:name w:val="751C65E995D64750A1CF75E08356D2ED7"/>
    <w:rsid w:val="00442015"/>
  </w:style>
  <w:style w:type="paragraph" w:customStyle="1" w:styleId="F19BF201DB8C490FA1BFC1A203EEEE437">
    <w:name w:val="F19BF201DB8C490FA1BFC1A203EEEE437"/>
    <w:rsid w:val="00442015"/>
  </w:style>
  <w:style w:type="paragraph" w:customStyle="1" w:styleId="E4ACC197B35A451B9787BB8FA735B3C57">
    <w:name w:val="E4ACC197B35A451B9787BB8FA735B3C57"/>
    <w:rsid w:val="00442015"/>
  </w:style>
  <w:style w:type="paragraph" w:customStyle="1" w:styleId="7AE1B9309F214A8CAA4BFA13CF8A25F16">
    <w:name w:val="7AE1B9309F214A8CAA4BFA13CF8A25F16"/>
    <w:rsid w:val="00442015"/>
  </w:style>
  <w:style w:type="paragraph" w:customStyle="1" w:styleId="ABE332EF8E9C4BA5B53CFE0EE981A59E6">
    <w:name w:val="ABE332EF8E9C4BA5B53CFE0EE981A59E6"/>
    <w:rsid w:val="00442015"/>
  </w:style>
  <w:style w:type="paragraph" w:customStyle="1" w:styleId="14BD3FDEE1DA481CAD220195D0D38F346">
    <w:name w:val="14BD3FDEE1DA481CAD220195D0D38F346"/>
    <w:rsid w:val="00442015"/>
  </w:style>
  <w:style w:type="paragraph" w:customStyle="1" w:styleId="83F071F25D7B4D399976FB47E76E492E7">
    <w:name w:val="83F071F25D7B4D399976FB47E76E492E7"/>
    <w:rsid w:val="00442015"/>
  </w:style>
  <w:style w:type="paragraph" w:customStyle="1" w:styleId="397DCC7D03834195B79503E8B9CCC94E7">
    <w:name w:val="397DCC7D03834195B79503E8B9CCC94E7"/>
    <w:rsid w:val="00442015"/>
  </w:style>
  <w:style w:type="paragraph" w:customStyle="1" w:styleId="3D3304E4D244406B9F9E94859891F01A7">
    <w:name w:val="3D3304E4D244406B9F9E94859891F01A7"/>
    <w:rsid w:val="00442015"/>
  </w:style>
  <w:style w:type="paragraph" w:customStyle="1" w:styleId="E1F66234CBF24018B61FC8CD0E269F867">
    <w:name w:val="E1F66234CBF24018B61FC8CD0E269F867"/>
    <w:rsid w:val="00442015"/>
  </w:style>
  <w:style w:type="paragraph" w:customStyle="1" w:styleId="97D130725B144908B9837C8A2DF1F6A66">
    <w:name w:val="97D130725B144908B9837C8A2DF1F6A66"/>
    <w:rsid w:val="00442015"/>
  </w:style>
  <w:style w:type="paragraph" w:customStyle="1" w:styleId="0E4AF9C9A62A46769BDF032695FB699D7">
    <w:name w:val="0E4AF9C9A62A46769BDF032695FB699D7"/>
    <w:rsid w:val="00442015"/>
  </w:style>
  <w:style w:type="paragraph" w:customStyle="1" w:styleId="8EC04B6E4FF842C6A623532C6F3B40267">
    <w:name w:val="8EC04B6E4FF842C6A623532C6F3B40267"/>
    <w:rsid w:val="00442015"/>
  </w:style>
  <w:style w:type="paragraph" w:customStyle="1" w:styleId="234E4BC9F2BA430DB31B39E2167585757">
    <w:name w:val="234E4BC9F2BA430DB31B39E2167585757"/>
    <w:rsid w:val="00442015"/>
  </w:style>
  <w:style w:type="paragraph" w:customStyle="1" w:styleId="90BCE0EBCB1F4909902FF2D588CF71CB7">
    <w:name w:val="90BCE0EBCB1F4909902FF2D588CF71CB7"/>
    <w:rsid w:val="00442015"/>
  </w:style>
  <w:style w:type="paragraph" w:customStyle="1" w:styleId="8E9725D1DD674B14A6776C52BECFD0FE7">
    <w:name w:val="8E9725D1DD674B14A6776C52BECFD0FE7"/>
    <w:rsid w:val="00442015"/>
  </w:style>
  <w:style w:type="paragraph" w:customStyle="1" w:styleId="211D0813B6C142E18561B332C5E574D78">
    <w:name w:val="211D0813B6C142E18561B332C5E574D78"/>
    <w:rsid w:val="00442015"/>
  </w:style>
  <w:style w:type="paragraph" w:customStyle="1" w:styleId="764E201C5E9E4D18BBDE7FD4F14129708">
    <w:name w:val="764E201C5E9E4D18BBDE7FD4F14129708"/>
    <w:rsid w:val="00442015"/>
  </w:style>
  <w:style w:type="paragraph" w:customStyle="1" w:styleId="F0AABB3CB8774B389BC5B228F95D94BC8">
    <w:name w:val="F0AABB3CB8774B389BC5B228F95D94BC8"/>
    <w:rsid w:val="00442015"/>
  </w:style>
  <w:style w:type="paragraph" w:customStyle="1" w:styleId="CB51C33EDD0A421B9CD25C03D94E3B228">
    <w:name w:val="CB51C33EDD0A421B9CD25C03D94E3B228"/>
    <w:rsid w:val="00442015"/>
  </w:style>
  <w:style w:type="paragraph" w:customStyle="1" w:styleId="C17E74D849D148A9A07D093AF68D61948">
    <w:name w:val="C17E74D849D148A9A07D093AF68D61948"/>
    <w:rsid w:val="00442015"/>
  </w:style>
  <w:style w:type="paragraph" w:customStyle="1" w:styleId="C2B262F29C82447081747201AD7DB8668">
    <w:name w:val="C2B262F29C82447081747201AD7DB8668"/>
    <w:rsid w:val="00442015"/>
  </w:style>
  <w:style w:type="paragraph" w:customStyle="1" w:styleId="CE05EDAEDB6B4A2D9F3E5D4A6B53DFD85">
    <w:name w:val="CE05EDAEDB6B4A2D9F3E5D4A6B53DFD85"/>
    <w:rsid w:val="00442015"/>
  </w:style>
  <w:style w:type="paragraph" w:customStyle="1" w:styleId="1D487B429E3C46308016A9BB2E6182264">
    <w:name w:val="1D487B429E3C46308016A9BB2E6182264"/>
    <w:rsid w:val="00442015"/>
  </w:style>
  <w:style w:type="paragraph" w:customStyle="1" w:styleId="1A52ACFF81BA4760B205AE7797456FFF10">
    <w:name w:val="1A52ACFF81BA4760B205AE7797456FFF10"/>
    <w:rsid w:val="00442015"/>
  </w:style>
  <w:style w:type="paragraph" w:customStyle="1" w:styleId="18C291EB4CF447EAA16D4C008D2C71A010">
    <w:name w:val="18C291EB4CF447EAA16D4C008D2C71A010"/>
    <w:rsid w:val="00442015"/>
  </w:style>
  <w:style w:type="paragraph" w:customStyle="1" w:styleId="2B1E255C0CBA421D9729D626BFAFFFD0">
    <w:name w:val="2B1E255C0CBA421D9729D626BFAFFFD0"/>
    <w:rsid w:val="00442015"/>
  </w:style>
  <w:style w:type="paragraph" w:customStyle="1" w:styleId="1B2FE48FAC32407C8469622A2CDBC87F">
    <w:name w:val="1B2FE48FAC32407C8469622A2CDBC87F"/>
    <w:rsid w:val="00442015"/>
  </w:style>
  <w:style w:type="paragraph" w:customStyle="1" w:styleId="219BEEC9F6FD4E26890CDCCD667B41DC">
    <w:name w:val="219BEEC9F6FD4E26890CDCCD667B41DC"/>
    <w:rsid w:val="00442015"/>
  </w:style>
  <w:style w:type="paragraph" w:customStyle="1" w:styleId="D01DD8FF1A694124B1C1DC907B0B09DA">
    <w:name w:val="D01DD8FF1A694124B1C1DC907B0B09DA"/>
    <w:rsid w:val="00C6233F"/>
  </w:style>
  <w:style w:type="paragraph" w:customStyle="1" w:styleId="A784E1F4C1B0409B898284EDB56AF751">
    <w:name w:val="A784E1F4C1B0409B898284EDB56AF751"/>
    <w:rsid w:val="00C6233F"/>
  </w:style>
  <w:style w:type="paragraph" w:customStyle="1" w:styleId="5A8067BEA5754956A9653C1FD130D4EB">
    <w:name w:val="5A8067BEA5754956A9653C1FD130D4EB"/>
    <w:rsid w:val="00C6233F"/>
  </w:style>
  <w:style w:type="paragraph" w:customStyle="1" w:styleId="077EDA82B5FE43CBBF047676DD223E21">
    <w:name w:val="077EDA82B5FE43CBBF047676DD223E21"/>
    <w:rsid w:val="00C6233F"/>
  </w:style>
  <w:style w:type="paragraph" w:customStyle="1" w:styleId="0AA8F6FCAE0145B298F4394E9DEF7452">
    <w:name w:val="0AA8F6FCAE0145B298F4394E9DEF7452"/>
    <w:rsid w:val="00C6233F"/>
  </w:style>
  <w:style w:type="paragraph" w:customStyle="1" w:styleId="980F6E10C6834EE4981891C5CF83F92D">
    <w:name w:val="980F6E10C6834EE4981891C5CF83F92D"/>
    <w:rsid w:val="00C6233F"/>
  </w:style>
  <w:style w:type="paragraph" w:customStyle="1" w:styleId="B2883CE942804671A1502E30CF667E6A">
    <w:name w:val="B2883CE942804671A1502E30CF667E6A"/>
    <w:rsid w:val="00C6233F"/>
  </w:style>
  <w:style w:type="paragraph" w:customStyle="1" w:styleId="EA60AEA897C54817B681414D4FA4ECBC">
    <w:name w:val="EA60AEA897C54817B681414D4FA4ECBC"/>
    <w:rsid w:val="00C6233F"/>
  </w:style>
  <w:style w:type="paragraph" w:customStyle="1" w:styleId="06643BE8E5C04F57BBDAFE9EA2211623">
    <w:name w:val="06643BE8E5C04F57BBDAFE9EA2211623"/>
    <w:rsid w:val="00C6233F"/>
  </w:style>
  <w:style w:type="paragraph" w:customStyle="1" w:styleId="DDF502CC06964B8EB43DBC46F7BD1070">
    <w:name w:val="DDF502CC06964B8EB43DBC46F7BD1070"/>
    <w:rsid w:val="00C6233F"/>
  </w:style>
  <w:style w:type="paragraph" w:customStyle="1" w:styleId="86A3EFC2EB80451BB8A4577AA817E998">
    <w:name w:val="86A3EFC2EB80451BB8A4577AA817E998"/>
    <w:rsid w:val="00C6233F"/>
  </w:style>
  <w:style w:type="paragraph" w:customStyle="1" w:styleId="0B3FD538FD98442A8DC1C04FDBD3E2D9">
    <w:name w:val="0B3FD538FD98442A8DC1C04FDBD3E2D9"/>
    <w:rsid w:val="00C6233F"/>
  </w:style>
  <w:style w:type="paragraph" w:customStyle="1" w:styleId="56535480F5B0469997C427862653F525">
    <w:name w:val="56535480F5B0469997C427862653F525"/>
    <w:rsid w:val="00C6233F"/>
  </w:style>
  <w:style w:type="paragraph" w:customStyle="1" w:styleId="F9EB212EBE964E119FBCBF22B49851D9">
    <w:name w:val="F9EB212EBE964E119FBCBF22B49851D9"/>
    <w:rsid w:val="00C6233F"/>
  </w:style>
  <w:style w:type="paragraph" w:customStyle="1" w:styleId="B4AFF974B9274AB7803F3DBBF5B8DA4E">
    <w:name w:val="B4AFF974B9274AB7803F3DBBF5B8DA4E"/>
    <w:rsid w:val="00C6233F"/>
  </w:style>
  <w:style w:type="paragraph" w:customStyle="1" w:styleId="9C4EF8C9D1614236B7D09D461D9C4713">
    <w:name w:val="9C4EF8C9D1614236B7D09D461D9C4713"/>
    <w:rsid w:val="00C6233F"/>
  </w:style>
  <w:style w:type="paragraph" w:customStyle="1" w:styleId="E74F4E8EA707451EA5A0D3293DC9F1A3">
    <w:name w:val="E74F4E8EA707451EA5A0D3293DC9F1A3"/>
    <w:rsid w:val="00C6233F"/>
  </w:style>
  <w:style w:type="paragraph" w:customStyle="1" w:styleId="6785D305E65C4D8682BE8410F15332BC">
    <w:name w:val="6785D305E65C4D8682BE8410F15332BC"/>
    <w:rsid w:val="00C6233F"/>
  </w:style>
  <w:style w:type="paragraph" w:customStyle="1" w:styleId="CAA90823DEE84E219268098AC99E65B0">
    <w:name w:val="CAA90823DEE84E219268098AC99E65B0"/>
    <w:rsid w:val="00C6233F"/>
  </w:style>
  <w:style w:type="paragraph" w:customStyle="1" w:styleId="407D6BAA4FC949BA85466B8C4306B25A">
    <w:name w:val="407D6BAA4FC949BA85466B8C4306B25A"/>
    <w:rsid w:val="00C6233F"/>
  </w:style>
  <w:style w:type="paragraph" w:customStyle="1" w:styleId="9C503D7025694660AA38747D16715329">
    <w:name w:val="9C503D7025694660AA38747D16715329"/>
    <w:rsid w:val="00C6233F"/>
  </w:style>
  <w:style w:type="paragraph" w:customStyle="1" w:styleId="4C3A8428980149E093C8C8C5BCB145FD">
    <w:name w:val="4C3A8428980149E093C8C8C5BCB145FD"/>
    <w:rsid w:val="00C6233F"/>
  </w:style>
  <w:style w:type="paragraph" w:customStyle="1" w:styleId="42CE03F06C4546F5AE22C55FBEE48D4A">
    <w:name w:val="42CE03F06C4546F5AE22C55FBEE48D4A"/>
    <w:rsid w:val="00C6233F"/>
  </w:style>
  <w:style w:type="paragraph" w:customStyle="1" w:styleId="2C1995A040294DEB99B21A040C61E847">
    <w:name w:val="2C1995A040294DEB99B21A040C61E847"/>
    <w:rsid w:val="00C6233F"/>
  </w:style>
  <w:style w:type="paragraph" w:customStyle="1" w:styleId="6CDD7E3CE5734176B25F5B3ABDE89E28">
    <w:name w:val="6CDD7E3CE5734176B25F5B3ABDE89E28"/>
    <w:rsid w:val="00C6233F"/>
  </w:style>
  <w:style w:type="paragraph" w:customStyle="1" w:styleId="47FFBBC98483462E9C3E51EEF54EA03B">
    <w:name w:val="47FFBBC98483462E9C3E51EEF54EA03B"/>
    <w:rsid w:val="00C6233F"/>
  </w:style>
  <w:style w:type="paragraph" w:customStyle="1" w:styleId="7359EF54CE534544AA39286C84EBCF3A">
    <w:name w:val="7359EF54CE534544AA39286C84EBCF3A"/>
    <w:rsid w:val="00C6233F"/>
  </w:style>
  <w:style w:type="paragraph" w:customStyle="1" w:styleId="D50DDFCBAEF94579B4DD7EF6783268DD">
    <w:name w:val="D50DDFCBAEF94579B4DD7EF6783268DD"/>
    <w:rsid w:val="00C6233F"/>
  </w:style>
  <w:style w:type="paragraph" w:customStyle="1" w:styleId="385625455F8948AFB4E5F68B439D7670">
    <w:name w:val="385625455F8948AFB4E5F68B439D7670"/>
    <w:rsid w:val="00C6233F"/>
  </w:style>
  <w:style w:type="paragraph" w:customStyle="1" w:styleId="F0DA7DDA190345DB8A12F164040B45B7">
    <w:name w:val="F0DA7DDA190345DB8A12F164040B45B7"/>
    <w:rsid w:val="00C6233F"/>
  </w:style>
  <w:style w:type="paragraph" w:customStyle="1" w:styleId="940C4B9B6BFB4EC3A9F913C7FF0D7FE122">
    <w:name w:val="940C4B9B6BFB4EC3A9F913C7FF0D7FE122"/>
    <w:rsid w:val="00C6233F"/>
  </w:style>
  <w:style w:type="paragraph" w:customStyle="1" w:styleId="56B33F52757E4BFB9285CDDA3707D9B322">
    <w:name w:val="56B33F52757E4BFB9285CDDA3707D9B322"/>
    <w:rsid w:val="00C6233F"/>
  </w:style>
  <w:style w:type="paragraph" w:customStyle="1" w:styleId="81571830A39644FE9CF587D11974FBFD17">
    <w:name w:val="81571830A39644FE9CF587D11974FBFD17"/>
    <w:rsid w:val="00C6233F"/>
  </w:style>
  <w:style w:type="paragraph" w:customStyle="1" w:styleId="A784E1F4C1B0409B898284EDB56AF7511">
    <w:name w:val="A784E1F4C1B0409B898284EDB56AF7511"/>
    <w:rsid w:val="00C6233F"/>
  </w:style>
  <w:style w:type="paragraph" w:customStyle="1" w:styleId="5A8067BEA5754956A9653C1FD130D4EB1">
    <w:name w:val="5A8067BEA5754956A9653C1FD130D4EB1"/>
    <w:rsid w:val="00C6233F"/>
  </w:style>
  <w:style w:type="paragraph" w:customStyle="1" w:styleId="077EDA82B5FE43CBBF047676DD223E211">
    <w:name w:val="077EDA82B5FE43CBBF047676DD223E211"/>
    <w:rsid w:val="00C6233F"/>
  </w:style>
  <w:style w:type="paragraph" w:customStyle="1" w:styleId="0AA8F6FCAE0145B298F4394E9DEF74521">
    <w:name w:val="0AA8F6FCAE0145B298F4394E9DEF74521"/>
    <w:rsid w:val="00C6233F"/>
  </w:style>
  <w:style w:type="paragraph" w:customStyle="1" w:styleId="980F6E10C6834EE4981891C5CF83F92D1">
    <w:name w:val="980F6E10C6834EE4981891C5CF83F92D1"/>
    <w:rsid w:val="00C6233F"/>
  </w:style>
  <w:style w:type="paragraph" w:customStyle="1" w:styleId="B2883CE942804671A1502E30CF667E6A1">
    <w:name w:val="B2883CE942804671A1502E30CF667E6A1"/>
    <w:rsid w:val="00C6233F"/>
  </w:style>
  <w:style w:type="paragraph" w:customStyle="1" w:styleId="7AE1B9309F214A8CAA4BFA13CF8A25F17">
    <w:name w:val="7AE1B9309F214A8CAA4BFA13CF8A25F17"/>
    <w:rsid w:val="00C6233F"/>
  </w:style>
  <w:style w:type="paragraph" w:customStyle="1" w:styleId="ABE332EF8E9C4BA5B53CFE0EE981A59E7">
    <w:name w:val="ABE332EF8E9C4BA5B53CFE0EE981A59E7"/>
    <w:rsid w:val="00C6233F"/>
  </w:style>
  <w:style w:type="paragraph" w:customStyle="1" w:styleId="14BD3FDEE1DA481CAD220195D0D38F347">
    <w:name w:val="14BD3FDEE1DA481CAD220195D0D38F347"/>
    <w:rsid w:val="00C6233F"/>
  </w:style>
  <w:style w:type="paragraph" w:customStyle="1" w:styleId="83F071F25D7B4D399976FB47E76E492E8">
    <w:name w:val="83F071F25D7B4D399976FB47E76E492E8"/>
    <w:rsid w:val="00C6233F"/>
  </w:style>
  <w:style w:type="paragraph" w:customStyle="1" w:styleId="397DCC7D03834195B79503E8B9CCC94E8">
    <w:name w:val="397DCC7D03834195B79503E8B9CCC94E8"/>
    <w:rsid w:val="00C6233F"/>
  </w:style>
  <w:style w:type="paragraph" w:customStyle="1" w:styleId="3D3304E4D244406B9F9E94859891F01A8">
    <w:name w:val="3D3304E4D244406B9F9E94859891F01A8"/>
    <w:rsid w:val="00C6233F"/>
  </w:style>
  <w:style w:type="paragraph" w:customStyle="1" w:styleId="E1F66234CBF24018B61FC8CD0E269F868">
    <w:name w:val="E1F66234CBF24018B61FC8CD0E269F868"/>
    <w:rsid w:val="00C6233F"/>
  </w:style>
  <w:style w:type="paragraph" w:customStyle="1" w:styleId="97D130725B144908B9837C8A2DF1F6A67">
    <w:name w:val="97D130725B144908B9837C8A2DF1F6A67"/>
    <w:rsid w:val="00C6233F"/>
  </w:style>
  <w:style w:type="paragraph" w:customStyle="1" w:styleId="0E4AF9C9A62A46769BDF032695FB699D8">
    <w:name w:val="0E4AF9C9A62A46769BDF032695FB699D8"/>
    <w:rsid w:val="00C6233F"/>
  </w:style>
  <w:style w:type="paragraph" w:customStyle="1" w:styleId="8EC04B6E4FF842C6A623532C6F3B40268">
    <w:name w:val="8EC04B6E4FF842C6A623532C6F3B40268"/>
    <w:rsid w:val="00C6233F"/>
  </w:style>
  <w:style w:type="paragraph" w:customStyle="1" w:styleId="234E4BC9F2BA430DB31B39E2167585758">
    <w:name w:val="234E4BC9F2BA430DB31B39E2167585758"/>
    <w:rsid w:val="00C6233F"/>
  </w:style>
  <w:style w:type="paragraph" w:customStyle="1" w:styleId="90BCE0EBCB1F4909902FF2D588CF71CB8">
    <w:name w:val="90BCE0EBCB1F4909902FF2D588CF71CB8"/>
    <w:rsid w:val="00C6233F"/>
  </w:style>
  <w:style w:type="paragraph" w:customStyle="1" w:styleId="8E9725D1DD674B14A6776C52BECFD0FE8">
    <w:name w:val="8E9725D1DD674B14A6776C52BECFD0FE8"/>
    <w:rsid w:val="00C6233F"/>
  </w:style>
  <w:style w:type="paragraph" w:customStyle="1" w:styleId="9C503D7025694660AA38747D167153291">
    <w:name w:val="9C503D7025694660AA38747D167153291"/>
    <w:rsid w:val="00C6233F"/>
  </w:style>
  <w:style w:type="paragraph" w:customStyle="1" w:styleId="4C3A8428980149E093C8C8C5BCB145FD1">
    <w:name w:val="4C3A8428980149E093C8C8C5BCB145FD1"/>
    <w:rsid w:val="00C6233F"/>
  </w:style>
  <w:style w:type="paragraph" w:customStyle="1" w:styleId="42CE03F06C4546F5AE22C55FBEE48D4A1">
    <w:name w:val="42CE03F06C4546F5AE22C55FBEE48D4A1"/>
    <w:rsid w:val="00C6233F"/>
  </w:style>
  <w:style w:type="paragraph" w:customStyle="1" w:styleId="2C1995A040294DEB99B21A040C61E8471">
    <w:name w:val="2C1995A040294DEB99B21A040C61E8471"/>
    <w:rsid w:val="00C6233F"/>
  </w:style>
  <w:style w:type="paragraph" w:customStyle="1" w:styleId="6CDD7E3CE5734176B25F5B3ABDE89E281">
    <w:name w:val="6CDD7E3CE5734176B25F5B3ABDE89E281"/>
    <w:rsid w:val="00C6233F"/>
  </w:style>
  <w:style w:type="paragraph" w:customStyle="1" w:styleId="47FFBBC98483462E9C3E51EEF54EA03B1">
    <w:name w:val="47FFBBC98483462E9C3E51EEF54EA03B1"/>
    <w:rsid w:val="00C6233F"/>
  </w:style>
  <w:style w:type="paragraph" w:customStyle="1" w:styleId="439D8688D82E4FD4AC17C291383A5C55">
    <w:name w:val="439D8688D82E4FD4AC17C291383A5C55"/>
    <w:rsid w:val="00C6233F"/>
  </w:style>
  <w:style w:type="paragraph" w:customStyle="1" w:styleId="7062AF0ECC0E4497940A258771A44A8F">
    <w:name w:val="7062AF0ECC0E4497940A258771A44A8F"/>
    <w:rsid w:val="00C6233F"/>
  </w:style>
  <w:style w:type="paragraph" w:customStyle="1" w:styleId="533F664B2D5B44F8AB16AB9B2283EC2E">
    <w:name w:val="533F664B2D5B44F8AB16AB9B2283EC2E"/>
    <w:rsid w:val="00C6233F"/>
  </w:style>
  <w:style w:type="paragraph" w:customStyle="1" w:styleId="7359EF54CE534544AA39286C84EBCF3A1">
    <w:name w:val="7359EF54CE534544AA39286C84EBCF3A1"/>
    <w:rsid w:val="00C6233F"/>
  </w:style>
  <w:style w:type="paragraph" w:customStyle="1" w:styleId="D50DDFCBAEF94579B4DD7EF6783268DD1">
    <w:name w:val="D50DDFCBAEF94579B4DD7EF6783268DD1"/>
    <w:rsid w:val="00C6233F"/>
  </w:style>
  <w:style w:type="paragraph" w:customStyle="1" w:styleId="385625455F8948AFB4E5F68B439D76701">
    <w:name w:val="385625455F8948AFB4E5F68B439D76701"/>
    <w:rsid w:val="00C6233F"/>
  </w:style>
  <w:style w:type="paragraph" w:customStyle="1" w:styleId="F0DA7DDA190345DB8A12F164040B45B71">
    <w:name w:val="F0DA7DDA190345DB8A12F164040B45B71"/>
    <w:rsid w:val="00C6233F"/>
  </w:style>
  <w:style w:type="paragraph" w:customStyle="1" w:styleId="ED485272F2B547F98E0106E603772561">
    <w:name w:val="ED485272F2B547F98E0106E603772561"/>
    <w:rsid w:val="00C6233F"/>
  </w:style>
  <w:style w:type="paragraph" w:customStyle="1" w:styleId="8787251DE34D498985CA54654EA4985A">
    <w:name w:val="8787251DE34D498985CA54654EA4985A"/>
    <w:rsid w:val="00C6233F"/>
  </w:style>
  <w:style w:type="paragraph" w:customStyle="1" w:styleId="9657227F46D64A4BB597B3CD82F9F449">
    <w:name w:val="9657227F46D64A4BB597B3CD82F9F449"/>
    <w:rsid w:val="00C6233F"/>
  </w:style>
  <w:style w:type="paragraph" w:customStyle="1" w:styleId="F5187BBEED4643199206BA51BBBB9809">
    <w:name w:val="F5187BBEED4643199206BA51BBBB9809"/>
    <w:rsid w:val="00C6233F"/>
  </w:style>
  <w:style w:type="paragraph" w:customStyle="1" w:styleId="2EE2AD51F8D34A43A3F4BF403AD37341">
    <w:name w:val="2EE2AD51F8D34A43A3F4BF403AD37341"/>
    <w:rsid w:val="00C6233F"/>
  </w:style>
  <w:style w:type="paragraph" w:customStyle="1" w:styleId="1FE8954F0C58410D92FC6DF7379218CB">
    <w:name w:val="1FE8954F0C58410D92FC6DF7379218CB"/>
    <w:rsid w:val="00C6233F"/>
  </w:style>
  <w:style w:type="paragraph" w:customStyle="1" w:styleId="B7C976F20A0043BCA93F5157C4317FDE">
    <w:name w:val="B7C976F20A0043BCA93F5157C4317FDE"/>
    <w:rsid w:val="00C6233F"/>
  </w:style>
  <w:style w:type="paragraph" w:customStyle="1" w:styleId="4F368B0F1480479892F43904D8E9431F">
    <w:name w:val="4F368B0F1480479892F43904D8E9431F"/>
    <w:rsid w:val="00C6233F"/>
  </w:style>
  <w:style w:type="paragraph" w:customStyle="1" w:styleId="EC9936B928164989954E59FE46346DF5">
    <w:name w:val="EC9936B928164989954E59FE46346DF5"/>
    <w:rsid w:val="00C6233F"/>
  </w:style>
  <w:style w:type="paragraph" w:customStyle="1" w:styleId="11053290BC15435393B990DA01230E6F">
    <w:name w:val="11053290BC15435393B990DA01230E6F"/>
    <w:rsid w:val="00C6233F"/>
  </w:style>
  <w:style w:type="paragraph" w:customStyle="1" w:styleId="3EE7C7504F14453682E69363F6C91801">
    <w:name w:val="3EE7C7504F14453682E69363F6C91801"/>
    <w:rsid w:val="00C6233F"/>
  </w:style>
  <w:style w:type="paragraph" w:customStyle="1" w:styleId="0A02678449FC4EDBB1470F1CA91DC820">
    <w:name w:val="0A02678449FC4EDBB1470F1CA91DC820"/>
    <w:rsid w:val="00C6233F"/>
  </w:style>
  <w:style w:type="paragraph" w:customStyle="1" w:styleId="58A96ED2293B49148DC56A68DB2F3ECC">
    <w:name w:val="58A96ED2293B49148DC56A68DB2F3ECC"/>
    <w:rsid w:val="00C6233F"/>
  </w:style>
  <w:style w:type="paragraph" w:customStyle="1" w:styleId="5BD84B24D40146278D8CC9A78E957DF8">
    <w:name w:val="5BD84B24D40146278D8CC9A78E957DF8"/>
    <w:rsid w:val="00C6233F"/>
  </w:style>
  <w:style w:type="paragraph" w:customStyle="1" w:styleId="B4A9F0F6D81B43A786120334B1950EE4">
    <w:name w:val="B4A9F0F6D81B43A786120334B1950EE4"/>
    <w:rsid w:val="00C6233F"/>
  </w:style>
  <w:style w:type="paragraph" w:customStyle="1" w:styleId="D2A01F9B23D84228850D8EB02E5A9AD5">
    <w:name w:val="D2A01F9B23D84228850D8EB02E5A9AD5"/>
    <w:rsid w:val="00C6233F"/>
  </w:style>
  <w:style w:type="paragraph" w:customStyle="1" w:styleId="5C5E3F41DAB04DFE87F47A81EDA67D3F">
    <w:name w:val="5C5E3F41DAB04DFE87F47A81EDA67D3F"/>
    <w:rsid w:val="00C6233F"/>
  </w:style>
  <w:style w:type="paragraph" w:customStyle="1" w:styleId="9A5151761DDE43B099159D5D536EA747">
    <w:name w:val="9A5151761DDE43B099159D5D536EA747"/>
    <w:rsid w:val="00C6233F"/>
  </w:style>
  <w:style w:type="paragraph" w:customStyle="1" w:styleId="C7266A2C31EC4A45B26A7FB5FE14157B">
    <w:name w:val="C7266A2C31EC4A45B26A7FB5FE14157B"/>
    <w:rsid w:val="00C6233F"/>
  </w:style>
  <w:style w:type="paragraph" w:customStyle="1" w:styleId="DBAE9438BA62438D94FA21E23856BDAD">
    <w:name w:val="DBAE9438BA62438D94FA21E23856BDAD"/>
    <w:rsid w:val="00C6233F"/>
  </w:style>
  <w:style w:type="paragraph" w:customStyle="1" w:styleId="141274EBD61D4771923944FA6B088365">
    <w:name w:val="141274EBD61D4771923944FA6B088365"/>
    <w:rsid w:val="00C6233F"/>
  </w:style>
  <w:style w:type="paragraph" w:customStyle="1" w:styleId="492C0949E99E4619ACE9D03BFE8E2C38">
    <w:name w:val="492C0949E99E4619ACE9D03BFE8E2C38"/>
    <w:rsid w:val="00C6233F"/>
  </w:style>
  <w:style w:type="paragraph" w:customStyle="1" w:styleId="8E2D10BD281049E2AC874EB2467DB3F4">
    <w:name w:val="8E2D10BD281049E2AC874EB2467DB3F4"/>
    <w:rsid w:val="00C6233F"/>
  </w:style>
  <w:style w:type="paragraph" w:customStyle="1" w:styleId="90E48E455E2E473280924E251ECB9FC0">
    <w:name w:val="90E48E455E2E473280924E251ECB9FC0"/>
    <w:rsid w:val="00C6233F"/>
  </w:style>
  <w:style w:type="paragraph" w:customStyle="1" w:styleId="BCD59953486B4A1B9BCD5B98EAF62AB0">
    <w:name w:val="BCD59953486B4A1B9BCD5B98EAF62AB0"/>
    <w:rsid w:val="00C6233F"/>
  </w:style>
  <w:style w:type="paragraph" w:customStyle="1" w:styleId="37CF6B1CD6F9475F83B60AC70D113169">
    <w:name w:val="37CF6B1CD6F9475F83B60AC70D113169"/>
    <w:rsid w:val="00C6233F"/>
  </w:style>
  <w:style w:type="paragraph" w:customStyle="1" w:styleId="AD7F778C08E949728578D0374139B03C">
    <w:name w:val="AD7F778C08E949728578D0374139B03C"/>
    <w:rsid w:val="00C6233F"/>
  </w:style>
  <w:style w:type="paragraph" w:customStyle="1" w:styleId="1C91597C3BA34CD6B40DBC6EEF12CE13">
    <w:name w:val="1C91597C3BA34CD6B40DBC6EEF12CE13"/>
    <w:rsid w:val="00C6233F"/>
  </w:style>
  <w:style w:type="paragraph" w:customStyle="1" w:styleId="B2EDBE30385A4E2586108AFADB35EAE8">
    <w:name w:val="B2EDBE30385A4E2586108AFADB35EAE8"/>
    <w:rsid w:val="00C6233F"/>
  </w:style>
  <w:style w:type="paragraph" w:customStyle="1" w:styleId="6088AAD7B3DF44DB8CBD1E0A8ACFD53D">
    <w:name w:val="6088AAD7B3DF44DB8CBD1E0A8ACFD53D"/>
    <w:rsid w:val="00C6233F"/>
  </w:style>
  <w:style w:type="paragraph" w:customStyle="1" w:styleId="B1BAEDE21B204C7F84DAF3B318453CAF">
    <w:name w:val="B1BAEDE21B204C7F84DAF3B318453CAF"/>
    <w:rsid w:val="00C6233F"/>
  </w:style>
  <w:style w:type="paragraph" w:customStyle="1" w:styleId="DC47002A1FA345C69CB98845473454C0">
    <w:name w:val="DC47002A1FA345C69CB98845473454C0"/>
    <w:rsid w:val="00C6233F"/>
  </w:style>
  <w:style w:type="paragraph" w:customStyle="1" w:styleId="E29D6831E01141E89EEEE5EF33240E43">
    <w:name w:val="E29D6831E01141E89EEEE5EF33240E43"/>
    <w:rsid w:val="00C6233F"/>
  </w:style>
  <w:style w:type="paragraph" w:customStyle="1" w:styleId="6AA893111FBF452E8DA74F1A555A2231">
    <w:name w:val="6AA893111FBF452E8DA74F1A555A2231"/>
    <w:rsid w:val="00C6233F"/>
  </w:style>
  <w:style w:type="paragraph" w:customStyle="1" w:styleId="AA2ECC173BAB4F8FB401D3D313A9C6F5">
    <w:name w:val="AA2ECC173BAB4F8FB401D3D313A9C6F5"/>
    <w:rsid w:val="00C6233F"/>
  </w:style>
  <w:style w:type="paragraph" w:customStyle="1" w:styleId="BC5DF4A8A1E44DE7A4A873FDCF65BD00">
    <w:name w:val="BC5DF4A8A1E44DE7A4A873FDCF65BD00"/>
    <w:rsid w:val="00C6233F"/>
  </w:style>
  <w:style w:type="paragraph" w:customStyle="1" w:styleId="6BBC30BE68EA4E76AFFC2AABFA3D0234">
    <w:name w:val="6BBC30BE68EA4E76AFFC2AABFA3D0234"/>
    <w:rsid w:val="00C6233F"/>
  </w:style>
  <w:style w:type="paragraph" w:customStyle="1" w:styleId="C7D5E92B3683473B8EF5DA800A9CDC23">
    <w:name w:val="C7D5E92B3683473B8EF5DA800A9CDC23"/>
    <w:rsid w:val="00C6233F"/>
  </w:style>
  <w:style w:type="paragraph" w:customStyle="1" w:styleId="B1EBC4E8E1734E4084F6C6271217806F">
    <w:name w:val="B1EBC4E8E1734E4084F6C6271217806F"/>
    <w:rsid w:val="00C6233F"/>
  </w:style>
  <w:style w:type="paragraph" w:customStyle="1" w:styleId="82DF58A3336D4C6589F964F26DBE8FE5">
    <w:name w:val="82DF58A3336D4C6589F964F26DBE8FE5"/>
    <w:rsid w:val="00C6233F"/>
  </w:style>
  <w:style w:type="paragraph" w:customStyle="1" w:styleId="BFD352AFD09541CDA4C5F1527CD485BD">
    <w:name w:val="BFD352AFD09541CDA4C5F1527CD485BD"/>
    <w:rsid w:val="00C6233F"/>
  </w:style>
  <w:style w:type="paragraph" w:customStyle="1" w:styleId="DBD79C5AB0A04C25BEF36B15B17DD3C9">
    <w:name w:val="DBD79C5AB0A04C25BEF36B15B17DD3C9"/>
    <w:rsid w:val="00C6233F"/>
  </w:style>
  <w:style w:type="paragraph" w:customStyle="1" w:styleId="2CAEBCCE20424240B5C666C6DA617A08">
    <w:name w:val="2CAEBCCE20424240B5C666C6DA617A08"/>
    <w:rsid w:val="00C6233F"/>
  </w:style>
  <w:style w:type="paragraph" w:customStyle="1" w:styleId="4189EC73A4EC48C1AFEE332F73844862">
    <w:name w:val="4189EC73A4EC48C1AFEE332F73844862"/>
    <w:rsid w:val="00C6233F"/>
  </w:style>
  <w:style w:type="paragraph" w:customStyle="1" w:styleId="8560BE4653064B53A319B93CC83FA649">
    <w:name w:val="8560BE4653064B53A319B93CC83FA649"/>
    <w:rsid w:val="00C6233F"/>
  </w:style>
  <w:style w:type="paragraph" w:customStyle="1" w:styleId="F10CFBD07C98455F8FAD62FB1BBC5F53">
    <w:name w:val="F10CFBD07C98455F8FAD62FB1BBC5F53"/>
    <w:rsid w:val="00C6233F"/>
  </w:style>
  <w:style w:type="paragraph" w:customStyle="1" w:styleId="A26F17AD86E64A22A01643736417F59A">
    <w:name w:val="A26F17AD86E64A22A01643736417F59A"/>
    <w:rsid w:val="00C6233F"/>
  </w:style>
  <w:style w:type="paragraph" w:customStyle="1" w:styleId="6E79FFD75A3E440CBDA3B4BC9D1FAB2E">
    <w:name w:val="6E79FFD75A3E440CBDA3B4BC9D1FAB2E"/>
    <w:rsid w:val="00C6233F"/>
  </w:style>
  <w:style w:type="paragraph" w:customStyle="1" w:styleId="CC092BDD142541A68EA4BC5D63320C7F">
    <w:name w:val="CC092BDD142541A68EA4BC5D63320C7F"/>
    <w:rsid w:val="00C6233F"/>
  </w:style>
  <w:style w:type="paragraph" w:customStyle="1" w:styleId="346C10F2571C40FBBCA54E4AB8523AD6">
    <w:name w:val="346C10F2571C40FBBCA54E4AB8523AD6"/>
    <w:rsid w:val="00C6233F"/>
  </w:style>
  <w:style w:type="paragraph" w:customStyle="1" w:styleId="5605264284C047C8B074A7653422E1C8">
    <w:name w:val="5605264284C047C8B074A7653422E1C8"/>
    <w:rsid w:val="00C6233F"/>
  </w:style>
  <w:style w:type="paragraph" w:customStyle="1" w:styleId="AC4AFB6C4FE84BCFB615E55010083450">
    <w:name w:val="AC4AFB6C4FE84BCFB615E55010083450"/>
    <w:rsid w:val="00C6233F"/>
  </w:style>
  <w:style w:type="paragraph" w:customStyle="1" w:styleId="C4AFEA5BE1024AD4A9D4572B61423DD7">
    <w:name w:val="C4AFEA5BE1024AD4A9D4572B61423DD7"/>
    <w:rsid w:val="00C6233F"/>
  </w:style>
  <w:style w:type="paragraph" w:customStyle="1" w:styleId="8E8D17D8BE2F4A5D8503EF1D60E9E46A">
    <w:name w:val="8E8D17D8BE2F4A5D8503EF1D60E9E46A"/>
    <w:rsid w:val="00C6233F"/>
  </w:style>
  <w:style w:type="paragraph" w:customStyle="1" w:styleId="388FC636F242422C8F8E8F057A52B995">
    <w:name w:val="388FC636F242422C8F8E8F057A52B995"/>
    <w:rsid w:val="00C6233F"/>
  </w:style>
  <w:style w:type="paragraph" w:customStyle="1" w:styleId="08953D56AC38460DA9AA02916995BFDA">
    <w:name w:val="08953D56AC38460DA9AA02916995BFDA"/>
    <w:rsid w:val="00C6233F"/>
  </w:style>
  <w:style w:type="paragraph" w:customStyle="1" w:styleId="5E0397F327614535A431D2989C46AD45">
    <w:name w:val="5E0397F327614535A431D2989C46AD45"/>
    <w:rsid w:val="00C6233F"/>
  </w:style>
  <w:style w:type="paragraph" w:customStyle="1" w:styleId="5F4F01A22E83446CA7F9C8B3075406E0">
    <w:name w:val="5F4F01A22E83446CA7F9C8B3075406E0"/>
    <w:rsid w:val="00C6233F"/>
  </w:style>
  <w:style w:type="paragraph" w:customStyle="1" w:styleId="B14C15EF8BE44F8A87823D0E422C72DA">
    <w:name w:val="B14C15EF8BE44F8A87823D0E422C72DA"/>
    <w:rsid w:val="00C6233F"/>
  </w:style>
  <w:style w:type="paragraph" w:customStyle="1" w:styleId="570EC94B430A4170B3B0A914BF691A79">
    <w:name w:val="570EC94B430A4170B3B0A914BF691A79"/>
    <w:rsid w:val="00C6233F"/>
  </w:style>
  <w:style w:type="paragraph" w:customStyle="1" w:styleId="E394939ADCC14C098EDE1B37AF83C2F0">
    <w:name w:val="E394939ADCC14C098EDE1B37AF83C2F0"/>
    <w:rsid w:val="00C6233F"/>
  </w:style>
  <w:style w:type="paragraph" w:customStyle="1" w:styleId="58D914CB364E4243BBA7C375A243C76D">
    <w:name w:val="58D914CB364E4243BBA7C375A243C76D"/>
    <w:rsid w:val="00C6233F"/>
  </w:style>
  <w:style w:type="paragraph" w:customStyle="1" w:styleId="ECAC5F9944E449D4ADEA88D0072BCCFA">
    <w:name w:val="ECAC5F9944E449D4ADEA88D0072BCCFA"/>
    <w:rsid w:val="00C6233F"/>
  </w:style>
  <w:style w:type="paragraph" w:customStyle="1" w:styleId="80EEEDAA7C1B4CFBA610E82187BA3FE2">
    <w:name w:val="80EEEDAA7C1B4CFBA610E82187BA3FE2"/>
    <w:rsid w:val="00C6233F"/>
  </w:style>
  <w:style w:type="paragraph" w:customStyle="1" w:styleId="0D247562BC954BB2887328DCCF7CF266">
    <w:name w:val="0D247562BC954BB2887328DCCF7CF266"/>
    <w:rsid w:val="00C6233F"/>
  </w:style>
  <w:style w:type="paragraph" w:customStyle="1" w:styleId="ED1685882F1A4B7F81A3376DCD2F35FA">
    <w:name w:val="ED1685882F1A4B7F81A3376DCD2F35FA"/>
    <w:rsid w:val="00C6233F"/>
  </w:style>
  <w:style w:type="paragraph" w:customStyle="1" w:styleId="C5A9D2381A2E4E7F930EEE8F52842F77">
    <w:name w:val="C5A9D2381A2E4E7F930EEE8F52842F77"/>
    <w:rsid w:val="00C6233F"/>
  </w:style>
  <w:style w:type="paragraph" w:customStyle="1" w:styleId="1E8B351CEFF8407982A5F43415351E3D">
    <w:name w:val="1E8B351CEFF8407982A5F43415351E3D"/>
    <w:rsid w:val="00C6233F"/>
  </w:style>
  <w:style w:type="paragraph" w:customStyle="1" w:styleId="033CC626CCFF4753B20C193816E0FFA5">
    <w:name w:val="033CC626CCFF4753B20C193816E0FFA5"/>
    <w:rsid w:val="00C6233F"/>
  </w:style>
  <w:style w:type="paragraph" w:customStyle="1" w:styleId="042526E78CB74FEF930730FBA1F7E400">
    <w:name w:val="042526E78CB74FEF930730FBA1F7E400"/>
    <w:rsid w:val="00C6233F"/>
  </w:style>
  <w:style w:type="paragraph" w:customStyle="1" w:styleId="BC97931B94E041AA95985991D947B85B">
    <w:name w:val="BC97931B94E041AA95985991D947B85B"/>
    <w:rsid w:val="00C6233F"/>
  </w:style>
  <w:style w:type="paragraph" w:customStyle="1" w:styleId="41BCADFBADE446B9B7F8AAD273A3D5D5">
    <w:name w:val="41BCADFBADE446B9B7F8AAD273A3D5D5"/>
    <w:rsid w:val="00C6233F"/>
  </w:style>
  <w:style w:type="paragraph" w:customStyle="1" w:styleId="E33DADFAABCC44048C0C20D3A4091382">
    <w:name w:val="E33DADFAABCC44048C0C20D3A4091382"/>
    <w:rsid w:val="00C6233F"/>
  </w:style>
  <w:style w:type="paragraph" w:customStyle="1" w:styleId="2576C3C953554ECEB5FDDC1697CE16BA">
    <w:name w:val="2576C3C953554ECEB5FDDC1697CE16BA"/>
    <w:rsid w:val="00C6233F"/>
  </w:style>
  <w:style w:type="paragraph" w:customStyle="1" w:styleId="1FBCE26CE1304CCB8D1EC8E0E358B393">
    <w:name w:val="1FBCE26CE1304CCB8D1EC8E0E358B393"/>
    <w:rsid w:val="00CF6ABB"/>
  </w:style>
  <w:style w:type="paragraph" w:customStyle="1" w:styleId="813FFE2F3F944CD3B9BDA97D94BEFB1F">
    <w:name w:val="813FFE2F3F944CD3B9BDA97D94BEFB1F"/>
    <w:rsid w:val="00CF6ABB"/>
  </w:style>
  <w:style w:type="paragraph" w:customStyle="1" w:styleId="33913779FCFC40168E7DF8F919EC65AD">
    <w:name w:val="33913779FCFC40168E7DF8F919EC65AD"/>
    <w:rsid w:val="00CF6ABB"/>
  </w:style>
  <w:style w:type="paragraph" w:customStyle="1" w:styleId="940C4B9B6BFB4EC3A9F913C7FF0D7FE123">
    <w:name w:val="940C4B9B6BFB4EC3A9F913C7FF0D7FE123"/>
    <w:rsid w:val="00CF6ABB"/>
  </w:style>
  <w:style w:type="paragraph" w:customStyle="1" w:styleId="813FFE2F3F944CD3B9BDA97D94BEFB1F1">
    <w:name w:val="813FFE2F3F944CD3B9BDA97D94BEFB1F1"/>
    <w:rsid w:val="00CF6ABB"/>
  </w:style>
  <w:style w:type="paragraph" w:customStyle="1" w:styleId="33913779FCFC40168E7DF8F919EC65AD1">
    <w:name w:val="33913779FCFC40168E7DF8F919EC65AD1"/>
    <w:rsid w:val="00CF6ABB"/>
  </w:style>
  <w:style w:type="paragraph" w:customStyle="1" w:styleId="56B33F52757E4BFB9285CDDA3707D9B323">
    <w:name w:val="56B33F52757E4BFB9285CDDA3707D9B323"/>
    <w:rsid w:val="00CF6ABB"/>
  </w:style>
  <w:style w:type="paragraph" w:customStyle="1" w:styleId="81571830A39644FE9CF587D11974FBFD18">
    <w:name w:val="81571830A39644FE9CF587D11974FBFD18"/>
    <w:rsid w:val="00CF6ABB"/>
  </w:style>
  <w:style w:type="paragraph" w:customStyle="1" w:styleId="A784E1F4C1B0409B898284EDB56AF7512">
    <w:name w:val="A784E1F4C1B0409B898284EDB56AF7512"/>
    <w:rsid w:val="00CF6ABB"/>
  </w:style>
  <w:style w:type="paragraph" w:customStyle="1" w:styleId="5A8067BEA5754956A9653C1FD130D4EB2">
    <w:name w:val="5A8067BEA5754956A9653C1FD130D4EB2"/>
    <w:rsid w:val="00CF6ABB"/>
  </w:style>
  <w:style w:type="paragraph" w:customStyle="1" w:styleId="077EDA82B5FE43CBBF047676DD223E212">
    <w:name w:val="077EDA82B5FE43CBBF047676DD223E212"/>
    <w:rsid w:val="00CF6ABB"/>
  </w:style>
  <w:style w:type="paragraph" w:customStyle="1" w:styleId="0AA8F6FCAE0145B298F4394E9DEF74522">
    <w:name w:val="0AA8F6FCAE0145B298F4394E9DEF74522"/>
    <w:rsid w:val="00CF6ABB"/>
  </w:style>
  <w:style w:type="paragraph" w:customStyle="1" w:styleId="980F6E10C6834EE4981891C5CF83F92D2">
    <w:name w:val="980F6E10C6834EE4981891C5CF83F92D2"/>
    <w:rsid w:val="00CF6ABB"/>
  </w:style>
  <w:style w:type="paragraph" w:customStyle="1" w:styleId="B2883CE942804671A1502E30CF667E6A2">
    <w:name w:val="B2883CE942804671A1502E30CF667E6A2"/>
    <w:rsid w:val="00CF6ABB"/>
  </w:style>
  <w:style w:type="paragraph" w:customStyle="1" w:styleId="7AE1B9309F214A8CAA4BFA13CF8A25F18">
    <w:name w:val="7AE1B9309F214A8CAA4BFA13CF8A25F18"/>
    <w:rsid w:val="00CF6ABB"/>
  </w:style>
  <w:style w:type="paragraph" w:customStyle="1" w:styleId="ABE332EF8E9C4BA5B53CFE0EE981A59E8">
    <w:name w:val="ABE332EF8E9C4BA5B53CFE0EE981A59E8"/>
    <w:rsid w:val="00CF6ABB"/>
  </w:style>
  <w:style w:type="paragraph" w:customStyle="1" w:styleId="14BD3FDEE1DA481CAD220195D0D38F348">
    <w:name w:val="14BD3FDEE1DA481CAD220195D0D38F348"/>
    <w:rsid w:val="00CF6ABB"/>
  </w:style>
  <w:style w:type="paragraph" w:customStyle="1" w:styleId="83F071F25D7B4D399976FB47E76E492E9">
    <w:name w:val="83F071F25D7B4D399976FB47E76E492E9"/>
    <w:rsid w:val="00CF6ABB"/>
  </w:style>
  <w:style w:type="paragraph" w:customStyle="1" w:styleId="397DCC7D03834195B79503E8B9CCC94E9">
    <w:name w:val="397DCC7D03834195B79503E8B9CCC94E9"/>
    <w:rsid w:val="00CF6ABB"/>
  </w:style>
  <w:style w:type="paragraph" w:customStyle="1" w:styleId="3D3304E4D244406B9F9E94859891F01A9">
    <w:name w:val="3D3304E4D244406B9F9E94859891F01A9"/>
    <w:rsid w:val="00CF6ABB"/>
  </w:style>
  <w:style w:type="paragraph" w:customStyle="1" w:styleId="E1F66234CBF24018B61FC8CD0E269F869">
    <w:name w:val="E1F66234CBF24018B61FC8CD0E269F869"/>
    <w:rsid w:val="00CF6ABB"/>
  </w:style>
  <w:style w:type="paragraph" w:customStyle="1" w:styleId="97D130725B144908B9837C8A2DF1F6A68">
    <w:name w:val="97D130725B144908B9837C8A2DF1F6A68"/>
    <w:rsid w:val="00CF6ABB"/>
  </w:style>
  <w:style w:type="paragraph" w:customStyle="1" w:styleId="0E4AF9C9A62A46769BDF032695FB699D9">
    <w:name w:val="0E4AF9C9A62A46769BDF032695FB699D9"/>
    <w:rsid w:val="00CF6ABB"/>
  </w:style>
  <w:style w:type="paragraph" w:customStyle="1" w:styleId="8EC04B6E4FF842C6A623532C6F3B40269">
    <w:name w:val="8EC04B6E4FF842C6A623532C6F3B40269"/>
    <w:rsid w:val="00CF6ABB"/>
  </w:style>
  <w:style w:type="paragraph" w:customStyle="1" w:styleId="234E4BC9F2BA430DB31B39E2167585759">
    <w:name w:val="234E4BC9F2BA430DB31B39E2167585759"/>
    <w:rsid w:val="00CF6ABB"/>
  </w:style>
  <w:style w:type="paragraph" w:customStyle="1" w:styleId="90BCE0EBCB1F4909902FF2D588CF71CB9">
    <w:name w:val="90BCE0EBCB1F4909902FF2D588CF71CB9"/>
    <w:rsid w:val="00CF6ABB"/>
  </w:style>
  <w:style w:type="paragraph" w:customStyle="1" w:styleId="8E9725D1DD674B14A6776C52BECFD0FE9">
    <w:name w:val="8E9725D1DD674B14A6776C52BECFD0FE9"/>
    <w:rsid w:val="00CF6ABB"/>
  </w:style>
  <w:style w:type="paragraph" w:customStyle="1" w:styleId="9C503D7025694660AA38747D167153292">
    <w:name w:val="9C503D7025694660AA38747D167153292"/>
    <w:rsid w:val="00CF6ABB"/>
  </w:style>
  <w:style w:type="paragraph" w:customStyle="1" w:styleId="4C3A8428980149E093C8C8C5BCB145FD2">
    <w:name w:val="4C3A8428980149E093C8C8C5BCB145FD2"/>
    <w:rsid w:val="00CF6ABB"/>
  </w:style>
  <w:style w:type="paragraph" w:customStyle="1" w:styleId="42CE03F06C4546F5AE22C55FBEE48D4A2">
    <w:name w:val="42CE03F06C4546F5AE22C55FBEE48D4A2"/>
    <w:rsid w:val="00CF6ABB"/>
  </w:style>
  <w:style w:type="paragraph" w:customStyle="1" w:styleId="2C1995A040294DEB99B21A040C61E8472">
    <w:name w:val="2C1995A040294DEB99B21A040C61E8472"/>
    <w:rsid w:val="00CF6ABB"/>
  </w:style>
  <w:style w:type="paragraph" w:customStyle="1" w:styleId="6CDD7E3CE5734176B25F5B3ABDE89E282">
    <w:name w:val="6CDD7E3CE5734176B25F5B3ABDE89E282"/>
    <w:rsid w:val="00CF6ABB"/>
  </w:style>
  <w:style w:type="paragraph" w:customStyle="1" w:styleId="47FFBBC98483462E9C3E51EEF54EA03B2">
    <w:name w:val="47FFBBC98483462E9C3E51EEF54EA03B2"/>
    <w:rsid w:val="00CF6ABB"/>
  </w:style>
  <w:style w:type="paragraph" w:customStyle="1" w:styleId="439D8688D82E4FD4AC17C291383A5C551">
    <w:name w:val="439D8688D82E4FD4AC17C291383A5C551"/>
    <w:rsid w:val="00CF6ABB"/>
  </w:style>
  <w:style w:type="paragraph" w:customStyle="1" w:styleId="7062AF0ECC0E4497940A258771A44A8F1">
    <w:name w:val="7062AF0ECC0E4497940A258771A44A8F1"/>
    <w:rsid w:val="00CF6ABB"/>
  </w:style>
  <w:style w:type="paragraph" w:customStyle="1" w:styleId="533F664B2D5B44F8AB16AB9B2283EC2E1">
    <w:name w:val="533F664B2D5B44F8AB16AB9B2283EC2E1"/>
    <w:rsid w:val="00CF6ABB"/>
  </w:style>
  <w:style w:type="paragraph" w:customStyle="1" w:styleId="EC9936B928164989954E59FE46346DF51">
    <w:name w:val="EC9936B928164989954E59FE46346DF51"/>
    <w:rsid w:val="00CF6ABB"/>
  </w:style>
  <w:style w:type="paragraph" w:customStyle="1" w:styleId="5BD84B24D40146278D8CC9A78E957DF81">
    <w:name w:val="5BD84B24D40146278D8CC9A78E957DF81"/>
    <w:rsid w:val="00CF6ABB"/>
  </w:style>
  <w:style w:type="paragraph" w:customStyle="1" w:styleId="C7266A2C31EC4A45B26A7FB5FE14157B1">
    <w:name w:val="C7266A2C31EC4A45B26A7FB5FE14157B1"/>
    <w:rsid w:val="00CF6ABB"/>
  </w:style>
  <w:style w:type="paragraph" w:customStyle="1" w:styleId="90E48E455E2E473280924E251ECB9FC01">
    <w:name w:val="90E48E455E2E473280924E251ECB9FC01"/>
    <w:rsid w:val="00CF6ABB"/>
  </w:style>
  <w:style w:type="paragraph" w:customStyle="1" w:styleId="B2EDBE30385A4E2586108AFADB35EAE81">
    <w:name w:val="B2EDBE30385A4E2586108AFADB35EAE81"/>
    <w:rsid w:val="00CF6ABB"/>
  </w:style>
  <w:style w:type="paragraph" w:customStyle="1" w:styleId="6AA893111FBF452E8DA74F1A555A22311">
    <w:name w:val="6AA893111FBF452E8DA74F1A555A22311"/>
    <w:rsid w:val="00CF6ABB"/>
  </w:style>
  <w:style w:type="paragraph" w:customStyle="1" w:styleId="B1EBC4E8E1734E4084F6C6271217806F1">
    <w:name w:val="B1EBC4E8E1734E4084F6C6271217806F1"/>
    <w:rsid w:val="00CF6ABB"/>
  </w:style>
  <w:style w:type="paragraph" w:customStyle="1" w:styleId="4189EC73A4EC48C1AFEE332F738448621">
    <w:name w:val="4189EC73A4EC48C1AFEE332F738448621"/>
    <w:rsid w:val="00CF6ABB"/>
  </w:style>
  <w:style w:type="paragraph" w:customStyle="1" w:styleId="CC092BDD142541A68EA4BC5D63320C7F1">
    <w:name w:val="CC092BDD142541A68EA4BC5D63320C7F1"/>
    <w:rsid w:val="00CF6ABB"/>
  </w:style>
  <w:style w:type="paragraph" w:customStyle="1" w:styleId="8E8D17D8BE2F4A5D8503EF1D60E9E46A1">
    <w:name w:val="8E8D17D8BE2F4A5D8503EF1D60E9E46A1"/>
    <w:rsid w:val="00CF6ABB"/>
  </w:style>
  <w:style w:type="paragraph" w:customStyle="1" w:styleId="5F4F01A22E83446CA7F9C8B3075406E01">
    <w:name w:val="5F4F01A22E83446CA7F9C8B3075406E01"/>
    <w:rsid w:val="00CF6ABB"/>
  </w:style>
  <w:style w:type="paragraph" w:customStyle="1" w:styleId="7359EF54CE534544AA39286C84EBCF3A2">
    <w:name w:val="7359EF54CE534544AA39286C84EBCF3A2"/>
    <w:rsid w:val="00CF6ABB"/>
  </w:style>
  <w:style w:type="paragraph" w:customStyle="1" w:styleId="2EE2AD51F8D34A43A3F4BF403AD373411">
    <w:name w:val="2EE2AD51F8D34A43A3F4BF403AD373411"/>
    <w:rsid w:val="00CF6ABB"/>
  </w:style>
  <w:style w:type="paragraph" w:customStyle="1" w:styleId="11053290BC15435393B990DA01230E6F1">
    <w:name w:val="11053290BC15435393B990DA01230E6F1"/>
    <w:rsid w:val="00CF6ABB"/>
  </w:style>
  <w:style w:type="paragraph" w:customStyle="1" w:styleId="B4A9F0F6D81B43A786120334B1950EE41">
    <w:name w:val="B4A9F0F6D81B43A786120334B1950EE41"/>
    <w:rsid w:val="00CF6ABB"/>
  </w:style>
  <w:style w:type="paragraph" w:customStyle="1" w:styleId="DBAE9438BA62438D94FA21E23856BDAD1">
    <w:name w:val="DBAE9438BA62438D94FA21E23856BDAD1"/>
    <w:rsid w:val="00CF6ABB"/>
  </w:style>
  <w:style w:type="paragraph" w:customStyle="1" w:styleId="BCD59953486B4A1B9BCD5B98EAF62AB01">
    <w:name w:val="BCD59953486B4A1B9BCD5B98EAF62AB01"/>
    <w:rsid w:val="00CF6ABB"/>
  </w:style>
  <w:style w:type="paragraph" w:customStyle="1" w:styleId="6088AAD7B3DF44DB8CBD1E0A8ACFD53D1">
    <w:name w:val="6088AAD7B3DF44DB8CBD1E0A8ACFD53D1"/>
    <w:rsid w:val="00CF6ABB"/>
  </w:style>
  <w:style w:type="paragraph" w:customStyle="1" w:styleId="AA2ECC173BAB4F8FB401D3D313A9C6F51">
    <w:name w:val="AA2ECC173BAB4F8FB401D3D313A9C6F51"/>
    <w:rsid w:val="00CF6ABB"/>
  </w:style>
  <w:style w:type="paragraph" w:customStyle="1" w:styleId="82DF58A3336D4C6589F964F26DBE8FE51">
    <w:name w:val="82DF58A3336D4C6589F964F26DBE8FE51"/>
    <w:rsid w:val="00CF6ABB"/>
  </w:style>
  <w:style w:type="paragraph" w:customStyle="1" w:styleId="8560BE4653064B53A319B93CC83FA6491">
    <w:name w:val="8560BE4653064B53A319B93CC83FA6491"/>
    <w:rsid w:val="00CF6ABB"/>
  </w:style>
  <w:style w:type="paragraph" w:customStyle="1" w:styleId="346C10F2571C40FBBCA54E4AB8523AD61">
    <w:name w:val="346C10F2571C40FBBCA54E4AB8523AD61"/>
    <w:rsid w:val="00CF6ABB"/>
  </w:style>
  <w:style w:type="paragraph" w:customStyle="1" w:styleId="388FC636F242422C8F8E8F057A52B9951">
    <w:name w:val="388FC636F242422C8F8E8F057A52B9951"/>
    <w:rsid w:val="00CF6ABB"/>
  </w:style>
  <w:style w:type="paragraph" w:customStyle="1" w:styleId="570EC94B430A4170B3B0A914BF691A791">
    <w:name w:val="570EC94B430A4170B3B0A914BF691A791"/>
    <w:rsid w:val="00CF6ABB"/>
  </w:style>
  <w:style w:type="paragraph" w:customStyle="1" w:styleId="D50DDFCBAEF94579B4DD7EF6783268DD2">
    <w:name w:val="D50DDFCBAEF94579B4DD7EF6783268DD2"/>
    <w:rsid w:val="00CF6ABB"/>
  </w:style>
  <w:style w:type="paragraph" w:customStyle="1" w:styleId="1FE8954F0C58410D92FC6DF7379218CB1">
    <w:name w:val="1FE8954F0C58410D92FC6DF7379218CB1"/>
    <w:rsid w:val="00CF6ABB"/>
  </w:style>
  <w:style w:type="paragraph" w:customStyle="1" w:styleId="3EE7C7504F14453682E69363F6C918011">
    <w:name w:val="3EE7C7504F14453682E69363F6C918011"/>
    <w:rsid w:val="00CF6ABB"/>
  </w:style>
  <w:style w:type="paragraph" w:customStyle="1" w:styleId="D2A01F9B23D84228850D8EB02E5A9AD51">
    <w:name w:val="D2A01F9B23D84228850D8EB02E5A9AD51"/>
    <w:rsid w:val="00CF6ABB"/>
  </w:style>
  <w:style w:type="paragraph" w:customStyle="1" w:styleId="141274EBD61D4771923944FA6B0883651">
    <w:name w:val="141274EBD61D4771923944FA6B0883651"/>
    <w:rsid w:val="00CF6ABB"/>
  </w:style>
  <w:style w:type="paragraph" w:customStyle="1" w:styleId="37CF6B1CD6F9475F83B60AC70D1131691">
    <w:name w:val="37CF6B1CD6F9475F83B60AC70D1131691"/>
    <w:rsid w:val="00CF6ABB"/>
  </w:style>
  <w:style w:type="paragraph" w:customStyle="1" w:styleId="B1BAEDE21B204C7F84DAF3B318453CAF1">
    <w:name w:val="B1BAEDE21B204C7F84DAF3B318453CAF1"/>
    <w:rsid w:val="00CF6ABB"/>
  </w:style>
  <w:style w:type="paragraph" w:customStyle="1" w:styleId="BC5DF4A8A1E44DE7A4A873FDCF65BD001">
    <w:name w:val="BC5DF4A8A1E44DE7A4A873FDCF65BD001"/>
    <w:rsid w:val="00CF6ABB"/>
  </w:style>
  <w:style w:type="paragraph" w:customStyle="1" w:styleId="BFD352AFD09541CDA4C5F1527CD485BD1">
    <w:name w:val="BFD352AFD09541CDA4C5F1527CD485BD1"/>
    <w:rsid w:val="00CF6ABB"/>
  </w:style>
  <w:style w:type="paragraph" w:customStyle="1" w:styleId="F10CFBD07C98455F8FAD62FB1BBC5F531">
    <w:name w:val="F10CFBD07C98455F8FAD62FB1BBC5F531"/>
    <w:rsid w:val="00CF6ABB"/>
  </w:style>
  <w:style w:type="paragraph" w:customStyle="1" w:styleId="5605264284C047C8B074A7653422E1C81">
    <w:name w:val="5605264284C047C8B074A7653422E1C81"/>
    <w:rsid w:val="00CF6ABB"/>
  </w:style>
  <w:style w:type="paragraph" w:customStyle="1" w:styleId="08953D56AC38460DA9AA02916995BFDA1">
    <w:name w:val="08953D56AC38460DA9AA02916995BFDA1"/>
    <w:rsid w:val="00CF6ABB"/>
  </w:style>
  <w:style w:type="paragraph" w:customStyle="1" w:styleId="E394939ADCC14C098EDE1B37AF83C2F01">
    <w:name w:val="E394939ADCC14C098EDE1B37AF83C2F01"/>
    <w:rsid w:val="00CF6ABB"/>
  </w:style>
  <w:style w:type="paragraph" w:customStyle="1" w:styleId="385625455F8948AFB4E5F68B439D76702">
    <w:name w:val="385625455F8948AFB4E5F68B439D76702"/>
    <w:rsid w:val="00CF6ABB"/>
  </w:style>
  <w:style w:type="paragraph" w:customStyle="1" w:styleId="B7C976F20A0043BCA93F5157C4317FDE1">
    <w:name w:val="B7C976F20A0043BCA93F5157C4317FDE1"/>
    <w:rsid w:val="00CF6ABB"/>
  </w:style>
  <w:style w:type="paragraph" w:customStyle="1" w:styleId="0A02678449FC4EDBB1470F1CA91DC8201">
    <w:name w:val="0A02678449FC4EDBB1470F1CA91DC8201"/>
    <w:rsid w:val="00CF6ABB"/>
  </w:style>
  <w:style w:type="paragraph" w:customStyle="1" w:styleId="5C5E3F41DAB04DFE87F47A81EDA67D3F1">
    <w:name w:val="5C5E3F41DAB04DFE87F47A81EDA67D3F1"/>
    <w:rsid w:val="00CF6ABB"/>
  </w:style>
  <w:style w:type="paragraph" w:customStyle="1" w:styleId="492C0949E99E4619ACE9D03BFE8E2C381">
    <w:name w:val="492C0949E99E4619ACE9D03BFE8E2C381"/>
    <w:rsid w:val="00CF6ABB"/>
  </w:style>
  <w:style w:type="paragraph" w:customStyle="1" w:styleId="AD7F778C08E949728578D0374139B03C1">
    <w:name w:val="AD7F778C08E949728578D0374139B03C1"/>
    <w:rsid w:val="00CF6ABB"/>
  </w:style>
  <w:style w:type="paragraph" w:customStyle="1" w:styleId="DC47002A1FA345C69CB98845473454C01">
    <w:name w:val="DC47002A1FA345C69CB98845473454C01"/>
    <w:rsid w:val="00CF6ABB"/>
  </w:style>
  <w:style w:type="paragraph" w:customStyle="1" w:styleId="6BBC30BE68EA4E76AFFC2AABFA3D02341">
    <w:name w:val="6BBC30BE68EA4E76AFFC2AABFA3D02341"/>
    <w:rsid w:val="00CF6ABB"/>
  </w:style>
  <w:style w:type="paragraph" w:customStyle="1" w:styleId="DBD79C5AB0A04C25BEF36B15B17DD3C91">
    <w:name w:val="DBD79C5AB0A04C25BEF36B15B17DD3C91"/>
    <w:rsid w:val="00CF6ABB"/>
  </w:style>
  <w:style w:type="paragraph" w:customStyle="1" w:styleId="A26F17AD86E64A22A01643736417F59A1">
    <w:name w:val="A26F17AD86E64A22A01643736417F59A1"/>
    <w:rsid w:val="00CF6ABB"/>
  </w:style>
  <w:style w:type="paragraph" w:customStyle="1" w:styleId="AC4AFB6C4FE84BCFB615E550100834501">
    <w:name w:val="AC4AFB6C4FE84BCFB615E550100834501"/>
    <w:rsid w:val="00CF6ABB"/>
  </w:style>
  <w:style w:type="paragraph" w:customStyle="1" w:styleId="5E0397F327614535A431D2989C46AD451">
    <w:name w:val="5E0397F327614535A431D2989C46AD451"/>
    <w:rsid w:val="00CF6ABB"/>
  </w:style>
  <w:style w:type="paragraph" w:customStyle="1" w:styleId="3566447350AB4EE8AEE0F43041DC4EF5">
    <w:name w:val="3566447350AB4EE8AEE0F43041DC4EF5"/>
    <w:rsid w:val="00CF6ABB"/>
  </w:style>
  <w:style w:type="paragraph" w:customStyle="1" w:styleId="6C9FC1515D5F43FDAE631297A8651CF9">
    <w:name w:val="6C9FC1515D5F43FDAE631297A8651CF9"/>
    <w:rsid w:val="00CF6ABB"/>
  </w:style>
  <w:style w:type="paragraph" w:customStyle="1" w:styleId="6736E2CE8C7741F68D64418049A7E1DF">
    <w:name w:val="6736E2CE8C7741F68D64418049A7E1DF"/>
    <w:rsid w:val="00CF6ABB"/>
  </w:style>
  <w:style w:type="paragraph" w:customStyle="1" w:styleId="9650782BC0FF4910888E2C4C723149A9">
    <w:name w:val="9650782BC0FF4910888E2C4C723149A9"/>
    <w:rsid w:val="00CF6ABB"/>
  </w:style>
  <w:style w:type="paragraph" w:customStyle="1" w:styleId="76A784D753CC4BCD825F564B33BDCA42">
    <w:name w:val="76A784D753CC4BCD825F564B33BDCA42"/>
    <w:rsid w:val="00CF6ABB"/>
  </w:style>
  <w:style w:type="paragraph" w:customStyle="1" w:styleId="0823986E7D8B44FC81F4A1E55B23071E">
    <w:name w:val="0823986E7D8B44FC81F4A1E55B23071E"/>
    <w:rsid w:val="00CF6ABB"/>
  </w:style>
  <w:style w:type="paragraph" w:customStyle="1" w:styleId="CA15AB5B62074B23B27A246056373698">
    <w:name w:val="CA15AB5B62074B23B27A246056373698"/>
    <w:rsid w:val="00CF6ABB"/>
  </w:style>
  <w:style w:type="paragraph" w:customStyle="1" w:styleId="2E4F9DE275224791A15D0D501B53BB30">
    <w:name w:val="2E4F9DE275224791A15D0D501B53BB30"/>
    <w:rsid w:val="00CF6ABB"/>
  </w:style>
  <w:style w:type="paragraph" w:customStyle="1" w:styleId="0E754EED032D40F79C8BB4CBA3010A98">
    <w:name w:val="0E754EED032D40F79C8BB4CBA3010A98"/>
    <w:rsid w:val="00CF6ABB"/>
  </w:style>
  <w:style w:type="paragraph" w:customStyle="1" w:styleId="9089E78255A14C96BEEFB2782F314083">
    <w:name w:val="9089E78255A14C96BEEFB2782F314083"/>
    <w:rsid w:val="00CF6ABB"/>
  </w:style>
  <w:style w:type="paragraph" w:customStyle="1" w:styleId="71B633C7DED34B7F8CEBC47385F1FC84">
    <w:name w:val="71B633C7DED34B7F8CEBC47385F1FC84"/>
    <w:rsid w:val="00CF6ABB"/>
  </w:style>
  <w:style w:type="paragraph" w:customStyle="1" w:styleId="5D1751AEAE6D4DCE8529B9A0857DFA31">
    <w:name w:val="5D1751AEAE6D4DCE8529B9A0857DFA31"/>
    <w:rsid w:val="00CF6ABB"/>
  </w:style>
  <w:style w:type="paragraph" w:customStyle="1" w:styleId="2066C3E161F24A30806610CA7FDE6E98">
    <w:name w:val="2066C3E161F24A30806610CA7FDE6E98"/>
    <w:rsid w:val="00CF6ABB"/>
  </w:style>
  <w:style w:type="paragraph" w:customStyle="1" w:styleId="779607B6577943889B8796F643C39A61">
    <w:name w:val="779607B6577943889B8796F643C39A61"/>
    <w:rsid w:val="00CF6ABB"/>
  </w:style>
  <w:style w:type="paragraph" w:customStyle="1" w:styleId="C98F0487E871449992AD3F64CBE6BBA4">
    <w:name w:val="C98F0487E871449992AD3F64CBE6BBA4"/>
    <w:rsid w:val="00CF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765F-336D-4F95-9021-3FCCFC5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onia</dc:creator>
  <cp:lastModifiedBy>PAVAN Sonia</cp:lastModifiedBy>
  <cp:revision>2</cp:revision>
  <cp:lastPrinted>2018-04-12T06:38:00Z</cp:lastPrinted>
  <dcterms:created xsi:type="dcterms:W3CDTF">2020-01-16T14:47:00Z</dcterms:created>
  <dcterms:modified xsi:type="dcterms:W3CDTF">2020-01-16T14:47:00Z</dcterms:modified>
</cp:coreProperties>
</file>